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C18A" w14:textId="4F8E7AF3" w:rsidR="009254B1" w:rsidRDefault="00A93768" w:rsidP="00A93768">
      <w:pPr>
        <w:pStyle w:val="Heading1"/>
        <w:spacing w:before="0" w:line="600" w:lineRule="auto"/>
      </w:pPr>
      <w:r>
        <w:br/>
      </w:r>
      <w:r w:rsidR="00F50D8B">
        <w:t>ANALISA</w:t>
      </w:r>
      <w:r w:rsidR="009254B1">
        <w:t xml:space="preserve"> DAN PERANCANGAN SISTEM</w:t>
      </w:r>
    </w:p>
    <w:p w14:paraId="15D84CC8" w14:textId="5B587AAB" w:rsidR="00CC49A5" w:rsidRDefault="00D015F2" w:rsidP="00BF79B6">
      <w:pPr>
        <w:pStyle w:val="Heading2"/>
        <w:ind w:left="567" w:hanging="567"/>
        <w:jc w:val="left"/>
      </w:pPr>
      <w:r>
        <w:t>Analisa Sistem</w:t>
      </w:r>
    </w:p>
    <w:p w14:paraId="55CAA184" w14:textId="77777777" w:rsidR="00BF79B6" w:rsidRDefault="00BF79B6" w:rsidP="00BF79B6">
      <w:pPr>
        <w:spacing w:line="48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6C66E549" w14:textId="59A31666" w:rsidR="00BF79B6" w:rsidRDefault="00BF79B6" w:rsidP="00BF79B6">
      <w:pPr>
        <w:spacing w:line="48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609F31E7" w14:textId="7E43D01A" w:rsidR="00BF79B6" w:rsidRDefault="00131FB9" w:rsidP="00131FB9">
      <w:pPr>
        <w:spacing w:line="480" w:lineRule="auto"/>
        <w:ind w:firstLine="426"/>
      </w:pPr>
      <w:r w:rsidRPr="00131FB9">
        <w:t>Tindakan analisis sistem mencakup serangkaian langkah seperti pengumpulan data, analisis proses, identifikasi masalah, dan perancangan solusi yang sesuai. Dalam analisis ini, fokusnya adalah pada pemahaman menyeluruh tentang bagaimana informasi pertanian disampaikan, apa masalah yang sedang dihadapi dalam proses tersebut, dan bagaimana sistem tersebut berinteraksi dengan elemen-</w:t>
      </w:r>
      <w:r w:rsidRPr="00131FB9">
        <w:lastRenderedPageBreak/>
        <w:t>elemen internal dan eksternal yang terlibat dalam pertukaran informasi pertanian. Analisis sistem membantu mengidentifikasi peluang perbaikan, efisiensi yang dapat ditingkatkan, dan kemungkinan pengembangan sistem baru untuk meningkatkan aliran informasi pertanian.</w:t>
      </w:r>
    </w:p>
    <w:p w14:paraId="4F575EAB" w14:textId="3CCE85D5" w:rsidR="00131FB9" w:rsidRDefault="00F50D8B" w:rsidP="00044B5B">
      <w:pPr>
        <w:pStyle w:val="Heading3"/>
        <w:ind w:left="567" w:hanging="567"/>
      </w:pPr>
      <w:r>
        <w:t xml:space="preserve">Analisa Masalah </w:t>
      </w:r>
    </w:p>
    <w:p w14:paraId="501A73BF" w14:textId="5F594A28" w:rsidR="00044B5B" w:rsidRDefault="00044B5B" w:rsidP="00044B5B">
      <w:pPr>
        <w:spacing w:line="480" w:lineRule="auto"/>
        <w:ind w:firstLine="567"/>
      </w:pPr>
      <w:r>
        <w:t xml:space="preserve">Tantangan yang dihadapi oleh kelompok tani </w:t>
      </w:r>
      <w:bookmarkStart w:id="0" w:name="_Hlk144891101"/>
      <w:r>
        <w:t xml:space="preserve">di Desa Sidapdap Simanosor </w:t>
      </w:r>
      <w:bookmarkEnd w:id="0"/>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5B6B6FDC" w14:textId="552A1BE0" w:rsidR="00044B5B" w:rsidRDefault="00044B5B" w:rsidP="00BD4EFB">
      <w:pPr>
        <w:spacing w:line="48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131FF3C0" w14:textId="6EE18E3C" w:rsidR="00F50D8B" w:rsidRDefault="00044B5B" w:rsidP="00BD4EFB">
      <w:pPr>
        <w:spacing w:line="480" w:lineRule="auto"/>
        <w:ind w:firstLine="567"/>
      </w:pPr>
      <w:r>
        <w:t xml:space="preserve">Kondisi ini juga menciptakan kesenjangan antara kelompok tani </w:t>
      </w:r>
      <w:r w:rsidR="00BD4EFB" w:rsidRPr="00BD4EFB">
        <w:t>di Desa Sidapdap Simanosor</w:t>
      </w:r>
      <w:r>
        <w:t xml:space="preserve"> dengan perkembangan pertanian modern dan sumber informasi pertanian yang lebih luas. Mereka memiliki keterbatasan dalam mengakses berita, perkembangan terbaru, atau bimbingan dari ahli pertanian yang </w:t>
      </w:r>
      <w:r>
        <w:lastRenderedPageBreak/>
        <w:t>dapat membantu mereka menghadapi tantangan pertanian lokal. Oleh karena itu, ketiadaan platform pertukaran informasi pertanian merupakan hambatan utama dalam pengembangan pertanian yang lebih berkelanjutan dan produktif di desa ini.</w:t>
      </w:r>
    </w:p>
    <w:p w14:paraId="6FAE427E" w14:textId="7826E22A" w:rsidR="00C209FA" w:rsidRDefault="00C209FA" w:rsidP="00C209FA">
      <w:pPr>
        <w:pStyle w:val="Heading3"/>
        <w:ind w:left="567" w:hanging="567"/>
      </w:pPr>
      <w:r>
        <w:t>Analisa Kebutuhan</w:t>
      </w:r>
    </w:p>
    <w:p w14:paraId="4C1A73FE" w14:textId="0C72A8D8" w:rsidR="00CF0FC1" w:rsidRDefault="00CF0FC1" w:rsidP="00CF0FC1">
      <w:pPr>
        <w:spacing w:line="480" w:lineRule="auto"/>
        <w:ind w:firstLine="567"/>
      </w:pPr>
      <w:r w:rsidRPr="00CF0FC1">
        <w:t>Dalam rangka mengatasi masalah ketiadaan platform pertukaran informasi pertanian yang telah diidentifikasi, penting untuk mengidentifikasi kebutuhan pengguna dan sistem yang harus dipenuhi.</w:t>
      </w:r>
    </w:p>
    <w:p w14:paraId="25C4148D" w14:textId="640C8031" w:rsidR="00CF0FC1" w:rsidRDefault="00CF0FC1" w:rsidP="004D1A88">
      <w:pPr>
        <w:pStyle w:val="ListParagraph"/>
        <w:numPr>
          <w:ilvl w:val="0"/>
          <w:numId w:val="2"/>
        </w:numPr>
        <w:spacing w:line="480" w:lineRule="auto"/>
        <w:ind w:left="567" w:hanging="567"/>
      </w:pPr>
      <w:r w:rsidRPr="00CF0FC1">
        <w:t>Kebutuhan Pengguna</w:t>
      </w:r>
    </w:p>
    <w:p w14:paraId="4E9ED0CF" w14:textId="79B28C0E" w:rsidR="004E254D" w:rsidRDefault="004E254D" w:rsidP="004E254D">
      <w:pPr>
        <w:pStyle w:val="ListParagraph"/>
        <w:spacing w:line="480" w:lineRule="auto"/>
        <w:ind w:left="567"/>
      </w:pPr>
      <w:r w:rsidRPr="004E254D">
        <w:t>Anggota kelompok tani yang akan menjadi pengguna utama harus dapat dengan mudah dan efisien menggunakan platform ini. Berikut adalah beberapa kebutuhan pengguna yang perlu dipertimbangkan</w:t>
      </w:r>
      <w:r w:rsidR="002E71AB">
        <w:t>.</w:t>
      </w:r>
    </w:p>
    <w:p w14:paraId="53A7D5CC" w14:textId="731BED9B" w:rsidR="00CF0FC1" w:rsidRDefault="00CF0FC1" w:rsidP="004D1A88">
      <w:pPr>
        <w:pStyle w:val="ListParagraph"/>
        <w:numPr>
          <w:ilvl w:val="0"/>
          <w:numId w:val="3"/>
        </w:numPr>
        <w:spacing w:line="480" w:lineRule="auto"/>
        <w:ind w:left="1134" w:hanging="567"/>
      </w:pPr>
      <w:r>
        <w:t xml:space="preserve">Akses pengguna yang mudah </w:t>
      </w:r>
      <w:r w:rsidR="004E254D">
        <w:t>dimana</w:t>
      </w:r>
      <w:r>
        <w:t xml:space="preserve"> anggota kelompok tani,memerlukan akses yang mudah dan cepat ke platform pertanian. Ini berarti antarmuka pengguna harus ramah pengguna dan dapat diakses dengan perangkat yang umum digunakan seperti ponsel pintar atau komputer.</w:t>
      </w:r>
    </w:p>
    <w:p w14:paraId="6E47D34A" w14:textId="6BCBEFD5" w:rsidR="00CF0FC1" w:rsidRDefault="00CF0FC1" w:rsidP="004D1A88">
      <w:pPr>
        <w:pStyle w:val="ListParagraph"/>
        <w:numPr>
          <w:ilvl w:val="0"/>
          <w:numId w:val="3"/>
        </w:numPr>
        <w:spacing w:line="480" w:lineRule="auto"/>
        <w:ind w:left="1134" w:hanging="567"/>
      </w:pPr>
      <w:r>
        <w:t>Anggota kelompok tani harus dapat dengan mudah berbagi informasi tentang praktik pertanian terbaik, pengalaman mereka, serta pertanyaan atau masalah yang mereka hadapi. Mereka memerlukan alat yang intuitif untuk mengunggah teks, gambar, atau video yang berkaitan dengan pertanian.</w:t>
      </w:r>
    </w:p>
    <w:p w14:paraId="11185BB9" w14:textId="67E2E7DC" w:rsidR="00CF0FC1" w:rsidRDefault="00CF0FC1" w:rsidP="004D1A88">
      <w:pPr>
        <w:pStyle w:val="ListParagraph"/>
        <w:numPr>
          <w:ilvl w:val="0"/>
          <w:numId w:val="3"/>
        </w:numPr>
        <w:spacing w:line="480" w:lineRule="auto"/>
        <w:ind w:left="1134" w:hanging="567"/>
      </w:pPr>
      <w:r>
        <w:t xml:space="preserve">Interaksi sosial dalam bentuk diskusi, komentar, dan tanggapan sangat penting. Forum harus memungkinkan anggota untuk berkomunikasi </w:t>
      </w:r>
      <w:r>
        <w:lastRenderedPageBreak/>
        <w:t>satu sama lain, memberikan masukan, dan memperkuat jaringan sosial mereka.</w:t>
      </w:r>
    </w:p>
    <w:p w14:paraId="1D0075CB" w14:textId="5E1A834A" w:rsidR="00CF0FC1" w:rsidRDefault="00CF0FC1" w:rsidP="004D1A88">
      <w:pPr>
        <w:pStyle w:val="ListParagraph"/>
        <w:numPr>
          <w:ilvl w:val="0"/>
          <w:numId w:val="3"/>
        </w:numPr>
        <w:spacing w:line="480" w:lineRule="auto"/>
        <w:ind w:left="1134" w:hanging="567"/>
      </w:pPr>
      <w:r>
        <w:t xml:space="preserve">Konten yang </w:t>
      </w:r>
      <w:r w:rsidR="00E957D3">
        <w:t>t</w:t>
      </w:r>
      <w:r>
        <w:t>erkait</w:t>
      </w:r>
      <w:r w:rsidR="00E957D3">
        <w:t>, di</w:t>
      </w:r>
      <w:r w:rsidR="00AD2F7F">
        <w:t xml:space="preserve"> </w:t>
      </w:r>
      <w:r w:rsidR="00E957D3">
        <w:t>mana</w:t>
      </w:r>
      <w:r>
        <w:t xml:space="preserve"> </w:t>
      </w:r>
      <w:r w:rsidR="00E957D3">
        <w:t>p</w:t>
      </w:r>
      <w:r>
        <w:t>engguna memerlukan konten yang relevan dan bermanfaat, termasuk artikel, tutorial, atau panduan pertanian. Kebutuhan akan konten yang berkualitas tinggi harus dipertimbangkan.</w:t>
      </w:r>
    </w:p>
    <w:p w14:paraId="467501C1" w14:textId="49DC9572" w:rsidR="00CF0FC1" w:rsidRDefault="007E73E3" w:rsidP="004D1A88">
      <w:pPr>
        <w:pStyle w:val="ListParagraph"/>
        <w:numPr>
          <w:ilvl w:val="0"/>
          <w:numId w:val="2"/>
        </w:numPr>
        <w:spacing w:line="480" w:lineRule="auto"/>
        <w:ind w:left="567" w:hanging="567"/>
      </w:pPr>
      <w:r>
        <w:t>Kebutuhan Sistem</w:t>
      </w:r>
    </w:p>
    <w:p w14:paraId="2E5E23BC" w14:textId="4A3B1953" w:rsidR="007E73E3" w:rsidRDefault="007E73E3" w:rsidP="007E73E3">
      <w:pPr>
        <w:pStyle w:val="ListParagraph"/>
        <w:spacing w:line="480" w:lineRule="auto"/>
        <w:ind w:left="567"/>
      </w:pPr>
      <w:r w:rsidRPr="007E73E3">
        <w:t>Kebutuhan sistem untuk platform forum pertanian meliputi beberapa aspek kunci yang harus di</w:t>
      </w:r>
      <w:r w:rsidR="00BB0E43">
        <w:t xml:space="preserve"> </w:t>
      </w:r>
      <w:r w:rsidRPr="007E73E3">
        <w:t>penuhi untuk memastikan platform tersebut berfungsi dengan baik dan memenuhi kebutuhan pengguna</w:t>
      </w:r>
      <w:r>
        <w:t>.</w:t>
      </w:r>
    </w:p>
    <w:p w14:paraId="5EE2F775" w14:textId="6E57AB35" w:rsidR="007E73E3" w:rsidRDefault="007E73E3" w:rsidP="004D1A88">
      <w:pPr>
        <w:pStyle w:val="ListParagraph"/>
        <w:numPr>
          <w:ilvl w:val="0"/>
          <w:numId w:val="4"/>
        </w:numPr>
        <w:spacing w:line="480" w:lineRule="auto"/>
        <w:ind w:left="1134" w:hanging="567"/>
      </w:pPr>
      <w:r>
        <w:t xml:space="preserve">Tersedia secara online, dimana sistem harus tersedia dalam jaringan internet agar pengguna dapat mengaksesnya kapan saja sesuai dengan </w:t>
      </w:r>
      <w:r w:rsidR="00F37902">
        <w:t>keinginan</w:t>
      </w:r>
      <w:r>
        <w:t xml:space="preserve"> mereka.</w:t>
      </w:r>
    </w:p>
    <w:p w14:paraId="5485E4E0" w14:textId="20116DEE" w:rsidR="007E73E3" w:rsidRDefault="007E73E3" w:rsidP="004D1A88">
      <w:pPr>
        <w:pStyle w:val="ListParagraph"/>
        <w:numPr>
          <w:ilvl w:val="0"/>
          <w:numId w:val="4"/>
        </w:numPr>
        <w:spacing w:line="480" w:lineRule="auto"/>
        <w:ind w:left="1134" w:hanging="567"/>
      </w:pPr>
      <w:r>
        <w:t>Beberapa data anggota kelompok tani dan informasi pertanian yang dibagikan harus diamankan dengan baik. Sistem harus memiliki langkah-langkah keamanan yang memadai untuk melindungi</w:t>
      </w:r>
      <w:r w:rsidR="00F37902">
        <w:t xml:space="preserve"> beberapa</w:t>
      </w:r>
      <w:r>
        <w:t xml:space="preserve"> data sensitif</w:t>
      </w:r>
      <w:r w:rsidR="00BD4AF2">
        <w:t xml:space="preserve"> bersifat private</w:t>
      </w:r>
      <w:r>
        <w:t>.</w:t>
      </w:r>
    </w:p>
    <w:p w14:paraId="34DA0987" w14:textId="76CE226F" w:rsidR="007E73E3" w:rsidRDefault="007E73E3" w:rsidP="004D1A88">
      <w:pPr>
        <w:pStyle w:val="ListParagraph"/>
        <w:numPr>
          <w:ilvl w:val="0"/>
          <w:numId w:val="4"/>
        </w:numPr>
        <w:spacing w:line="480" w:lineRule="auto"/>
        <w:ind w:left="1134" w:hanging="567"/>
      </w:pPr>
      <w:r>
        <w:t>Sistem harus dapat menangani pertumbuhan pengguna dan konten tanpa mengalami penurunan kinerja yang signifikan. Ini akan memastikan kelancaran penggunaan sistem seiring waktu.</w:t>
      </w:r>
    </w:p>
    <w:p w14:paraId="1E0FF7B0" w14:textId="584762D0" w:rsidR="007E73E3" w:rsidRDefault="007E73E3" w:rsidP="004D1A88">
      <w:pPr>
        <w:pStyle w:val="ListParagraph"/>
        <w:numPr>
          <w:ilvl w:val="0"/>
          <w:numId w:val="4"/>
        </w:numPr>
        <w:spacing w:line="480" w:lineRule="auto"/>
        <w:ind w:left="1134" w:hanging="567"/>
      </w:pPr>
      <w:r>
        <w:t>Kemudahan dalam pengelolaan platfom di</w:t>
      </w:r>
      <w:r w:rsidR="00BB0E43">
        <w:t xml:space="preserve"> </w:t>
      </w:r>
      <w:r>
        <w:t>mana administrator sistem harus memiliki kemudahan dalam mengelola dan memoderasi platform, termasuk pengawasan konten yang diunggah oleh pengguna.</w:t>
      </w:r>
    </w:p>
    <w:p w14:paraId="7DCDA11C" w14:textId="68FB612B" w:rsidR="002E71AB" w:rsidRDefault="002E71AB" w:rsidP="002E71AB">
      <w:pPr>
        <w:pStyle w:val="Heading3"/>
        <w:ind w:left="567" w:hanging="567"/>
      </w:pPr>
      <w:r>
        <w:lastRenderedPageBreak/>
        <w:t>Sistem Yang Diusulkan</w:t>
      </w:r>
    </w:p>
    <w:p w14:paraId="2D64C4B9" w14:textId="45A6A15A" w:rsidR="000F402E" w:rsidRDefault="00026458" w:rsidP="006170C2">
      <w:pPr>
        <w:spacing w:line="480" w:lineRule="auto"/>
        <w:ind w:firstLine="567"/>
      </w:pPr>
      <w:r w:rsidRPr="00026458">
        <w:t>Dalam upaya memenuhi kebutuhan sistem yang telah di</w:t>
      </w:r>
      <w:r w:rsidR="00BB0E43">
        <w:t xml:space="preserve"> </w:t>
      </w:r>
      <w:r w:rsidRPr="00026458">
        <w:t>identifikasi sebelumnya, forum pertanian dianggap sebagai solusi yang sangat efektif dan relevan</w:t>
      </w:r>
      <w:r w:rsidR="00C9473D">
        <w:t xml:space="preserve"> dimana</w:t>
      </w:r>
      <w:r w:rsidRPr="00026458">
        <w:t xml:space="preserve"> </w:t>
      </w:r>
      <w:r w:rsidR="00C9473D">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rsidR="00A64B48">
        <w:t xml:space="preserve">ini </w:t>
      </w:r>
      <w:r w:rsidRPr="00026458">
        <w:t>akan membantu menciptakan lingkungan yang kolaboratif dan informatif bagi para anggota kelompok tani</w:t>
      </w:r>
      <w:r w:rsidR="000F402E">
        <w:t xml:space="preserve">. Berikut adalah beberapa komponen utama dari sistem </w:t>
      </w:r>
      <w:r w:rsidR="005E47CE">
        <w:t>forum pertanian</w:t>
      </w:r>
      <w:r w:rsidR="005F3B40">
        <w:t>.</w:t>
      </w:r>
    </w:p>
    <w:p w14:paraId="46733D8B" w14:textId="77777777" w:rsidR="00D86765" w:rsidRDefault="00D86765" w:rsidP="00D86765">
      <w:pPr>
        <w:pStyle w:val="ListParagraph"/>
        <w:numPr>
          <w:ilvl w:val="0"/>
          <w:numId w:val="8"/>
        </w:numPr>
        <w:spacing w:line="480" w:lineRule="auto"/>
        <w:ind w:left="567" w:hanging="567"/>
      </w:pPr>
      <w:r>
        <w:t>Halaman Beranda</w:t>
      </w:r>
    </w:p>
    <w:p w14:paraId="4E0CCAE6" w14:textId="77777777" w:rsidR="00D86765" w:rsidRDefault="00D86765" w:rsidP="00D86765">
      <w:pPr>
        <w:pStyle w:val="ListParagraph"/>
        <w:spacing w:line="480" w:lineRule="auto"/>
        <w:ind w:left="567"/>
      </w:pPr>
      <w:r>
        <w:t>Halaman ini akan menjadi pusat aktivitas pengguna, menampilkan pertanyaan terbaru seputar pertanian, polling, dan topik populer. Ini akan memungkinkan mereka untuk berbagi pemikiran dan berinteraksi dengan topik terkini, serta menemukan informasi yang sedang tren di komunitas..</w:t>
      </w:r>
    </w:p>
    <w:p w14:paraId="5BD0A561" w14:textId="77777777" w:rsidR="00D86765" w:rsidRDefault="00D86765" w:rsidP="00D86765">
      <w:pPr>
        <w:pStyle w:val="ListParagraph"/>
        <w:numPr>
          <w:ilvl w:val="0"/>
          <w:numId w:val="8"/>
        </w:numPr>
        <w:spacing w:line="480" w:lineRule="auto"/>
        <w:ind w:left="567" w:hanging="567"/>
      </w:pPr>
      <w:r>
        <w:t>Fitur Forum</w:t>
      </w:r>
    </w:p>
    <w:p w14:paraId="6E65738B" w14:textId="71960805" w:rsidR="00D86765" w:rsidRDefault="00D86765" w:rsidP="00D86765">
      <w:pPr>
        <w:pStyle w:val="ListParagraph"/>
        <w:spacing w:line="480" w:lineRule="auto"/>
        <w:ind w:left="567"/>
      </w:pPr>
      <w:r>
        <w:t xml:space="preserve">Dimana memungkinkan </w:t>
      </w:r>
      <w:r w:rsidR="000D1D76">
        <w:t>p</w:t>
      </w:r>
      <w:r w:rsidR="000D1D76" w:rsidRPr="000D1D76">
        <w:t>engguna dapat mengelola profil mereka</w:t>
      </w:r>
      <w:r w:rsidR="005470D7">
        <w:t>,</w:t>
      </w:r>
      <w:r w:rsidR="000D1D76">
        <w:t xml:space="preserve"> </w:t>
      </w:r>
      <w:r w:rsidR="005470D7">
        <w:t>opsi pen</w:t>
      </w:r>
      <w:r w:rsidR="005470D7" w:rsidRPr="005470D7">
        <w:t>cari</w:t>
      </w:r>
      <w:r w:rsidR="005470D7">
        <w:t>an</w:t>
      </w:r>
      <w:r w:rsidR="005470D7" w:rsidRPr="005470D7">
        <w:t xml:space="preserve"> pertanyaan atau topik tertentu</w:t>
      </w:r>
      <w:r w:rsidR="005470D7">
        <w:t>,</w:t>
      </w:r>
      <w:r w:rsidR="005470D7" w:rsidRPr="005470D7">
        <w:t xml:space="preserve"> notifikasi untuk mendapatkan pemberitahuan</w:t>
      </w:r>
      <w:r w:rsidR="005470D7">
        <w:t xml:space="preserve"> dan</w:t>
      </w:r>
      <w:r>
        <w:t xml:space="preserve"> </w:t>
      </w:r>
      <w:r w:rsidR="005470D7">
        <w:t>p</w:t>
      </w:r>
      <w:r w:rsidR="005470D7" w:rsidRPr="005470D7">
        <w:t>engguna dapat memberikan rating atau komentar pada pertanyaan atau jawaban lain</w:t>
      </w:r>
      <w:r>
        <w:t>.</w:t>
      </w:r>
    </w:p>
    <w:p w14:paraId="450E9E9F" w14:textId="77777777" w:rsidR="00D86765" w:rsidRDefault="00D86765" w:rsidP="00D86765">
      <w:pPr>
        <w:pStyle w:val="ListParagraph"/>
        <w:numPr>
          <w:ilvl w:val="0"/>
          <w:numId w:val="8"/>
        </w:numPr>
        <w:spacing w:line="480" w:lineRule="auto"/>
        <w:ind w:left="567" w:hanging="567"/>
      </w:pPr>
      <w:r>
        <w:t>Login dan Register</w:t>
      </w:r>
    </w:p>
    <w:p w14:paraId="5CE80ECE" w14:textId="77777777" w:rsidR="00D86765" w:rsidRDefault="00D86765" w:rsidP="00D86765">
      <w:pPr>
        <w:pStyle w:val="ListParagraph"/>
        <w:spacing w:line="480" w:lineRule="auto"/>
        <w:ind w:left="567"/>
      </w:pPr>
      <w:r>
        <w:t xml:space="preserve">Pengguna memiliki opsi untuk membuat akun baru di forum atau masuk menggunakan akun yang sudah terdaftar. Melalui proses login, mereka mendapatkan akses penuh ke fitur-fitur forum, termasuk pembuatan thread, </w:t>
      </w:r>
      <w:r>
        <w:lastRenderedPageBreak/>
        <w:t>berpartisipasi dalam diskusi, dan berinteraksi dengan anggota lainnya, tanpa kendala atau batasan akses.</w:t>
      </w:r>
    </w:p>
    <w:p w14:paraId="4D8CD4E5" w14:textId="04F9EA4B" w:rsidR="00D86765" w:rsidRDefault="00D86765" w:rsidP="00D86765">
      <w:pPr>
        <w:pStyle w:val="ListParagraph"/>
        <w:numPr>
          <w:ilvl w:val="0"/>
          <w:numId w:val="8"/>
        </w:numPr>
        <w:spacing w:line="480" w:lineRule="auto"/>
        <w:ind w:left="567" w:hanging="567"/>
      </w:pPr>
      <w:r>
        <w:t xml:space="preserve">Halaman </w:t>
      </w:r>
      <w:r w:rsidR="005470D7">
        <w:t>Pertanyaan dan Jawaban</w:t>
      </w:r>
    </w:p>
    <w:p w14:paraId="2ED029C9" w14:textId="77777777" w:rsidR="00D86765" w:rsidRDefault="00D86765" w:rsidP="00D86765">
      <w:pPr>
        <w:pStyle w:val="ListParagraph"/>
        <w:spacing w:line="480" w:lineRule="auto"/>
        <w:ind w:left="567"/>
      </w:pPr>
      <w:r>
        <w:t>Pengguna dapat berpartisipasi aktif dalam platform ini dengan mengajukan pertanyaan atau berbagi informasi mengenai pertanian. Mereka juga dapat merespons dan memberikan jawaban pada pertanyaan yang sudah ada..</w:t>
      </w:r>
    </w:p>
    <w:p w14:paraId="02DFE0A3" w14:textId="77777777" w:rsidR="00D86765" w:rsidRDefault="00D86765" w:rsidP="00D86765">
      <w:pPr>
        <w:pStyle w:val="ListParagraph"/>
        <w:numPr>
          <w:ilvl w:val="0"/>
          <w:numId w:val="8"/>
        </w:numPr>
        <w:spacing w:line="480" w:lineRule="auto"/>
        <w:ind w:left="567" w:hanging="567"/>
      </w:pPr>
      <w:r>
        <w:t>Pengaturan Penguna</w:t>
      </w:r>
    </w:p>
    <w:p w14:paraId="61B96DCF" w14:textId="77777777" w:rsidR="00D86765" w:rsidRDefault="00D86765" w:rsidP="00D86765">
      <w:pPr>
        <w:pStyle w:val="ListParagraph"/>
        <w:spacing w:line="480" w:lineRule="auto"/>
        <w:ind w:left="567"/>
      </w:pPr>
      <w:r>
        <w:t>Fitur Pengaturan akan memberikan kontrol kepada pengguna untuk menyesuaikan pengalaman mereka di forum. Mereka dapat mengelola data profil, notifikasi, dan mengatur keamanan akun mereka sesuai preferensi mereka.</w:t>
      </w:r>
    </w:p>
    <w:p w14:paraId="21B67891" w14:textId="77777777" w:rsidR="00D86765" w:rsidRDefault="00D86765" w:rsidP="00D86765">
      <w:pPr>
        <w:pStyle w:val="ListParagraph"/>
        <w:numPr>
          <w:ilvl w:val="0"/>
          <w:numId w:val="8"/>
        </w:numPr>
        <w:spacing w:line="480" w:lineRule="auto"/>
        <w:ind w:left="567" w:hanging="567"/>
      </w:pPr>
      <w:r>
        <w:t>Halaman Chat</w:t>
      </w:r>
    </w:p>
    <w:p w14:paraId="3EFD8CE6" w14:textId="0473A95B" w:rsidR="00574BF2" w:rsidRDefault="00D86765" w:rsidP="00D86765">
      <w:pPr>
        <w:pStyle w:val="ListParagraph"/>
        <w:spacing w:line="480" w:lineRule="auto"/>
        <w:ind w:left="567"/>
      </w:pPr>
      <w:r>
        <w:t>Pengguna dapat memanfaatkan halaman chat untuk berkomunikasi secara langsung dengan anggota lainnya, baik dalam percakapan pribadi maupun dalam grup. Hal ini memungkinkan interaksi real-time untuk berdiskusi, berbagi ide, dan berkoordinasi dengan sesama pengguna yang memiliki minat serupa atau proyek bersama.</w:t>
      </w:r>
    </w:p>
    <w:p w14:paraId="3B50D1A4" w14:textId="1BA48AAE" w:rsidR="00713460" w:rsidRDefault="00713460" w:rsidP="006A6C0A">
      <w:pPr>
        <w:pStyle w:val="Heading2"/>
        <w:ind w:left="567" w:hanging="567"/>
        <w:jc w:val="left"/>
      </w:pPr>
      <w:r>
        <w:t>Perancangan Sistem</w:t>
      </w:r>
    </w:p>
    <w:p w14:paraId="7704C47D" w14:textId="2488C0BB" w:rsidR="009B000F" w:rsidRDefault="009B000F" w:rsidP="009B000F">
      <w:pPr>
        <w:spacing w:line="480" w:lineRule="auto"/>
        <w:ind w:firstLine="426"/>
      </w:pPr>
      <w:r w:rsidRPr="009B000F">
        <w:t>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w:t>
      </w:r>
      <w:r w:rsidR="00BB0E43">
        <w:t xml:space="preserve"> </w:t>
      </w:r>
      <w:r w:rsidRPr="009B000F">
        <w:t xml:space="preserve">hasilkan </w:t>
      </w:r>
      <w:r w:rsidRPr="009B000F">
        <w:lastRenderedPageBreak/>
        <w:t xml:space="preserve">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6C78A1E9" w14:textId="04B90287" w:rsidR="007E1A2B" w:rsidRDefault="009B000F" w:rsidP="00B34B8F">
      <w:pPr>
        <w:spacing w:line="480" w:lineRule="auto"/>
        <w:ind w:firstLine="426"/>
      </w:pPr>
      <w:r>
        <w:t>Pentingnya perancangan sistem tidak hanya berdampak pada tahap implementasi</w:t>
      </w:r>
      <w:r w:rsidR="00ED46A5">
        <w:t xml:space="preserve"> yang </w:t>
      </w:r>
      <w:r>
        <w:t xml:space="preserve">relevan untuk forum pertanian yang ingin dibangun. Sebuah sistem forum pertanian yang dirancang dengan baik akan mampu mengakomodasi perkembangan </w:t>
      </w:r>
      <w:r w:rsidR="00ED46A5">
        <w:t>informasi</w:t>
      </w:r>
      <w:r>
        <w:t xml:space="preserve"> pertanian yang terus berubah, memungkinkan kelompok tani dan pengguna lainnya untuk berkolaborasi dengan efisien, serta memberikan dukungan bagi perubahan dan inovasi dalam pertanian. </w:t>
      </w:r>
      <w:r w:rsidR="007E1A2B" w:rsidRPr="007E1A2B">
        <w:t xml:space="preserve">Oleh karena itu, perancangan sistem informasi yang cermat merupakan hal yang sangat penting untuk menghadapi tantangan </w:t>
      </w:r>
      <w:r w:rsidR="00B34B8F">
        <w:t>yang ada</w:t>
      </w:r>
      <w:r w:rsidR="007E1A2B" w:rsidRPr="007E1A2B">
        <w:t>. Dengan sistem yang dirancang secara tepat, pertukaran informasi dan pengalaman antara kelompok tani dapat berjalan dengan lebih efisien</w:t>
      </w:r>
      <w:r w:rsidR="00BD0A1C">
        <w:t>,</w:t>
      </w:r>
      <w:r w:rsidR="007E1A2B" w:rsidRPr="007E1A2B">
        <w:t xml:space="preserve"> </w:t>
      </w:r>
      <w:r w:rsidR="00BD0A1C">
        <w:t>h</w:t>
      </w:r>
      <w:r w:rsidR="007E1A2B" w:rsidRPr="007E1A2B">
        <w:t>al ini akan memberikan kontribusi dalam meningkatkan perkembangan berkelanjutan.</w:t>
      </w:r>
    </w:p>
    <w:p w14:paraId="28D78E91" w14:textId="12C52260" w:rsidR="00DA7FC4" w:rsidRDefault="00DA7FC4" w:rsidP="0095604B">
      <w:pPr>
        <w:pStyle w:val="Heading3"/>
        <w:ind w:left="567" w:hanging="567"/>
      </w:pPr>
      <w:r>
        <w:t>Workflow Foru</w:t>
      </w:r>
      <w:r w:rsidR="00BD0A1C">
        <w:t>m Pertanian</w:t>
      </w:r>
    </w:p>
    <w:p w14:paraId="01EE48E3" w14:textId="65649F9F" w:rsidR="00ED67A0" w:rsidRDefault="003573EB" w:rsidP="00ED67A0">
      <w:pPr>
        <w:spacing w:line="48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 xml:space="preserve">beranda, membuat thread, berpartisipasi dalam diskusi, mengelola akun, dan berkolaborasi dalam grup pengguna. Diagram ini memberikan pandangan visual tentang langkah-langkah utama dalam penggunaan sistem forum, sehingga pengguna, termasuk anggota kelompok tani, dapat dengan mudah menjelajahi dan memanfaatkan semua fitur yang disediakan oleh platform ini. Ini membantu meminimalkan hambatan </w:t>
      </w:r>
      <w:r w:rsidRPr="003573EB">
        <w:lastRenderedPageBreak/>
        <w:t>pengguna dan memastikan pengalaman yang efisien</w:t>
      </w:r>
      <w:r w:rsidR="006D4568">
        <w:t xml:space="preserve"> </w:t>
      </w:r>
      <w:r w:rsidRPr="003573EB">
        <w:t>dalam pertukaran informasi pertanian</w:t>
      </w:r>
      <w:r w:rsidR="00ED67A0" w:rsidRPr="00ED67A0">
        <w:t>.</w:t>
      </w:r>
      <w:r w:rsidR="00CA68F6">
        <w:t xml:space="preserve"> </w:t>
      </w:r>
      <w:r w:rsidR="006D4568">
        <w:t xml:space="preserve">Work Flow </w:t>
      </w:r>
      <w:r w:rsidR="00B75082">
        <w:t xml:space="preserve">forum </w:t>
      </w:r>
      <w:r w:rsidR="006D4568">
        <w:t>dapat di</w:t>
      </w:r>
      <w:r w:rsidR="00B75082">
        <w:t xml:space="preserve"> </w:t>
      </w:r>
      <w:r w:rsidR="006D4568">
        <w:t>lihat pada Gambar 3.1 di bawah ini.</w:t>
      </w:r>
    </w:p>
    <w:p w14:paraId="0E3EF3D9" w14:textId="4A9E0835" w:rsidR="00635E65" w:rsidRDefault="00D86765" w:rsidP="00635E65">
      <w:pPr>
        <w:keepNext/>
        <w:spacing w:line="480" w:lineRule="auto"/>
        <w:ind w:right="-1"/>
      </w:pPr>
      <w:r>
        <w:drawing>
          <wp:inline distT="0" distB="0" distL="0" distR="0" wp14:anchorId="2BADC6BA" wp14:editId="763F65A8">
            <wp:extent cx="5039995" cy="6804837"/>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extLst>
                        <a:ext uri="{28A0092B-C50C-407E-A947-70E740481C1C}">
                          <a14:useLocalDpi xmlns:a14="http://schemas.microsoft.com/office/drawing/2010/main" val="0"/>
                        </a:ext>
                      </a:extLst>
                    </a:blip>
                    <a:stretch>
                      <a:fillRect/>
                    </a:stretch>
                  </pic:blipFill>
                  <pic:spPr>
                    <a:xfrm>
                      <a:off x="0" y="0"/>
                      <a:ext cx="5044010" cy="6810258"/>
                    </a:xfrm>
                    <a:prstGeom prst="rect">
                      <a:avLst/>
                    </a:prstGeom>
                  </pic:spPr>
                </pic:pic>
              </a:graphicData>
            </a:graphic>
          </wp:inline>
        </w:drawing>
      </w:r>
    </w:p>
    <w:p w14:paraId="31C1EDC1" w14:textId="5493BACE" w:rsidR="00ED67A0" w:rsidRDefault="00635E65" w:rsidP="00E05802">
      <w:pPr>
        <w:pStyle w:val="Caption"/>
        <w:jc w:val="center"/>
      </w:pPr>
      <w:r>
        <w:t xml:space="preserve">Gambar 3. </w:t>
      </w:r>
      <w:r>
        <w:fldChar w:fldCharType="begin"/>
      </w:r>
      <w:r>
        <w:instrText xml:space="preserve"> SEQ Gambar_3. \* ARABIC </w:instrText>
      </w:r>
      <w:r>
        <w:fldChar w:fldCharType="separate"/>
      </w:r>
      <w:r w:rsidR="00456817">
        <w:t>1</w:t>
      </w:r>
      <w:r>
        <w:fldChar w:fldCharType="end"/>
      </w:r>
      <w:r>
        <w:t xml:space="preserve">  Workflow </w:t>
      </w:r>
      <w:r w:rsidR="00B34331">
        <w:t>Forum Pertanian</w:t>
      </w:r>
    </w:p>
    <w:p w14:paraId="124B3A87" w14:textId="1EC1809F" w:rsidR="00824DDD" w:rsidRDefault="005C5D1F" w:rsidP="007B05BF">
      <w:pPr>
        <w:pStyle w:val="Heading3"/>
        <w:ind w:left="567" w:hanging="567"/>
      </w:pPr>
      <w:r>
        <w:lastRenderedPageBreak/>
        <w:t>Jenis</w:t>
      </w:r>
      <w:r w:rsidR="001C2668">
        <w:t xml:space="preserve"> Akun Pengguna</w:t>
      </w:r>
    </w:p>
    <w:p w14:paraId="4429DA2F" w14:textId="6E309FB6" w:rsidR="001C2668" w:rsidRDefault="001C2668" w:rsidP="001C2668">
      <w:pPr>
        <w:spacing w:line="480" w:lineRule="auto"/>
        <w:ind w:firstLine="567"/>
      </w:pPr>
      <w:r w:rsidRPr="001C2668">
        <w:t>Bagian ini akan menggambarkan berbagai</w:t>
      </w:r>
      <w:r w:rsidR="005C5D1F">
        <w:t xml:space="preserve"> jenis</w:t>
      </w:r>
      <w:r w:rsidRPr="001C2668">
        <w:t xml:space="preserve"> akun atau pengguna dalam sistem forum pertanian</w:t>
      </w:r>
      <w:r w:rsidR="005C5D1F">
        <w:t>. Jenis</w:t>
      </w:r>
      <w:r w:rsidRPr="001C2668">
        <w:t xml:space="preserve"> akun ini mencakup peran dan akses yang berbeda yang memengaruhi cara pengguna berinteraksi dengan forum. Penjelasan akan mencakup perincian tentang setiap </w:t>
      </w:r>
      <w:r w:rsidR="005C5D1F">
        <w:t>jenis</w:t>
      </w:r>
      <w:r w:rsidRPr="001C2668">
        <w:t>, apa yang mereka dapat</w:t>
      </w:r>
      <w:r w:rsidR="005C5D1F">
        <w:t xml:space="preserve"> lakukan</w:t>
      </w:r>
      <w:r w:rsidRPr="001C2668">
        <w:t xml:space="preserve"> dan bagaimana </w:t>
      </w:r>
      <w:r w:rsidR="005C5D1F">
        <w:t>akun</w:t>
      </w:r>
      <w:r w:rsidRPr="001C2668">
        <w:t xml:space="preserve"> ini berperan dalam menjaga kelancaran forum dan pengalaman pengguna.</w:t>
      </w:r>
    </w:p>
    <w:p w14:paraId="4C2F3D72" w14:textId="77777777" w:rsidR="006D4568" w:rsidRDefault="006D4568" w:rsidP="006D4568">
      <w:pPr>
        <w:pStyle w:val="ListParagraph"/>
        <w:numPr>
          <w:ilvl w:val="0"/>
          <w:numId w:val="9"/>
        </w:numPr>
        <w:spacing w:line="480" w:lineRule="auto"/>
        <w:ind w:left="567" w:hanging="567"/>
      </w:pPr>
      <w:r>
        <w:t>Administrator</w:t>
      </w:r>
    </w:p>
    <w:p w14:paraId="4B552DFB" w14:textId="77777777" w:rsidR="006D4568" w:rsidRDefault="006D4568" w:rsidP="006D4568">
      <w:pPr>
        <w:pStyle w:val="ListParagraph"/>
        <w:spacing w:line="480" w:lineRule="auto"/>
        <w:ind w:left="567"/>
      </w:pPr>
      <w:r>
        <w:t>Administrator memiliki hak akses penuh atas seluruh forum, termasuk manajemen kategori, izin, dan pengaturan forum. Bertanggung jawab atas pengawasan dan administrasi forum secara keseluruhan.</w:t>
      </w:r>
    </w:p>
    <w:p w14:paraId="1DD1E1C8" w14:textId="77777777" w:rsidR="006D4568" w:rsidRDefault="006D4568" w:rsidP="006D4568">
      <w:pPr>
        <w:pStyle w:val="ListParagraph"/>
        <w:numPr>
          <w:ilvl w:val="0"/>
          <w:numId w:val="9"/>
        </w:numPr>
        <w:spacing w:line="480" w:lineRule="auto"/>
        <w:ind w:left="567" w:hanging="567"/>
      </w:pPr>
      <w:r>
        <w:t>User</w:t>
      </w:r>
    </w:p>
    <w:p w14:paraId="17CF8934" w14:textId="6FF1842C" w:rsidR="006D4568" w:rsidRDefault="006D4568" w:rsidP="006D4568">
      <w:pPr>
        <w:pStyle w:val="ListParagraph"/>
        <w:spacing w:line="480" w:lineRule="auto"/>
        <w:ind w:left="567"/>
      </w:pPr>
      <w:r>
        <w:t>Pengguna yang telah melakukan registeasi dan memiliki akun di dalam forum, mereka memiliki hak akses bertanya, menjawab pertanyaan, dan mengelola profil pribadi mereka, termasuk avatar dan preferensi notifikasi.</w:t>
      </w:r>
    </w:p>
    <w:p w14:paraId="0FCF57AD" w14:textId="77777777" w:rsidR="006D4568" w:rsidRDefault="006D4568" w:rsidP="006D4568">
      <w:pPr>
        <w:pStyle w:val="ListParagraph"/>
        <w:numPr>
          <w:ilvl w:val="0"/>
          <w:numId w:val="9"/>
        </w:numPr>
        <w:spacing w:line="480" w:lineRule="auto"/>
        <w:ind w:left="567" w:hanging="567"/>
      </w:pPr>
      <w:r>
        <w:t>Stranger</w:t>
      </w:r>
    </w:p>
    <w:p w14:paraId="20633BC6" w14:textId="77777777" w:rsidR="006D4568" w:rsidRDefault="006D4568" w:rsidP="006D4568">
      <w:pPr>
        <w:pStyle w:val="ListParagraph"/>
        <w:spacing w:line="480" w:lineRule="auto"/>
        <w:ind w:left="567"/>
      </w:pPr>
      <w:r>
        <w:t>Stranger adalah akun pengguna yang memiliki kemampuan untuk berkomunikasi dengan pengguna lain melalui chat, tetapi hanya jika mereka telah mengikuti pengguna lain dalam sistem ini, memungkinkan interaksi yang lebih terkendali.</w:t>
      </w:r>
    </w:p>
    <w:p w14:paraId="19F8F00D" w14:textId="77777777" w:rsidR="006D4568" w:rsidRDefault="006D4568" w:rsidP="006D4568">
      <w:pPr>
        <w:pStyle w:val="ListParagraph"/>
        <w:numPr>
          <w:ilvl w:val="0"/>
          <w:numId w:val="9"/>
        </w:numPr>
        <w:spacing w:line="480" w:lineRule="auto"/>
        <w:ind w:left="567" w:hanging="567"/>
      </w:pPr>
      <w:r>
        <w:t>Anonimus</w:t>
      </w:r>
    </w:p>
    <w:p w14:paraId="05B91EC6" w14:textId="403297F2" w:rsidR="00507213" w:rsidRDefault="006D4568" w:rsidP="006D4568">
      <w:pPr>
        <w:pStyle w:val="ListParagraph"/>
        <w:spacing w:line="480" w:lineRule="auto"/>
        <w:ind w:left="567"/>
      </w:pPr>
      <w:r>
        <w:t xml:space="preserve">Anonimus adalah pengunjung forum tanpa login atau akun. Mereka memiliki akses terbatas hanya pada konten publik di forum dan tidak dapat </w:t>
      </w:r>
      <w:r>
        <w:lastRenderedPageBreak/>
        <w:t>berpartisipasi dalam diskusi atau menggunakan fitur-fitur khusus pengguna yang telah login.</w:t>
      </w:r>
    </w:p>
    <w:p w14:paraId="3ABE590E" w14:textId="3BB79B4A" w:rsidR="004965F4" w:rsidRDefault="004965F4" w:rsidP="004965F4">
      <w:pPr>
        <w:pStyle w:val="Heading3"/>
        <w:ind w:left="567" w:hanging="567"/>
      </w:pPr>
      <w:r>
        <w:t>Use Case Diagram</w:t>
      </w:r>
    </w:p>
    <w:p w14:paraId="0DCD2E6B" w14:textId="6E7E2A93" w:rsidR="004965F4" w:rsidRDefault="00107C2E" w:rsidP="00107C2E">
      <w:pPr>
        <w:spacing w:line="480" w:lineRule="auto"/>
        <w:ind w:firstLine="567"/>
      </w:pPr>
      <w:r w:rsidRPr="00107C2E">
        <w:t>Use Case digunakan untuk menggambarkan interaksi antara aktor dan sistem forum</w:t>
      </w:r>
      <w:r w:rsidR="005C2F4E">
        <w:t xml:space="preserve"> pertanian</w:t>
      </w:r>
      <w:r w:rsidR="005C5D1F">
        <w:t xml:space="preserve">. </w:t>
      </w:r>
      <w:r w:rsidRPr="00107C2E">
        <w:t>Diagram ini mencerminkan bagaimana setiap peran dalam sistem, seperti Administrator, User,</w:t>
      </w:r>
      <w:r w:rsidR="000D1740">
        <w:t xml:space="preserve"> Stranger</w:t>
      </w:r>
      <w:r w:rsidRPr="00107C2E">
        <w:t xml:space="preserve"> dan Anonimus, berinteraksi dengan forum</w:t>
      </w:r>
      <w:r w:rsidR="008059CC">
        <w:t>.</w:t>
      </w:r>
      <w:r w:rsidR="005C5D1F">
        <w:t xml:space="preserve"> Use Case Diagram </w:t>
      </w:r>
      <w:bookmarkStart w:id="1" w:name="_Hlk145484604"/>
      <w:r w:rsidR="005C5D1F">
        <w:t>dapat di</w:t>
      </w:r>
      <w:r w:rsidR="00B75082">
        <w:t xml:space="preserve"> </w:t>
      </w:r>
      <w:r w:rsidR="005C5D1F">
        <w:t>lihat pada Gambar 3.2 di bawah ini.</w:t>
      </w:r>
      <w:bookmarkEnd w:id="1"/>
    </w:p>
    <w:p w14:paraId="6DF07CDC" w14:textId="27E52DD7" w:rsidR="008059CC" w:rsidRDefault="008F1C27" w:rsidP="008059CC">
      <w:pPr>
        <w:keepNext/>
        <w:spacing w:line="480" w:lineRule="auto"/>
      </w:pPr>
      <w:r>
        <w:drawing>
          <wp:inline distT="0" distB="0" distL="0" distR="0" wp14:anchorId="1E1C6255" wp14:editId="21D4DB9A">
            <wp:extent cx="5038725" cy="496540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5046750" cy="4973313"/>
                    </a:xfrm>
                    <a:prstGeom prst="rect">
                      <a:avLst/>
                    </a:prstGeom>
                  </pic:spPr>
                </pic:pic>
              </a:graphicData>
            </a:graphic>
          </wp:inline>
        </w:drawing>
      </w:r>
    </w:p>
    <w:p w14:paraId="1C6389BF" w14:textId="53355C42" w:rsidR="00010CEA" w:rsidRDefault="008059CC" w:rsidP="008059CC">
      <w:pPr>
        <w:pStyle w:val="Caption"/>
        <w:jc w:val="center"/>
      </w:pPr>
      <w:r>
        <w:t xml:space="preserve">Gambar 3. </w:t>
      </w:r>
      <w:r>
        <w:fldChar w:fldCharType="begin"/>
      </w:r>
      <w:r>
        <w:instrText xml:space="preserve"> SEQ Gambar_3. \* ARABIC </w:instrText>
      </w:r>
      <w:r>
        <w:fldChar w:fldCharType="separate"/>
      </w:r>
      <w:r w:rsidR="00456817">
        <w:t>2</w:t>
      </w:r>
      <w:r>
        <w:fldChar w:fldCharType="end"/>
      </w:r>
      <w:r>
        <w:t xml:space="preserve"> Use Case Diagram Sistem Forum Pertanian</w:t>
      </w:r>
    </w:p>
    <w:p w14:paraId="1DFDE28E" w14:textId="3ECE722D" w:rsidR="005A2B31" w:rsidRDefault="00CD7048" w:rsidP="00CD7048">
      <w:pPr>
        <w:pStyle w:val="Heading3"/>
        <w:ind w:left="567" w:hanging="567"/>
      </w:pPr>
      <w:r>
        <w:lastRenderedPageBreak/>
        <w:t>Class Diagram</w:t>
      </w:r>
    </w:p>
    <w:p w14:paraId="10FF07F6" w14:textId="56445D81" w:rsidR="008A2AD7" w:rsidRDefault="008A2AD7" w:rsidP="008A2AD7">
      <w:pPr>
        <w:spacing w:line="480" w:lineRule="auto"/>
        <w:ind w:firstLine="567"/>
      </w:pPr>
      <w:r w:rsidRPr="008A2AD7">
        <w:t xml:space="preserve">Class Diagram </w:t>
      </w:r>
      <w:r w:rsidR="006F2FF9">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bagaimana kelas-kelas dan hubungannya harus diimplementasikan dalam kode program.</w:t>
      </w:r>
      <w:r w:rsidR="001E76F9">
        <w:t xml:space="preserve"> Class Diagram </w:t>
      </w:r>
      <w:bookmarkStart w:id="2" w:name="_Hlk145485021"/>
      <w:r w:rsidR="001E76F9">
        <w:t>dapat di</w:t>
      </w:r>
      <w:r w:rsidR="00B75082">
        <w:t xml:space="preserve"> </w:t>
      </w:r>
      <w:r w:rsidR="001E76F9">
        <w:t>lihat pada Gambar 3.3 di bawah ini</w:t>
      </w:r>
      <w:bookmarkEnd w:id="2"/>
      <w:r w:rsidR="001E76F9">
        <w:t>.</w:t>
      </w:r>
    </w:p>
    <w:p w14:paraId="22B7E37B" w14:textId="6415A283" w:rsidR="00EB3ED7" w:rsidRDefault="008A042E" w:rsidP="00EB3ED7">
      <w:pPr>
        <w:keepNext/>
        <w:spacing w:line="480" w:lineRule="auto"/>
        <w:jc w:val="center"/>
      </w:pPr>
      <w:r>
        <w:drawing>
          <wp:inline distT="0" distB="0" distL="0" distR="0" wp14:anchorId="2D085DBF" wp14:editId="1405794F">
            <wp:extent cx="3807226" cy="513014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extLst>
                        <a:ext uri="{28A0092B-C50C-407E-A947-70E740481C1C}">
                          <a14:useLocalDpi xmlns:a14="http://schemas.microsoft.com/office/drawing/2010/main" val="0"/>
                        </a:ext>
                      </a:extLst>
                    </a:blip>
                    <a:stretch>
                      <a:fillRect/>
                    </a:stretch>
                  </pic:blipFill>
                  <pic:spPr>
                    <a:xfrm>
                      <a:off x="0" y="0"/>
                      <a:ext cx="3816587" cy="5142753"/>
                    </a:xfrm>
                    <a:prstGeom prst="rect">
                      <a:avLst/>
                    </a:prstGeom>
                  </pic:spPr>
                </pic:pic>
              </a:graphicData>
            </a:graphic>
          </wp:inline>
        </w:drawing>
      </w:r>
    </w:p>
    <w:p w14:paraId="1193A9E6" w14:textId="291BD9A0" w:rsidR="00CC3FAC" w:rsidRDefault="00EB3ED7" w:rsidP="00EB3ED7">
      <w:pPr>
        <w:pStyle w:val="Caption"/>
        <w:jc w:val="center"/>
      </w:pPr>
      <w:r>
        <w:t xml:space="preserve">Gambar 3. </w:t>
      </w:r>
      <w:r>
        <w:fldChar w:fldCharType="begin"/>
      </w:r>
      <w:r>
        <w:instrText xml:space="preserve"> SEQ Gambar_3. \* ARABIC </w:instrText>
      </w:r>
      <w:r>
        <w:fldChar w:fldCharType="separate"/>
      </w:r>
      <w:r w:rsidR="00456817">
        <w:t>3</w:t>
      </w:r>
      <w:r>
        <w:fldChar w:fldCharType="end"/>
      </w:r>
      <w:r>
        <w:t xml:space="preserve">  Class Diagram Forum</w:t>
      </w:r>
    </w:p>
    <w:p w14:paraId="60043AD2" w14:textId="5D12268D" w:rsidR="00B00DF1" w:rsidRDefault="00132824" w:rsidP="00B00DF1">
      <w:pPr>
        <w:pStyle w:val="Heading3"/>
        <w:ind w:left="567" w:hanging="567"/>
      </w:pPr>
      <w:r>
        <w:lastRenderedPageBreak/>
        <w:t>Activity</w:t>
      </w:r>
      <w:r w:rsidR="00B00DF1">
        <w:t xml:space="preserve"> Diagram</w:t>
      </w:r>
    </w:p>
    <w:p w14:paraId="1F4EB900" w14:textId="50509331" w:rsidR="00B00DF1" w:rsidRDefault="00132824" w:rsidP="007F7BF7">
      <w:pPr>
        <w:spacing w:line="480" w:lineRule="auto"/>
        <w:ind w:firstLine="567"/>
      </w:pPr>
      <w:r>
        <w:t>A</w:t>
      </w:r>
      <w:r w:rsidRPr="00132824">
        <w:t xml:space="preserve">ctivity </w:t>
      </w:r>
      <w:r>
        <w:t>D</w:t>
      </w:r>
      <w:r w:rsidRPr="00132824">
        <w:t>iagram</w:t>
      </w:r>
      <w:r>
        <w:t xml:space="preserve"> </w:t>
      </w:r>
      <w:r w:rsidR="00993E11" w:rsidRPr="00993E11">
        <w:t xml:space="preserve">digunakan untuk menggambarkan aliran proses atau aktivitas yang terjadi dalam sistem forum pertanian. Diagram ini akan membantu dalam memvisualisasikan bagaimana pengguna berinteraksi dengan sistem, termasuk bagaimana peran Administrator, User, </w:t>
      </w:r>
      <w:r w:rsidR="001E76F9">
        <w:t xml:space="preserve">Stranger, </w:t>
      </w:r>
      <w:r w:rsidR="00993E11" w:rsidRPr="00993E11">
        <w:t>dan Anonimus menjalankan kegiatan dan fungsi mereka dalam forum</w:t>
      </w:r>
      <w:r w:rsidR="00C12B6D">
        <w:t xml:space="preserve"> </w:t>
      </w:r>
      <w:r w:rsidR="00C12B6D" w:rsidRPr="00C12B6D">
        <w:t>membantu dalam memahami peran masing-masing aktor dan bagaimana mereka berkontribusi dalam mengelola grup pengguna</w:t>
      </w:r>
      <w:r w:rsidR="00993E11" w:rsidRPr="00993E11">
        <w:t xml:space="preserve">. </w:t>
      </w:r>
      <w:r w:rsidR="00E24BD7">
        <w:t>D</w:t>
      </w:r>
      <w:r w:rsidR="00E24BD7" w:rsidRPr="00E24BD7">
        <w:t>iagram ini membantu dalam merancang antarmuka pengguna yang efisien. Dengan memvisualisasikan aliran aktivitas pengguna,</w:t>
      </w:r>
      <w:r w:rsidR="00E24BD7">
        <w:t xml:space="preserve"> </w:t>
      </w:r>
      <w:r w:rsidR="00E24BD7" w:rsidRPr="00E24BD7">
        <w:t xml:space="preserve">dapat </w:t>
      </w:r>
      <w:r w:rsidR="00E24BD7">
        <w:t xml:space="preserve">dengan mudah </w:t>
      </w:r>
      <w:r w:rsidR="00E24BD7" w:rsidRPr="00E24BD7">
        <w:t xml:space="preserve">merancang tata letak dan navigasi yang lebih baik dalam forum, meningkatkan pengalaman pengguna, dan memastikan bahwa pengguna dapat dengan mudah mengakses fungsi yang mereka butuhkan. </w:t>
      </w:r>
      <w:r>
        <w:t>Activity</w:t>
      </w:r>
      <w:r w:rsidR="00E24BD7" w:rsidRPr="00E24BD7">
        <w:t xml:space="preserve"> Diagram juga membantu dalam merancang fungsionalitas sistem yang sesuai dengan kebutuhan pengguna. Ini memungkinkan identifikasi proses yang perlu diimplementasikan dalam pengembangan forum.</w:t>
      </w:r>
    </w:p>
    <w:p w14:paraId="5989CB67" w14:textId="75C03550" w:rsidR="0061152A" w:rsidRDefault="00132824" w:rsidP="0061152A">
      <w:pPr>
        <w:pStyle w:val="Heading4"/>
      </w:pPr>
      <w:bookmarkStart w:id="3" w:name="_Hlk145484896"/>
      <w:r>
        <w:t>Activity</w:t>
      </w:r>
      <w:r w:rsidR="0061152A">
        <w:t xml:space="preserve"> Diagram Admin</w:t>
      </w:r>
      <w:r w:rsidR="00855F55">
        <w:t>istrator</w:t>
      </w:r>
    </w:p>
    <w:bookmarkEnd w:id="3"/>
    <w:p w14:paraId="7F0ECFCB" w14:textId="4F50FEA8" w:rsidR="00CF6CF9" w:rsidRDefault="0061152A" w:rsidP="003A7673">
      <w:pPr>
        <w:spacing w:line="480" w:lineRule="auto"/>
        <w:ind w:firstLine="851"/>
      </w:pPr>
      <w:r>
        <w:t>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w:t>
      </w:r>
      <w:r w:rsidR="00C12B6D">
        <w:t xml:space="preserve"> </w:t>
      </w:r>
      <w:r>
        <w:t xml:space="preserve">Diagram </w:t>
      </w:r>
      <w:r w:rsidR="00C12B6D">
        <w:t>ini</w:t>
      </w:r>
      <w:r>
        <w:t xml:space="preserve"> membantu memvisualisasikan langkah-langkah yang dilakukan oleh Administrator dalam menjaga dan mengelola forum secara keseluruhan</w:t>
      </w:r>
      <w:r w:rsidR="00B75082">
        <w:t>,</w:t>
      </w:r>
      <w:r w:rsidR="005C502F">
        <w:t xml:space="preserve"> </w:t>
      </w:r>
      <w:r w:rsidR="00B75082">
        <w:t>sepeti</w:t>
      </w:r>
      <w:r w:rsidR="005C502F">
        <w:t xml:space="preserve"> </w:t>
      </w:r>
      <w:r w:rsidR="005C502F" w:rsidRPr="005C502F">
        <w:t>dapat di</w:t>
      </w:r>
      <w:r w:rsidR="0080622F">
        <w:t xml:space="preserve"> </w:t>
      </w:r>
      <w:r w:rsidR="005C502F" w:rsidRPr="005C502F">
        <w:t>lihat pada Gambar 3.</w:t>
      </w:r>
      <w:r w:rsidR="005C502F">
        <w:t>4</w:t>
      </w:r>
      <w:r w:rsidR="005C502F" w:rsidRPr="005C502F">
        <w:t xml:space="preserve"> </w:t>
      </w:r>
      <w:r w:rsidR="005C502F">
        <w:t>berikut</w:t>
      </w:r>
      <w:r w:rsidR="00BC22CF">
        <w:t xml:space="preserve"> ini</w:t>
      </w:r>
      <w:r w:rsidR="005C502F">
        <w:t>.</w:t>
      </w:r>
    </w:p>
    <w:p w14:paraId="2D9D996F" w14:textId="2945743B" w:rsidR="00132824" w:rsidRDefault="00594EAB" w:rsidP="00132824">
      <w:pPr>
        <w:keepNext/>
        <w:spacing w:line="480" w:lineRule="auto"/>
      </w:pPr>
      <w:r>
        <w:lastRenderedPageBreak/>
        <w:drawing>
          <wp:inline distT="0" distB="0" distL="0" distR="0" wp14:anchorId="6888B9D9" wp14:editId="40E11794">
            <wp:extent cx="5038374" cy="42513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5085163" cy="4290847"/>
                    </a:xfrm>
                    <a:prstGeom prst="rect">
                      <a:avLst/>
                    </a:prstGeom>
                  </pic:spPr>
                </pic:pic>
              </a:graphicData>
            </a:graphic>
          </wp:inline>
        </w:drawing>
      </w:r>
    </w:p>
    <w:p w14:paraId="227B33CE" w14:textId="7FE1C467" w:rsidR="0061152A" w:rsidRDefault="00132824" w:rsidP="00132824">
      <w:pPr>
        <w:pStyle w:val="Caption"/>
        <w:jc w:val="center"/>
      </w:pPr>
      <w:r>
        <w:t xml:space="preserve">Gambar 3. </w:t>
      </w:r>
      <w:r>
        <w:fldChar w:fldCharType="begin"/>
      </w:r>
      <w:r>
        <w:instrText xml:space="preserve"> SEQ Gambar_3. \* ARABIC </w:instrText>
      </w:r>
      <w:r>
        <w:fldChar w:fldCharType="separate"/>
      </w:r>
      <w:r w:rsidR="00456817">
        <w:t>4</w:t>
      </w:r>
      <w:r>
        <w:fldChar w:fldCharType="end"/>
      </w:r>
      <w:r>
        <w:t xml:space="preserve">  </w:t>
      </w:r>
      <w:r w:rsidRPr="00E41626">
        <w:t>A</w:t>
      </w:r>
      <w:r>
        <w:t>c</w:t>
      </w:r>
      <w:r w:rsidRPr="00E41626">
        <w:t>tivity</w:t>
      </w:r>
      <w:r>
        <w:t xml:space="preserve"> Diagram Administrator</w:t>
      </w:r>
    </w:p>
    <w:p w14:paraId="1FFF040C" w14:textId="5C3BC9E0" w:rsidR="003A7673" w:rsidRDefault="00132824" w:rsidP="003A7673">
      <w:pPr>
        <w:pStyle w:val="Heading4"/>
      </w:pPr>
      <w:r>
        <w:t>Activity</w:t>
      </w:r>
      <w:r w:rsidR="003A7673">
        <w:t xml:space="preserve"> Diagram Pengguna</w:t>
      </w:r>
    </w:p>
    <w:p w14:paraId="7ED3FC19" w14:textId="2B28AB09" w:rsidR="003A7673" w:rsidRDefault="003A7673" w:rsidP="003A7673">
      <w:pPr>
        <w:spacing w:line="480" w:lineRule="auto"/>
        <w:ind w:firstLine="851"/>
      </w:pPr>
      <w:r>
        <w:t>Menggambarkan alur proses atau aktivitas yang dijalankan oleh pengguna dalam sistem forum pertanian. Diagram ini membantu memvisualisasikan bagaimana pengguna, baik yang telah login maupun yang belum login, b</w:t>
      </w:r>
      <w:r w:rsidR="0033590D" w:rsidRPr="0033590D">
        <w:t>erinteraksi dengan berbagai fitur dan fungsi dalam forum</w:t>
      </w:r>
      <w:r w:rsidR="0033590D">
        <w:t>,</w:t>
      </w:r>
      <w:r w:rsidR="0033590D" w:rsidRPr="0033590D">
        <w:t xml:space="preserve"> termasuk</w:t>
      </w:r>
      <w:r w:rsidR="0033590D">
        <w:t xml:space="preserve"> melihat </w:t>
      </w:r>
      <w:r w:rsidR="0033590D" w:rsidRPr="0033590D">
        <w:t>tanggapan posting, mencari informasi, mengelola profil, dan berbagai tindakan lain</w:t>
      </w:r>
      <w:r>
        <w:t xml:space="preserve">. </w:t>
      </w:r>
      <w:r w:rsidR="00132824">
        <w:t>Activity</w:t>
      </w:r>
      <w:r>
        <w:t xml:space="preserve"> Diagram Pengguna akan memberikan pemahaman yang lebih mendalam tentang bagaimana pengguna berpartisipasi dalam forum dan menggunakan fitur-fitur yang tersedia</w:t>
      </w:r>
      <w:r w:rsidR="00B75082">
        <w:t>,</w:t>
      </w:r>
      <w:r w:rsidR="00B75082" w:rsidRPr="00B75082">
        <w:t xml:space="preserve"> sepeti dapat dilihat pada Gambar 3.</w:t>
      </w:r>
      <w:r w:rsidR="00B75082">
        <w:t>5</w:t>
      </w:r>
      <w:r w:rsidR="00B75082" w:rsidRPr="00B75082">
        <w:t xml:space="preserve"> berikut ini</w:t>
      </w:r>
      <w:r w:rsidR="00B75082">
        <w:t>.</w:t>
      </w:r>
    </w:p>
    <w:p w14:paraId="76F1E92A" w14:textId="11877770" w:rsidR="005106C8" w:rsidRDefault="008A736F" w:rsidP="005106C8">
      <w:pPr>
        <w:keepNext/>
        <w:spacing w:line="480" w:lineRule="auto"/>
      </w:pPr>
      <w:r>
        <w:lastRenderedPageBreak/>
        <w:drawing>
          <wp:inline distT="0" distB="0" distL="0" distR="0" wp14:anchorId="14FDBE0F" wp14:editId="15C75709">
            <wp:extent cx="5037645" cy="46551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a:extLst>
                        <a:ext uri="{28A0092B-C50C-407E-A947-70E740481C1C}">
                          <a14:useLocalDpi xmlns:a14="http://schemas.microsoft.com/office/drawing/2010/main" val="0"/>
                        </a:ext>
                      </a:extLst>
                    </a:blip>
                    <a:stretch>
                      <a:fillRect/>
                    </a:stretch>
                  </pic:blipFill>
                  <pic:spPr>
                    <a:xfrm>
                      <a:off x="0" y="0"/>
                      <a:ext cx="5071701" cy="4686598"/>
                    </a:xfrm>
                    <a:prstGeom prst="rect">
                      <a:avLst/>
                    </a:prstGeom>
                  </pic:spPr>
                </pic:pic>
              </a:graphicData>
            </a:graphic>
          </wp:inline>
        </w:drawing>
      </w:r>
    </w:p>
    <w:p w14:paraId="6A10421F" w14:textId="6AA0BB78" w:rsidR="003A7673" w:rsidRPr="00B00DF1" w:rsidRDefault="005106C8" w:rsidP="005106C8">
      <w:pPr>
        <w:pStyle w:val="Caption"/>
        <w:jc w:val="center"/>
      </w:pPr>
      <w:r>
        <w:t xml:space="preserve">Gambar 3. </w:t>
      </w:r>
      <w:r>
        <w:fldChar w:fldCharType="begin"/>
      </w:r>
      <w:r>
        <w:instrText xml:space="preserve"> SEQ Gambar_3. \* ARABIC </w:instrText>
      </w:r>
      <w:r>
        <w:fldChar w:fldCharType="separate"/>
      </w:r>
      <w:r w:rsidR="00456817">
        <w:t>5</w:t>
      </w:r>
      <w:r>
        <w:fldChar w:fldCharType="end"/>
      </w:r>
      <w:r>
        <w:t xml:space="preserve"> Activity Diagram Pengguna</w:t>
      </w:r>
    </w:p>
    <w:p w14:paraId="3FC81A31" w14:textId="15EBE433" w:rsidR="00FA7DDF" w:rsidRDefault="00132824" w:rsidP="00FA7DDF">
      <w:pPr>
        <w:pStyle w:val="Heading4"/>
      </w:pPr>
      <w:r>
        <w:t>Activity</w:t>
      </w:r>
      <w:r w:rsidR="00FA7DDF">
        <w:t xml:space="preserve"> Diagram Forum</w:t>
      </w:r>
    </w:p>
    <w:p w14:paraId="455FB3C4" w14:textId="324ED1D4" w:rsidR="00B00DF1" w:rsidRDefault="00FA7DDF" w:rsidP="003A7673">
      <w:pPr>
        <w:spacing w:line="480" w:lineRule="auto"/>
        <w:ind w:firstLine="851"/>
      </w:pPr>
      <w:r>
        <w:t>Menggambarkan alur proses atau aktivitas yang terjadi di dalam forum pertanian. Diagram ini akan membantu dalam memvisualisasikan bagaimana berbagai peran pengguna, termasuk Administrator, User</w:t>
      </w:r>
      <w:r w:rsidR="0062493F">
        <w:t xml:space="preserve"> dan Stranger</w:t>
      </w:r>
      <w:r>
        <w:t xml:space="preserve"> berinteraksi dengan fitur-fitur forum, seperti pembuatan thread, posting, moderasi, pencarian, dan lainnya. </w:t>
      </w:r>
      <w:r w:rsidR="00132824">
        <w:t>Activity</w:t>
      </w:r>
      <w:r>
        <w:t xml:space="preserve"> Diagram Forum akan memberikan gambaran yang lebih mendalam tentang bagaimana berbagai tindakan dilakukan oleh pengguna dalam forum yang telah </w:t>
      </w:r>
      <w:r w:rsidR="005106C8">
        <w:t>di</w:t>
      </w:r>
      <w:r>
        <w:t xml:space="preserve"> rancang</w:t>
      </w:r>
      <w:r w:rsidR="008A736F">
        <w:t xml:space="preserve">, </w:t>
      </w:r>
      <w:r w:rsidR="008A736F" w:rsidRPr="00B75082">
        <w:t>sepeti dapat di</w:t>
      </w:r>
      <w:r w:rsidR="0080622F">
        <w:t xml:space="preserve"> </w:t>
      </w:r>
      <w:r w:rsidR="008A736F" w:rsidRPr="00B75082">
        <w:t>lihat pada Gambar 3.</w:t>
      </w:r>
      <w:r w:rsidR="00E16B5A">
        <w:t>6</w:t>
      </w:r>
      <w:r w:rsidR="008A736F" w:rsidRPr="00B75082">
        <w:t xml:space="preserve"> berikut ini</w:t>
      </w:r>
      <w:r w:rsidR="008A736F">
        <w:t>.</w:t>
      </w:r>
    </w:p>
    <w:p w14:paraId="1F16A9AA" w14:textId="30D433C1" w:rsidR="005106C8" w:rsidRDefault="00CD5438" w:rsidP="005106C8">
      <w:pPr>
        <w:keepNext/>
        <w:spacing w:line="480" w:lineRule="auto"/>
      </w:pPr>
      <w:r>
        <w:lastRenderedPageBreak/>
        <w:drawing>
          <wp:inline distT="0" distB="0" distL="0" distR="0" wp14:anchorId="57D244A2" wp14:editId="237F6FAE">
            <wp:extent cx="5039995" cy="5145206"/>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5040543" cy="5145765"/>
                    </a:xfrm>
                    <a:prstGeom prst="rect">
                      <a:avLst/>
                    </a:prstGeom>
                  </pic:spPr>
                </pic:pic>
              </a:graphicData>
            </a:graphic>
          </wp:inline>
        </w:drawing>
      </w:r>
    </w:p>
    <w:p w14:paraId="68E129D7" w14:textId="64CA8D07" w:rsidR="00FA7DDF" w:rsidRDefault="005106C8" w:rsidP="005106C8">
      <w:pPr>
        <w:pStyle w:val="Caption"/>
        <w:jc w:val="center"/>
      </w:pPr>
      <w:r>
        <w:t xml:space="preserve">Gambar 3. </w:t>
      </w:r>
      <w:r>
        <w:fldChar w:fldCharType="begin"/>
      </w:r>
      <w:r>
        <w:instrText xml:space="preserve"> SEQ Gambar_3. \* ARABIC </w:instrText>
      </w:r>
      <w:r>
        <w:fldChar w:fldCharType="separate"/>
      </w:r>
      <w:r w:rsidR="00456817">
        <w:t>6</w:t>
      </w:r>
      <w:r>
        <w:fldChar w:fldCharType="end"/>
      </w:r>
      <w:r>
        <w:t xml:space="preserve">  Activity Diagram Forum</w:t>
      </w:r>
    </w:p>
    <w:p w14:paraId="1AECA5C7" w14:textId="5A9AE4B2" w:rsidR="003A7673" w:rsidRDefault="00132824" w:rsidP="003A7673">
      <w:pPr>
        <w:pStyle w:val="Heading4"/>
      </w:pPr>
      <w:r>
        <w:t>Activity</w:t>
      </w:r>
      <w:r w:rsidR="003A7673">
        <w:t xml:space="preserve"> Diagram </w:t>
      </w:r>
      <w:r w:rsidR="008D356A">
        <w:t>Chat</w:t>
      </w:r>
    </w:p>
    <w:p w14:paraId="270C2571" w14:textId="386EF36D" w:rsidR="0007034E" w:rsidRDefault="00AD6A7E" w:rsidP="001A5367">
      <w:pPr>
        <w:spacing w:line="480" w:lineRule="auto"/>
        <w:ind w:firstLine="851"/>
      </w:pPr>
      <w:r>
        <w:t>M</w:t>
      </w:r>
      <w:r w:rsidRPr="00AD6A7E">
        <w:t>enggambarkan alur proses yang terkait dengan interaksi pengguna dalam fitur obrolan atau pesan di dalam sistem forum pertanian. Diagram ini akan membantu memvisualisasikan bagaimana para pengguna dapat memulai percakapan, mengirim pesan, menerima balasan pesan, dan berinteraksi dengan pengguna lain di forum pertanian.</w:t>
      </w:r>
      <w:r w:rsidR="008D356A">
        <w:t xml:space="preserve"> </w:t>
      </w:r>
      <w:r w:rsidR="008D356A" w:rsidRPr="008D356A">
        <w:t>Activity Diagram Chat</w:t>
      </w:r>
      <w:r w:rsidRPr="00AD6A7E">
        <w:t xml:space="preserve"> akan memberikan </w:t>
      </w:r>
      <w:r w:rsidRPr="00AD6A7E">
        <w:lastRenderedPageBreak/>
        <w:t xml:space="preserve">pemahaman tentang bagaimana </w:t>
      </w:r>
      <w:r w:rsidR="008D356A">
        <w:t>penggunaan</w:t>
      </w:r>
      <w:r w:rsidRPr="00AD6A7E">
        <w:t xml:space="preserve"> fitur </w:t>
      </w:r>
      <w:r w:rsidR="008D356A">
        <w:t>c</w:t>
      </w:r>
      <w:r w:rsidRPr="00AD6A7E">
        <w:t xml:space="preserve">hat berlangsung dan bagaimana para pengguna dapat aktif berpartisipasi dalam berbagai percakapan </w:t>
      </w:r>
      <w:r w:rsidR="008D356A">
        <w:t>dengan penenggun lain di</w:t>
      </w:r>
      <w:r w:rsidRPr="00AD6A7E">
        <w:t xml:space="preserve"> forum pertanian</w:t>
      </w:r>
      <w:r w:rsidR="008D356A">
        <w:t>,</w:t>
      </w:r>
      <w:r w:rsidR="00CD5438">
        <w:t xml:space="preserve"> </w:t>
      </w:r>
      <w:r w:rsidR="00CD5438" w:rsidRPr="00B75082">
        <w:t>sepeti dapat di</w:t>
      </w:r>
      <w:r w:rsidR="00CD5438">
        <w:t xml:space="preserve"> </w:t>
      </w:r>
      <w:r w:rsidR="00CD5438" w:rsidRPr="00B75082">
        <w:t>lihat pada Gambar 3.</w:t>
      </w:r>
      <w:r w:rsidR="00453872">
        <w:t>7</w:t>
      </w:r>
      <w:r w:rsidR="00CD5438" w:rsidRPr="00B75082">
        <w:t xml:space="preserve"> </w:t>
      </w:r>
      <w:r w:rsidR="00CD5438">
        <w:t>di bawah ini.</w:t>
      </w:r>
    </w:p>
    <w:p w14:paraId="3C719388" w14:textId="5DA45ED4" w:rsidR="001A5367" w:rsidRDefault="001A5367" w:rsidP="001A5367">
      <w:pPr>
        <w:spacing w:line="480" w:lineRule="auto"/>
      </w:pPr>
      <w:r>
        <w:drawing>
          <wp:inline distT="0" distB="0" distL="0" distR="0" wp14:anchorId="05D6D664" wp14:editId="2A1E3C83">
            <wp:extent cx="5039949" cy="614149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5055272" cy="6160165"/>
                    </a:xfrm>
                    <a:prstGeom prst="rect">
                      <a:avLst/>
                    </a:prstGeom>
                  </pic:spPr>
                </pic:pic>
              </a:graphicData>
            </a:graphic>
          </wp:inline>
        </w:drawing>
      </w:r>
    </w:p>
    <w:p w14:paraId="1E197AC9" w14:textId="5EF4B3A3" w:rsidR="00A305D9" w:rsidRDefault="0007034E" w:rsidP="0007034E">
      <w:pPr>
        <w:pStyle w:val="Caption"/>
        <w:jc w:val="center"/>
      </w:pPr>
      <w:r>
        <w:t xml:space="preserve">Gambar 3. </w:t>
      </w:r>
      <w:r>
        <w:fldChar w:fldCharType="begin"/>
      </w:r>
      <w:r>
        <w:instrText xml:space="preserve"> SEQ Gambar_3. \* ARABIC </w:instrText>
      </w:r>
      <w:r>
        <w:fldChar w:fldCharType="separate"/>
      </w:r>
      <w:r w:rsidR="00456817">
        <w:t>7</w:t>
      </w:r>
      <w:r>
        <w:fldChar w:fldCharType="end"/>
      </w:r>
      <w:r>
        <w:t xml:space="preserve">  Activity Diagram Grup</w:t>
      </w:r>
    </w:p>
    <w:p w14:paraId="329BFEB2" w14:textId="3313A5ED" w:rsidR="00055054" w:rsidRDefault="00055054" w:rsidP="00055054">
      <w:pPr>
        <w:pStyle w:val="Heading3"/>
        <w:ind w:left="567" w:hanging="567"/>
      </w:pPr>
      <w:r>
        <w:lastRenderedPageBreak/>
        <w:t>Sequence Diagram</w:t>
      </w:r>
    </w:p>
    <w:p w14:paraId="284FBB50" w14:textId="391D0D45" w:rsidR="00055054" w:rsidRDefault="00897114" w:rsidP="00055054">
      <w:pPr>
        <w:spacing w:line="480" w:lineRule="auto"/>
        <w:ind w:firstLine="567"/>
      </w:pPr>
      <w:r w:rsidRPr="00897114">
        <w:t xml:space="preserve">Sequence Diagram digunakan untuk menggambarkan alur interaksi yang terjadi antara berbagai objek atau komponen dalam sistem, seperti pengguna, modul forum, dan basis data. Diagram ini membantu dalam mengilustrasikan dengan detail bagaimana pesan atau aktivitas dikirim, diterima, dan diolah dalam sistem forum, serta responsnya dari berbagai entitas yang </w:t>
      </w:r>
      <w:r w:rsidR="005C39BF">
        <w:t>ada</w:t>
      </w:r>
      <w:r w:rsidRPr="00897114">
        <w:t>. Sebagai alat yang penting, Sequence Diagram sangat berguna untuk memahami proses komunikasi dan urutan aktivitas yang terjadi dalam forum pertanian, memungkinkan perbaikan dan pengembangan sistem yang lebih baik. Dengan Sequence Diagram, dapat dengan jelas melihat pergerakan pesan atau aktivitas melalui berbagai komponen forum serta respons dari setiap entitas yang terlibat. Pemahaman yang lebih mendalam tentang urutan aktivitas dan komunikasi dalam forum pertanian memungkinkan kita untuk merancang, mengoptimalkan, dan mengembangkan sistem dengan lebih baik.</w:t>
      </w:r>
    </w:p>
    <w:p w14:paraId="402CEEF8" w14:textId="66B70C10" w:rsidR="00D84CA3" w:rsidRDefault="00D84CA3" w:rsidP="00D84CA3">
      <w:pPr>
        <w:pStyle w:val="Heading4"/>
      </w:pPr>
      <w:r w:rsidRPr="00D84CA3">
        <w:t xml:space="preserve">Sequence Diagram Administrator </w:t>
      </w:r>
    </w:p>
    <w:p w14:paraId="5BD30ED9" w14:textId="22C244AA" w:rsidR="00D84CA3" w:rsidRPr="008A2AD7" w:rsidRDefault="00731265" w:rsidP="00D84CA3">
      <w:pPr>
        <w:spacing w:line="480" w:lineRule="auto"/>
        <w:ind w:firstLine="851"/>
      </w:pPr>
      <w:r>
        <w:t>M</w:t>
      </w:r>
      <w:r w:rsidRPr="00731265">
        <w:t>enggambarkan interaksi dan urutan pesan atau aktivitas yang terkait dengan peran seorang administrator dalam sistem forum pertanian</w:t>
      </w:r>
      <w:r w:rsidR="00D84CA3" w:rsidRPr="00D84CA3">
        <w:t xml:space="preserve">. </w:t>
      </w:r>
      <w:r w:rsidRPr="00731265">
        <w:t>Diagram ini akan memberikan pemahaman tentang bagaimana seorang administrator berinteraksi dengan berbagai komponen dalam forum</w:t>
      </w:r>
      <w:r>
        <w:t xml:space="preserve">. </w:t>
      </w:r>
      <w:r w:rsidRPr="00731265">
        <w:t>Sequence Diagram Administrator</w:t>
      </w:r>
      <w:r>
        <w:t xml:space="preserve"> </w:t>
      </w:r>
      <w:r w:rsidRPr="00731265">
        <w:t>menggambarkan aliran aktivitas yang melibatkan administrator, seperti pemeriksaan pertanyaan dan jawaban, pengawasan pengguna, serta tindakan-tindakan administratif lainnya</w:t>
      </w:r>
      <w:r>
        <w:t>, seperti pada G</w:t>
      </w:r>
      <w:r w:rsidR="005C39BF">
        <w:t>a</w:t>
      </w:r>
      <w:r>
        <w:t>mbar 3.8 berikut ini.</w:t>
      </w:r>
    </w:p>
    <w:p w14:paraId="03556EC1" w14:textId="43275264" w:rsidR="00697113" w:rsidRDefault="005C39BF" w:rsidP="000C50A0">
      <w:pPr>
        <w:keepNext/>
        <w:spacing w:line="480" w:lineRule="auto"/>
      </w:pPr>
      <w:r>
        <w:lastRenderedPageBreak/>
        <w:drawing>
          <wp:inline distT="0" distB="0" distL="0" distR="0" wp14:anchorId="56909A3F" wp14:editId="1415E8A8">
            <wp:extent cx="5039995" cy="541337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5039995" cy="5413375"/>
                    </a:xfrm>
                    <a:prstGeom prst="rect">
                      <a:avLst/>
                    </a:prstGeom>
                  </pic:spPr>
                </pic:pic>
              </a:graphicData>
            </a:graphic>
          </wp:inline>
        </w:drawing>
      </w:r>
    </w:p>
    <w:p w14:paraId="4783FAC3" w14:textId="1601E0F5" w:rsidR="00620EB7" w:rsidRDefault="00697113" w:rsidP="00697113">
      <w:pPr>
        <w:pStyle w:val="Caption"/>
        <w:jc w:val="center"/>
      </w:pPr>
      <w:r>
        <w:t xml:space="preserve">Gambar 3. </w:t>
      </w:r>
      <w:r>
        <w:fldChar w:fldCharType="begin"/>
      </w:r>
      <w:r>
        <w:instrText xml:space="preserve"> SEQ Gambar_3. \* ARABIC </w:instrText>
      </w:r>
      <w:r>
        <w:fldChar w:fldCharType="separate"/>
      </w:r>
      <w:r w:rsidR="00456817">
        <w:t>8</w:t>
      </w:r>
      <w:r>
        <w:fldChar w:fldCharType="end"/>
      </w:r>
      <w:r>
        <w:t xml:space="preserve">  Sequence Diagram Administrator</w:t>
      </w:r>
    </w:p>
    <w:p w14:paraId="25A05F49" w14:textId="77777777" w:rsidR="00620EB7" w:rsidRDefault="00620EB7" w:rsidP="00620EB7">
      <w:pPr>
        <w:pStyle w:val="Heading4"/>
      </w:pPr>
      <w:bookmarkStart w:id="4" w:name="_Hlk145489438"/>
      <w:r w:rsidRPr="00620EB7">
        <w:t xml:space="preserve">Sequence Diagram Pengguna </w:t>
      </w:r>
    </w:p>
    <w:bookmarkEnd w:id="4"/>
    <w:p w14:paraId="2D65E957" w14:textId="5D22119B" w:rsidR="00620EB7" w:rsidRDefault="00620EB7" w:rsidP="00C216D4">
      <w:pPr>
        <w:spacing w:line="48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w:t>
      </w:r>
      <w:r w:rsidRPr="00620EB7">
        <w:lastRenderedPageBreak/>
        <w:t xml:space="preserve">termasuk pencarian, </w:t>
      </w:r>
      <w:r w:rsidR="00624C14">
        <w:t xml:space="preserve">pengolahan profile </w:t>
      </w:r>
      <w:r w:rsidRPr="00620EB7">
        <w:t xml:space="preserve">dan interaksi lainnya modul forum. Sequence Diagram Pengguna akan memberikan pemahaman yang lebih mendalam tentang bagaimana pengguna berpartisipasi dalam forum, mengakses fitur-fitur secara detail. </w:t>
      </w:r>
      <w:r w:rsidR="008C77BB" w:rsidRPr="008C77BB">
        <w:t xml:space="preserve">Sequence Diagram Pengguna </w:t>
      </w:r>
      <w:r w:rsidRPr="00620EB7">
        <w:t xml:space="preserve"> akan mengilustrasikan aliran informasi dan aktivitas yang terkait dengan peran pengguna dalam sistem forum</w:t>
      </w:r>
      <w:r w:rsidR="008C77BB">
        <w:t>, seperti pada Gambar 3.9 di bawah ini.</w:t>
      </w:r>
    </w:p>
    <w:p w14:paraId="6E963FCC" w14:textId="58CB4CCC" w:rsidR="00624C14" w:rsidRDefault="000C50A0" w:rsidP="00624C14">
      <w:pPr>
        <w:keepNext/>
        <w:spacing w:line="480" w:lineRule="auto"/>
      </w:pPr>
      <w:r>
        <w:drawing>
          <wp:inline distT="0" distB="0" distL="0" distR="0" wp14:anchorId="0A4E1C7B" wp14:editId="77FD9C79">
            <wp:extent cx="5039995" cy="3889612"/>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a:extLst>
                        <a:ext uri="{28A0092B-C50C-407E-A947-70E740481C1C}">
                          <a14:useLocalDpi xmlns:a14="http://schemas.microsoft.com/office/drawing/2010/main" val="0"/>
                        </a:ext>
                      </a:extLst>
                    </a:blip>
                    <a:stretch>
                      <a:fillRect/>
                    </a:stretch>
                  </pic:blipFill>
                  <pic:spPr>
                    <a:xfrm>
                      <a:off x="0" y="0"/>
                      <a:ext cx="5046545" cy="3894667"/>
                    </a:xfrm>
                    <a:prstGeom prst="rect">
                      <a:avLst/>
                    </a:prstGeom>
                  </pic:spPr>
                </pic:pic>
              </a:graphicData>
            </a:graphic>
          </wp:inline>
        </w:drawing>
      </w:r>
    </w:p>
    <w:p w14:paraId="2A454494" w14:textId="1DBA5691" w:rsidR="00620EB7" w:rsidRDefault="00624C14" w:rsidP="00624C14">
      <w:pPr>
        <w:pStyle w:val="Caption"/>
        <w:jc w:val="center"/>
      </w:pPr>
      <w:r>
        <w:t xml:space="preserve">Gambar 3. </w:t>
      </w:r>
      <w:r>
        <w:fldChar w:fldCharType="begin"/>
      </w:r>
      <w:r>
        <w:instrText xml:space="preserve"> SEQ Gambar_3. \* ARABIC </w:instrText>
      </w:r>
      <w:r>
        <w:fldChar w:fldCharType="separate"/>
      </w:r>
      <w:r w:rsidR="00456817">
        <w:t>9</w:t>
      </w:r>
      <w:r>
        <w:fldChar w:fldCharType="end"/>
      </w:r>
      <w:r>
        <w:t xml:space="preserve">  Sequence Diagram Pengguna</w:t>
      </w:r>
    </w:p>
    <w:p w14:paraId="5F2B0E94" w14:textId="563B066A" w:rsidR="00620EB7" w:rsidRDefault="00620EB7" w:rsidP="00620EB7">
      <w:pPr>
        <w:pStyle w:val="Heading4"/>
      </w:pPr>
      <w:r>
        <w:t xml:space="preserve">Sequence Diagram </w:t>
      </w:r>
      <w:r w:rsidR="006D01C3">
        <w:t>Tanya Jawab</w:t>
      </w:r>
    </w:p>
    <w:p w14:paraId="3796BBAE" w14:textId="09DABF5A" w:rsidR="0042224B" w:rsidRDefault="0042224B" w:rsidP="0042224B">
      <w:pPr>
        <w:spacing w:line="480" w:lineRule="auto"/>
        <w:ind w:firstLine="851"/>
      </w:pPr>
      <w:r w:rsidRPr="0042224B">
        <w:t>Menggambarkan interaksi dan urutan pesan atau aktivitas yang terkait dengan pembuatan dan manajemen thread dalam sistem forum pertanian</w:t>
      </w:r>
      <w:r>
        <w:t xml:space="preserve"> di nama akan menggambarkan</w:t>
      </w:r>
      <w:r w:rsidRPr="0042224B">
        <w:t xml:space="preserve"> bagaimana pengguna, berinteraksi dengan modul forum dan </w:t>
      </w:r>
      <w:r w:rsidRPr="0042224B">
        <w:lastRenderedPageBreak/>
        <w:t>komponen lainnya untuk membuat pertanyaan</w:t>
      </w:r>
      <w:r w:rsidR="00551454">
        <w:t xml:space="preserve"> dan </w:t>
      </w:r>
      <w:r w:rsidRPr="0042224B">
        <w:t>memposting tanggapan yang ada dalam foru</w:t>
      </w:r>
      <w:r w:rsidR="004B1A1C">
        <w:t xml:space="preserve">m, </w:t>
      </w:r>
      <w:r w:rsidR="004B1A1C" w:rsidRPr="004B1A1C">
        <w:t>Sequence Diagram Forum</w:t>
      </w:r>
      <w:r w:rsidR="004B1A1C">
        <w:t xml:space="preserve"> </w:t>
      </w:r>
      <w:r w:rsidRPr="0042224B">
        <w:t>akan memberikan pemahaman yang lebih tentang bagaimana proses pembuatan dan manajemen forum berlangsung secara detail</w:t>
      </w:r>
      <w:r w:rsidR="004B1A1C">
        <w:t xml:space="preserve"> dan</w:t>
      </w:r>
      <w:r w:rsidRPr="0042224B">
        <w:t xml:space="preserve"> akan mengilustrasikan aliran informasi dan aktivitas yang terkait dengan thread dalam sistem forum</w:t>
      </w:r>
      <w:r w:rsidR="004B1A1C">
        <w:t>, seperti Gambar 3.10 di bawah ini.</w:t>
      </w:r>
    </w:p>
    <w:p w14:paraId="389D02EC" w14:textId="027AAEF6" w:rsidR="00624C14" w:rsidRDefault="000C50A0" w:rsidP="0042224B">
      <w:pPr>
        <w:spacing w:line="480" w:lineRule="auto"/>
      </w:pPr>
      <w:r>
        <w:drawing>
          <wp:inline distT="0" distB="0" distL="0" distR="0" wp14:anchorId="52BAA42A" wp14:editId="2DBB8805">
            <wp:extent cx="5039995" cy="45021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
                      <a:extLst>
                        <a:ext uri="{28A0092B-C50C-407E-A947-70E740481C1C}">
                          <a14:useLocalDpi xmlns:a14="http://schemas.microsoft.com/office/drawing/2010/main" val="0"/>
                        </a:ext>
                      </a:extLst>
                    </a:blip>
                    <a:stretch>
                      <a:fillRect/>
                    </a:stretch>
                  </pic:blipFill>
                  <pic:spPr>
                    <a:xfrm>
                      <a:off x="0" y="0"/>
                      <a:ext cx="5039995" cy="4502150"/>
                    </a:xfrm>
                    <a:prstGeom prst="rect">
                      <a:avLst/>
                    </a:prstGeom>
                  </pic:spPr>
                </pic:pic>
              </a:graphicData>
            </a:graphic>
          </wp:inline>
        </w:drawing>
      </w:r>
    </w:p>
    <w:p w14:paraId="33E8FFFA" w14:textId="60DC4783" w:rsidR="008A0F06" w:rsidRDefault="00624C14" w:rsidP="00371E15">
      <w:pPr>
        <w:pStyle w:val="Caption"/>
        <w:jc w:val="center"/>
      </w:pPr>
      <w:r>
        <w:t xml:space="preserve">Gambar 3. </w:t>
      </w:r>
      <w:r>
        <w:fldChar w:fldCharType="begin"/>
      </w:r>
      <w:r>
        <w:instrText xml:space="preserve"> SEQ Gambar_3. \* ARABIC </w:instrText>
      </w:r>
      <w:r>
        <w:fldChar w:fldCharType="separate"/>
      </w:r>
      <w:r w:rsidR="00456817">
        <w:t>10</w:t>
      </w:r>
      <w:r>
        <w:fldChar w:fldCharType="end"/>
      </w:r>
      <w:r>
        <w:t xml:space="preserve"> </w:t>
      </w:r>
      <w:r w:rsidRPr="00A375CC">
        <w:t>Sequence Diagram</w:t>
      </w:r>
      <w:r>
        <w:t xml:space="preserve"> </w:t>
      </w:r>
      <w:r w:rsidR="006D01C3">
        <w:t>Tanya Jawab</w:t>
      </w:r>
    </w:p>
    <w:p w14:paraId="7C4DADF8" w14:textId="0A32C2E1" w:rsidR="00886888" w:rsidRDefault="00886888" w:rsidP="00886888">
      <w:pPr>
        <w:pStyle w:val="Heading4"/>
      </w:pPr>
      <w:r>
        <w:t xml:space="preserve">Sequence Diagram </w:t>
      </w:r>
      <w:r w:rsidR="003538E2">
        <w:t>Chat Message</w:t>
      </w:r>
    </w:p>
    <w:p w14:paraId="722F58C5" w14:textId="19F4EB52" w:rsidR="00886888" w:rsidRDefault="003538E2" w:rsidP="000C50A0">
      <w:pPr>
        <w:spacing w:line="480" w:lineRule="auto"/>
        <w:ind w:firstLine="851"/>
      </w:pPr>
      <w:r w:rsidRPr="003538E2">
        <w:t xml:space="preserve">Menggambarkan interaksi dan urutan pesan atau aktivitas yang terkait dengan fitur obrolan atau pesan dalam sistem atau aplikasi dimana akan </w:t>
      </w:r>
      <w:r w:rsidRPr="003538E2">
        <w:lastRenderedPageBreak/>
        <w:t>memberikan pemahaman tentang bagaimana pengguna berinteraksi dengan fitur obrolan atau pesan, Dalam diagram ini, dapat dilihat bagaimana pesan-pesan dikirim antara pengguna, bagaimana mereka memulai percakapan baru, serta bagaimana mereka merespons pesan yang diterima. Sequence Diagram Chat Messageini merupakan representasi visual dalam mengilustrasikan alur komunikasi dan interaksi antar pengguna melalui fitur obrolan atau pesan dalam sistem</w:t>
      </w:r>
      <w:r>
        <w:t>, seperti pada Gambar 3.11 di bawah ini.</w:t>
      </w:r>
    </w:p>
    <w:p w14:paraId="63F4578B" w14:textId="77777777" w:rsidR="003538E2" w:rsidRDefault="003538E2" w:rsidP="000C50A0">
      <w:pPr>
        <w:spacing w:line="480" w:lineRule="auto"/>
        <w:ind w:firstLine="851"/>
      </w:pPr>
    </w:p>
    <w:p w14:paraId="1D6D69EA" w14:textId="424E8958" w:rsidR="00886888" w:rsidRDefault="000C50A0" w:rsidP="00886888">
      <w:pPr>
        <w:keepNext/>
        <w:spacing w:line="360" w:lineRule="auto"/>
      </w:pPr>
      <w:r>
        <w:drawing>
          <wp:inline distT="0" distB="0" distL="0" distR="0" wp14:anchorId="59F7C4B1" wp14:editId="2D40A302">
            <wp:extent cx="5039995" cy="4681182"/>
            <wp:effectExtent l="0" t="0" r="825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046613" cy="4687329"/>
                    </a:xfrm>
                    <a:prstGeom prst="rect">
                      <a:avLst/>
                    </a:prstGeom>
                  </pic:spPr>
                </pic:pic>
              </a:graphicData>
            </a:graphic>
          </wp:inline>
        </w:drawing>
      </w:r>
    </w:p>
    <w:p w14:paraId="098502AA" w14:textId="17AED082" w:rsidR="00886888" w:rsidRDefault="00886888" w:rsidP="00886888">
      <w:pPr>
        <w:pStyle w:val="Caption"/>
        <w:jc w:val="center"/>
      </w:pPr>
      <w:r>
        <w:t xml:space="preserve">Gambar 3. </w:t>
      </w:r>
      <w:r>
        <w:fldChar w:fldCharType="begin"/>
      </w:r>
      <w:r>
        <w:instrText xml:space="preserve"> SEQ Gambar_3. \* ARABIC </w:instrText>
      </w:r>
      <w:r>
        <w:fldChar w:fldCharType="separate"/>
      </w:r>
      <w:r w:rsidR="00456817">
        <w:t>11</w:t>
      </w:r>
      <w:r>
        <w:fldChar w:fldCharType="end"/>
      </w:r>
      <w:r>
        <w:t xml:space="preserve">  Sequence Diagram </w:t>
      </w:r>
      <w:r w:rsidR="006D01C3">
        <w:t>Chat Message</w:t>
      </w:r>
    </w:p>
    <w:p w14:paraId="4EC3E044" w14:textId="77777777" w:rsidR="00886888" w:rsidRDefault="00886888" w:rsidP="00886888">
      <w:pPr>
        <w:pStyle w:val="Heading2"/>
        <w:ind w:left="567" w:hanging="567"/>
        <w:jc w:val="left"/>
      </w:pPr>
      <w:r>
        <w:lastRenderedPageBreak/>
        <w:t>Perancangan Desain Interface</w:t>
      </w:r>
    </w:p>
    <w:p w14:paraId="5371BB51" w14:textId="38453702" w:rsidR="00506291" w:rsidRDefault="00506291" w:rsidP="00506291">
      <w:pPr>
        <w:spacing w:line="480" w:lineRule="auto"/>
        <w:ind w:firstLine="426"/>
      </w:pPr>
      <w:r>
        <w:t>Perancangan desain antarmuka dalam sistem forum pertanian merupakan aspek utama dimana perancangan ini memastikan penempatan yang tepat dari elemen-elemen antarmuka seperti tombol-tombol, menu navigasi, dan ikon, sehingga dapat mengurangi hambatan bagi pengguna dan memungkinkan mereka untuk dengan mudah mengelola tindakan yang diinginkan. Selain itu, juga dipertimbangkan pemilihan tipografi dan grafik, yang berperan dalam menciptakan tampilan yang menarik dan kohesif yang mencerminkan identitas forum pertanian. Dalam konteks desain ini, aksesibilitas juga menjadi fokus penting, dengan upaya memastikan bahwa forum pertanian dapat diakses dengan baik oleh berbagai kelompok pengguna yang memiliki tingkat kemampuan dan perangkat, dengan akses yang beragam semuanya dirancang untuk memenuhi kebutuhan pengguna.</w:t>
      </w:r>
      <w:r w:rsidRPr="00D67405">
        <w:t xml:space="preserve"> </w:t>
      </w:r>
      <w:r>
        <w:t>P</w:t>
      </w:r>
      <w:r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4D2BFBB3" w14:textId="7C9B8EA7" w:rsidR="00506291" w:rsidRDefault="00506291" w:rsidP="00506291">
      <w:pPr>
        <w:spacing w:line="480" w:lineRule="auto"/>
        <w:ind w:firstLine="567"/>
      </w:pPr>
      <w:r>
        <w:t xml:space="preserve">Secara keseluruhan, perancangan desain antarmuka ini memiliki implikasi penting dalam konteks penelitian ini. </w:t>
      </w:r>
      <w:r w:rsidRPr="00A50E86">
        <w:t xml:space="preserve">Desain ini akan mempertimbangkan kebutuhan pengguna dengan memasukkan elemen-elemen </w:t>
      </w:r>
      <w:r>
        <w:t>perancangan antarmuka ini berperan dalam menciptakan lingkungan yang inklusif, yang memungkinkan semua individu, termasuk mereka yang memiliki tantangan aksesibilitas, untuk berpartisipasi aktif dalam komunitas pertanian, berbagi pengetahuan, dan mendukung pertumbuhan bersama.</w:t>
      </w:r>
    </w:p>
    <w:p w14:paraId="2B63E3BC" w14:textId="77777777" w:rsidR="00506291" w:rsidRDefault="00506291" w:rsidP="00506291">
      <w:pPr>
        <w:pStyle w:val="Heading3"/>
        <w:ind w:left="567" w:hanging="567"/>
      </w:pPr>
      <w:r>
        <w:lastRenderedPageBreak/>
        <w:t>Desain Halaman Kelola Pengguna</w:t>
      </w:r>
    </w:p>
    <w:p w14:paraId="322477BE" w14:textId="5B1BB4EB" w:rsidR="00506291" w:rsidRDefault="00506291" w:rsidP="00506291">
      <w:pPr>
        <w:spacing w:line="480" w:lineRule="auto"/>
        <w:ind w:firstLine="567"/>
      </w:pPr>
      <w:r w:rsidRPr="002E7D43">
        <w:t>Pada tahap desain halaman kelola pengguna, fokus utama adalah menciptakan antarmuka yang memungkinkan administrator sistem untuk mengelola akun pengguna dengan mudah dan efisien. Halaman ini didesain dengan mempertimbangkan fungsionalitas yang diperlukan untuk pengelolaan akun, termasuk pengelolaan profil pengguna, izin akses, penghapusan akun, dan pemantauan aktivitas pengguna.</w:t>
      </w:r>
      <w:r w:rsidR="006C27ED">
        <w:t xml:space="preserve"> </w:t>
      </w:r>
      <w:bookmarkStart w:id="5" w:name="_Hlk145640446"/>
      <w:r w:rsidR="006C27ED">
        <w:t>Desain halaman dapat di lihat sepeti Gambar 3.12 di bawah ini.</w:t>
      </w:r>
    </w:p>
    <w:bookmarkEnd w:id="5"/>
    <w:p w14:paraId="3C1282B3" w14:textId="77777777" w:rsidR="00506291" w:rsidRDefault="00506291" w:rsidP="00506291">
      <w:pPr>
        <w:keepNext/>
        <w:spacing w:line="480" w:lineRule="auto"/>
      </w:pPr>
      <w:r>
        <mc:AlternateContent>
          <mc:Choice Requires="wps">
            <w:drawing>
              <wp:anchor distT="0" distB="0" distL="114300" distR="114300" simplePos="0" relativeHeight="251660288" behindDoc="0" locked="0" layoutInCell="1" allowOverlap="1" wp14:anchorId="37C25C58" wp14:editId="365D603B">
                <wp:simplePos x="0" y="0"/>
                <wp:positionH relativeFrom="column">
                  <wp:posOffset>2742206</wp:posOffset>
                </wp:positionH>
                <wp:positionV relativeFrom="paragraph">
                  <wp:posOffset>1960107</wp:posOffset>
                </wp:positionV>
                <wp:extent cx="795130" cy="437322"/>
                <wp:effectExtent l="0" t="0" r="24130" b="20320"/>
                <wp:wrapNone/>
                <wp:docPr id="31" name="Text Box 31"/>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6FCA1574"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DATA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5C58" id="_x0000_t202" coordsize="21600,21600" o:spt="202" path="m,l,21600r21600,l21600,xe">
                <v:stroke joinstyle="miter"/>
                <v:path gradientshapeok="t" o:connecttype="rect"/>
              </v:shapetype>
              <v:shape id="Text Box 31" o:spid="_x0000_s1026" type="#_x0000_t202" style="position:absolute;left:0;text-align:left;margin-left:215.9pt;margin-top:154.35pt;width:62.6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" fillcolor="white [3201]" strokeweight=".5pt">
                <v:textbox>
                  <w:txbxContent>
                    <w:p w14:paraId="6FCA1574"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DATA PENGGUNA</w:t>
                      </w:r>
                    </w:p>
                  </w:txbxContent>
                </v:textbox>
              </v:shape>
            </w:pict>
          </mc:Fallback>
        </mc:AlternateContent>
      </w:r>
      <w:r>
        <mc:AlternateContent>
          <mc:Choice Requires="wps">
            <w:drawing>
              <wp:anchor distT="0" distB="0" distL="114300" distR="114300" simplePos="0" relativeHeight="251659264" behindDoc="0" locked="0" layoutInCell="1" allowOverlap="1" wp14:anchorId="37417D1E" wp14:editId="6669BEE3">
                <wp:simplePos x="0" y="0"/>
                <wp:positionH relativeFrom="column">
                  <wp:posOffset>157590</wp:posOffset>
                </wp:positionH>
                <wp:positionV relativeFrom="paragraph">
                  <wp:posOffset>552423</wp:posOffset>
                </wp:positionV>
                <wp:extent cx="795130" cy="255181"/>
                <wp:effectExtent l="0" t="0" r="24130" b="12065"/>
                <wp:wrapNone/>
                <wp:docPr id="3" name="Text Box 3"/>
                <wp:cNvGraphicFramePr/>
                <a:graphic xmlns:a="http://schemas.openxmlformats.org/drawingml/2006/main">
                  <a:graphicData uri="http://schemas.microsoft.com/office/word/2010/wordprocessingShape">
                    <wps:wsp>
                      <wps:cNvSpPr txBox="1"/>
                      <wps:spPr>
                        <a:xfrm>
                          <a:off x="0" y="0"/>
                          <a:ext cx="795130" cy="255181"/>
                        </a:xfrm>
                        <a:prstGeom prst="rect">
                          <a:avLst/>
                        </a:prstGeom>
                        <a:solidFill>
                          <a:schemeClr val="lt1"/>
                        </a:solidFill>
                        <a:ln w="6350">
                          <a:solidFill>
                            <a:prstClr val="black"/>
                          </a:solidFill>
                        </a:ln>
                      </wps:spPr>
                      <wps:txbx>
                        <w:txbxContent>
                          <w:p w14:paraId="36A602F8" w14:textId="77777777" w:rsidR="00506291" w:rsidRPr="003A7D6D" w:rsidRDefault="00506291" w:rsidP="00506291">
                            <w:pPr>
                              <w:rPr>
                                <w:rFonts w:asciiTheme="majorHAnsi" w:hAnsiTheme="majorHAnsi" w:cstheme="majorHAnsi"/>
                                <w:sz w:val="20"/>
                                <w:szCs w:val="20"/>
                              </w:rPr>
                            </w:pPr>
                            <w:r>
                              <w:rPr>
                                <w:rFonts w:asciiTheme="majorHAnsi" w:hAnsiTheme="majorHAnsi" w:cstheme="majorHAnsi"/>
                                <w:sz w:val="20"/>
                                <w:szCs w:val="20"/>
                              </w:rPr>
                              <w:t>SID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7D1E" id="Text Box 3" o:spid="_x0000_s1027" type="#_x0000_t202" style="position:absolute;left:0;text-align:left;margin-left:12.4pt;margin-top:43.5pt;width:6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" fillcolor="white [3201]" strokeweight=".5pt">
                <v:textbox>
                  <w:txbxContent>
                    <w:p w14:paraId="36A602F8" w14:textId="77777777" w:rsidR="00506291" w:rsidRPr="003A7D6D" w:rsidRDefault="00506291" w:rsidP="00506291">
                      <w:pPr>
                        <w:rPr>
                          <w:rFonts w:asciiTheme="majorHAnsi" w:hAnsiTheme="majorHAnsi" w:cstheme="majorHAnsi"/>
                          <w:sz w:val="20"/>
                          <w:szCs w:val="20"/>
                        </w:rPr>
                      </w:pPr>
                      <w:r>
                        <w:rPr>
                          <w:rFonts w:asciiTheme="majorHAnsi" w:hAnsiTheme="majorHAnsi" w:cstheme="majorHAnsi"/>
                          <w:sz w:val="20"/>
                          <w:szCs w:val="20"/>
                        </w:rPr>
                        <w:t>SIDE MENU</w:t>
                      </w:r>
                    </w:p>
                  </w:txbxContent>
                </v:textbox>
              </v:shape>
            </w:pict>
          </mc:Fallback>
        </mc:AlternateContent>
      </w:r>
      <w:r>
        <w:drawing>
          <wp:inline distT="0" distB="0" distL="0" distR="0" wp14:anchorId="01CD0640" wp14:editId="460BC467">
            <wp:extent cx="5038777" cy="4695454"/>
            <wp:effectExtent l="19050" t="19050" r="95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b="2399"/>
                    <a:stretch/>
                  </pic:blipFill>
                  <pic:spPr bwMode="auto">
                    <a:xfrm>
                      <a:off x="0" y="0"/>
                      <a:ext cx="5045106" cy="47013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CDC3A" w14:textId="1D82D629" w:rsidR="00506291" w:rsidRDefault="00506291" w:rsidP="00506291">
      <w:pPr>
        <w:pStyle w:val="Caption"/>
        <w:jc w:val="center"/>
      </w:pPr>
      <w:r>
        <w:t xml:space="preserve">Gambar 3. </w:t>
      </w:r>
      <w:r>
        <w:fldChar w:fldCharType="begin"/>
      </w:r>
      <w:r>
        <w:instrText xml:space="preserve"> SEQ Gambar_3. \* ARABIC </w:instrText>
      </w:r>
      <w:r>
        <w:fldChar w:fldCharType="separate"/>
      </w:r>
      <w:r w:rsidR="00456817">
        <w:t>12</w:t>
      </w:r>
      <w:r>
        <w:fldChar w:fldCharType="end"/>
      </w:r>
      <w:r w:rsidR="006C27ED">
        <w:t xml:space="preserve"> </w:t>
      </w:r>
      <w:r>
        <w:t xml:space="preserve"> Desain Halaman Kelola Pengguna</w:t>
      </w:r>
    </w:p>
    <w:p w14:paraId="2D0976B0" w14:textId="77777777" w:rsidR="00506291" w:rsidRDefault="00506291" w:rsidP="00506291">
      <w:pPr>
        <w:pStyle w:val="Heading3"/>
        <w:ind w:left="567" w:hanging="567"/>
      </w:pPr>
      <w:r>
        <w:lastRenderedPageBreak/>
        <w:t>Desain Halaman Kelola Pertanyaan Dan Jawaban</w:t>
      </w:r>
    </w:p>
    <w:p w14:paraId="5F1AFAB4" w14:textId="0C1AF0BA" w:rsidR="00506291" w:rsidRDefault="00506291" w:rsidP="006C27ED">
      <w:pPr>
        <w:spacing w:line="480" w:lineRule="auto"/>
        <w:ind w:firstLine="567"/>
      </w:pPr>
      <w:r w:rsidRPr="00CD4A83">
        <w:t>Pada tahap desain halaman kelola tanya jawab, fokus utama adalah menciptakan antarmuka yang memungkinkan administrator sistem untuk mengelola pertanyaan dan jawaban dalam forum pertanian. Halaman ini dirancang dengan mempertimbangkan berbagai fungsionalitas yang diperlukan untuk mengawasi dan mengelola konten diskusi di dalam forum</w:t>
      </w:r>
      <w:r>
        <w:t>, i</w:t>
      </w:r>
      <w:r w:rsidRPr="00115E7C">
        <w:t>ni melibatkan penyusunan elemen-elemen seperti tombol pengeditan dan penghapusan serta penampilan informasi yang jelas tentang setiap pertanyaan dan jawaban</w:t>
      </w:r>
      <w:bookmarkStart w:id="6" w:name="_Hlk145640620"/>
      <w:r>
        <w:t>.</w:t>
      </w:r>
      <w:r w:rsidR="00821B3C" w:rsidRPr="00821B3C">
        <w:t xml:space="preserve"> Desain halaman dapat di lihat sepeti Gambar 3.1</w:t>
      </w:r>
      <w:r w:rsidR="002B4A0E">
        <w:t>3</w:t>
      </w:r>
      <w:r w:rsidR="00821B3C" w:rsidRPr="00821B3C">
        <w:t xml:space="preserve"> di bawah ini.</w:t>
      </w:r>
    </w:p>
    <w:bookmarkEnd w:id="6"/>
    <w:p w14:paraId="2910B125" w14:textId="77777777" w:rsidR="00506291" w:rsidRDefault="00506291" w:rsidP="00506291">
      <w:pPr>
        <w:spacing w:line="360" w:lineRule="auto"/>
      </w:pPr>
      <w:r>
        <mc:AlternateContent>
          <mc:Choice Requires="wps">
            <w:drawing>
              <wp:anchor distT="0" distB="0" distL="114300" distR="114300" simplePos="0" relativeHeight="251661312" behindDoc="0" locked="0" layoutInCell="1" allowOverlap="1" wp14:anchorId="030CC498" wp14:editId="1BDEA3FB">
                <wp:simplePos x="0" y="0"/>
                <wp:positionH relativeFrom="column">
                  <wp:posOffset>2799701</wp:posOffset>
                </wp:positionH>
                <wp:positionV relativeFrom="paragraph">
                  <wp:posOffset>2082401</wp:posOffset>
                </wp:positionV>
                <wp:extent cx="795130" cy="437322"/>
                <wp:effectExtent l="0" t="0" r="24130" b="20320"/>
                <wp:wrapNone/>
                <wp:docPr id="9" name="Text Box 9"/>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19CCB971"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DATA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C498" id="Text Box 9" o:spid="_x0000_s1028" type="#_x0000_t202" style="position:absolute;left:0;text-align:left;margin-left:220.45pt;margin-top:163.95pt;width:62.6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" fillcolor="white [3201]" strokeweight=".5pt">
                <v:textbox>
                  <w:txbxContent>
                    <w:p w14:paraId="19CCB971"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DATA OBROLAN</w:t>
                      </w:r>
                    </w:p>
                  </w:txbxContent>
                </v:textbox>
              </v:shape>
            </w:pict>
          </mc:Fallback>
        </mc:AlternateContent>
      </w:r>
      <w:r>
        <w:drawing>
          <wp:inline distT="0" distB="0" distL="0" distR="0" wp14:anchorId="4745A6D5" wp14:editId="05AF8A4C">
            <wp:extent cx="5038725" cy="4493573"/>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b="8028"/>
                    <a:stretch/>
                  </pic:blipFill>
                  <pic:spPr bwMode="auto">
                    <a:xfrm>
                      <a:off x="0" y="0"/>
                      <a:ext cx="5040333" cy="449500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68A58C" w14:textId="6FF70CC3" w:rsidR="00506291" w:rsidRPr="002F434A" w:rsidRDefault="00506291" w:rsidP="00506291">
      <w:pPr>
        <w:pStyle w:val="Caption"/>
        <w:jc w:val="center"/>
      </w:pPr>
      <w:r>
        <w:t xml:space="preserve">Gambar 3. </w:t>
      </w:r>
      <w:r>
        <w:fldChar w:fldCharType="begin"/>
      </w:r>
      <w:r>
        <w:instrText xml:space="preserve"> SEQ Gambar_3. \* ARABIC </w:instrText>
      </w:r>
      <w:r>
        <w:fldChar w:fldCharType="separate"/>
      </w:r>
      <w:r w:rsidR="00456817">
        <w:t>13</w:t>
      </w:r>
      <w:r>
        <w:fldChar w:fldCharType="end"/>
      </w:r>
      <w:r>
        <w:t xml:space="preserve">  </w:t>
      </w:r>
      <w:r w:rsidRPr="00B5489A">
        <w:t>Desain Halaman Kelola Pertanyaan Dan Jawaban</w:t>
      </w:r>
    </w:p>
    <w:p w14:paraId="49A39BD0" w14:textId="77777777" w:rsidR="00506291" w:rsidRDefault="00506291" w:rsidP="00506291">
      <w:pPr>
        <w:pStyle w:val="Heading3"/>
        <w:ind w:left="567" w:hanging="567"/>
      </w:pPr>
      <w:r>
        <w:lastRenderedPageBreak/>
        <w:t>Desain Halaman Pengguna</w:t>
      </w:r>
    </w:p>
    <w:p w14:paraId="249D5DFF" w14:textId="72346BB8" w:rsidR="00506291" w:rsidRDefault="00506291" w:rsidP="00A35531">
      <w:pPr>
        <w:spacing w:line="480" w:lineRule="auto"/>
        <w:ind w:firstLine="567"/>
      </w:pPr>
      <w:r w:rsidRPr="00115E7C">
        <w:t xml:space="preserve">Pada tahap desain halaman </w:t>
      </w:r>
      <w:r w:rsidR="00BE27A9">
        <w:t>ini</w:t>
      </w:r>
      <w:r w:rsidRPr="00115E7C">
        <w:t xml:space="preserve">, fokus utama adalah menciptakan antarmuka yang memungkinkan pengguna forum pertanian untuk berinteraksi dengan sistem </w:t>
      </w:r>
      <w:r w:rsidR="00EA0022">
        <w:t>forum</w:t>
      </w:r>
      <w:r w:rsidRPr="00115E7C">
        <w:t>. Desain ini dirancang untuk memenuhi kebutuhan dan preferensi pengguna dengan mempertimbangkan berbagai aspek desain dan fungsionalitas</w:t>
      </w:r>
      <w:r>
        <w:t xml:space="preserve"> </w:t>
      </w:r>
      <w:r w:rsidRPr="0037417B">
        <w:t>penempatan elemen, ikon atau tombol yang mudah dimengerti beberapa elemen yang diperhatikan agar pengguna dapat dengan mudah berinteraksi dengan sistem</w:t>
      </w:r>
      <w:r w:rsidRPr="00167EBE">
        <w:t>.</w:t>
      </w:r>
      <w:r w:rsidR="00A35531" w:rsidRPr="00A35531">
        <w:t xml:space="preserve"> Desain halaman dapat di lihat sepeti Gambar 3.1</w:t>
      </w:r>
      <w:r w:rsidR="00D52C9D">
        <w:t>4</w:t>
      </w:r>
      <w:r w:rsidR="00A35531" w:rsidRPr="00A35531">
        <w:t xml:space="preserve"> di bawah ini.</w:t>
      </w:r>
    </w:p>
    <w:p w14:paraId="442BC2EC" w14:textId="77777777" w:rsidR="00506291" w:rsidRDefault="00506291" w:rsidP="00506291">
      <w:pPr>
        <w:spacing w:line="360" w:lineRule="auto"/>
      </w:pPr>
      <w:r>
        <mc:AlternateContent>
          <mc:Choice Requires="wps">
            <w:drawing>
              <wp:anchor distT="0" distB="0" distL="114300" distR="114300" simplePos="0" relativeHeight="251664384" behindDoc="0" locked="0" layoutInCell="1" allowOverlap="1" wp14:anchorId="5A896060" wp14:editId="63433AAF">
                <wp:simplePos x="0" y="0"/>
                <wp:positionH relativeFrom="column">
                  <wp:posOffset>3375778</wp:posOffset>
                </wp:positionH>
                <wp:positionV relativeFrom="paragraph">
                  <wp:posOffset>2567940</wp:posOffset>
                </wp:positionV>
                <wp:extent cx="925032" cy="425303"/>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925032" cy="425303"/>
                        </a:xfrm>
                        <a:prstGeom prst="rect">
                          <a:avLst/>
                        </a:prstGeom>
                        <a:solidFill>
                          <a:schemeClr val="lt1"/>
                        </a:solidFill>
                        <a:ln w="6350">
                          <a:solidFill>
                            <a:prstClr val="black"/>
                          </a:solidFill>
                        </a:ln>
                      </wps:spPr>
                      <wps:txbx>
                        <w:txbxContent>
                          <w:p w14:paraId="5DF2D341"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DETAIL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6060" id="Text Box 32" o:spid="_x0000_s1029" type="#_x0000_t202" style="position:absolute;left:0;text-align:left;margin-left:265.8pt;margin-top:202.2pt;width:72.8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" fillcolor="white [3201]" strokeweight=".5pt">
                <v:textbox>
                  <w:txbxContent>
                    <w:p w14:paraId="5DF2D341"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DETAIL PENGGUNA</w:t>
                      </w:r>
                    </w:p>
                  </w:txbxContent>
                </v:textbox>
              </v:shape>
            </w:pict>
          </mc:Fallback>
        </mc:AlternateContent>
      </w:r>
      <w:r>
        <mc:AlternateContent>
          <mc:Choice Requires="wps">
            <w:drawing>
              <wp:anchor distT="0" distB="0" distL="114300" distR="114300" simplePos="0" relativeHeight="251663360" behindDoc="0" locked="0" layoutInCell="1" allowOverlap="1" wp14:anchorId="252F366D" wp14:editId="1F47A7D3">
                <wp:simplePos x="0" y="0"/>
                <wp:positionH relativeFrom="column">
                  <wp:posOffset>1430359</wp:posOffset>
                </wp:positionH>
                <wp:positionV relativeFrom="paragraph">
                  <wp:posOffset>1897808</wp:posOffset>
                </wp:positionV>
                <wp:extent cx="1360967" cy="265814"/>
                <wp:effectExtent l="0" t="0" r="10795" b="20320"/>
                <wp:wrapNone/>
                <wp:docPr id="30" name="Text Box 30"/>
                <wp:cNvGraphicFramePr/>
                <a:graphic xmlns:a="http://schemas.openxmlformats.org/drawingml/2006/main">
                  <a:graphicData uri="http://schemas.microsoft.com/office/word/2010/wordprocessingShape">
                    <wps:wsp>
                      <wps:cNvSpPr txBox="1"/>
                      <wps:spPr>
                        <a:xfrm>
                          <a:off x="0" y="0"/>
                          <a:ext cx="1360967" cy="265814"/>
                        </a:xfrm>
                        <a:prstGeom prst="rect">
                          <a:avLst/>
                        </a:prstGeom>
                        <a:solidFill>
                          <a:schemeClr val="lt1"/>
                        </a:solidFill>
                        <a:ln w="6350">
                          <a:solidFill>
                            <a:prstClr val="black"/>
                          </a:solidFill>
                        </a:ln>
                      </wps:spPr>
                      <wps:txbx>
                        <w:txbxContent>
                          <w:p w14:paraId="479F4F16"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INPU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366D" id="Text Box 30" o:spid="_x0000_s1030" type="#_x0000_t202" style="position:absolute;left:0;text-align:left;margin-left:112.65pt;margin-top:149.45pt;width:107.1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" fillcolor="white [3201]" strokeweight=".5pt">
                <v:textbox>
                  <w:txbxContent>
                    <w:p w14:paraId="479F4F16"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INPUT PERTANYAAN</w:t>
                      </w:r>
                    </w:p>
                  </w:txbxContent>
                </v:textbox>
              </v:shape>
            </w:pict>
          </mc:Fallback>
        </mc:AlternateContent>
      </w:r>
      <w:r>
        <mc:AlternateContent>
          <mc:Choice Requires="wps">
            <w:drawing>
              <wp:anchor distT="0" distB="0" distL="114300" distR="114300" simplePos="0" relativeHeight="251662336" behindDoc="0" locked="0" layoutInCell="1" allowOverlap="1" wp14:anchorId="1AFE1449" wp14:editId="205CE4B3">
                <wp:simplePos x="0" y="0"/>
                <wp:positionH relativeFrom="column">
                  <wp:posOffset>1271034</wp:posOffset>
                </wp:positionH>
                <wp:positionV relativeFrom="paragraph">
                  <wp:posOffset>3514533</wp:posOffset>
                </wp:positionV>
                <wp:extent cx="946297" cy="437322"/>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946297" cy="437322"/>
                        </a:xfrm>
                        <a:prstGeom prst="rect">
                          <a:avLst/>
                        </a:prstGeom>
                        <a:solidFill>
                          <a:schemeClr val="lt1"/>
                        </a:solidFill>
                        <a:ln w="6350">
                          <a:solidFill>
                            <a:prstClr val="black"/>
                          </a:solidFill>
                        </a:ln>
                      </wps:spPr>
                      <wps:txbx>
                        <w:txbxContent>
                          <w:p w14:paraId="45A9DD1A"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LIS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1449" id="Text Box 10" o:spid="_x0000_s1031" type="#_x0000_t202" style="position:absolute;left:0;text-align:left;margin-left:100.1pt;margin-top:276.75pt;width:74.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" fillcolor="white [3201]" strokeweight=".5pt">
                <v:textbox>
                  <w:txbxContent>
                    <w:p w14:paraId="45A9DD1A"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LIST PERTANYAAN</w:t>
                      </w:r>
                    </w:p>
                  </w:txbxContent>
                </v:textbox>
              </v:shape>
            </w:pict>
          </mc:Fallback>
        </mc:AlternateContent>
      </w:r>
      <w:r>
        <w:drawing>
          <wp:inline distT="0" distB="0" distL="0" distR="0" wp14:anchorId="26BE7900" wp14:editId="21DE3659">
            <wp:extent cx="4999355" cy="4813935"/>
            <wp:effectExtent l="19050" t="19050" r="1079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7217" t="3" r="6702" b="45299"/>
                    <a:stretch/>
                  </pic:blipFill>
                  <pic:spPr bwMode="auto">
                    <a:xfrm>
                      <a:off x="0" y="0"/>
                      <a:ext cx="5001614" cy="48161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E1B5EB" w14:textId="53243D76" w:rsidR="00506291" w:rsidRDefault="00506291" w:rsidP="00506291">
      <w:pPr>
        <w:pStyle w:val="Caption"/>
        <w:jc w:val="center"/>
      </w:pPr>
      <w:r>
        <w:t xml:space="preserve">Gambar 3. </w:t>
      </w:r>
      <w:r>
        <w:fldChar w:fldCharType="begin"/>
      </w:r>
      <w:r>
        <w:instrText xml:space="preserve"> SEQ Gambar_3. \* ARABIC </w:instrText>
      </w:r>
      <w:r>
        <w:fldChar w:fldCharType="separate"/>
      </w:r>
      <w:r w:rsidR="00456817">
        <w:t>14</w:t>
      </w:r>
      <w:r>
        <w:fldChar w:fldCharType="end"/>
      </w:r>
      <w:r>
        <w:t xml:space="preserve"> Desain Halaman Pengguna</w:t>
      </w:r>
    </w:p>
    <w:p w14:paraId="370CDE93" w14:textId="77777777" w:rsidR="00506291" w:rsidRDefault="00506291" w:rsidP="00506291">
      <w:pPr>
        <w:pStyle w:val="Heading3"/>
        <w:ind w:left="567" w:hanging="567"/>
      </w:pPr>
      <w:r>
        <w:lastRenderedPageBreak/>
        <w:t>Desain Halaman Forum Tanya Jawab</w:t>
      </w:r>
    </w:p>
    <w:p w14:paraId="03C37DF4" w14:textId="319FA9DD" w:rsidR="00506291" w:rsidRDefault="00506291" w:rsidP="00641541">
      <w:pPr>
        <w:spacing w:line="480" w:lineRule="auto"/>
        <w:ind w:firstLine="567"/>
      </w:pPr>
      <w:r w:rsidRPr="001E1A30">
        <w:t>Pada tahap desain halaman forum tanya jawab, tujuan utama adalah menciptakan antarmuka yang memungkinkan pengguna forum pertanian berpartisipasi dalam diskusi dengan lancar dan bermakna. Desain ini mempertimbangkan beberapa aspek penting yang bertujuan meningkatkan kualitas interaksi pengguna dalam menjawab dan mengajukan pertanyaan dalam forum</w:t>
      </w:r>
      <w:r>
        <w:t xml:space="preserve"> dengan</w:t>
      </w:r>
      <w:r w:rsidRPr="00187911">
        <w:t xml:space="preserve"> mengutamakan tampilan yang menarik dan terstruktu. </w:t>
      </w:r>
      <w:r w:rsidR="00D52C9D">
        <w:t>I</w:t>
      </w:r>
      <w:r w:rsidRPr="00187911">
        <w:t>nformasi tentang pertanyaan, jawaban, dan komentar ditampilkan dengan jelas dan terorganisir.</w:t>
      </w:r>
      <w:r w:rsidR="00641541">
        <w:t xml:space="preserve"> </w:t>
      </w:r>
      <w:r w:rsidR="00641541" w:rsidRPr="00A35531">
        <w:t>Desain halaman dapat di lihat sepeti Gambar 3.1</w:t>
      </w:r>
      <w:r w:rsidR="00D52C9D">
        <w:t>5</w:t>
      </w:r>
      <w:r w:rsidR="00641541" w:rsidRPr="00A35531">
        <w:t xml:space="preserve"> di bawah ini.</w:t>
      </w:r>
    </w:p>
    <w:p w14:paraId="7DC3B73A" w14:textId="77777777" w:rsidR="00506291" w:rsidRDefault="00506291" w:rsidP="00506291">
      <w:pPr>
        <w:keepNext/>
        <w:spacing w:line="480" w:lineRule="auto"/>
      </w:pPr>
      <w:r>
        <mc:AlternateContent>
          <mc:Choice Requires="wps">
            <w:drawing>
              <wp:anchor distT="0" distB="0" distL="114300" distR="114300" simplePos="0" relativeHeight="251666432" behindDoc="0" locked="0" layoutInCell="1" allowOverlap="1" wp14:anchorId="274C32A9" wp14:editId="31404AA6">
                <wp:simplePos x="0" y="0"/>
                <wp:positionH relativeFrom="column">
                  <wp:posOffset>3067729</wp:posOffset>
                </wp:positionH>
                <wp:positionV relativeFrom="paragraph">
                  <wp:posOffset>1747372</wp:posOffset>
                </wp:positionV>
                <wp:extent cx="1095154" cy="244549"/>
                <wp:effectExtent l="0" t="0" r="10160" b="22225"/>
                <wp:wrapNone/>
                <wp:docPr id="35" name="Text Box 35"/>
                <wp:cNvGraphicFramePr/>
                <a:graphic xmlns:a="http://schemas.openxmlformats.org/drawingml/2006/main">
                  <a:graphicData uri="http://schemas.microsoft.com/office/word/2010/wordprocessingShape">
                    <wps:wsp>
                      <wps:cNvSpPr txBox="1"/>
                      <wps:spPr>
                        <a:xfrm>
                          <a:off x="0" y="0"/>
                          <a:ext cx="1095154" cy="244549"/>
                        </a:xfrm>
                        <a:prstGeom prst="rect">
                          <a:avLst/>
                        </a:prstGeom>
                        <a:solidFill>
                          <a:schemeClr val="lt1"/>
                        </a:solidFill>
                        <a:ln w="6350">
                          <a:solidFill>
                            <a:prstClr val="black"/>
                          </a:solidFill>
                        </a:ln>
                      </wps:spPr>
                      <wps:txbx>
                        <w:txbxContent>
                          <w:p w14:paraId="20940DAE"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PENGGUNA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32A9" id="Text Box 35" o:spid="_x0000_s1032" type="#_x0000_t202" style="position:absolute;left:0;text-align:left;margin-left:241.55pt;margin-top:137.6pt;width:86.2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" fillcolor="white [3201]" strokeweight=".5pt">
                <v:textbox>
                  <w:txbxContent>
                    <w:p w14:paraId="20940DAE"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PENGGUNA LAIN</w:t>
                      </w:r>
                    </w:p>
                  </w:txbxContent>
                </v:textbox>
              </v:shape>
            </w:pict>
          </mc:Fallback>
        </mc:AlternateContent>
      </w:r>
      <w:r>
        <mc:AlternateContent>
          <mc:Choice Requires="wps">
            <w:drawing>
              <wp:anchor distT="0" distB="0" distL="114300" distR="114300" simplePos="0" relativeHeight="251665408" behindDoc="0" locked="0" layoutInCell="1" allowOverlap="1" wp14:anchorId="0A7C8033" wp14:editId="654ED95A">
                <wp:simplePos x="0" y="0"/>
                <wp:positionH relativeFrom="column">
                  <wp:posOffset>1223609</wp:posOffset>
                </wp:positionH>
                <wp:positionV relativeFrom="paragraph">
                  <wp:posOffset>2083075</wp:posOffset>
                </wp:positionV>
                <wp:extent cx="1151906" cy="581890"/>
                <wp:effectExtent l="0" t="0" r="10160" b="27940"/>
                <wp:wrapNone/>
                <wp:docPr id="33" name="Text Box 33"/>
                <wp:cNvGraphicFramePr/>
                <a:graphic xmlns:a="http://schemas.openxmlformats.org/drawingml/2006/main">
                  <a:graphicData uri="http://schemas.microsoft.com/office/word/2010/wordprocessingShape">
                    <wps:wsp>
                      <wps:cNvSpPr txBox="1"/>
                      <wps:spPr>
                        <a:xfrm>
                          <a:off x="0" y="0"/>
                          <a:ext cx="1151906" cy="581890"/>
                        </a:xfrm>
                        <a:prstGeom prst="rect">
                          <a:avLst/>
                        </a:prstGeom>
                        <a:solidFill>
                          <a:schemeClr val="lt1"/>
                        </a:solidFill>
                        <a:ln w="6350">
                          <a:solidFill>
                            <a:prstClr val="black"/>
                          </a:solidFill>
                        </a:ln>
                      </wps:spPr>
                      <wps:txbx>
                        <w:txbxContent>
                          <w:p w14:paraId="6ADDA0E1"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8033" id="Text Box 33" o:spid="_x0000_s1033" type="#_x0000_t202" style="position:absolute;left:0;text-align:left;margin-left:96.35pt;margin-top:164pt;width:90.7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" fillcolor="white [3201]" strokeweight=".5pt">
                <v:textbox>
                  <w:txbxContent>
                    <w:p w14:paraId="6ADDA0E1" w14:textId="77777777" w:rsidR="00506291" w:rsidRPr="003A7D6D" w:rsidRDefault="00506291" w:rsidP="00506291">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v:textbox>
              </v:shape>
            </w:pict>
          </mc:Fallback>
        </mc:AlternateContent>
      </w:r>
      <w:r>
        <w:drawing>
          <wp:inline distT="0" distB="0" distL="0" distR="0" wp14:anchorId="1CF52DB6" wp14:editId="5D7EF791">
            <wp:extent cx="5035479" cy="4351070"/>
            <wp:effectExtent l="19050" t="19050" r="1333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2" b="26714"/>
                    <a:stretch/>
                  </pic:blipFill>
                  <pic:spPr bwMode="auto">
                    <a:xfrm>
                      <a:off x="0" y="0"/>
                      <a:ext cx="5038378" cy="43535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59381C" w14:textId="78988B31" w:rsidR="00506291" w:rsidRDefault="00506291" w:rsidP="00506291">
      <w:pPr>
        <w:pStyle w:val="Caption"/>
        <w:jc w:val="center"/>
      </w:pPr>
      <w:r>
        <w:t xml:space="preserve">Gambar 3. </w:t>
      </w:r>
      <w:r>
        <w:fldChar w:fldCharType="begin"/>
      </w:r>
      <w:r>
        <w:instrText xml:space="preserve"> SEQ Gambar_3. \* ARABIC </w:instrText>
      </w:r>
      <w:r>
        <w:fldChar w:fldCharType="separate"/>
      </w:r>
      <w:r w:rsidR="00456817">
        <w:t>15</w:t>
      </w:r>
      <w:r>
        <w:fldChar w:fldCharType="end"/>
      </w:r>
      <w:r>
        <w:t xml:space="preserve">  Desain Halaman Tanya Jawab</w:t>
      </w:r>
    </w:p>
    <w:p w14:paraId="71CA76BE" w14:textId="77777777" w:rsidR="00506291" w:rsidRDefault="00506291" w:rsidP="00506291">
      <w:pPr>
        <w:pStyle w:val="Heading3"/>
        <w:ind w:left="567" w:hanging="567"/>
      </w:pPr>
      <w:r>
        <w:lastRenderedPageBreak/>
        <w:t>Desain Halaman Chat</w:t>
      </w:r>
    </w:p>
    <w:p w14:paraId="7F3A386D" w14:textId="394296FB" w:rsidR="00506291" w:rsidRDefault="00506291" w:rsidP="00641541">
      <w:pPr>
        <w:spacing w:line="480" w:lineRule="auto"/>
        <w:ind w:firstLine="567"/>
      </w:pPr>
      <w:r w:rsidRPr="009A465B">
        <w:t>Pada tahap desain halaman chat, fokus utama adalah menciptakan antarmuka yang memungkinkan pengguna forum pertanian untuk berkomunikasi secara real-time dengan sesama pengguna. Desain ini mengambil berbagai elemen dalam pertimbangan untuk memastikan pengalaman pengguna yang lancar dan efisien dalam berinteraksi melalui layanan obrolan</w:t>
      </w:r>
      <w:r>
        <w:t xml:space="preserve"> </w:t>
      </w:r>
      <w:r w:rsidRPr="009A465B">
        <w:t>dengan penempatan elemen-elemen chat yang intuitif. Pengguna harus dapat dengan mudah memulai atau bergabung dalam obrolan dengan pengguna lain.</w:t>
      </w:r>
      <w:r w:rsidR="00D52C9D">
        <w:t xml:space="preserve"> </w:t>
      </w:r>
      <w:bookmarkStart w:id="7" w:name="_Hlk145641739"/>
      <w:r w:rsidR="00D52C9D" w:rsidRPr="00A35531">
        <w:t>Desain halaman dapat di lihat sepeti Gambar 3.1</w:t>
      </w:r>
      <w:r w:rsidR="00D52C9D">
        <w:t>6</w:t>
      </w:r>
      <w:r w:rsidR="00D52C9D" w:rsidRPr="00A35531">
        <w:t xml:space="preserve"> di bawah ini.</w:t>
      </w:r>
      <w:bookmarkEnd w:id="7"/>
    </w:p>
    <w:p w14:paraId="7793B2E4" w14:textId="37CE6609" w:rsidR="00506291" w:rsidRDefault="008728EF" w:rsidP="00506291">
      <w:pPr>
        <w:keepNext/>
        <w:spacing w:line="480" w:lineRule="auto"/>
      </w:pPr>
      <w:r>
        <mc:AlternateContent>
          <mc:Choice Requires="wps">
            <w:drawing>
              <wp:anchor distT="0" distB="0" distL="114300" distR="114300" simplePos="0" relativeHeight="251672576" behindDoc="0" locked="0" layoutInCell="1" allowOverlap="1" wp14:anchorId="042D2CF5" wp14:editId="4C47BCEF">
                <wp:simplePos x="0" y="0"/>
                <wp:positionH relativeFrom="column">
                  <wp:posOffset>1969770</wp:posOffset>
                </wp:positionH>
                <wp:positionV relativeFrom="paragraph">
                  <wp:posOffset>3784600</wp:posOffset>
                </wp:positionV>
                <wp:extent cx="1171575" cy="2667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prstClr val="black"/>
                          </a:solidFill>
                        </a:ln>
                      </wps:spPr>
                      <wps:txbx>
                        <w:txbxContent>
                          <w:p w14:paraId="0EFDC07E" w14:textId="5EC47F75" w:rsidR="008728EF" w:rsidRPr="003A7D6D" w:rsidRDefault="008728EF" w:rsidP="008728EF">
                            <w:pPr>
                              <w:jc w:val="center"/>
                              <w:rPr>
                                <w:rFonts w:asciiTheme="majorHAnsi" w:hAnsiTheme="majorHAnsi" w:cstheme="majorHAnsi"/>
                                <w:sz w:val="20"/>
                                <w:szCs w:val="20"/>
                              </w:rPr>
                            </w:pPr>
                            <w:r>
                              <w:rPr>
                                <w:rFonts w:asciiTheme="majorHAnsi" w:hAnsiTheme="majorHAnsi" w:cstheme="majorHAnsi"/>
                                <w:sz w:val="20"/>
                                <w:szCs w:val="20"/>
                              </w:rPr>
                              <w:t>INPUT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2CF5" id="Text Box 39" o:spid="_x0000_s1034" type="#_x0000_t202" style="position:absolute;left:0;text-align:left;margin-left:155.1pt;margin-top:298pt;width:92.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" fillcolor="white [3201]" strokeweight=".5pt">
                <v:textbox>
                  <w:txbxContent>
                    <w:p w14:paraId="0EFDC07E" w14:textId="5EC47F75" w:rsidR="008728EF" w:rsidRPr="003A7D6D" w:rsidRDefault="008728EF" w:rsidP="008728EF">
                      <w:pPr>
                        <w:jc w:val="center"/>
                        <w:rPr>
                          <w:rFonts w:asciiTheme="majorHAnsi" w:hAnsiTheme="majorHAnsi" w:cstheme="majorHAnsi"/>
                          <w:sz w:val="20"/>
                          <w:szCs w:val="20"/>
                        </w:rPr>
                      </w:pPr>
                      <w:r>
                        <w:rPr>
                          <w:rFonts w:asciiTheme="majorHAnsi" w:hAnsiTheme="majorHAnsi" w:cstheme="majorHAnsi"/>
                          <w:sz w:val="20"/>
                          <w:szCs w:val="20"/>
                        </w:rPr>
                        <w:t>INPUT OBROLAN</w:t>
                      </w:r>
                    </w:p>
                  </w:txbxContent>
                </v:textbox>
              </v:shape>
            </w:pict>
          </mc:Fallback>
        </mc:AlternateContent>
      </w:r>
      <w:r>
        <mc:AlternateContent>
          <mc:Choice Requires="wps">
            <w:drawing>
              <wp:anchor distT="0" distB="0" distL="114300" distR="114300" simplePos="0" relativeHeight="251670528" behindDoc="0" locked="0" layoutInCell="1" allowOverlap="1" wp14:anchorId="33D46243" wp14:editId="4723ECDA">
                <wp:simplePos x="0" y="0"/>
                <wp:positionH relativeFrom="column">
                  <wp:posOffset>3186430</wp:posOffset>
                </wp:positionH>
                <wp:positionV relativeFrom="paragraph">
                  <wp:posOffset>1686560</wp:posOffset>
                </wp:positionV>
                <wp:extent cx="878774" cy="463137"/>
                <wp:effectExtent l="0" t="0" r="17145" b="13335"/>
                <wp:wrapNone/>
                <wp:docPr id="36" name="Text Box 36"/>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5B14D650" w14:textId="47BDA7CC" w:rsidR="008728EF" w:rsidRPr="003A7D6D" w:rsidRDefault="008728EF" w:rsidP="008728EF">
                            <w:pPr>
                              <w:jc w:val="center"/>
                              <w:rPr>
                                <w:rFonts w:asciiTheme="majorHAnsi" w:hAnsiTheme="majorHAnsi" w:cstheme="majorHAnsi"/>
                                <w:sz w:val="20"/>
                                <w:szCs w:val="20"/>
                              </w:rPr>
                            </w:pPr>
                            <w:r>
                              <w:rPr>
                                <w:rFonts w:asciiTheme="majorHAnsi" w:hAnsiTheme="majorHAnsi" w:cstheme="majorHAnsi"/>
                                <w:sz w:val="20"/>
                                <w:szCs w:val="20"/>
                              </w:rPr>
                              <w:t>DAFTAR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6243" id="Text Box 36" o:spid="_x0000_s1035" type="#_x0000_t202" style="position:absolute;left:0;text-align:left;margin-left:250.9pt;margin-top:132.8pt;width:69.2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" fillcolor="white [3201]" strokeweight=".5pt">
                <v:textbox>
                  <w:txbxContent>
                    <w:p w14:paraId="5B14D650" w14:textId="47BDA7CC" w:rsidR="008728EF" w:rsidRPr="003A7D6D" w:rsidRDefault="008728EF" w:rsidP="008728EF">
                      <w:pPr>
                        <w:jc w:val="center"/>
                        <w:rPr>
                          <w:rFonts w:asciiTheme="majorHAnsi" w:hAnsiTheme="majorHAnsi" w:cstheme="majorHAnsi"/>
                          <w:sz w:val="20"/>
                          <w:szCs w:val="20"/>
                        </w:rPr>
                      </w:pPr>
                      <w:r>
                        <w:rPr>
                          <w:rFonts w:asciiTheme="majorHAnsi" w:hAnsiTheme="majorHAnsi" w:cstheme="majorHAnsi"/>
                          <w:sz w:val="20"/>
                          <w:szCs w:val="20"/>
                        </w:rPr>
                        <w:t>DAFTAR OBROLAN</w:t>
                      </w:r>
                    </w:p>
                  </w:txbxContent>
                </v:textbox>
              </v:shape>
            </w:pict>
          </mc:Fallback>
        </mc:AlternateContent>
      </w:r>
      <w:r>
        <mc:AlternateContent>
          <mc:Choice Requires="wps">
            <w:drawing>
              <wp:anchor distT="0" distB="0" distL="114300" distR="114300" simplePos="0" relativeHeight="251668480" behindDoc="0" locked="0" layoutInCell="1" allowOverlap="1" wp14:anchorId="482D8859" wp14:editId="49CDC219">
                <wp:simplePos x="0" y="0"/>
                <wp:positionH relativeFrom="column">
                  <wp:posOffset>548005</wp:posOffset>
                </wp:positionH>
                <wp:positionV relativeFrom="paragraph">
                  <wp:posOffset>1715135</wp:posOffset>
                </wp:positionV>
                <wp:extent cx="878774" cy="463137"/>
                <wp:effectExtent l="0" t="0" r="17145" b="13335"/>
                <wp:wrapNone/>
                <wp:docPr id="34" name="Text Box 34"/>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39737C46" w14:textId="4B28E09F" w:rsidR="008728EF" w:rsidRPr="003A7D6D" w:rsidRDefault="008728EF" w:rsidP="008728EF">
                            <w:pPr>
                              <w:jc w:val="center"/>
                              <w:rPr>
                                <w:rFonts w:asciiTheme="majorHAnsi" w:hAnsiTheme="majorHAnsi" w:cstheme="majorHAnsi"/>
                                <w:sz w:val="20"/>
                                <w:szCs w:val="20"/>
                              </w:rPr>
                            </w:pPr>
                            <w:r>
                              <w:rPr>
                                <w:rFonts w:asciiTheme="majorHAnsi" w:hAnsiTheme="majorHAnsi" w:cstheme="majorHAnsi"/>
                                <w:sz w:val="20"/>
                                <w:szCs w:val="20"/>
                              </w:rPr>
                              <w:t>DAFTAR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8859" id="Text Box 34" o:spid="_x0000_s1036" type="#_x0000_t202" style="position:absolute;left:0;text-align:left;margin-left:43.15pt;margin-top:135.05pt;width:69.2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" fillcolor="white [3201]" strokeweight=".5pt">
                <v:textbox>
                  <w:txbxContent>
                    <w:p w14:paraId="39737C46" w14:textId="4B28E09F" w:rsidR="008728EF" w:rsidRPr="003A7D6D" w:rsidRDefault="008728EF" w:rsidP="008728EF">
                      <w:pPr>
                        <w:jc w:val="center"/>
                        <w:rPr>
                          <w:rFonts w:asciiTheme="majorHAnsi" w:hAnsiTheme="majorHAnsi" w:cstheme="majorHAnsi"/>
                          <w:sz w:val="20"/>
                          <w:szCs w:val="20"/>
                        </w:rPr>
                      </w:pPr>
                      <w:r>
                        <w:rPr>
                          <w:rFonts w:asciiTheme="majorHAnsi" w:hAnsiTheme="majorHAnsi" w:cstheme="majorHAnsi"/>
                          <w:sz w:val="20"/>
                          <w:szCs w:val="20"/>
                        </w:rPr>
                        <w:t>DAFTAR PENGGUNA</w:t>
                      </w:r>
                    </w:p>
                  </w:txbxContent>
                </v:textbox>
              </v:shape>
            </w:pict>
          </mc:Fallback>
        </mc:AlternateContent>
      </w:r>
      <w:r w:rsidR="00506291">
        <w:drawing>
          <wp:inline distT="0" distB="0" distL="0" distR="0" wp14:anchorId="39A8DF45" wp14:editId="2EFA6EE8">
            <wp:extent cx="5038090" cy="4320938"/>
            <wp:effectExtent l="19050" t="19050" r="1016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l="17129" r="15654"/>
                    <a:stretch/>
                  </pic:blipFill>
                  <pic:spPr bwMode="auto">
                    <a:xfrm>
                      <a:off x="0" y="0"/>
                      <a:ext cx="5055206" cy="43356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42DA6C" w14:textId="75FB8344" w:rsidR="00506291" w:rsidRDefault="00506291" w:rsidP="00506291">
      <w:pPr>
        <w:pStyle w:val="Caption"/>
        <w:jc w:val="center"/>
      </w:pPr>
      <w:r>
        <w:t xml:space="preserve">Gambar 3. </w:t>
      </w:r>
      <w:r>
        <w:fldChar w:fldCharType="begin"/>
      </w:r>
      <w:r>
        <w:instrText xml:space="preserve"> SEQ Gambar_3. \* ARABIC </w:instrText>
      </w:r>
      <w:r>
        <w:fldChar w:fldCharType="separate"/>
      </w:r>
      <w:r w:rsidR="00456817">
        <w:t>16</w:t>
      </w:r>
      <w:r>
        <w:fldChar w:fldCharType="end"/>
      </w:r>
      <w:r>
        <w:t xml:space="preserve">  Desain Halaman Profile Grup</w:t>
      </w:r>
    </w:p>
    <w:p w14:paraId="7D14450F" w14:textId="77777777" w:rsidR="006246D0" w:rsidRDefault="006246D0" w:rsidP="006246D0">
      <w:pPr>
        <w:pStyle w:val="Heading2"/>
        <w:ind w:left="567" w:hanging="567"/>
        <w:jc w:val="left"/>
      </w:pPr>
      <w:r>
        <w:lastRenderedPageBreak/>
        <w:t>Desain Database</w:t>
      </w:r>
      <w:r w:rsidRPr="0005505C">
        <w:t xml:space="preserve"> </w:t>
      </w:r>
    </w:p>
    <w:p w14:paraId="0DAA5886" w14:textId="174E7C8C" w:rsidR="006246D0" w:rsidRDefault="00953881" w:rsidP="00953881">
      <w:pPr>
        <w:spacing w:line="480" w:lineRule="auto"/>
        <w:ind w:firstLine="567"/>
      </w:pPr>
      <w:r>
        <w:t xml:space="preserve">Dalam tahap desain database, menjalankan proses yang cermat untuk mengatur dan merancang struktur penyimpanan data yang akan menjadi dasar dari sistem informasi forum pertanian kami. Desain database mencakup pengembangan skema database yang mencerminkan berbagai aspek informasi yang perlu disimpan, pembuatan tabel yang sesuai dengan jenis data, pengaturan hubungan antara tabel, dan penerapan aturan integritas data. Dengan mempertimbangkan berbagai jenis data yang akan disimpan dalam database </w:t>
      </w:r>
      <w:r w:rsidR="00AB21CA">
        <w:t>s</w:t>
      </w:r>
      <w:r>
        <w:t>etiap tabel dalam database memiliki peran dan fungsi unik, dan menjelaskan jenis data yang akan disimpan di setiap tabel, kunci yang digunakan untuk mengidentifikasi data secara unik, serta penggunaan indeks untuk meningkatkan efisiensi data</w:t>
      </w:r>
      <w:r w:rsidR="006246D0" w:rsidRPr="0005505C">
        <w:t>.</w:t>
      </w:r>
      <w:r w:rsidR="00AB21CA">
        <w:t xml:space="preserve"> </w:t>
      </w:r>
      <w:r w:rsidR="00AB21CA" w:rsidRPr="00AB21CA">
        <w:t xml:space="preserve">Hubungan antar </w:t>
      </w:r>
      <w:r w:rsidR="00AB21CA">
        <w:t>t</w:t>
      </w:r>
      <w:r w:rsidR="00AB21CA" w:rsidRPr="00AB21CA">
        <w:t>abel juga menjadi perhatian utama dalam desain database. Memastikan bahwa tabel-tabel terhubung dengan benar, sehingga data dapat saling terkait sesuai dengan logika aplikasi. Selain itu, kami menetapkan aturan integritas data untuk menjaga keakuratan dan konsistensi data dalam database. Penjelasan dalam bagian desain database ini penting untuk memastikan bahwa fondasi penyimpanan data sistem informasi forum pertanian dibangun dengan baik.</w:t>
      </w:r>
    </w:p>
    <w:p w14:paraId="5B12BAC2" w14:textId="77777777" w:rsidR="006246D0" w:rsidRDefault="006246D0" w:rsidP="006246D0">
      <w:pPr>
        <w:pStyle w:val="Heading3"/>
        <w:ind w:left="567" w:hanging="567"/>
      </w:pPr>
      <w:bookmarkStart w:id="8" w:name="_Hlk145642255"/>
      <w:r w:rsidRPr="0005505C">
        <w:t>Entity</w:t>
      </w:r>
      <w:r>
        <w:t xml:space="preserve"> </w:t>
      </w:r>
      <w:r w:rsidRPr="0005505C">
        <w:t>Relationship Diagram</w:t>
      </w:r>
    </w:p>
    <w:bookmarkEnd w:id="8"/>
    <w:p w14:paraId="78939983" w14:textId="00F62766" w:rsidR="006246D0" w:rsidRDefault="00953881" w:rsidP="006246D0">
      <w:pPr>
        <w:spacing w:line="480" w:lineRule="auto"/>
        <w:ind w:firstLine="567"/>
      </w:pPr>
      <w:r w:rsidRPr="0005505C">
        <w:t xml:space="preserve">Diagram </w:t>
      </w:r>
      <w:r>
        <w:t>ini</w:t>
      </w:r>
      <w:r w:rsidRPr="0005505C">
        <w:t xml:space="preserve"> </w:t>
      </w:r>
      <w:r>
        <w:t>menggambarkan denfan visual</w:t>
      </w:r>
      <w:r w:rsidRPr="0005505C">
        <w:t xml:space="preserve"> dari entitas  dan hubungan  yang ada dalam database sistem informasi forum pertanian. </w:t>
      </w:r>
      <w:r w:rsidR="00AB21CA">
        <w:t>Diagram ini</w:t>
      </w:r>
      <w:r w:rsidRPr="0005505C">
        <w:t xml:space="preserve"> digunakan untuk menggambarkan struktur data secara jelas dan intuitif, yang membantu dalam pemahaman desain database.</w:t>
      </w:r>
      <w:r w:rsidRPr="003C02C4">
        <w:t xml:space="preserve"> </w:t>
      </w:r>
      <w:r w:rsidR="00AB21CA">
        <w:t>Sebgai</w:t>
      </w:r>
      <w:r w:rsidRPr="003C02C4">
        <w:t xml:space="preserve"> alat penting dalam tahap desain database, yang membantu pengembang untuk merancang struktur penyimpanan data yang efisien.. </w:t>
      </w:r>
      <w:r w:rsidRPr="00DA287C">
        <w:lastRenderedPageBreak/>
        <w:t xml:space="preserve">Dengan menggunakan </w:t>
      </w:r>
      <w:r w:rsidR="00447A7C">
        <w:t>diagram ini</w:t>
      </w:r>
      <w:r w:rsidRPr="00DA287C">
        <w:t xml:space="preserve"> dapat dengan lebih mudah mengidentifikasi serta hubungan antara entitas-entitas tersebut dalam database</w:t>
      </w:r>
      <w:r w:rsidR="00447A7C">
        <w:t>,</w:t>
      </w:r>
      <w:r w:rsidRPr="00DA287C">
        <w:t xml:space="preserve"> membantu merencanakan bagaimana data akan disimpan</w:t>
      </w:r>
      <w:r w:rsidR="0029262A">
        <w:t>,</w:t>
      </w:r>
      <w:r w:rsidRPr="00DA287C">
        <w:t xml:space="preserve"> berinteraksi,</w:t>
      </w:r>
      <w:r w:rsidR="0029262A">
        <w:t xml:space="preserve"> dan</w:t>
      </w:r>
      <w:r w:rsidRPr="00DA287C">
        <w:t xml:space="preserve"> </w:t>
      </w:r>
      <w:r w:rsidR="0029262A">
        <w:t xml:space="preserve">sebagai </w:t>
      </w:r>
      <w:r w:rsidRPr="00DA287C">
        <w:t>panduan dalam membangun dasar data yang kuat untuk sistem informasi forum pertanian</w:t>
      </w:r>
      <w:r w:rsidR="006246D0" w:rsidRPr="0005505C">
        <w:t>.</w:t>
      </w:r>
      <w:r w:rsidR="006246D0" w:rsidRPr="003C02C4">
        <w:t xml:space="preserve"> </w:t>
      </w:r>
      <w:r w:rsidR="00AB21CA">
        <w:t>Diagram</w:t>
      </w:r>
      <w:r w:rsidR="00AB21CA" w:rsidRPr="00AB21CA">
        <w:t xml:space="preserve"> </w:t>
      </w:r>
      <w:r w:rsidR="00AB21CA">
        <w:t>database</w:t>
      </w:r>
      <w:r w:rsidR="00AB21CA" w:rsidRPr="00AB21CA">
        <w:t xml:space="preserve"> dapat di lihat sepeti Gambar 3.1</w:t>
      </w:r>
      <w:r w:rsidR="00AB21CA">
        <w:t>7</w:t>
      </w:r>
      <w:r w:rsidR="00AB21CA" w:rsidRPr="00AB21CA">
        <w:t xml:space="preserve"> di bawah ini.</w:t>
      </w:r>
    </w:p>
    <w:p w14:paraId="51752C27" w14:textId="18803999" w:rsidR="006246D0" w:rsidRDefault="00953881" w:rsidP="006246D0">
      <w:pPr>
        <w:keepNext/>
        <w:spacing w:line="360" w:lineRule="auto"/>
      </w:pPr>
      <w:r>
        <w:drawing>
          <wp:inline distT="0" distB="0" distL="0" distR="0" wp14:anchorId="0A2E6951" wp14:editId="6EA125A7">
            <wp:extent cx="5039668" cy="58674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045503" cy="5874194"/>
                    </a:xfrm>
                    <a:prstGeom prst="rect">
                      <a:avLst/>
                    </a:prstGeom>
                  </pic:spPr>
                </pic:pic>
              </a:graphicData>
            </a:graphic>
          </wp:inline>
        </w:drawing>
      </w:r>
    </w:p>
    <w:p w14:paraId="55D23A52" w14:textId="5F152E28" w:rsidR="006246D0" w:rsidRDefault="006246D0" w:rsidP="001C230F">
      <w:pPr>
        <w:pStyle w:val="Caption"/>
        <w:jc w:val="center"/>
      </w:pPr>
      <w:r>
        <w:t xml:space="preserve">Gambar 3. </w:t>
      </w:r>
      <w:r>
        <w:fldChar w:fldCharType="begin"/>
      </w:r>
      <w:r>
        <w:instrText xml:space="preserve"> SEQ Gambar_3. \* ARABIC </w:instrText>
      </w:r>
      <w:r>
        <w:fldChar w:fldCharType="separate"/>
      </w:r>
      <w:r w:rsidR="00456817">
        <w:t>17</w:t>
      </w:r>
      <w:r>
        <w:fldChar w:fldCharType="end"/>
      </w:r>
      <w:r>
        <w:t xml:space="preserve">  </w:t>
      </w:r>
      <w:r w:rsidRPr="0005505C">
        <w:t>ERD</w:t>
      </w:r>
      <w:r>
        <w:t xml:space="preserve"> Database Forum</w:t>
      </w:r>
    </w:p>
    <w:p w14:paraId="19F28B81" w14:textId="71BC09D6" w:rsidR="00886888" w:rsidRDefault="00886888" w:rsidP="001C230F">
      <w:pPr>
        <w:pStyle w:val="Heading3"/>
        <w:ind w:left="567" w:hanging="567"/>
      </w:pPr>
      <w:r>
        <w:lastRenderedPageBreak/>
        <w:t>Struktur  Database</w:t>
      </w:r>
    </w:p>
    <w:p w14:paraId="08DE8F83" w14:textId="39719D19" w:rsidR="00886888" w:rsidRDefault="00886888" w:rsidP="00CD1212">
      <w:pPr>
        <w:spacing w:line="480" w:lineRule="auto"/>
        <w:ind w:firstLine="567"/>
      </w:pPr>
      <w:r w:rsidRPr="00886608">
        <w:t xml:space="preserve">Struktur Database yang dibangun untuk </w:t>
      </w:r>
      <w:r>
        <w:t>dapat</w:t>
      </w:r>
      <w:r w:rsidRPr="00886608">
        <w:t xml:space="preserve"> </w:t>
      </w:r>
      <w:r>
        <w:t>m</w:t>
      </w:r>
      <w:r w:rsidRPr="00886608">
        <w:t>engelola data dan informasi</w:t>
      </w:r>
      <w:r>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t>memperhatikan</w:t>
      </w:r>
      <w:r w:rsidRPr="00886608">
        <w:t xml:space="preserve"> hubungan antara tabel-tabel, seperti antara pengguna dan posting</w:t>
      </w:r>
      <w:r>
        <w:t>an</w:t>
      </w:r>
      <w:r w:rsidRPr="00886608">
        <w:t>, serta komentar yang terkait dengan posting</w:t>
      </w:r>
      <w:r>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p>
    <w:p w14:paraId="03FC75B0" w14:textId="77777777" w:rsidR="00E1571D" w:rsidRDefault="00E1571D" w:rsidP="00E1571D">
      <w:pPr>
        <w:pStyle w:val="ListParagraph"/>
        <w:numPr>
          <w:ilvl w:val="0"/>
          <w:numId w:val="7"/>
        </w:numPr>
        <w:spacing w:line="360" w:lineRule="auto"/>
        <w:ind w:left="567" w:hanging="567"/>
      </w:pPr>
      <w:r>
        <w:t>Struktur Tabel Pengguna</w:t>
      </w:r>
    </w:p>
    <w:p w14:paraId="073B9C5C" w14:textId="04F522CD" w:rsidR="00E1571D" w:rsidRDefault="00E1571D" w:rsidP="00E1571D">
      <w:pPr>
        <w:pStyle w:val="ListParagraph"/>
        <w:spacing w:line="360" w:lineRule="auto"/>
        <w:ind w:left="567"/>
      </w:pPr>
      <w:r>
        <w:t xml:space="preserve">Nama Tabel </w:t>
      </w:r>
      <w:r>
        <w:tab/>
        <w:t>:  Pengguna</w:t>
      </w:r>
    </w:p>
    <w:p w14:paraId="14EA2A79" w14:textId="77777777" w:rsidR="00E1571D" w:rsidRDefault="00E1571D" w:rsidP="00E1571D">
      <w:pPr>
        <w:pStyle w:val="ListParagraph"/>
        <w:spacing w:line="360" w:lineRule="auto"/>
        <w:ind w:left="567"/>
      </w:pPr>
      <w:r>
        <w:t>Primary Key</w:t>
      </w:r>
      <w:r>
        <w:tab/>
        <w:t xml:space="preserve">:  </w:t>
      </w:r>
      <w:r w:rsidRPr="00B520CD">
        <w:t>ID_Pengguna</w:t>
      </w:r>
    </w:p>
    <w:p w14:paraId="766C2E82" w14:textId="77777777" w:rsidR="00E1571D" w:rsidRDefault="00E1571D" w:rsidP="00E1571D">
      <w:pPr>
        <w:pStyle w:val="ListParagraph"/>
        <w:spacing w:line="360" w:lineRule="auto"/>
        <w:ind w:left="567"/>
        <w:rPr>
          <w:szCs w:val="24"/>
        </w:rPr>
      </w:pPr>
      <w:r>
        <w:t>F</w:t>
      </w:r>
      <w:r w:rsidRPr="00897824">
        <w:t xml:space="preserve">oreign </w:t>
      </w:r>
      <w:r>
        <w:t>K</w:t>
      </w:r>
      <w:r w:rsidRPr="00897824">
        <w:t>ey</w:t>
      </w:r>
      <w:r>
        <w:tab/>
        <w:t xml:space="preserve">:  </w:t>
      </w:r>
      <w:r w:rsidRPr="00AA0B31">
        <w:rPr>
          <w:szCs w:val="24"/>
        </w:rPr>
        <w:t>user_login, user_nicename, user_email</w:t>
      </w:r>
    </w:p>
    <w:p w14:paraId="2F41272A" w14:textId="1233FECC"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1</w:t>
      </w:r>
      <w:r>
        <w:fldChar w:fldCharType="end"/>
      </w:r>
      <w:r>
        <w:t xml:space="preserve">  Struktur Tabel Pengguna</w:t>
      </w:r>
    </w:p>
    <w:tbl>
      <w:tblPr>
        <w:tblStyle w:val="TableGrid"/>
        <w:tblW w:w="7366" w:type="dxa"/>
        <w:tblInd w:w="567" w:type="dxa"/>
        <w:tblCellMar>
          <w:top w:w="113" w:type="dxa"/>
          <w:bottom w:w="85" w:type="dxa"/>
        </w:tblCellMar>
        <w:tblLook w:val="04A0" w:firstRow="1" w:lastRow="0" w:firstColumn="1" w:lastColumn="0" w:noHBand="0" w:noVBand="1"/>
      </w:tblPr>
      <w:tblGrid>
        <w:gridCol w:w="629"/>
        <w:gridCol w:w="2269"/>
        <w:gridCol w:w="1603"/>
        <w:gridCol w:w="838"/>
        <w:gridCol w:w="2027"/>
      </w:tblGrid>
      <w:tr w:rsidR="00E1571D" w14:paraId="50CA8D0B" w14:textId="77777777" w:rsidTr="00DE19BB">
        <w:tc>
          <w:tcPr>
            <w:tcW w:w="710" w:type="dxa"/>
            <w:vAlign w:val="center"/>
          </w:tcPr>
          <w:p w14:paraId="71884C7F"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262" w:type="dxa"/>
            <w:vAlign w:val="center"/>
          </w:tcPr>
          <w:p w14:paraId="14EBA6F7"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134" w:type="dxa"/>
            <w:vAlign w:val="center"/>
          </w:tcPr>
          <w:p w14:paraId="2F710AE7"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851" w:type="dxa"/>
            <w:vAlign w:val="center"/>
          </w:tcPr>
          <w:p w14:paraId="1EBC0A19"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409" w:type="dxa"/>
          </w:tcPr>
          <w:p w14:paraId="2EDC342E"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14:paraId="06AD0BC4" w14:textId="77777777" w:rsidTr="00DE19BB">
        <w:tc>
          <w:tcPr>
            <w:tcW w:w="710" w:type="dxa"/>
            <w:vAlign w:val="center"/>
          </w:tcPr>
          <w:p w14:paraId="0591D204"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262" w:type="dxa"/>
          </w:tcPr>
          <w:p w14:paraId="46328FF6" w14:textId="77777777" w:rsidR="00E1571D" w:rsidRPr="00E1571D" w:rsidRDefault="00E1571D" w:rsidP="00DE19BB">
            <w:pPr>
              <w:pStyle w:val="ListParagraph"/>
              <w:spacing w:line="276" w:lineRule="auto"/>
              <w:ind w:left="0"/>
              <w:jc w:val="left"/>
              <w:rPr>
                <w:szCs w:val="24"/>
              </w:rPr>
            </w:pPr>
            <w:r w:rsidRPr="00E1571D">
              <w:rPr>
                <w:szCs w:val="24"/>
              </w:rPr>
              <w:t>ID_Pengguna</w:t>
            </w:r>
          </w:p>
        </w:tc>
        <w:tc>
          <w:tcPr>
            <w:tcW w:w="1134" w:type="dxa"/>
          </w:tcPr>
          <w:p w14:paraId="1CC9A62A" w14:textId="77777777" w:rsidR="00E1571D" w:rsidRPr="00E1571D" w:rsidRDefault="00E1571D" w:rsidP="00DE19BB">
            <w:pPr>
              <w:pStyle w:val="ListParagraph"/>
              <w:spacing w:line="276" w:lineRule="auto"/>
              <w:ind w:left="0"/>
              <w:jc w:val="center"/>
              <w:rPr>
                <w:szCs w:val="24"/>
              </w:rPr>
            </w:pPr>
            <w:r w:rsidRPr="00E1571D">
              <w:rPr>
                <w:szCs w:val="24"/>
              </w:rPr>
              <w:t>INT</w:t>
            </w:r>
          </w:p>
        </w:tc>
        <w:tc>
          <w:tcPr>
            <w:tcW w:w="851" w:type="dxa"/>
          </w:tcPr>
          <w:p w14:paraId="7EF84BE8" w14:textId="77777777" w:rsidR="00E1571D" w:rsidRPr="00E1571D" w:rsidRDefault="00E1571D" w:rsidP="00DE19BB">
            <w:pPr>
              <w:pStyle w:val="ListParagraph"/>
              <w:spacing w:line="276" w:lineRule="auto"/>
              <w:ind w:left="0"/>
              <w:jc w:val="center"/>
              <w:rPr>
                <w:szCs w:val="24"/>
              </w:rPr>
            </w:pPr>
            <w:r w:rsidRPr="00E1571D">
              <w:rPr>
                <w:szCs w:val="24"/>
              </w:rPr>
              <w:t>-</w:t>
            </w:r>
          </w:p>
        </w:tc>
        <w:tc>
          <w:tcPr>
            <w:tcW w:w="2409" w:type="dxa"/>
          </w:tcPr>
          <w:p w14:paraId="1684FB65" w14:textId="77777777" w:rsidR="00E1571D" w:rsidRPr="00E1571D" w:rsidRDefault="00E1571D" w:rsidP="00DE19BB">
            <w:pPr>
              <w:pStyle w:val="ListParagraph"/>
              <w:spacing w:line="276" w:lineRule="auto"/>
              <w:ind w:left="0"/>
              <w:jc w:val="left"/>
              <w:rPr>
                <w:szCs w:val="24"/>
              </w:rPr>
            </w:pPr>
            <w:r w:rsidRPr="00E1571D">
              <w:rPr>
                <w:szCs w:val="24"/>
              </w:rPr>
              <w:t>Primary key</w:t>
            </w:r>
          </w:p>
        </w:tc>
      </w:tr>
      <w:tr w:rsidR="00E1571D" w14:paraId="2964870A" w14:textId="77777777" w:rsidTr="00DE19BB">
        <w:tc>
          <w:tcPr>
            <w:tcW w:w="710" w:type="dxa"/>
            <w:vAlign w:val="center"/>
          </w:tcPr>
          <w:p w14:paraId="37A908EA" w14:textId="77777777" w:rsidR="00E1571D" w:rsidRPr="00E1571D" w:rsidRDefault="00E1571D" w:rsidP="00DE19BB">
            <w:pPr>
              <w:pStyle w:val="ListParagraph"/>
              <w:spacing w:line="276" w:lineRule="auto"/>
              <w:ind w:left="0"/>
              <w:jc w:val="center"/>
              <w:rPr>
                <w:szCs w:val="24"/>
              </w:rPr>
            </w:pPr>
            <w:r w:rsidRPr="00E1571D">
              <w:rPr>
                <w:szCs w:val="24"/>
              </w:rPr>
              <w:t>2</w:t>
            </w:r>
          </w:p>
        </w:tc>
        <w:tc>
          <w:tcPr>
            <w:tcW w:w="2262" w:type="dxa"/>
          </w:tcPr>
          <w:p w14:paraId="6AC7C103" w14:textId="77777777" w:rsidR="00E1571D" w:rsidRPr="00E1571D" w:rsidRDefault="00E1571D" w:rsidP="00DE19BB">
            <w:pPr>
              <w:pStyle w:val="ListParagraph"/>
              <w:spacing w:line="276" w:lineRule="auto"/>
              <w:ind w:left="0"/>
              <w:jc w:val="left"/>
              <w:rPr>
                <w:szCs w:val="24"/>
              </w:rPr>
            </w:pPr>
            <w:r w:rsidRPr="00E1571D">
              <w:rPr>
                <w:szCs w:val="24"/>
              </w:rPr>
              <w:t>Nama_Depan</w:t>
            </w:r>
          </w:p>
        </w:tc>
        <w:tc>
          <w:tcPr>
            <w:tcW w:w="1134" w:type="dxa"/>
          </w:tcPr>
          <w:p w14:paraId="0C447F49" w14:textId="77777777" w:rsidR="00E1571D" w:rsidRPr="00E1571D" w:rsidRDefault="00E1571D" w:rsidP="00DE19BB">
            <w:pPr>
              <w:pStyle w:val="ListParagraph"/>
              <w:spacing w:line="276" w:lineRule="auto"/>
              <w:ind w:left="0"/>
              <w:jc w:val="center"/>
              <w:rPr>
                <w:szCs w:val="24"/>
              </w:rPr>
            </w:pPr>
            <w:r w:rsidRPr="00E1571D">
              <w:rPr>
                <w:szCs w:val="24"/>
              </w:rPr>
              <w:t>VARCHAR</w:t>
            </w:r>
          </w:p>
        </w:tc>
        <w:tc>
          <w:tcPr>
            <w:tcW w:w="851" w:type="dxa"/>
          </w:tcPr>
          <w:p w14:paraId="3AD3DC47" w14:textId="77777777" w:rsidR="00E1571D" w:rsidRPr="00E1571D" w:rsidRDefault="00E1571D" w:rsidP="00DE19BB">
            <w:pPr>
              <w:pStyle w:val="ListParagraph"/>
              <w:spacing w:line="276" w:lineRule="auto"/>
              <w:ind w:left="0"/>
              <w:jc w:val="center"/>
              <w:rPr>
                <w:szCs w:val="24"/>
              </w:rPr>
            </w:pPr>
            <w:r w:rsidRPr="00E1571D">
              <w:rPr>
                <w:szCs w:val="24"/>
              </w:rPr>
              <w:t>50</w:t>
            </w:r>
          </w:p>
        </w:tc>
        <w:tc>
          <w:tcPr>
            <w:tcW w:w="2409" w:type="dxa"/>
          </w:tcPr>
          <w:p w14:paraId="6CB65194" w14:textId="77777777" w:rsidR="00E1571D" w:rsidRPr="00E1571D" w:rsidRDefault="00E1571D" w:rsidP="00DE19BB">
            <w:pPr>
              <w:pStyle w:val="ListParagraph"/>
              <w:spacing w:line="276" w:lineRule="auto"/>
              <w:ind w:left="0"/>
              <w:jc w:val="left"/>
              <w:rPr>
                <w:szCs w:val="24"/>
              </w:rPr>
            </w:pPr>
            <w:r w:rsidRPr="00E1571D">
              <w:rPr>
                <w:szCs w:val="24"/>
              </w:rPr>
              <w:t>Nama depan pengguna</w:t>
            </w:r>
          </w:p>
        </w:tc>
      </w:tr>
      <w:tr w:rsidR="00E1571D" w14:paraId="6A84AE2C" w14:textId="77777777" w:rsidTr="00DE19BB">
        <w:tc>
          <w:tcPr>
            <w:tcW w:w="710" w:type="dxa"/>
            <w:vAlign w:val="center"/>
          </w:tcPr>
          <w:p w14:paraId="109D503F" w14:textId="77777777" w:rsidR="00E1571D" w:rsidRPr="00E1571D" w:rsidRDefault="00E1571D" w:rsidP="00DE19BB">
            <w:pPr>
              <w:pStyle w:val="ListParagraph"/>
              <w:spacing w:line="276" w:lineRule="auto"/>
              <w:ind w:left="0"/>
              <w:jc w:val="center"/>
              <w:rPr>
                <w:szCs w:val="24"/>
              </w:rPr>
            </w:pPr>
            <w:r w:rsidRPr="00E1571D">
              <w:rPr>
                <w:szCs w:val="24"/>
              </w:rPr>
              <w:t>3</w:t>
            </w:r>
          </w:p>
        </w:tc>
        <w:tc>
          <w:tcPr>
            <w:tcW w:w="2262" w:type="dxa"/>
          </w:tcPr>
          <w:p w14:paraId="7E1C2A8B" w14:textId="77777777" w:rsidR="00E1571D" w:rsidRPr="00E1571D" w:rsidRDefault="00E1571D" w:rsidP="00DE19BB">
            <w:pPr>
              <w:pStyle w:val="ListParagraph"/>
              <w:spacing w:line="276" w:lineRule="auto"/>
              <w:ind w:left="0"/>
              <w:jc w:val="left"/>
              <w:rPr>
                <w:szCs w:val="24"/>
              </w:rPr>
            </w:pPr>
            <w:r w:rsidRPr="00E1571D">
              <w:rPr>
                <w:szCs w:val="24"/>
              </w:rPr>
              <w:t>Nama_Belakang</w:t>
            </w:r>
          </w:p>
        </w:tc>
        <w:tc>
          <w:tcPr>
            <w:tcW w:w="1134" w:type="dxa"/>
          </w:tcPr>
          <w:p w14:paraId="19991667" w14:textId="77777777" w:rsidR="00E1571D" w:rsidRPr="00E1571D" w:rsidRDefault="00E1571D" w:rsidP="00DE19BB">
            <w:pPr>
              <w:pStyle w:val="ListParagraph"/>
              <w:spacing w:line="276" w:lineRule="auto"/>
              <w:ind w:left="0"/>
              <w:jc w:val="center"/>
              <w:rPr>
                <w:szCs w:val="24"/>
              </w:rPr>
            </w:pPr>
            <w:r w:rsidRPr="00E1571D">
              <w:rPr>
                <w:szCs w:val="24"/>
              </w:rPr>
              <w:t>VARCHAR</w:t>
            </w:r>
          </w:p>
        </w:tc>
        <w:tc>
          <w:tcPr>
            <w:tcW w:w="851" w:type="dxa"/>
          </w:tcPr>
          <w:p w14:paraId="20FD234B" w14:textId="77777777" w:rsidR="00E1571D" w:rsidRPr="00E1571D" w:rsidRDefault="00E1571D" w:rsidP="00DE19BB">
            <w:pPr>
              <w:pStyle w:val="ListParagraph"/>
              <w:spacing w:line="276" w:lineRule="auto"/>
              <w:ind w:left="0"/>
              <w:jc w:val="center"/>
              <w:rPr>
                <w:szCs w:val="24"/>
              </w:rPr>
            </w:pPr>
            <w:r w:rsidRPr="00E1571D">
              <w:rPr>
                <w:szCs w:val="24"/>
              </w:rPr>
              <w:t>50</w:t>
            </w:r>
          </w:p>
        </w:tc>
        <w:tc>
          <w:tcPr>
            <w:tcW w:w="2409" w:type="dxa"/>
          </w:tcPr>
          <w:p w14:paraId="2A3FBEBA" w14:textId="77777777" w:rsidR="00E1571D" w:rsidRPr="00E1571D" w:rsidRDefault="00E1571D" w:rsidP="00DE19BB">
            <w:pPr>
              <w:pStyle w:val="ListParagraph"/>
              <w:spacing w:line="276" w:lineRule="auto"/>
              <w:ind w:left="0"/>
              <w:jc w:val="left"/>
              <w:rPr>
                <w:szCs w:val="24"/>
              </w:rPr>
            </w:pPr>
            <w:r w:rsidRPr="00E1571D">
              <w:rPr>
                <w:szCs w:val="24"/>
              </w:rPr>
              <w:t>Nama belakang pengguna</w:t>
            </w:r>
          </w:p>
        </w:tc>
      </w:tr>
      <w:tr w:rsidR="00E1571D" w14:paraId="7A83B62D" w14:textId="77777777" w:rsidTr="00DE19BB">
        <w:tc>
          <w:tcPr>
            <w:tcW w:w="710" w:type="dxa"/>
            <w:vAlign w:val="center"/>
          </w:tcPr>
          <w:p w14:paraId="7F1ACE8F" w14:textId="77777777" w:rsidR="00E1571D" w:rsidRPr="00E1571D" w:rsidRDefault="00E1571D" w:rsidP="00DE19BB">
            <w:pPr>
              <w:pStyle w:val="ListParagraph"/>
              <w:spacing w:line="276" w:lineRule="auto"/>
              <w:ind w:left="0"/>
              <w:jc w:val="center"/>
              <w:rPr>
                <w:szCs w:val="24"/>
              </w:rPr>
            </w:pPr>
            <w:r w:rsidRPr="00E1571D">
              <w:rPr>
                <w:szCs w:val="24"/>
              </w:rPr>
              <w:t>4</w:t>
            </w:r>
          </w:p>
        </w:tc>
        <w:tc>
          <w:tcPr>
            <w:tcW w:w="2262" w:type="dxa"/>
          </w:tcPr>
          <w:p w14:paraId="42733877" w14:textId="77777777" w:rsidR="00E1571D" w:rsidRPr="00E1571D" w:rsidRDefault="00E1571D" w:rsidP="00DE19BB">
            <w:pPr>
              <w:pStyle w:val="ListParagraph"/>
              <w:spacing w:line="276" w:lineRule="auto"/>
              <w:ind w:left="0"/>
              <w:jc w:val="left"/>
              <w:rPr>
                <w:szCs w:val="24"/>
              </w:rPr>
            </w:pPr>
            <w:r w:rsidRPr="00E1571D">
              <w:rPr>
                <w:szCs w:val="24"/>
              </w:rPr>
              <w:t>Email</w:t>
            </w:r>
          </w:p>
        </w:tc>
        <w:tc>
          <w:tcPr>
            <w:tcW w:w="1134" w:type="dxa"/>
          </w:tcPr>
          <w:p w14:paraId="5949F217" w14:textId="77777777" w:rsidR="00E1571D" w:rsidRPr="00E1571D" w:rsidRDefault="00E1571D" w:rsidP="00DE19BB">
            <w:pPr>
              <w:pStyle w:val="ListParagraph"/>
              <w:spacing w:line="276" w:lineRule="auto"/>
              <w:ind w:left="0"/>
              <w:jc w:val="center"/>
              <w:rPr>
                <w:szCs w:val="24"/>
              </w:rPr>
            </w:pPr>
            <w:r w:rsidRPr="00E1571D">
              <w:rPr>
                <w:szCs w:val="24"/>
              </w:rPr>
              <w:t>VARCHAR</w:t>
            </w:r>
          </w:p>
        </w:tc>
        <w:tc>
          <w:tcPr>
            <w:tcW w:w="851" w:type="dxa"/>
          </w:tcPr>
          <w:p w14:paraId="04D9336D" w14:textId="77777777" w:rsidR="00E1571D" w:rsidRPr="00E1571D" w:rsidRDefault="00E1571D" w:rsidP="00DE19BB">
            <w:pPr>
              <w:pStyle w:val="ListParagraph"/>
              <w:spacing w:line="276" w:lineRule="auto"/>
              <w:ind w:left="0"/>
              <w:jc w:val="center"/>
              <w:rPr>
                <w:szCs w:val="24"/>
              </w:rPr>
            </w:pPr>
            <w:r w:rsidRPr="00E1571D">
              <w:rPr>
                <w:szCs w:val="24"/>
              </w:rPr>
              <w:t>100</w:t>
            </w:r>
          </w:p>
        </w:tc>
        <w:tc>
          <w:tcPr>
            <w:tcW w:w="2409" w:type="dxa"/>
          </w:tcPr>
          <w:p w14:paraId="1B9692A0" w14:textId="77777777" w:rsidR="00E1571D" w:rsidRPr="00E1571D" w:rsidRDefault="00E1571D" w:rsidP="00DE19BB">
            <w:pPr>
              <w:pStyle w:val="ListParagraph"/>
              <w:spacing w:line="276" w:lineRule="auto"/>
              <w:ind w:left="0"/>
              <w:jc w:val="left"/>
              <w:rPr>
                <w:szCs w:val="24"/>
              </w:rPr>
            </w:pPr>
            <w:r w:rsidRPr="00E1571D">
              <w:rPr>
                <w:szCs w:val="24"/>
              </w:rPr>
              <w:t>Alamat email pengguna</w:t>
            </w:r>
          </w:p>
        </w:tc>
      </w:tr>
      <w:tr w:rsidR="00E1571D" w14:paraId="26F88A97" w14:textId="77777777" w:rsidTr="00DE19BB">
        <w:tc>
          <w:tcPr>
            <w:tcW w:w="710" w:type="dxa"/>
            <w:vAlign w:val="center"/>
          </w:tcPr>
          <w:p w14:paraId="29F0C313" w14:textId="77777777" w:rsidR="00E1571D" w:rsidRPr="00E1571D" w:rsidRDefault="00E1571D" w:rsidP="00DE19BB">
            <w:pPr>
              <w:pStyle w:val="ListParagraph"/>
              <w:spacing w:line="276" w:lineRule="auto"/>
              <w:ind w:left="0"/>
              <w:jc w:val="center"/>
              <w:rPr>
                <w:szCs w:val="24"/>
              </w:rPr>
            </w:pPr>
            <w:r w:rsidRPr="00E1571D">
              <w:rPr>
                <w:szCs w:val="24"/>
              </w:rPr>
              <w:lastRenderedPageBreak/>
              <w:t>5</w:t>
            </w:r>
          </w:p>
        </w:tc>
        <w:tc>
          <w:tcPr>
            <w:tcW w:w="2262" w:type="dxa"/>
          </w:tcPr>
          <w:p w14:paraId="14788AF1" w14:textId="77777777" w:rsidR="00E1571D" w:rsidRPr="00E1571D" w:rsidRDefault="00E1571D" w:rsidP="00DE19BB">
            <w:pPr>
              <w:pStyle w:val="ListParagraph"/>
              <w:spacing w:line="276" w:lineRule="auto"/>
              <w:ind w:left="0"/>
              <w:jc w:val="left"/>
              <w:rPr>
                <w:szCs w:val="24"/>
              </w:rPr>
            </w:pPr>
            <w:r w:rsidRPr="00E1571D">
              <w:rPr>
                <w:szCs w:val="24"/>
              </w:rPr>
              <w:t>Tanggal_Lahir</w:t>
            </w:r>
          </w:p>
        </w:tc>
        <w:tc>
          <w:tcPr>
            <w:tcW w:w="1134" w:type="dxa"/>
          </w:tcPr>
          <w:p w14:paraId="6F770DA0" w14:textId="77777777" w:rsidR="00E1571D" w:rsidRPr="00E1571D" w:rsidRDefault="00E1571D" w:rsidP="00DE19BB">
            <w:pPr>
              <w:pStyle w:val="ListParagraph"/>
              <w:spacing w:line="276" w:lineRule="auto"/>
              <w:ind w:left="0"/>
              <w:jc w:val="center"/>
              <w:rPr>
                <w:szCs w:val="24"/>
              </w:rPr>
            </w:pPr>
            <w:r w:rsidRPr="00E1571D">
              <w:rPr>
                <w:szCs w:val="24"/>
              </w:rPr>
              <w:t>DATE</w:t>
            </w:r>
          </w:p>
        </w:tc>
        <w:tc>
          <w:tcPr>
            <w:tcW w:w="851" w:type="dxa"/>
          </w:tcPr>
          <w:p w14:paraId="4552974E" w14:textId="77777777" w:rsidR="00E1571D" w:rsidRPr="00E1571D" w:rsidRDefault="00E1571D" w:rsidP="00DE19BB">
            <w:pPr>
              <w:pStyle w:val="ListParagraph"/>
              <w:keepNext/>
              <w:spacing w:line="276" w:lineRule="auto"/>
              <w:ind w:left="0"/>
              <w:jc w:val="center"/>
              <w:rPr>
                <w:szCs w:val="24"/>
              </w:rPr>
            </w:pPr>
            <w:r w:rsidRPr="00E1571D">
              <w:rPr>
                <w:szCs w:val="24"/>
              </w:rPr>
              <w:t>-</w:t>
            </w:r>
          </w:p>
        </w:tc>
        <w:tc>
          <w:tcPr>
            <w:tcW w:w="2409" w:type="dxa"/>
          </w:tcPr>
          <w:p w14:paraId="0C835FA2" w14:textId="77777777" w:rsidR="00E1571D" w:rsidRPr="00E1571D" w:rsidRDefault="00E1571D" w:rsidP="00DE19BB">
            <w:pPr>
              <w:pStyle w:val="ListParagraph"/>
              <w:keepNext/>
              <w:spacing w:line="276" w:lineRule="auto"/>
              <w:ind w:left="0"/>
              <w:jc w:val="left"/>
              <w:rPr>
                <w:szCs w:val="24"/>
              </w:rPr>
            </w:pPr>
            <w:r w:rsidRPr="00E1571D">
              <w:rPr>
                <w:szCs w:val="24"/>
              </w:rPr>
              <w:t>Tanggal lahir pengguna</w:t>
            </w:r>
          </w:p>
        </w:tc>
      </w:tr>
      <w:tr w:rsidR="00E1571D" w14:paraId="05E860CB" w14:textId="77777777" w:rsidTr="00DE19BB">
        <w:tc>
          <w:tcPr>
            <w:tcW w:w="710" w:type="dxa"/>
            <w:vAlign w:val="center"/>
          </w:tcPr>
          <w:p w14:paraId="27E99A4C" w14:textId="77777777" w:rsidR="00E1571D" w:rsidRPr="00E1571D" w:rsidRDefault="00E1571D" w:rsidP="00DE19BB">
            <w:pPr>
              <w:pStyle w:val="ListParagraph"/>
              <w:spacing w:line="276" w:lineRule="auto"/>
              <w:ind w:left="0"/>
              <w:jc w:val="center"/>
              <w:rPr>
                <w:szCs w:val="24"/>
              </w:rPr>
            </w:pPr>
            <w:r w:rsidRPr="00E1571D">
              <w:rPr>
                <w:szCs w:val="24"/>
              </w:rPr>
              <w:t>6</w:t>
            </w:r>
          </w:p>
        </w:tc>
        <w:tc>
          <w:tcPr>
            <w:tcW w:w="2262" w:type="dxa"/>
          </w:tcPr>
          <w:p w14:paraId="47D12E79" w14:textId="77777777" w:rsidR="00E1571D" w:rsidRPr="00E1571D" w:rsidRDefault="00E1571D" w:rsidP="00DE19BB">
            <w:pPr>
              <w:pStyle w:val="ListParagraph"/>
              <w:spacing w:line="276" w:lineRule="auto"/>
              <w:ind w:left="0"/>
              <w:jc w:val="left"/>
              <w:rPr>
                <w:szCs w:val="24"/>
              </w:rPr>
            </w:pPr>
            <w:r w:rsidRPr="00E1571D">
              <w:rPr>
                <w:szCs w:val="24"/>
              </w:rPr>
              <w:t>Jenis_Kelamin</w:t>
            </w:r>
          </w:p>
        </w:tc>
        <w:tc>
          <w:tcPr>
            <w:tcW w:w="1134" w:type="dxa"/>
          </w:tcPr>
          <w:p w14:paraId="3EF0C221" w14:textId="77777777" w:rsidR="00E1571D" w:rsidRPr="00E1571D" w:rsidRDefault="00E1571D" w:rsidP="00DE19BB">
            <w:pPr>
              <w:pStyle w:val="ListParagraph"/>
              <w:spacing w:line="276" w:lineRule="auto"/>
              <w:ind w:left="0"/>
              <w:jc w:val="center"/>
              <w:rPr>
                <w:szCs w:val="24"/>
              </w:rPr>
            </w:pPr>
            <w:r w:rsidRPr="00E1571D">
              <w:rPr>
                <w:szCs w:val="24"/>
              </w:rPr>
              <w:t>ENUM</w:t>
            </w:r>
          </w:p>
        </w:tc>
        <w:tc>
          <w:tcPr>
            <w:tcW w:w="851" w:type="dxa"/>
          </w:tcPr>
          <w:p w14:paraId="35545497" w14:textId="77777777" w:rsidR="00E1571D" w:rsidRPr="00E1571D" w:rsidRDefault="00E1571D" w:rsidP="00DE19BB">
            <w:pPr>
              <w:pStyle w:val="ListParagraph"/>
              <w:keepNext/>
              <w:spacing w:line="276" w:lineRule="auto"/>
              <w:ind w:left="0"/>
              <w:jc w:val="center"/>
              <w:rPr>
                <w:szCs w:val="24"/>
              </w:rPr>
            </w:pPr>
            <w:r w:rsidRPr="00E1571D">
              <w:rPr>
                <w:szCs w:val="24"/>
              </w:rPr>
              <w:t>-</w:t>
            </w:r>
          </w:p>
        </w:tc>
        <w:tc>
          <w:tcPr>
            <w:tcW w:w="2409" w:type="dxa"/>
          </w:tcPr>
          <w:p w14:paraId="7F3DEE35" w14:textId="77777777" w:rsidR="00E1571D" w:rsidRPr="00E1571D" w:rsidRDefault="00E1571D" w:rsidP="00DE19BB">
            <w:pPr>
              <w:pStyle w:val="ListParagraph"/>
              <w:keepNext/>
              <w:spacing w:line="276" w:lineRule="auto"/>
              <w:ind w:left="0"/>
              <w:jc w:val="left"/>
              <w:rPr>
                <w:szCs w:val="24"/>
              </w:rPr>
            </w:pPr>
            <w:r w:rsidRPr="00E1571D">
              <w:rPr>
                <w:szCs w:val="24"/>
              </w:rPr>
              <w:t>Jenis kelamin pengguna</w:t>
            </w:r>
          </w:p>
        </w:tc>
      </w:tr>
      <w:tr w:rsidR="00E1571D" w14:paraId="55F2EABD" w14:textId="77777777" w:rsidTr="00DE19BB">
        <w:tc>
          <w:tcPr>
            <w:tcW w:w="710" w:type="dxa"/>
            <w:vAlign w:val="center"/>
          </w:tcPr>
          <w:p w14:paraId="3ED5F0D6" w14:textId="77777777" w:rsidR="00E1571D" w:rsidRPr="00E1571D" w:rsidRDefault="00E1571D" w:rsidP="00DE19BB">
            <w:pPr>
              <w:pStyle w:val="ListParagraph"/>
              <w:spacing w:line="276" w:lineRule="auto"/>
              <w:ind w:left="0"/>
              <w:jc w:val="center"/>
              <w:rPr>
                <w:szCs w:val="24"/>
              </w:rPr>
            </w:pPr>
            <w:r w:rsidRPr="00E1571D">
              <w:rPr>
                <w:szCs w:val="24"/>
              </w:rPr>
              <w:t>7</w:t>
            </w:r>
          </w:p>
        </w:tc>
        <w:tc>
          <w:tcPr>
            <w:tcW w:w="2262" w:type="dxa"/>
          </w:tcPr>
          <w:p w14:paraId="30851836" w14:textId="77777777" w:rsidR="00E1571D" w:rsidRPr="00E1571D" w:rsidRDefault="00E1571D" w:rsidP="00DE19BB">
            <w:pPr>
              <w:pStyle w:val="ListParagraph"/>
              <w:spacing w:line="276" w:lineRule="auto"/>
              <w:ind w:left="0"/>
              <w:jc w:val="left"/>
              <w:rPr>
                <w:szCs w:val="24"/>
              </w:rPr>
            </w:pPr>
            <w:r w:rsidRPr="00E1571D">
              <w:rPr>
                <w:szCs w:val="24"/>
              </w:rPr>
              <w:t>Status</w:t>
            </w:r>
          </w:p>
        </w:tc>
        <w:tc>
          <w:tcPr>
            <w:tcW w:w="1134" w:type="dxa"/>
          </w:tcPr>
          <w:p w14:paraId="7CFE9A9E" w14:textId="77777777" w:rsidR="00E1571D" w:rsidRPr="00E1571D" w:rsidRDefault="00E1571D" w:rsidP="00DE19BB">
            <w:pPr>
              <w:pStyle w:val="ListParagraph"/>
              <w:spacing w:line="276" w:lineRule="auto"/>
              <w:ind w:left="0"/>
              <w:jc w:val="center"/>
              <w:rPr>
                <w:szCs w:val="24"/>
              </w:rPr>
            </w:pPr>
            <w:r w:rsidRPr="00E1571D">
              <w:rPr>
                <w:szCs w:val="24"/>
              </w:rPr>
              <w:t>VARCHAR</w:t>
            </w:r>
          </w:p>
        </w:tc>
        <w:tc>
          <w:tcPr>
            <w:tcW w:w="851" w:type="dxa"/>
          </w:tcPr>
          <w:p w14:paraId="4E7E98C8" w14:textId="77777777" w:rsidR="00E1571D" w:rsidRPr="00E1571D" w:rsidRDefault="00E1571D" w:rsidP="00DE19BB">
            <w:pPr>
              <w:pStyle w:val="ListParagraph"/>
              <w:keepNext/>
              <w:spacing w:line="276" w:lineRule="auto"/>
              <w:ind w:left="0"/>
              <w:jc w:val="center"/>
              <w:rPr>
                <w:szCs w:val="24"/>
              </w:rPr>
            </w:pPr>
            <w:r w:rsidRPr="00E1571D">
              <w:rPr>
                <w:szCs w:val="24"/>
              </w:rPr>
              <w:t>255</w:t>
            </w:r>
          </w:p>
        </w:tc>
        <w:tc>
          <w:tcPr>
            <w:tcW w:w="2409" w:type="dxa"/>
          </w:tcPr>
          <w:p w14:paraId="69B81462" w14:textId="77777777" w:rsidR="00E1571D" w:rsidRPr="00E1571D" w:rsidRDefault="00E1571D" w:rsidP="00DE19BB">
            <w:pPr>
              <w:pStyle w:val="ListParagraph"/>
              <w:keepNext/>
              <w:spacing w:line="276" w:lineRule="auto"/>
              <w:ind w:left="0"/>
              <w:jc w:val="left"/>
              <w:rPr>
                <w:szCs w:val="24"/>
              </w:rPr>
            </w:pPr>
            <w:r w:rsidRPr="00E1571D">
              <w:rPr>
                <w:szCs w:val="24"/>
              </w:rPr>
              <w:t>Status pengguna</w:t>
            </w:r>
          </w:p>
        </w:tc>
      </w:tr>
      <w:tr w:rsidR="00E1571D" w14:paraId="0A21CE91" w14:textId="77777777" w:rsidTr="00DE19BB">
        <w:tc>
          <w:tcPr>
            <w:tcW w:w="710" w:type="dxa"/>
            <w:vAlign w:val="center"/>
          </w:tcPr>
          <w:p w14:paraId="63242728" w14:textId="77777777" w:rsidR="00E1571D" w:rsidRPr="00E1571D" w:rsidRDefault="00E1571D" w:rsidP="00DE19BB">
            <w:pPr>
              <w:pStyle w:val="ListParagraph"/>
              <w:spacing w:line="276" w:lineRule="auto"/>
              <w:ind w:left="0"/>
              <w:jc w:val="center"/>
              <w:rPr>
                <w:szCs w:val="24"/>
              </w:rPr>
            </w:pPr>
            <w:r w:rsidRPr="00E1571D">
              <w:rPr>
                <w:szCs w:val="24"/>
              </w:rPr>
              <w:t>8</w:t>
            </w:r>
          </w:p>
        </w:tc>
        <w:tc>
          <w:tcPr>
            <w:tcW w:w="2262" w:type="dxa"/>
          </w:tcPr>
          <w:p w14:paraId="7CFF02D8" w14:textId="77777777" w:rsidR="00E1571D" w:rsidRPr="00E1571D" w:rsidRDefault="00E1571D" w:rsidP="00DE19BB">
            <w:pPr>
              <w:pStyle w:val="ListParagraph"/>
              <w:spacing w:line="276" w:lineRule="auto"/>
              <w:ind w:left="0"/>
              <w:jc w:val="left"/>
              <w:rPr>
                <w:szCs w:val="24"/>
              </w:rPr>
            </w:pPr>
            <w:r w:rsidRPr="00E1571D">
              <w:rPr>
                <w:szCs w:val="24"/>
              </w:rPr>
              <w:t>Avatar</w:t>
            </w:r>
          </w:p>
        </w:tc>
        <w:tc>
          <w:tcPr>
            <w:tcW w:w="1134" w:type="dxa"/>
          </w:tcPr>
          <w:p w14:paraId="5E1D0616" w14:textId="77777777" w:rsidR="00E1571D" w:rsidRPr="00E1571D" w:rsidRDefault="00E1571D" w:rsidP="00DE19BB">
            <w:pPr>
              <w:pStyle w:val="ListParagraph"/>
              <w:spacing w:line="276" w:lineRule="auto"/>
              <w:ind w:left="0"/>
              <w:jc w:val="center"/>
              <w:rPr>
                <w:szCs w:val="24"/>
              </w:rPr>
            </w:pPr>
            <w:r w:rsidRPr="00E1571D">
              <w:rPr>
                <w:szCs w:val="24"/>
              </w:rPr>
              <w:t>VARCHAR</w:t>
            </w:r>
          </w:p>
        </w:tc>
        <w:tc>
          <w:tcPr>
            <w:tcW w:w="851" w:type="dxa"/>
          </w:tcPr>
          <w:p w14:paraId="1A7F704E" w14:textId="77777777" w:rsidR="00E1571D" w:rsidRPr="00E1571D" w:rsidRDefault="00E1571D" w:rsidP="00DE19BB">
            <w:pPr>
              <w:pStyle w:val="ListParagraph"/>
              <w:keepNext/>
              <w:spacing w:line="276" w:lineRule="auto"/>
              <w:ind w:left="0"/>
              <w:jc w:val="center"/>
              <w:rPr>
                <w:szCs w:val="24"/>
              </w:rPr>
            </w:pPr>
            <w:r w:rsidRPr="00E1571D">
              <w:rPr>
                <w:szCs w:val="24"/>
              </w:rPr>
              <w:t>255</w:t>
            </w:r>
          </w:p>
        </w:tc>
        <w:tc>
          <w:tcPr>
            <w:tcW w:w="2409" w:type="dxa"/>
          </w:tcPr>
          <w:p w14:paraId="260432E9" w14:textId="77777777" w:rsidR="00E1571D" w:rsidRPr="00E1571D" w:rsidRDefault="00E1571D" w:rsidP="00DE19BB">
            <w:pPr>
              <w:pStyle w:val="ListParagraph"/>
              <w:keepNext/>
              <w:spacing w:line="276" w:lineRule="auto"/>
              <w:ind w:left="0"/>
              <w:jc w:val="left"/>
              <w:rPr>
                <w:szCs w:val="24"/>
              </w:rPr>
            </w:pPr>
            <w:r w:rsidRPr="00E1571D">
              <w:rPr>
                <w:szCs w:val="24"/>
              </w:rPr>
              <w:t>URL avatar pengguna</w:t>
            </w:r>
          </w:p>
        </w:tc>
      </w:tr>
      <w:tr w:rsidR="00E1571D" w14:paraId="20CF306E" w14:textId="77777777" w:rsidTr="00DE19BB">
        <w:tc>
          <w:tcPr>
            <w:tcW w:w="710" w:type="dxa"/>
            <w:vAlign w:val="center"/>
          </w:tcPr>
          <w:p w14:paraId="4DFE53D0" w14:textId="77777777" w:rsidR="00E1571D" w:rsidRPr="00E1571D" w:rsidRDefault="00E1571D" w:rsidP="00DE19BB">
            <w:pPr>
              <w:pStyle w:val="ListParagraph"/>
              <w:spacing w:line="276" w:lineRule="auto"/>
              <w:ind w:left="0"/>
              <w:jc w:val="center"/>
              <w:rPr>
                <w:szCs w:val="24"/>
              </w:rPr>
            </w:pPr>
            <w:r w:rsidRPr="00E1571D">
              <w:rPr>
                <w:szCs w:val="24"/>
              </w:rPr>
              <w:t>9</w:t>
            </w:r>
          </w:p>
        </w:tc>
        <w:tc>
          <w:tcPr>
            <w:tcW w:w="2262" w:type="dxa"/>
          </w:tcPr>
          <w:p w14:paraId="30E222D0" w14:textId="77777777" w:rsidR="00E1571D" w:rsidRPr="00E1571D" w:rsidRDefault="00E1571D" w:rsidP="00DE19BB">
            <w:pPr>
              <w:pStyle w:val="ListParagraph"/>
              <w:spacing w:line="276" w:lineRule="auto"/>
              <w:ind w:left="0"/>
              <w:jc w:val="left"/>
              <w:rPr>
                <w:szCs w:val="24"/>
              </w:rPr>
            </w:pPr>
            <w:r w:rsidRPr="00E1571D">
              <w:rPr>
                <w:szCs w:val="24"/>
              </w:rPr>
              <w:t>Tentang</w:t>
            </w:r>
          </w:p>
        </w:tc>
        <w:tc>
          <w:tcPr>
            <w:tcW w:w="1134" w:type="dxa"/>
          </w:tcPr>
          <w:p w14:paraId="6E5E4DA4" w14:textId="77777777" w:rsidR="00E1571D" w:rsidRPr="00E1571D" w:rsidRDefault="00E1571D" w:rsidP="00DE19BB">
            <w:pPr>
              <w:pStyle w:val="ListParagraph"/>
              <w:spacing w:line="276" w:lineRule="auto"/>
              <w:ind w:left="0"/>
              <w:jc w:val="center"/>
              <w:rPr>
                <w:szCs w:val="24"/>
              </w:rPr>
            </w:pPr>
            <w:r w:rsidRPr="00E1571D">
              <w:rPr>
                <w:szCs w:val="24"/>
              </w:rPr>
              <w:t>TEXT</w:t>
            </w:r>
          </w:p>
        </w:tc>
        <w:tc>
          <w:tcPr>
            <w:tcW w:w="851" w:type="dxa"/>
          </w:tcPr>
          <w:p w14:paraId="32D582BE" w14:textId="77777777" w:rsidR="00E1571D" w:rsidRPr="00E1571D" w:rsidRDefault="00E1571D" w:rsidP="00DE19BB">
            <w:pPr>
              <w:pStyle w:val="ListParagraph"/>
              <w:keepNext/>
              <w:spacing w:line="276" w:lineRule="auto"/>
              <w:ind w:left="0"/>
              <w:jc w:val="center"/>
              <w:rPr>
                <w:szCs w:val="24"/>
              </w:rPr>
            </w:pPr>
            <w:r w:rsidRPr="00E1571D">
              <w:rPr>
                <w:szCs w:val="24"/>
              </w:rPr>
              <w:t>-</w:t>
            </w:r>
          </w:p>
        </w:tc>
        <w:tc>
          <w:tcPr>
            <w:tcW w:w="2409" w:type="dxa"/>
          </w:tcPr>
          <w:p w14:paraId="440577BC" w14:textId="77777777" w:rsidR="00E1571D" w:rsidRPr="00E1571D" w:rsidRDefault="00E1571D" w:rsidP="00DE19BB">
            <w:pPr>
              <w:pStyle w:val="ListParagraph"/>
              <w:keepNext/>
              <w:spacing w:line="276" w:lineRule="auto"/>
              <w:ind w:left="0"/>
              <w:jc w:val="left"/>
              <w:rPr>
                <w:szCs w:val="24"/>
              </w:rPr>
            </w:pPr>
            <w:r w:rsidRPr="00E1571D">
              <w:rPr>
                <w:szCs w:val="24"/>
              </w:rPr>
              <w:t>Informasi tentang pengguna</w:t>
            </w:r>
          </w:p>
        </w:tc>
      </w:tr>
      <w:tr w:rsidR="00E1571D" w14:paraId="49187238" w14:textId="77777777" w:rsidTr="00DE19BB">
        <w:tc>
          <w:tcPr>
            <w:tcW w:w="710" w:type="dxa"/>
            <w:vAlign w:val="center"/>
          </w:tcPr>
          <w:p w14:paraId="4781AA3A" w14:textId="77777777" w:rsidR="00E1571D" w:rsidRPr="00E1571D" w:rsidRDefault="00E1571D" w:rsidP="00DE19BB">
            <w:pPr>
              <w:pStyle w:val="ListParagraph"/>
              <w:spacing w:line="276" w:lineRule="auto"/>
              <w:ind w:left="0"/>
              <w:jc w:val="center"/>
              <w:rPr>
                <w:szCs w:val="24"/>
              </w:rPr>
            </w:pPr>
            <w:r w:rsidRPr="00E1571D">
              <w:rPr>
                <w:szCs w:val="24"/>
              </w:rPr>
              <w:t>10</w:t>
            </w:r>
          </w:p>
        </w:tc>
        <w:tc>
          <w:tcPr>
            <w:tcW w:w="2262" w:type="dxa"/>
          </w:tcPr>
          <w:p w14:paraId="546C4ABC" w14:textId="77777777" w:rsidR="00E1571D" w:rsidRPr="00E1571D" w:rsidRDefault="00E1571D" w:rsidP="00DE19BB">
            <w:pPr>
              <w:pStyle w:val="ListParagraph"/>
              <w:spacing w:line="276" w:lineRule="auto"/>
              <w:ind w:left="0"/>
              <w:jc w:val="left"/>
              <w:rPr>
                <w:szCs w:val="24"/>
              </w:rPr>
            </w:pPr>
            <w:r w:rsidRPr="00E1571D">
              <w:rPr>
                <w:szCs w:val="24"/>
              </w:rPr>
              <w:t>Tanggal_Pendaftaran</w:t>
            </w:r>
          </w:p>
        </w:tc>
        <w:tc>
          <w:tcPr>
            <w:tcW w:w="1134" w:type="dxa"/>
          </w:tcPr>
          <w:p w14:paraId="597BFC11" w14:textId="77777777" w:rsidR="00E1571D" w:rsidRPr="00E1571D" w:rsidRDefault="00E1571D" w:rsidP="00DE19BB">
            <w:pPr>
              <w:pStyle w:val="ListParagraph"/>
              <w:spacing w:line="276" w:lineRule="auto"/>
              <w:ind w:left="0"/>
              <w:jc w:val="center"/>
              <w:rPr>
                <w:szCs w:val="24"/>
              </w:rPr>
            </w:pPr>
            <w:r w:rsidRPr="00E1571D">
              <w:rPr>
                <w:szCs w:val="24"/>
              </w:rPr>
              <w:t>TIMESTAMP</w:t>
            </w:r>
          </w:p>
        </w:tc>
        <w:tc>
          <w:tcPr>
            <w:tcW w:w="851" w:type="dxa"/>
          </w:tcPr>
          <w:p w14:paraId="0481F5FD" w14:textId="77777777" w:rsidR="00E1571D" w:rsidRPr="00E1571D" w:rsidRDefault="00E1571D" w:rsidP="00DE19BB">
            <w:pPr>
              <w:pStyle w:val="ListParagraph"/>
              <w:keepNext/>
              <w:spacing w:line="276" w:lineRule="auto"/>
              <w:ind w:left="0"/>
              <w:jc w:val="center"/>
              <w:rPr>
                <w:szCs w:val="24"/>
              </w:rPr>
            </w:pPr>
            <w:r w:rsidRPr="00E1571D">
              <w:rPr>
                <w:szCs w:val="24"/>
              </w:rPr>
              <w:t>-</w:t>
            </w:r>
          </w:p>
        </w:tc>
        <w:tc>
          <w:tcPr>
            <w:tcW w:w="2409" w:type="dxa"/>
          </w:tcPr>
          <w:p w14:paraId="08C6AE46" w14:textId="77777777" w:rsidR="00E1571D" w:rsidRPr="00E1571D" w:rsidRDefault="00E1571D" w:rsidP="00DE19BB">
            <w:pPr>
              <w:pStyle w:val="ListParagraph"/>
              <w:keepNext/>
              <w:spacing w:line="276" w:lineRule="auto"/>
              <w:ind w:left="0"/>
              <w:jc w:val="left"/>
              <w:rPr>
                <w:szCs w:val="24"/>
              </w:rPr>
            </w:pPr>
            <w:r w:rsidRPr="00E1571D">
              <w:rPr>
                <w:szCs w:val="24"/>
              </w:rPr>
              <w:t>Tanggal pendaftaran pengguna</w:t>
            </w:r>
          </w:p>
        </w:tc>
      </w:tr>
    </w:tbl>
    <w:p w14:paraId="49E2B06D" w14:textId="620704FA" w:rsidR="00E1571D" w:rsidRDefault="00E1571D" w:rsidP="00E1571D">
      <w:pPr>
        <w:pStyle w:val="ListParagraph"/>
        <w:spacing w:line="360" w:lineRule="auto"/>
        <w:ind w:left="567"/>
      </w:pPr>
    </w:p>
    <w:p w14:paraId="4256D0DF" w14:textId="77777777" w:rsidR="002D1324" w:rsidRDefault="002D1324" w:rsidP="00E1571D">
      <w:pPr>
        <w:pStyle w:val="ListParagraph"/>
        <w:spacing w:line="360" w:lineRule="auto"/>
        <w:ind w:left="567"/>
      </w:pPr>
    </w:p>
    <w:p w14:paraId="18971686" w14:textId="77777777" w:rsidR="00E1571D" w:rsidRDefault="00E1571D" w:rsidP="00E1571D">
      <w:pPr>
        <w:pStyle w:val="ListParagraph"/>
        <w:numPr>
          <w:ilvl w:val="0"/>
          <w:numId w:val="7"/>
        </w:numPr>
        <w:spacing w:line="360" w:lineRule="auto"/>
        <w:ind w:left="567" w:hanging="567"/>
      </w:pPr>
      <w:r>
        <w:t>Struktur Tabel Pertanyaaan</w:t>
      </w:r>
    </w:p>
    <w:p w14:paraId="7747CCBF" w14:textId="77777777" w:rsidR="00E1571D" w:rsidRDefault="00E1571D" w:rsidP="00E1571D">
      <w:pPr>
        <w:pStyle w:val="ListParagraph"/>
        <w:spacing w:line="360" w:lineRule="auto"/>
        <w:ind w:left="567"/>
      </w:pPr>
      <w:r>
        <w:t xml:space="preserve">Nama Tabel </w:t>
      </w:r>
      <w:r>
        <w:tab/>
        <w:t>:  Pertanyaan</w:t>
      </w:r>
    </w:p>
    <w:p w14:paraId="1886B2D3" w14:textId="77777777" w:rsidR="00E1571D" w:rsidRDefault="00E1571D" w:rsidP="00E1571D">
      <w:pPr>
        <w:pStyle w:val="ListParagraph"/>
        <w:spacing w:line="360" w:lineRule="auto"/>
        <w:ind w:left="567"/>
      </w:pPr>
      <w:r>
        <w:t>Primary Key</w:t>
      </w:r>
      <w:r>
        <w:tab/>
        <w:t xml:space="preserve">:  </w:t>
      </w:r>
      <w:r w:rsidRPr="009367DD">
        <w:t>ID_Pertanyaan</w:t>
      </w:r>
    </w:p>
    <w:p w14:paraId="028710D0" w14:textId="77777777" w:rsidR="00E1571D" w:rsidRDefault="00E1571D" w:rsidP="00E1571D">
      <w:pPr>
        <w:pStyle w:val="ListParagraph"/>
        <w:spacing w:line="360" w:lineRule="auto"/>
        <w:ind w:left="567"/>
      </w:pPr>
      <w:r>
        <w:t>F</w:t>
      </w:r>
      <w:r w:rsidRPr="00897824">
        <w:t xml:space="preserve">oreign </w:t>
      </w:r>
      <w:r>
        <w:t>K</w:t>
      </w:r>
      <w:r w:rsidRPr="00897824">
        <w:t>ey</w:t>
      </w:r>
      <w:r>
        <w:tab/>
        <w:t xml:space="preserve">:  </w:t>
      </w:r>
      <w:r w:rsidRPr="009367DD">
        <w:t>ID_Pengguna</w:t>
      </w:r>
    </w:p>
    <w:p w14:paraId="129CABF8" w14:textId="7510AB76"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2</w:t>
      </w:r>
      <w:r>
        <w:fldChar w:fldCharType="end"/>
      </w:r>
      <w:r>
        <w:t xml:space="preserve">  Struktur Tabel Pertanyaan</w:t>
      </w:r>
    </w:p>
    <w:tbl>
      <w:tblPr>
        <w:tblStyle w:val="TableGrid"/>
        <w:tblW w:w="7366" w:type="dxa"/>
        <w:tblInd w:w="567" w:type="dxa"/>
        <w:tblCellMar>
          <w:top w:w="113" w:type="dxa"/>
          <w:bottom w:w="85" w:type="dxa"/>
        </w:tblCellMar>
        <w:tblLook w:val="04A0" w:firstRow="1" w:lastRow="0" w:firstColumn="1" w:lastColumn="0" w:noHBand="0" w:noVBand="1"/>
      </w:tblPr>
      <w:tblGrid>
        <w:gridCol w:w="683"/>
        <w:gridCol w:w="2189"/>
        <w:gridCol w:w="1603"/>
        <w:gridCol w:w="904"/>
        <w:gridCol w:w="1987"/>
      </w:tblGrid>
      <w:tr w:rsidR="00E1571D" w14:paraId="7019C02B" w14:textId="77777777" w:rsidTr="00DE19BB">
        <w:tc>
          <w:tcPr>
            <w:tcW w:w="799" w:type="dxa"/>
            <w:vAlign w:val="center"/>
          </w:tcPr>
          <w:p w14:paraId="1F7E099D"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099" w:type="dxa"/>
            <w:vAlign w:val="center"/>
          </w:tcPr>
          <w:p w14:paraId="41437F36"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104" w:type="dxa"/>
            <w:vAlign w:val="center"/>
          </w:tcPr>
          <w:p w14:paraId="557416C7"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955" w:type="dxa"/>
            <w:vAlign w:val="center"/>
          </w:tcPr>
          <w:p w14:paraId="619ABA2A"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409" w:type="dxa"/>
          </w:tcPr>
          <w:p w14:paraId="07E4D05A"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14:paraId="7E983B47" w14:textId="77777777" w:rsidTr="00DE19BB">
        <w:tc>
          <w:tcPr>
            <w:tcW w:w="799" w:type="dxa"/>
          </w:tcPr>
          <w:p w14:paraId="26EE29A8"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099" w:type="dxa"/>
          </w:tcPr>
          <w:p w14:paraId="19C0EB93" w14:textId="77777777" w:rsidR="00E1571D" w:rsidRPr="00E1571D" w:rsidRDefault="00E1571D" w:rsidP="00DE19BB">
            <w:pPr>
              <w:pStyle w:val="ListParagraph"/>
              <w:spacing w:line="276" w:lineRule="auto"/>
              <w:ind w:left="0"/>
              <w:rPr>
                <w:szCs w:val="24"/>
              </w:rPr>
            </w:pPr>
            <w:r w:rsidRPr="00E1571D">
              <w:rPr>
                <w:szCs w:val="24"/>
              </w:rPr>
              <w:t>ID_Pertanyaan</w:t>
            </w:r>
          </w:p>
        </w:tc>
        <w:tc>
          <w:tcPr>
            <w:tcW w:w="1104" w:type="dxa"/>
          </w:tcPr>
          <w:p w14:paraId="191A1C34"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19B8BA67"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5ED3CE25" w14:textId="77777777" w:rsidR="00E1571D" w:rsidRPr="00E1571D" w:rsidRDefault="00E1571D" w:rsidP="001743C7">
            <w:pPr>
              <w:pStyle w:val="ListParagraph"/>
              <w:spacing w:line="276" w:lineRule="auto"/>
              <w:ind w:left="0"/>
              <w:jc w:val="left"/>
              <w:rPr>
                <w:szCs w:val="24"/>
              </w:rPr>
            </w:pPr>
            <w:r w:rsidRPr="00E1571D">
              <w:rPr>
                <w:szCs w:val="24"/>
              </w:rPr>
              <w:t>Primary key</w:t>
            </w:r>
          </w:p>
        </w:tc>
      </w:tr>
      <w:tr w:rsidR="00E1571D" w14:paraId="7287E0E2" w14:textId="77777777" w:rsidTr="00DE19BB">
        <w:tc>
          <w:tcPr>
            <w:tcW w:w="799" w:type="dxa"/>
          </w:tcPr>
          <w:p w14:paraId="31270AD4" w14:textId="77777777" w:rsidR="00E1571D" w:rsidRPr="00E1571D" w:rsidRDefault="00E1571D" w:rsidP="00DE19BB">
            <w:pPr>
              <w:pStyle w:val="ListParagraph"/>
              <w:spacing w:line="276" w:lineRule="auto"/>
              <w:ind w:left="0"/>
              <w:jc w:val="center"/>
              <w:rPr>
                <w:szCs w:val="24"/>
              </w:rPr>
            </w:pPr>
            <w:r w:rsidRPr="00E1571D">
              <w:rPr>
                <w:szCs w:val="24"/>
              </w:rPr>
              <w:t>2</w:t>
            </w:r>
          </w:p>
        </w:tc>
        <w:tc>
          <w:tcPr>
            <w:tcW w:w="2099" w:type="dxa"/>
          </w:tcPr>
          <w:p w14:paraId="41D7408E" w14:textId="77777777" w:rsidR="00E1571D" w:rsidRPr="00E1571D" w:rsidRDefault="00E1571D" w:rsidP="00DE19BB">
            <w:pPr>
              <w:pStyle w:val="ListParagraph"/>
              <w:spacing w:line="276" w:lineRule="auto"/>
              <w:ind w:left="0"/>
              <w:rPr>
                <w:szCs w:val="24"/>
              </w:rPr>
            </w:pPr>
            <w:r w:rsidRPr="00E1571D">
              <w:rPr>
                <w:szCs w:val="24"/>
              </w:rPr>
              <w:t>Judul_Pertanyaan</w:t>
            </w:r>
          </w:p>
        </w:tc>
        <w:tc>
          <w:tcPr>
            <w:tcW w:w="1104" w:type="dxa"/>
          </w:tcPr>
          <w:p w14:paraId="79D463BF" w14:textId="3B278895" w:rsidR="00E1571D" w:rsidRPr="00E1571D" w:rsidRDefault="00E1571D" w:rsidP="00DE19BB">
            <w:pPr>
              <w:pStyle w:val="ListParagraph"/>
              <w:spacing w:line="276" w:lineRule="auto"/>
              <w:ind w:left="0"/>
              <w:rPr>
                <w:szCs w:val="24"/>
              </w:rPr>
            </w:pPr>
            <w:r w:rsidRPr="00E1571D">
              <w:rPr>
                <w:szCs w:val="24"/>
              </w:rPr>
              <w:t>VARCHAR</w:t>
            </w:r>
          </w:p>
        </w:tc>
        <w:tc>
          <w:tcPr>
            <w:tcW w:w="955" w:type="dxa"/>
          </w:tcPr>
          <w:p w14:paraId="64038042" w14:textId="77777777" w:rsidR="00E1571D" w:rsidRPr="00E1571D" w:rsidRDefault="00E1571D" w:rsidP="00DE19BB">
            <w:pPr>
              <w:pStyle w:val="ListParagraph"/>
              <w:spacing w:line="276" w:lineRule="auto"/>
              <w:ind w:left="0"/>
              <w:rPr>
                <w:szCs w:val="24"/>
              </w:rPr>
            </w:pPr>
            <w:r w:rsidRPr="00E1571D">
              <w:rPr>
                <w:szCs w:val="24"/>
              </w:rPr>
              <w:t>255</w:t>
            </w:r>
          </w:p>
        </w:tc>
        <w:tc>
          <w:tcPr>
            <w:tcW w:w="2409" w:type="dxa"/>
          </w:tcPr>
          <w:p w14:paraId="755C5723" w14:textId="77777777" w:rsidR="00E1571D" w:rsidRPr="00E1571D" w:rsidRDefault="00E1571D" w:rsidP="001743C7">
            <w:pPr>
              <w:pStyle w:val="ListParagraph"/>
              <w:spacing w:line="276" w:lineRule="auto"/>
              <w:ind w:left="0"/>
              <w:jc w:val="left"/>
              <w:rPr>
                <w:szCs w:val="24"/>
              </w:rPr>
            </w:pPr>
            <w:r w:rsidRPr="00E1571D">
              <w:rPr>
                <w:szCs w:val="24"/>
              </w:rPr>
              <w:t>Judul pertanyaan</w:t>
            </w:r>
          </w:p>
        </w:tc>
      </w:tr>
      <w:tr w:rsidR="00E1571D" w14:paraId="7467E5ED" w14:textId="77777777" w:rsidTr="00DE19BB">
        <w:tc>
          <w:tcPr>
            <w:tcW w:w="799" w:type="dxa"/>
          </w:tcPr>
          <w:p w14:paraId="61CB3204" w14:textId="77777777" w:rsidR="00E1571D" w:rsidRPr="00E1571D" w:rsidRDefault="00E1571D" w:rsidP="00DE19BB">
            <w:pPr>
              <w:pStyle w:val="ListParagraph"/>
              <w:spacing w:line="276" w:lineRule="auto"/>
              <w:ind w:left="0"/>
              <w:jc w:val="center"/>
              <w:rPr>
                <w:szCs w:val="24"/>
              </w:rPr>
            </w:pPr>
            <w:r w:rsidRPr="00E1571D">
              <w:rPr>
                <w:szCs w:val="24"/>
              </w:rPr>
              <w:t>3</w:t>
            </w:r>
          </w:p>
        </w:tc>
        <w:tc>
          <w:tcPr>
            <w:tcW w:w="2099" w:type="dxa"/>
          </w:tcPr>
          <w:p w14:paraId="4B4A9D4B" w14:textId="77777777" w:rsidR="00E1571D" w:rsidRPr="00E1571D" w:rsidRDefault="00E1571D" w:rsidP="00DE19BB">
            <w:pPr>
              <w:pStyle w:val="ListParagraph"/>
              <w:spacing w:line="276" w:lineRule="auto"/>
              <w:ind w:left="0"/>
              <w:rPr>
                <w:szCs w:val="24"/>
              </w:rPr>
            </w:pPr>
            <w:r w:rsidRPr="00E1571D">
              <w:rPr>
                <w:szCs w:val="24"/>
              </w:rPr>
              <w:t>Isi_Pertanyaan</w:t>
            </w:r>
          </w:p>
        </w:tc>
        <w:tc>
          <w:tcPr>
            <w:tcW w:w="1104" w:type="dxa"/>
          </w:tcPr>
          <w:p w14:paraId="088117EC" w14:textId="77777777" w:rsidR="00E1571D" w:rsidRPr="00E1571D" w:rsidRDefault="00E1571D" w:rsidP="00DE19BB">
            <w:pPr>
              <w:pStyle w:val="ListParagraph"/>
              <w:spacing w:line="276" w:lineRule="auto"/>
              <w:ind w:left="0"/>
              <w:rPr>
                <w:szCs w:val="24"/>
              </w:rPr>
            </w:pPr>
            <w:r w:rsidRPr="00E1571D">
              <w:rPr>
                <w:szCs w:val="24"/>
              </w:rPr>
              <w:t>TEXT</w:t>
            </w:r>
          </w:p>
        </w:tc>
        <w:tc>
          <w:tcPr>
            <w:tcW w:w="955" w:type="dxa"/>
          </w:tcPr>
          <w:p w14:paraId="5B7F6BC2"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4255E611" w14:textId="77777777" w:rsidR="00E1571D" w:rsidRPr="00E1571D" w:rsidRDefault="00E1571D" w:rsidP="001743C7">
            <w:pPr>
              <w:pStyle w:val="ListParagraph"/>
              <w:spacing w:line="276" w:lineRule="auto"/>
              <w:ind w:left="0"/>
              <w:jc w:val="left"/>
              <w:rPr>
                <w:szCs w:val="24"/>
              </w:rPr>
            </w:pPr>
            <w:r w:rsidRPr="00E1571D">
              <w:rPr>
                <w:szCs w:val="24"/>
              </w:rPr>
              <w:t>Isi pertanyaan</w:t>
            </w:r>
          </w:p>
        </w:tc>
      </w:tr>
      <w:tr w:rsidR="00E1571D" w14:paraId="2055AE57" w14:textId="77777777" w:rsidTr="00DE19BB">
        <w:tc>
          <w:tcPr>
            <w:tcW w:w="799" w:type="dxa"/>
          </w:tcPr>
          <w:p w14:paraId="50ECA770" w14:textId="77777777" w:rsidR="00E1571D" w:rsidRPr="00E1571D" w:rsidRDefault="00E1571D" w:rsidP="00DE19BB">
            <w:pPr>
              <w:pStyle w:val="ListParagraph"/>
              <w:spacing w:line="276" w:lineRule="auto"/>
              <w:ind w:left="0"/>
              <w:jc w:val="center"/>
              <w:rPr>
                <w:szCs w:val="24"/>
              </w:rPr>
            </w:pPr>
            <w:r w:rsidRPr="00E1571D">
              <w:rPr>
                <w:szCs w:val="24"/>
              </w:rPr>
              <w:t>4</w:t>
            </w:r>
          </w:p>
        </w:tc>
        <w:tc>
          <w:tcPr>
            <w:tcW w:w="2099" w:type="dxa"/>
          </w:tcPr>
          <w:p w14:paraId="21E054B9" w14:textId="77777777" w:rsidR="00E1571D" w:rsidRPr="00E1571D" w:rsidRDefault="00E1571D" w:rsidP="00DE19BB">
            <w:pPr>
              <w:pStyle w:val="ListParagraph"/>
              <w:spacing w:line="276" w:lineRule="auto"/>
              <w:ind w:left="0"/>
              <w:rPr>
                <w:szCs w:val="24"/>
              </w:rPr>
            </w:pPr>
            <w:r w:rsidRPr="00E1571D">
              <w:rPr>
                <w:szCs w:val="24"/>
              </w:rPr>
              <w:t>ID_Pengguna</w:t>
            </w:r>
          </w:p>
        </w:tc>
        <w:tc>
          <w:tcPr>
            <w:tcW w:w="1104" w:type="dxa"/>
          </w:tcPr>
          <w:p w14:paraId="361EF94D"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5D4ECC5F"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33034AB4" w14:textId="77777777" w:rsidR="00E1571D" w:rsidRPr="00E1571D" w:rsidRDefault="00E1571D" w:rsidP="001743C7">
            <w:pPr>
              <w:pStyle w:val="ListParagraph"/>
              <w:spacing w:line="276" w:lineRule="auto"/>
              <w:ind w:left="0"/>
              <w:jc w:val="left"/>
              <w:rPr>
                <w:szCs w:val="24"/>
              </w:rPr>
            </w:pPr>
            <w:r w:rsidRPr="00E1571D">
              <w:rPr>
                <w:szCs w:val="24"/>
              </w:rPr>
              <w:t>Foreign key ke Pengguna</w:t>
            </w:r>
          </w:p>
        </w:tc>
      </w:tr>
      <w:tr w:rsidR="00E1571D" w14:paraId="67A39CF2" w14:textId="77777777" w:rsidTr="00DE19BB">
        <w:tc>
          <w:tcPr>
            <w:tcW w:w="799" w:type="dxa"/>
          </w:tcPr>
          <w:p w14:paraId="120DF602" w14:textId="77777777" w:rsidR="00E1571D" w:rsidRPr="00E1571D" w:rsidRDefault="00E1571D" w:rsidP="00DE19BB">
            <w:pPr>
              <w:pStyle w:val="ListParagraph"/>
              <w:spacing w:line="276" w:lineRule="auto"/>
              <w:ind w:left="0"/>
              <w:jc w:val="center"/>
              <w:rPr>
                <w:szCs w:val="24"/>
              </w:rPr>
            </w:pPr>
            <w:r w:rsidRPr="00E1571D">
              <w:rPr>
                <w:szCs w:val="24"/>
              </w:rPr>
              <w:t>5</w:t>
            </w:r>
          </w:p>
        </w:tc>
        <w:tc>
          <w:tcPr>
            <w:tcW w:w="2099" w:type="dxa"/>
          </w:tcPr>
          <w:p w14:paraId="3CA35942" w14:textId="77777777" w:rsidR="00E1571D" w:rsidRPr="00E1571D" w:rsidRDefault="00E1571D" w:rsidP="00DE19BB">
            <w:pPr>
              <w:pStyle w:val="ListParagraph"/>
              <w:spacing w:line="276" w:lineRule="auto"/>
              <w:ind w:left="0"/>
              <w:rPr>
                <w:szCs w:val="24"/>
              </w:rPr>
            </w:pPr>
            <w:r w:rsidRPr="00E1571D">
              <w:rPr>
                <w:szCs w:val="24"/>
              </w:rPr>
              <w:t>Tanggal_Pembuatan</w:t>
            </w:r>
          </w:p>
        </w:tc>
        <w:tc>
          <w:tcPr>
            <w:tcW w:w="1104" w:type="dxa"/>
          </w:tcPr>
          <w:p w14:paraId="61A40B19" w14:textId="77777777" w:rsidR="00E1571D" w:rsidRPr="00E1571D" w:rsidRDefault="00E1571D" w:rsidP="00DE19BB">
            <w:pPr>
              <w:pStyle w:val="ListParagraph"/>
              <w:spacing w:line="276" w:lineRule="auto"/>
              <w:ind w:left="0"/>
              <w:rPr>
                <w:szCs w:val="24"/>
              </w:rPr>
            </w:pPr>
            <w:r w:rsidRPr="00E1571D">
              <w:rPr>
                <w:szCs w:val="24"/>
              </w:rPr>
              <w:t>TIMESTAMP</w:t>
            </w:r>
          </w:p>
        </w:tc>
        <w:tc>
          <w:tcPr>
            <w:tcW w:w="955" w:type="dxa"/>
          </w:tcPr>
          <w:p w14:paraId="6D4A9AEA"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6226053B" w14:textId="77777777" w:rsidR="00E1571D" w:rsidRPr="00E1571D" w:rsidRDefault="00E1571D" w:rsidP="001743C7">
            <w:pPr>
              <w:pStyle w:val="ListParagraph"/>
              <w:spacing w:line="276" w:lineRule="auto"/>
              <w:ind w:left="0"/>
              <w:jc w:val="left"/>
              <w:rPr>
                <w:szCs w:val="24"/>
              </w:rPr>
            </w:pPr>
            <w:r w:rsidRPr="00E1571D">
              <w:rPr>
                <w:szCs w:val="24"/>
              </w:rPr>
              <w:t>Tanggal pembuatan pertanyaan</w:t>
            </w:r>
          </w:p>
        </w:tc>
      </w:tr>
    </w:tbl>
    <w:p w14:paraId="0AC8DB11" w14:textId="77777777" w:rsidR="00E1571D" w:rsidRDefault="00E1571D" w:rsidP="00E1571D">
      <w:pPr>
        <w:pStyle w:val="ListParagraph"/>
        <w:spacing w:line="360" w:lineRule="auto"/>
        <w:ind w:left="567"/>
      </w:pPr>
    </w:p>
    <w:p w14:paraId="5688C4E9" w14:textId="77777777" w:rsidR="00E1571D" w:rsidRDefault="00E1571D" w:rsidP="00E1571D">
      <w:pPr>
        <w:pStyle w:val="ListParagraph"/>
        <w:numPr>
          <w:ilvl w:val="0"/>
          <w:numId w:val="7"/>
        </w:numPr>
        <w:spacing w:line="360" w:lineRule="auto"/>
        <w:ind w:left="567" w:hanging="567"/>
      </w:pPr>
      <w:r>
        <w:lastRenderedPageBreak/>
        <w:t>Struktur Tabel Jawaban</w:t>
      </w:r>
    </w:p>
    <w:p w14:paraId="57F6FF27" w14:textId="77777777" w:rsidR="00E1571D" w:rsidRDefault="00E1571D" w:rsidP="00E1571D">
      <w:pPr>
        <w:pStyle w:val="ListParagraph"/>
        <w:spacing w:line="360" w:lineRule="auto"/>
        <w:ind w:left="567"/>
      </w:pPr>
      <w:r>
        <w:t xml:space="preserve">Nama Tabel </w:t>
      </w:r>
      <w:r>
        <w:tab/>
        <w:t>:  Jawaban</w:t>
      </w:r>
    </w:p>
    <w:p w14:paraId="39A75336" w14:textId="77777777" w:rsidR="00E1571D" w:rsidRDefault="00E1571D" w:rsidP="00E1571D">
      <w:pPr>
        <w:pStyle w:val="ListParagraph"/>
        <w:spacing w:line="360" w:lineRule="auto"/>
        <w:ind w:left="567"/>
      </w:pPr>
      <w:r>
        <w:t>Primary Key</w:t>
      </w:r>
      <w:r>
        <w:tab/>
        <w:t xml:space="preserve">:  </w:t>
      </w:r>
      <w:r w:rsidRPr="009367DD">
        <w:t>ID_</w:t>
      </w:r>
      <w:r>
        <w:t>Jawaban</w:t>
      </w:r>
    </w:p>
    <w:p w14:paraId="63300280" w14:textId="77777777" w:rsidR="00E1571D" w:rsidRDefault="00E1571D" w:rsidP="00E1571D">
      <w:pPr>
        <w:pStyle w:val="ListParagraph"/>
        <w:spacing w:line="360" w:lineRule="auto"/>
        <w:ind w:left="567"/>
      </w:pPr>
      <w:r>
        <w:t>F</w:t>
      </w:r>
      <w:r w:rsidRPr="00897824">
        <w:t xml:space="preserve">oreign </w:t>
      </w:r>
      <w:r>
        <w:t>K</w:t>
      </w:r>
      <w:r w:rsidRPr="00897824">
        <w:t>ey</w:t>
      </w:r>
      <w:r>
        <w:tab/>
        <w:t xml:space="preserve">:  </w:t>
      </w:r>
      <w:r w:rsidRPr="009367DD">
        <w:t>ID_Pengguna</w:t>
      </w:r>
    </w:p>
    <w:p w14:paraId="43DCD811" w14:textId="37A57E47"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3</w:t>
      </w:r>
      <w:r>
        <w:fldChar w:fldCharType="end"/>
      </w:r>
      <w:r>
        <w:t xml:space="preserve">  Struktur Tabel Jawaban</w:t>
      </w:r>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56"/>
        <w:gridCol w:w="1603"/>
        <w:gridCol w:w="915"/>
        <w:gridCol w:w="2084"/>
      </w:tblGrid>
      <w:tr w:rsidR="00E1571D" w14:paraId="62FD5F88" w14:textId="77777777" w:rsidTr="00DE19BB">
        <w:tc>
          <w:tcPr>
            <w:tcW w:w="799" w:type="dxa"/>
            <w:vAlign w:val="center"/>
          </w:tcPr>
          <w:p w14:paraId="0A59EFC7"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099" w:type="dxa"/>
            <w:vAlign w:val="center"/>
          </w:tcPr>
          <w:p w14:paraId="3750527A"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104" w:type="dxa"/>
            <w:vAlign w:val="center"/>
          </w:tcPr>
          <w:p w14:paraId="1F78DA1B"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955" w:type="dxa"/>
            <w:vAlign w:val="center"/>
          </w:tcPr>
          <w:p w14:paraId="7A53F1BB"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409" w:type="dxa"/>
          </w:tcPr>
          <w:p w14:paraId="016D8E6B"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14:paraId="721A3593" w14:textId="77777777" w:rsidTr="00DE19BB">
        <w:tc>
          <w:tcPr>
            <w:tcW w:w="799" w:type="dxa"/>
          </w:tcPr>
          <w:p w14:paraId="2D46DB3F"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099" w:type="dxa"/>
          </w:tcPr>
          <w:p w14:paraId="1255C1FA" w14:textId="77777777" w:rsidR="00E1571D" w:rsidRPr="00E1571D" w:rsidRDefault="00E1571D" w:rsidP="00DE19BB">
            <w:pPr>
              <w:pStyle w:val="ListParagraph"/>
              <w:spacing w:line="276" w:lineRule="auto"/>
              <w:ind w:left="0"/>
              <w:rPr>
                <w:szCs w:val="24"/>
              </w:rPr>
            </w:pPr>
            <w:r w:rsidRPr="00E1571D">
              <w:rPr>
                <w:szCs w:val="24"/>
              </w:rPr>
              <w:t>ID_Jawaban</w:t>
            </w:r>
          </w:p>
        </w:tc>
        <w:tc>
          <w:tcPr>
            <w:tcW w:w="1104" w:type="dxa"/>
          </w:tcPr>
          <w:p w14:paraId="7EFF4F3C"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238FB293"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5AC27BF4" w14:textId="77777777" w:rsidR="00E1571D" w:rsidRPr="00E1571D" w:rsidRDefault="00E1571D" w:rsidP="001743C7">
            <w:pPr>
              <w:pStyle w:val="ListParagraph"/>
              <w:spacing w:line="276" w:lineRule="auto"/>
              <w:ind w:left="0"/>
              <w:jc w:val="left"/>
              <w:rPr>
                <w:szCs w:val="24"/>
              </w:rPr>
            </w:pPr>
            <w:r w:rsidRPr="00E1571D">
              <w:rPr>
                <w:szCs w:val="24"/>
              </w:rPr>
              <w:t>Primary key</w:t>
            </w:r>
          </w:p>
        </w:tc>
      </w:tr>
      <w:tr w:rsidR="00E1571D" w14:paraId="1B4D16C1" w14:textId="77777777" w:rsidTr="00DE19BB">
        <w:tc>
          <w:tcPr>
            <w:tcW w:w="799" w:type="dxa"/>
          </w:tcPr>
          <w:p w14:paraId="728644DB" w14:textId="77777777" w:rsidR="00E1571D" w:rsidRPr="00E1571D" w:rsidRDefault="00E1571D" w:rsidP="00DE19BB">
            <w:pPr>
              <w:pStyle w:val="ListParagraph"/>
              <w:spacing w:line="276" w:lineRule="auto"/>
              <w:ind w:left="0"/>
              <w:jc w:val="center"/>
              <w:rPr>
                <w:szCs w:val="24"/>
              </w:rPr>
            </w:pPr>
            <w:r w:rsidRPr="00E1571D">
              <w:rPr>
                <w:szCs w:val="24"/>
              </w:rPr>
              <w:t>2</w:t>
            </w:r>
          </w:p>
        </w:tc>
        <w:tc>
          <w:tcPr>
            <w:tcW w:w="2099" w:type="dxa"/>
          </w:tcPr>
          <w:p w14:paraId="240C7A86" w14:textId="77777777" w:rsidR="00E1571D" w:rsidRPr="00E1571D" w:rsidRDefault="00E1571D" w:rsidP="00DE19BB">
            <w:pPr>
              <w:pStyle w:val="ListParagraph"/>
              <w:spacing w:line="276" w:lineRule="auto"/>
              <w:ind w:left="0"/>
              <w:rPr>
                <w:szCs w:val="24"/>
              </w:rPr>
            </w:pPr>
            <w:r w:rsidRPr="00E1571D">
              <w:rPr>
                <w:szCs w:val="24"/>
              </w:rPr>
              <w:t>Isi_Jawaban</w:t>
            </w:r>
          </w:p>
        </w:tc>
        <w:tc>
          <w:tcPr>
            <w:tcW w:w="1104" w:type="dxa"/>
          </w:tcPr>
          <w:p w14:paraId="0DC52EFD" w14:textId="77777777" w:rsidR="00E1571D" w:rsidRPr="00E1571D" w:rsidRDefault="00E1571D" w:rsidP="00DE19BB">
            <w:pPr>
              <w:pStyle w:val="ListParagraph"/>
              <w:spacing w:line="276" w:lineRule="auto"/>
              <w:ind w:left="0"/>
              <w:rPr>
                <w:szCs w:val="24"/>
              </w:rPr>
            </w:pPr>
            <w:r w:rsidRPr="00E1571D">
              <w:rPr>
                <w:szCs w:val="24"/>
              </w:rPr>
              <w:t>TEXT</w:t>
            </w:r>
          </w:p>
        </w:tc>
        <w:tc>
          <w:tcPr>
            <w:tcW w:w="955" w:type="dxa"/>
          </w:tcPr>
          <w:p w14:paraId="60A85E40"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36349BE3" w14:textId="77777777" w:rsidR="00E1571D" w:rsidRPr="00E1571D" w:rsidRDefault="00E1571D" w:rsidP="001743C7">
            <w:pPr>
              <w:pStyle w:val="ListParagraph"/>
              <w:spacing w:line="276" w:lineRule="auto"/>
              <w:ind w:left="0"/>
              <w:jc w:val="left"/>
              <w:rPr>
                <w:szCs w:val="24"/>
              </w:rPr>
            </w:pPr>
            <w:r w:rsidRPr="00E1571D">
              <w:rPr>
                <w:szCs w:val="24"/>
              </w:rPr>
              <w:t>Isi jawaban</w:t>
            </w:r>
          </w:p>
        </w:tc>
      </w:tr>
      <w:tr w:rsidR="00E1571D" w14:paraId="054BE660" w14:textId="77777777" w:rsidTr="00DE19BB">
        <w:tc>
          <w:tcPr>
            <w:tcW w:w="799" w:type="dxa"/>
          </w:tcPr>
          <w:p w14:paraId="776EA1EF" w14:textId="77777777" w:rsidR="00E1571D" w:rsidRPr="00E1571D" w:rsidRDefault="00E1571D" w:rsidP="00DE19BB">
            <w:pPr>
              <w:pStyle w:val="ListParagraph"/>
              <w:spacing w:line="276" w:lineRule="auto"/>
              <w:ind w:left="0"/>
              <w:jc w:val="center"/>
              <w:rPr>
                <w:szCs w:val="24"/>
              </w:rPr>
            </w:pPr>
            <w:r w:rsidRPr="00E1571D">
              <w:rPr>
                <w:szCs w:val="24"/>
              </w:rPr>
              <w:t>3</w:t>
            </w:r>
          </w:p>
        </w:tc>
        <w:tc>
          <w:tcPr>
            <w:tcW w:w="2099" w:type="dxa"/>
          </w:tcPr>
          <w:p w14:paraId="6A473406" w14:textId="77777777" w:rsidR="00E1571D" w:rsidRPr="00E1571D" w:rsidRDefault="00E1571D" w:rsidP="00DE19BB">
            <w:pPr>
              <w:pStyle w:val="ListParagraph"/>
              <w:spacing w:line="276" w:lineRule="auto"/>
              <w:ind w:left="0"/>
              <w:rPr>
                <w:szCs w:val="24"/>
              </w:rPr>
            </w:pPr>
            <w:bookmarkStart w:id="9" w:name="_Hlk145480652"/>
            <w:r w:rsidRPr="00E1571D">
              <w:rPr>
                <w:szCs w:val="24"/>
              </w:rPr>
              <w:t>ID_Pengguna</w:t>
            </w:r>
            <w:bookmarkEnd w:id="9"/>
          </w:p>
        </w:tc>
        <w:tc>
          <w:tcPr>
            <w:tcW w:w="1104" w:type="dxa"/>
          </w:tcPr>
          <w:p w14:paraId="48A3C117"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4D33734F"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49DB8360" w14:textId="77777777" w:rsidR="00E1571D" w:rsidRPr="00E1571D" w:rsidRDefault="00E1571D" w:rsidP="001743C7">
            <w:pPr>
              <w:pStyle w:val="ListParagraph"/>
              <w:spacing w:line="276" w:lineRule="auto"/>
              <w:ind w:left="0"/>
              <w:jc w:val="left"/>
              <w:rPr>
                <w:szCs w:val="24"/>
              </w:rPr>
            </w:pPr>
            <w:r w:rsidRPr="00E1571D">
              <w:rPr>
                <w:szCs w:val="24"/>
              </w:rPr>
              <w:t>Foreign key ke Pengguna</w:t>
            </w:r>
          </w:p>
        </w:tc>
      </w:tr>
      <w:tr w:rsidR="00E1571D" w14:paraId="55814B93" w14:textId="77777777" w:rsidTr="00DE19BB">
        <w:tc>
          <w:tcPr>
            <w:tcW w:w="799" w:type="dxa"/>
          </w:tcPr>
          <w:p w14:paraId="4BD1A4F3" w14:textId="77777777" w:rsidR="00E1571D" w:rsidRPr="00E1571D" w:rsidRDefault="00E1571D" w:rsidP="00DE19BB">
            <w:pPr>
              <w:pStyle w:val="ListParagraph"/>
              <w:spacing w:line="276" w:lineRule="auto"/>
              <w:ind w:left="0"/>
              <w:jc w:val="center"/>
              <w:rPr>
                <w:szCs w:val="24"/>
              </w:rPr>
            </w:pPr>
            <w:r w:rsidRPr="00E1571D">
              <w:rPr>
                <w:szCs w:val="24"/>
              </w:rPr>
              <w:t>4</w:t>
            </w:r>
          </w:p>
        </w:tc>
        <w:tc>
          <w:tcPr>
            <w:tcW w:w="2099" w:type="dxa"/>
          </w:tcPr>
          <w:p w14:paraId="44B1E155" w14:textId="77777777" w:rsidR="00E1571D" w:rsidRPr="00E1571D" w:rsidRDefault="00E1571D" w:rsidP="00DE19BB">
            <w:pPr>
              <w:pStyle w:val="ListParagraph"/>
              <w:spacing w:line="276" w:lineRule="auto"/>
              <w:ind w:left="0"/>
              <w:rPr>
                <w:szCs w:val="24"/>
              </w:rPr>
            </w:pPr>
            <w:r w:rsidRPr="00E1571D">
              <w:rPr>
                <w:szCs w:val="24"/>
              </w:rPr>
              <w:t>ID_Pertanyaan</w:t>
            </w:r>
          </w:p>
        </w:tc>
        <w:tc>
          <w:tcPr>
            <w:tcW w:w="1104" w:type="dxa"/>
          </w:tcPr>
          <w:p w14:paraId="771E58A9"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623C42FA"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3CE26D20" w14:textId="77777777" w:rsidR="00E1571D" w:rsidRPr="00E1571D" w:rsidRDefault="00E1571D" w:rsidP="001743C7">
            <w:pPr>
              <w:pStyle w:val="ListParagraph"/>
              <w:spacing w:line="276" w:lineRule="auto"/>
              <w:ind w:left="0"/>
              <w:jc w:val="left"/>
              <w:rPr>
                <w:szCs w:val="24"/>
              </w:rPr>
            </w:pPr>
            <w:r w:rsidRPr="00E1571D">
              <w:rPr>
                <w:szCs w:val="24"/>
              </w:rPr>
              <w:t>Foreign key ke Pertanyaan</w:t>
            </w:r>
          </w:p>
        </w:tc>
      </w:tr>
      <w:tr w:rsidR="00E1571D" w14:paraId="73352CE5" w14:textId="77777777" w:rsidTr="00DE19BB">
        <w:tc>
          <w:tcPr>
            <w:tcW w:w="799" w:type="dxa"/>
          </w:tcPr>
          <w:p w14:paraId="5C3D3645" w14:textId="77777777" w:rsidR="00E1571D" w:rsidRPr="00E1571D" w:rsidRDefault="00E1571D" w:rsidP="00DE19BB">
            <w:pPr>
              <w:pStyle w:val="ListParagraph"/>
              <w:spacing w:line="276" w:lineRule="auto"/>
              <w:ind w:left="0"/>
              <w:jc w:val="center"/>
              <w:rPr>
                <w:szCs w:val="24"/>
              </w:rPr>
            </w:pPr>
            <w:r w:rsidRPr="00E1571D">
              <w:rPr>
                <w:szCs w:val="24"/>
              </w:rPr>
              <w:t>5</w:t>
            </w:r>
          </w:p>
        </w:tc>
        <w:tc>
          <w:tcPr>
            <w:tcW w:w="2099" w:type="dxa"/>
          </w:tcPr>
          <w:p w14:paraId="3357D62D" w14:textId="77777777" w:rsidR="00E1571D" w:rsidRPr="00E1571D" w:rsidRDefault="00E1571D" w:rsidP="00DE19BB">
            <w:pPr>
              <w:pStyle w:val="ListParagraph"/>
              <w:spacing w:line="276" w:lineRule="auto"/>
              <w:ind w:left="0"/>
              <w:rPr>
                <w:szCs w:val="24"/>
              </w:rPr>
            </w:pPr>
            <w:r w:rsidRPr="00E1571D">
              <w:rPr>
                <w:szCs w:val="24"/>
              </w:rPr>
              <w:t>Tanggal_Jawaban</w:t>
            </w:r>
          </w:p>
        </w:tc>
        <w:tc>
          <w:tcPr>
            <w:tcW w:w="1104" w:type="dxa"/>
          </w:tcPr>
          <w:p w14:paraId="4BC03F68" w14:textId="77777777" w:rsidR="00E1571D" w:rsidRPr="00E1571D" w:rsidRDefault="00E1571D" w:rsidP="00DE19BB">
            <w:pPr>
              <w:pStyle w:val="ListParagraph"/>
              <w:spacing w:line="276" w:lineRule="auto"/>
              <w:ind w:left="0"/>
              <w:rPr>
                <w:szCs w:val="24"/>
              </w:rPr>
            </w:pPr>
            <w:r w:rsidRPr="00E1571D">
              <w:rPr>
                <w:szCs w:val="24"/>
              </w:rPr>
              <w:t>TIMESTAMP</w:t>
            </w:r>
          </w:p>
        </w:tc>
        <w:tc>
          <w:tcPr>
            <w:tcW w:w="955" w:type="dxa"/>
          </w:tcPr>
          <w:p w14:paraId="294D686D"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19ABE9CD" w14:textId="77777777" w:rsidR="00E1571D" w:rsidRPr="00E1571D" w:rsidRDefault="00E1571D" w:rsidP="001743C7">
            <w:pPr>
              <w:pStyle w:val="ListParagraph"/>
              <w:spacing w:line="276" w:lineRule="auto"/>
              <w:ind w:left="0"/>
              <w:jc w:val="left"/>
              <w:rPr>
                <w:szCs w:val="24"/>
              </w:rPr>
            </w:pPr>
            <w:r w:rsidRPr="00E1571D">
              <w:rPr>
                <w:szCs w:val="24"/>
              </w:rPr>
              <w:t>Tanggal jawaban</w:t>
            </w:r>
          </w:p>
        </w:tc>
      </w:tr>
    </w:tbl>
    <w:p w14:paraId="5A083BB6" w14:textId="1797E3FD" w:rsidR="00E1571D" w:rsidRDefault="00E1571D" w:rsidP="00E1571D">
      <w:pPr>
        <w:pStyle w:val="ListParagraph"/>
        <w:spacing w:line="360" w:lineRule="auto"/>
        <w:ind w:left="567"/>
      </w:pPr>
    </w:p>
    <w:p w14:paraId="391226BE" w14:textId="77777777" w:rsidR="002D1324" w:rsidRDefault="002D1324" w:rsidP="00E1571D">
      <w:pPr>
        <w:pStyle w:val="ListParagraph"/>
        <w:spacing w:line="360" w:lineRule="auto"/>
        <w:ind w:left="567"/>
      </w:pPr>
    </w:p>
    <w:p w14:paraId="08E78BF6" w14:textId="77777777" w:rsidR="00E1571D" w:rsidRDefault="00E1571D" w:rsidP="00E1571D">
      <w:pPr>
        <w:pStyle w:val="ListParagraph"/>
        <w:numPr>
          <w:ilvl w:val="0"/>
          <w:numId w:val="7"/>
        </w:numPr>
        <w:spacing w:line="360" w:lineRule="auto"/>
        <w:ind w:left="567" w:hanging="567"/>
      </w:pPr>
      <w:r>
        <w:t>Struktur Tabel Komentar</w:t>
      </w:r>
    </w:p>
    <w:p w14:paraId="35F123DA" w14:textId="77777777" w:rsidR="00E1571D" w:rsidRDefault="00E1571D" w:rsidP="00E1571D">
      <w:pPr>
        <w:pStyle w:val="ListParagraph"/>
        <w:spacing w:line="360" w:lineRule="auto"/>
        <w:ind w:left="567"/>
      </w:pPr>
      <w:r>
        <w:t xml:space="preserve">Nama Tabel </w:t>
      </w:r>
      <w:r>
        <w:tab/>
        <w:t>:  Komentar</w:t>
      </w:r>
    </w:p>
    <w:p w14:paraId="7EF9209B" w14:textId="77777777" w:rsidR="00E1571D" w:rsidRDefault="00E1571D" w:rsidP="00E1571D">
      <w:pPr>
        <w:pStyle w:val="ListParagraph"/>
        <w:spacing w:line="360" w:lineRule="auto"/>
        <w:ind w:left="567"/>
      </w:pPr>
      <w:r>
        <w:t>Primary Key</w:t>
      </w:r>
      <w:r>
        <w:tab/>
        <w:t xml:space="preserve">:  </w:t>
      </w:r>
      <w:r w:rsidRPr="00742D86">
        <w:t>ID_Komentar</w:t>
      </w:r>
    </w:p>
    <w:p w14:paraId="3664E647" w14:textId="77777777" w:rsidR="00E1571D" w:rsidRDefault="00E1571D" w:rsidP="00E1571D">
      <w:pPr>
        <w:pStyle w:val="ListParagraph"/>
        <w:spacing w:line="360" w:lineRule="auto"/>
        <w:ind w:left="567"/>
      </w:pPr>
      <w:r>
        <w:t>F</w:t>
      </w:r>
      <w:r w:rsidRPr="00897824">
        <w:t xml:space="preserve">oreign </w:t>
      </w:r>
      <w:r>
        <w:t>K</w:t>
      </w:r>
      <w:r w:rsidRPr="00897824">
        <w:t>ey</w:t>
      </w:r>
      <w:r>
        <w:tab/>
        <w:t xml:space="preserve">:  </w:t>
      </w:r>
      <w:r w:rsidRPr="00742D86">
        <w:t>ID_Pengguna</w:t>
      </w:r>
      <w:r>
        <w:t xml:space="preserve">, </w:t>
      </w:r>
      <w:r w:rsidRPr="00742D86">
        <w:t>ID_Pertanyaan</w:t>
      </w:r>
      <w:r>
        <w:t xml:space="preserve">, </w:t>
      </w:r>
      <w:r w:rsidRPr="00742D86">
        <w:t>ID_Jawaban</w:t>
      </w:r>
    </w:p>
    <w:p w14:paraId="57E2F0F5" w14:textId="190F7E1E"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4</w:t>
      </w:r>
      <w:r>
        <w:fldChar w:fldCharType="end"/>
      </w:r>
      <w:r>
        <w:t xml:space="preserve">  Struktur Tabel Post</w:t>
      </w:r>
    </w:p>
    <w:tbl>
      <w:tblPr>
        <w:tblStyle w:val="TableGrid"/>
        <w:tblW w:w="7366" w:type="dxa"/>
        <w:tblInd w:w="567" w:type="dxa"/>
        <w:tblCellMar>
          <w:top w:w="113" w:type="dxa"/>
          <w:bottom w:w="85" w:type="dxa"/>
        </w:tblCellMar>
        <w:tblLook w:val="04A0" w:firstRow="1" w:lastRow="0" w:firstColumn="1" w:lastColumn="0" w:noHBand="0" w:noVBand="1"/>
      </w:tblPr>
      <w:tblGrid>
        <w:gridCol w:w="700"/>
        <w:gridCol w:w="2094"/>
        <w:gridCol w:w="1603"/>
        <w:gridCol w:w="912"/>
        <w:gridCol w:w="2057"/>
      </w:tblGrid>
      <w:tr w:rsidR="00E1571D" w14:paraId="34C1943B" w14:textId="77777777" w:rsidTr="00DE19BB">
        <w:tc>
          <w:tcPr>
            <w:tcW w:w="799" w:type="dxa"/>
            <w:vAlign w:val="center"/>
          </w:tcPr>
          <w:p w14:paraId="3842C590"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099" w:type="dxa"/>
            <w:vAlign w:val="center"/>
          </w:tcPr>
          <w:p w14:paraId="74A207FD"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104" w:type="dxa"/>
            <w:vAlign w:val="center"/>
          </w:tcPr>
          <w:p w14:paraId="07197D95"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955" w:type="dxa"/>
            <w:vAlign w:val="center"/>
          </w:tcPr>
          <w:p w14:paraId="77F37C97"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409" w:type="dxa"/>
          </w:tcPr>
          <w:p w14:paraId="52FFA74A"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14:paraId="4858C723" w14:textId="77777777" w:rsidTr="00DE19BB">
        <w:tc>
          <w:tcPr>
            <w:tcW w:w="799" w:type="dxa"/>
          </w:tcPr>
          <w:p w14:paraId="016066D1"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099" w:type="dxa"/>
          </w:tcPr>
          <w:p w14:paraId="6A55090F" w14:textId="77777777" w:rsidR="00E1571D" w:rsidRPr="00E1571D" w:rsidRDefault="00E1571D" w:rsidP="00DE19BB">
            <w:pPr>
              <w:pStyle w:val="ListParagraph"/>
              <w:spacing w:line="276" w:lineRule="auto"/>
              <w:ind w:left="0"/>
              <w:rPr>
                <w:szCs w:val="24"/>
              </w:rPr>
            </w:pPr>
            <w:r w:rsidRPr="00E1571D">
              <w:rPr>
                <w:szCs w:val="24"/>
              </w:rPr>
              <w:t>ID_Komentar</w:t>
            </w:r>
          </w:p>
        </w:tc>
        <w:tc>
          <w:tcPr>
            <w:tcW w:w="1104" w:type="dxa"/>
          </w:tcPr>
          <w:p w14:paraId="5B4979F0"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2CD7CA4D"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6D78A4D7" w14:textId="77777777" w:rsidR="00E1571D" w:rsidRPr="00E1571D" w:rsidRDefault="00E1571D" w:rsidP="001743C7">
            <w:pPr>
              <w:pStyle w:val="ListParagraph"/>
              <w:spacing w:line="276" w:lineRule="auto"/>
              <w:ind w:left="0"/>
              <w:jc w:val="left"/>
              <w:rPr>
                <w:szCs w:val="24"/>
              </w:rPr>
            </w:pPr>
            <w:r w:rsidRPr="00E1571D">
              <w:rPr>
                <w:szCs w:val="24"/>
              </w:rPr>
              <w:t>Primary key</w:t>
            </w:r>
          </w:p>
        </w:tc>
      </w:tr>
      <w:tr w:rsidR="00E1571D" w14:paraId="4E055102" w14:textId="77777777" w:rsidTr="00DE19BB">
        <w:tc>
          <w:tcPr>
            <w:tcW w:w="799" w:type="dxa"/>
          </w:tcPr>
          <w:p w14:paraId="10DC6D73" w14:textId="77777777" w:rsidR="00E1571D" w:rsidRPr="00E1571D" w:rsidRDefault="00E1571D" w:rsidP="00DE19BB">
            <w:pPr>
              <w:pStyle w:val="ListParagraph"/>
              <w:spacing w:line="276" w:lineRule="auto"/>
              <w:ind w:left="0"/>
              <w:jc w:val="center"/>
              <w:rPr>
                <w:szCs w:val="24"/>
              </w:rPr>
            </w:pPr>
            <w:r w:rsidRPr="00E1571D">
              <w:rPr>
                <w:szCs w:val="24"/>
              </w:rPr>
              <w:t>2</w:t>
            </w:r>
          </w:p>
        </w:tc>
        <w:tc>
          <w:tcPr>
            <w:tcW w:w="2099" w:type="dxa"/>
          </w:tcPr>
          <w:p w14:paraId="735F7F2F" w14:textId="77777777" w:rsidR="00E1571D" w:rsidRPr="00E1571D" w:rsidRDefault="00E1571D" w:rsidP="00DE19BB">
            <w:pPr>
              <w:pStyle w:val="ListParagraph"/>
              <w:spacing w:line="276" w:lineRule="auto"/>
              <w:ind w:left="0"/>
              <w:rPr>
                <w:szCs w:val="24"/>
              </w:rPr>
            </w:pPr>
            <w:r w:rsidRPr="00E1571D">
              <w:rPr>
                <w:szCs w:val="24"/>
              </w:rPr>
              <w:t>Isi_Komentar</w:t>
            </w:r>
          </w:p>
        </w:tc>
        <w:tc>
          <w:tcPr>
            <w:tcW w:w="1104" w:type="dxa"/>
          </w:tcPr>
          <w:p w14:paraId="319F26EF" w14:textId="77777777" w:rsidR="00E1571D" w:rsidRPr="00E1571D" w:rsidRDefault="00E1571D" w:rsidP="00DE19BB">
            <w:pPr>
              <w:pStyle w:val="ListParagraph"/>
              <w:spacing w:line="276" w:lineRule="auto"/>
              <w:ind w:left="0"/>
              <w:rPr>
                <w:szCs w:val="24"/>
              </w:rPr>
            </w:pPr>
            <w:r w:rsidRPr="00E1571D">
              <w:rPr>
                <w:szCs w:val="24"/>
              </w:rPr>
              <w:t>TEXT</w:t>
            </w:r>
          </w:p>
        </w:tc>
        <w:tc>
          <w:tcPr>
            <w:tcW w:w="955" w:type="dxa"/>
          </w:tcPr>
          <w:p w14:paraId="41A57837"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0401A436" w14:textId="77777777" w:rsidR="00E1571D" w:rsidRPr="00E1571D" w:rsidRDefault="00E1571D" w:rsidP="001743C7">
            <w:pPr>
              <w:pStyle w:val="ListParagraph"/>
              <w:spacing w:line="276" w:lineRule="auto"/>
              <w:ind w:left="0"/>
              <w:jc w:val="left"/>
              <w:rPr>
                <w:szCs w:val="24"/>
              </w:rPr>
            </w:pPr>
            <w:r w:rsidRPr="00E1571D">
              <w:rPr>
                <w:szCs w:val="24"/>
              </w:rPr>
              <w:t>Isi komentar</w:t>
            </w:r>
          </w:p>
        </w:tc>
      </w:tr>
      <w:tr w:rsidR="00E1571D" w14:paraId="4BD7B48D" w14:textId="77777777" w:rsidTr="00DE19BB">
        <w:tc>
          <w:tcPr>
            <w:tcW w:w="799" w:type="dxa"/>
          </w:tcPr>
          <w:p w14:paraId="3D0185B4" w14:textId="77777777" w:rsidR="00E1571D" w:rsidRPr="00E1571D" w:rsidRDefault="00E1571D" w:rsidP="00DE19BB">
            <w:pPr>
              <w:pStyle w:val="ListParagraph"/>
              <w:spacing w:line="276" w:lineRule="auto"/>
              <w:ind w:left="0"/>
              <w:jc w:val="center"/>
              <w:rPr>
                <w:szCs w:val="24"/>
              </w:rPr>
            </w:pPr>
            <w:r w:rsidRPr="00E1571D">
              <w:rPr>
                <w:szCs w:val="24"/>
              </w:rPr>
              <w:t>3</w:t>
            </w:r>
          </w:p>
        </w:tc>
        <w:tc>
          <w:tcPr>
            <w:tcW w:w="2099" w:type="dxa"/>
          </w:tcPr>
          <w:p w14:paraId="7E732B45" w14:textId="77777777" w:rsidR="00E1571D" w:rsidRPr="00E1571D" w:rsidRDefault="00E1571D" w:rsidP="00DE19BB">
            <w:pPr>
              <w:pStyle w:val="ListParagraph"/>
              <w:spacing w:line="276" w:lineRule="auto"/>
              <w:ind w:left="0"/>
              <w:rPr>
                <w:szCs w:val="24"/>
              </w:rPr>
            </w:pPr>
            <w:bookmarkStart w:id="10" w:name="_Hlk145480835"/>
            <w:r w:rsidRPr="00E1571D">
              <w:rPr>
                <w:szCs w:val="24"/>
              </w:rPr>
              <w:t>ID_Pengguna</w:t>
            </w:r>
            <w:bookmarkEnd w:id="10"/>
          </w:p>
        </w:tc>
        <w:tc>
          <w:tcPr>
            <w:tcW w:w="1104" w:type="dxa"/>
          </w:tcPr>
          <w:p w14:paraId="234FF0F3"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4CDB6FEC"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19617BD1" w14:textId="77777777" w:rsidR="00E1571D" w:rsidRPr="00E1571D" w:rsidRDefault="00E1571D" w:rsidP="001743C7">
            <w:pPr>
              <w:pStyle w:val="ListParagraph"/>
              <w:spacing w:line="276" w:lineRule="auto"/>
              <w:ind w:left="0"/>
              <w:jc w:val="left"/>
              <w:rPr>
                <w:szCs w:val="24"/>
              </w:rPr>
            </w:pPr>
            <w:r w:rsidRPr="00E1571D">
              <w:rPr>
                <w:szCs w:val="24"/>
              </w:rPr>
              <w:t>Foreign key ke Pengguna</w:t>
            </w:r>
          </w:p>
        </w:tc>
      </w:tr>
      <w:tr w:rsidR="00E1571D" w14:paraId="1A23D69E" w14:textId="77777777" w:rsidTr="00DE19BB">
        <w:tc>
          <w:tcPr>
            <w:tcW w:w="799" w:type="dxa"/>
          </w:tcPr>
          <w:p w14:paraId="2D3664D5" w14:textId="77777777" w:rsidR="00E1571D" w:rsidRPr="00E1571D" w:rsidRDefault="00E1571D" w:rsidP="00DE19BB">
            <w:pPr>
              <w:pStyle w:val="ListParagraph"/>
              <w:spacing w:line="276" w:lineRule="auto"/>
              <w:ind w:left="0"/>
              <w:jc w:val="center"/>
              <w:rPr>
                <w:szCs w:val="24"/>
              </w:rPr>
            </w:pPr>
            <w:r w:rsidRPr="00E1571D">
              <w:rPr>
                <w:szCs w:val="24"/>
              </w:rPr>
              <w:t>4</w:t>
            </w:r>
          </w:p>
        </w:tc>
        <w:tc>
          <w:tcPr>
            <w:tcW w:w="2099" w:type="dxa"/>
          </w:tcPr>
          <w:p w14:paraId="1AC71087" w14:textId="77777777" w:rsidR="00E1571D" w:rsidRPr="00E1571D" w:rsidRDefault="00E1571D" w:rsidP="00DE19BB">
            <w:pPr>
              <w:pStyle w:val="ListParagraph"/>
              <w:spacing w:line="276" w:lineRule="auto"/>
              <w:ind w:left="0"/>
              <w:rPr>
                <w:szCs w:val="24"/>
              </w:rPr>
            </w:pPr>
            <w:bookmarkStart w:id="11" w:name="_Hlk145480845"/>
            <w:r w:rsidRPr="00E1571D">
              <w:rPr>
                <w:szCs w:val="24"/>
              </w:rPr>
              <w:t>ID_Pertanyaan</w:t>
            </w:r>
            <w:bookmarkEnd w:id="11"/>
          </w:p>
        </w:tc>
        <w:tc>
          <w:tcPr>
            <w:tcW w:w="1104" w:type="dxa"/>
          </w:tcPr>
          <w:p w14:paraId="61D1DA04"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4AA5B686"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5258222C" w14:textId="77777777" w:rsidR="00E1571D" w:rsidRPr="00E1571D" w:rsidRDefault="00E1571D" w:rsidP="001743C7">
            <w:pPr>
              <w:pStyle w:val="ListParagraph"/>
              <w:spacing w:line="276" w:lineRule="auto"/>
              <w:ind w:left="0"/>
              <w:jc w:val="left"/>
              <w:rPr>
                <w:szCs w:val="24"/>
              </w:rPr>
            </w:pPr>
            <w:r w:rsidRPr="00E1571D">
              <w:rPr>
                <w:szCs w:val="24"/>
              </w:rPr>
              <w:t>Foreign key ke Pertanyaan</w:t>
            </w:r>
          </w:p>
        </w:tc>
      </w:tr>
      <w:tr w:rsidR="00E1571D" w14:paraId="19F73E98" w14:textId="77777777" w:rsidTr="00DE19BB">
        <w:tc>
          <w:tcPr>
            <w:tcW w:w="799" w:type="dxa"/>
          </w:tcPr>
          <w:p w14:paraId="6BED1CB3" w14:textId="77777777" w:rsidR="00E1571D" w:rsidRPr="00E1571D" w:rsidRDefault="00E1571D" w:rsidP="00DE19BB">
            <w:pPr>
              <w:pStyle w:val="ListParagraph"/>
              <w:spacing w:line="276" w:lineRule="auto"/>
              <w:ind w:left="0"/>
              <w:jc w:val="center"/>
              <w:rPr>
                <w:szCs w:val="24"/>
              </w:rPr>
            </w:pPr>
            <w:r w:rsidRPr="00E1571D">
              <w:rPr>
                <w:szCs w:val="24"/>
              </w:rPr>
              <w:lastRenderedPageBreak/>
              <w:t>5</w:t>
            </w:r>
          </w:p>
        </w:tc>
        <w:tc>
          <w:tcPr>
            <w:tcW w:w="2099" w:type="dxa"/>
          </w:tcPr>
          <w:p w14:paraId="0272ECCD" w14:textId="77777777" w:rsidR="00E1571D" w:rsidRPr="00E1571D" w:rsidRDefault="00E1571D" w:rsidP="00DE19BB">
            <w:pPr>
              <w:pStyle w:val="ListParagraph"/>
              <w:spacing w:line="276" w:lineRule="auto"/>
              <w:ind w:left="0"/>
              <w:rPr>
                <w:szCs w:val="24"/>
              </w:rPr>
            </w:pPr>
            <w:bookmarkStart w:id="12" w:name="_Hlk145480854"/>
            <w:r w:rsidRPr="00E1571D">
              <w:rPr>
                <w:szCs w:val="24"/>
              </w:rPr>
              <w:t>ID_Jawaban</w:t>
            </w:r>
            <w:bookmarkEnd w:id="12"/>
          </w:p>
        </w:tc>
        <w:tc>
          <w:tcPr>
            <w:tcW w:w="1104" w:type="dxa"/>
          </w:tcPr>
          <w:p w14:paraId="0DF32BFF"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44EB9FF8"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1E64BEC5" w14:textId="77777777" w:rsidR="00E1571D" w:rsidRPr="00E1571D" w:rsidRDefault="00E1571D" w:rsidP="001743C7">
            <w:pPr>
              <w:pStyle w:val="ListParagraph"/>
              <w:spacing w:line="276" w:lineRule="auto"/>
              <w:ind w:left="0"/>
              <w:jc w:val="left"/>
              <w:rPr>
                <w:szCs w:val="24"/>
              </w:rPr>
            </w:pPr>
            <w:r w:rsidRPr="00E1571D">
              <w:rPr>
                <w:szCs w:val="24"/>
              </w:rPr>
              <w:t>Foreign key ke Jawaban</w:t>
            </w:r>
          </w:p>
        </w:tc>
      </w:tr>
      <w:tr w:rsidR="00E1571D" w14:paraId="16F8732D" w14:textId="77777777" w:rsidTr="00DE19BB">
        <w:tc>
          <w:tcPr>
            <w:tcW w:w="799" w:type="dxa"/>
          </w:tcPr>
          <w:p w14:paraId="3D291B72" w14:textId="77777777" w:rsidR="00E1571D" w:rsidRPr="00E1571D" w:rsidRDefault="00E1571D" w:rsidP="00DE19BB">
            <w:pPr>
              <w:pStyle w:val="ListParagraph"/>
              <w:spacing w:line="276" w:lineRule="auto"/>
              <w:ind w:left="0"/>
              <w:jc w:val="center"/>
              <w:rPr>
                <w:szCs w:val="24"/>
              </w:rPr>
            </w:pPr>
            <w:r w:rsidRPr="00E1571D">
              <w:rPr>
                <w:szCs w:val="24"/>
              </w:rPr>
              <w:t>6</w:t>
            </w:r>
          </w:p>
        </w:tc>
        <w:tc>
          <w:tcPr>
            <w:tcW w:w="2099" w:type="dxa"/>
          </w:tcPr>
          <w:p w14:paraId="6D0EB02A" w14:textId="77777777" w:rsidR="00E1571D" w:rsidRPr="00E1571D" w:rsidRDefault="00E1571D" w:rsidP="00DE19BB">
            <w:pPr>
              <w:pStyle w:val="ListParagraph"/>
              <w:spacing w:line="276" w:lineRule="auto"/>
              <w:ind w:left="0"/>
              <w:rPr>
                <w:szCs w:val="24"/>
              </w:rPr>
            </w:pPr>
            <w:r w:rsidRPr="00E1571D">
              <w:rPr>
                <w:szCs w:val="24"/>
              </w:rPr>
              <w:t>Tanggal_Komentar</w:t>
            </w:r>
          </w:p>
        </w:tc>
        <w:tc>
          <w:tcPr>
            <w:tcW w:w="1104" w:type="dxa"/>
          </w:tcPr>
          <w:p w14:paraId="67892D99" w14:textId="77777777" w:rsidR="00E1571D" w:rsidRPr="00E1571D" w:rsidRDefault="00E1571D" w:rsidP="00DE19BB">
            <w:pPr>
              <w:pStyle w:val="ListParagraph"/>
              <w:spacing w:line="276" w:lineRule="auto"/>
              <w:ind w:left="0"/>
              <w:rPr>
                <w:szCs w:val="24"/>
              </w:rPr>
            </w:pPr>
            <w:r w:rsidRPr="00E1571D">
              <w:rPr>
                <w:szCs w:val="24"/>
              </w:rPr>
              <w:t>TIMESTAMP</w:t>
            </w:r>
          </w:p>
        </w:tc>
        <w:tc>
          <w:tcPr>
            <w:tcW w:w="955" w:type="dxa"/>
          </w:tcPr>
          <w:p w14:paraId="14A7279E"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6BA7947D" w14:textId="77777777" w:rsidR="00E1571D" w:rsidRPr="00E1571D" w:rsidRDefault="00E1571D" w:rsidP="001743C7">
            <w:pPr>
              <w:pStyle w:val="ListParagraph"/>
              <w:spacing w:line="276" w:lineRule="auto"/>
              <w:ind w:left="0"/>
              <w:jc w:val="left"/>
              <w:rPr>
                <w:szCs w:val="24"/>
              </w:rPr>
            </w:pPr>
            <w:r w:rsidRPr="00E1571D">
              <w:rPr>
                <w:szCs w:val="24"/>
              </w:rPr>
              <w:t>Tanggal komentar</w:t>
            </w:r>
          </w:p>
        </w:tc>
      </w:tr>
    </w:tbl>
    <w:p w14:paraId="54675140" w14:textId="2D16BB37" w:rsidR="00E1571D" w:rsidRDefault="00E1571D" w:rsidP="00E1571D">
      <w:pPr>
        <w:pStyle w:val="ListParagraph"/>
        <w:spacing w:line="360" w:lineRule="auto"/>
        <w:ind w:left="567"/>
      </w:pPr>
    </w:p>
    <w:p w14:paraId="5C18E5ED" w14:textId="77777777" w:rsidR="002D1324" w:rsidRDefault="002D1324" w:rsidP="00E1571D">
      <w:pPr>
        <w:pStyle w:val="ListParagraph"/>
        <w:spacing w:line="360" w:lineRule="auto"/>
        <w:ind w:left="567"/>
      </w:pPr>
    </w:p>
    <w:p w14:paraId="1AA4DE2B" w14:textId="77777777" w:rsidR="00E1571D" w:rsidRDefault="00E1571D" w:rsidP="00E1571D">
      <w:pPr>
        <w:pStyle w:val="ListParagraph"/>
        <w:numPr>
          <w:ilvl w:val="0"/>
          <w:numId w:val="7"/>
        </w:numPr>
        <w:spacing w:line="360" w:lineRule="auto"/>
        <w:ind w:left="567" w:hanging="567"/>
      </w:pPr>
      <w:r>
        <w:t>Struktur Tabel Chat</w:t>
      </w:r>
    </w:p>
    <w:p w14:paraId="41EBC9E6" w14:textId="77777777" w:rsidR="00E1571D" w:rsidRDefault="00E1571D" w:rsidP="00E1571D">
      <w:pPr>
        <w:pStyle w:val="ListParagraph"/>
        <w:spacing w:line="360" w:lineRule="auto"/>
        <w:ind w:left="567"/>
      </w:pPr>
      <w:r>
        <w:t xml:space="preserve">Nama Tabel </w:t>
      </w:r>
      <w:r>
        <w:tab/>
        <w:t>:  Chat</w:t>
      </w:r>
    </w:p>
    <w:p w14:paraId="0DAD51D4" w14:textId="77777777" w:rsidR="00E1571D" w:rsidRDefault="00E1571D" w:rsidP="00E1571D">
      <w:pPr>
        <w:pStyle w:val="ListParagraph"/>
        <w:spacing w:line="360" w:lineRule="auto"/>
        <w:ind w:left="567"/>
      </w:pPr>
      <w:r>
        <w:t>Primary Key</w:t>
      </w:r>
      <w:r>
        <w:tab/>
        <w:t xml:space="preserve">:  </w:t>
      </w:r>
    </w:p>
    <w:p w14:paraId="4D28DA40" w14:textId="77777777" w:rsidR="00E1571D" w:rsidRDefault="00E1571D" w:rsidP="00E1571D">
      <w:pPr>
        <w:pStyle w:val="ListParagraph"/>
        <w:spacing w:line="360" w:lineRule="auto"/>
        <w:ind w:left="567"/>
      </w:pPr>
      <w:r>
        <w:t>F</w:t>
      </w:r>
      <w:r w:rsidRPr="00897824">
        <w:t xml:space="preserve">oreign </w:t>
      </w:r>
      <w:r>
        <w:t>K</w:t>
      </w:r>
      <w:r w:rsidRPr="00897824">
        <w:t>ey</w:t>
      </w:r>
      <w:r>
        <w:tab/>
        <w:t xml:space="preserve">:  </w:t>
      </w:r>
    </w:p>
    <w:p w14:paraId="3349B7D8" w14:textId="1DA311C5"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5</w:t>
      </w:r>
      <w:r>
        <w:fldChar w:fldCharType="end"/>
      </w:r>
      <w:r>
        <w:t xml:space="preserve">  Struktur Tabel Chat</w:t>
      </w:r>
    </w:p>
    <w:tbl>
      <w:tblPr>
        <w:tblStyle w:val="TableGrid"/>
        <w:tblW w:w="7366" w:type="dxa"/>
        <w:tblInd w:w="567" w:type="dxa"/>
        <w:tblCellMar>
          <w:top w:w="113" w:type="dxa"/>
          <w:bottom w:w="85" w:type="dxa"/>
        </w:tblCellMar>
        <w:tblLook w:val="04A0" w:firstRow="1" w:lastRow="0" w:firstColumn="1" w:lastColumn="0" w:noHBand="0" w:noVBand="1"/>
      </w:tblPr>
      <w:tblGrid>
        <w:gridCol w:w="729"/>
        <w:gridCol w:w="1984"/>
        <w:gridCol w:w="1603"/>
        <w:gridCol w:w="925"/>
        <w:gridCol w:w="2125"/>
      </w:tblGrid>
      <w:tr w:rsidR="00E1571D" w14:paraId="2D36DA0A" w14:textId="77777777" w:rsidTr="00DE19BB">
        <w:tc>
          <w:tcPr>
            <w:tcW w:w="763" w:type="dxa"/>
            <w:vAlign w:val="center"/>
          </w:tcPr>
          <w:p w14:paraId="2E1EB735"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026" w:type="dxa"/>
            <w:vAlign w:val="center"/>
          </w:tcPr>
          <w:p w14:paraId="6B6728A5"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372" w:type="dxa"/>
            <w:vAlign w:val="center"/>
          </w:tcPr>
          <w:p w14:paraId="6F8F2B37"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940" w:type="dxa"/>
            <w:vAlign w:val="center"/>
          </w:tcPr>
          <w:p w14:paraId="6279BEC3"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265" w:type="dxa"/>
          </w:tcPr>
          <w:p w14:paraId="73981A53"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14:paraId="6D60CFD9" w14:textId="77777777" w:rsidTr="00DE19BB">
        <w:tc>
          <w:tcPr>
            <w:tcW w:w="763" w:type="dxa"/>
          </w:tcPr>
          <w:p w14:paraId="2C577D16"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026" w:type="dxa"/>
          </w:tcPr>
          <w:p w14:paraId="33668B76" w14:textId="77777777" w:rsidR="00E1571D" w:rsidRPr="00E1571D" w:rsidRDefault="00E1571D" w:rsidP="00DE19BB">
            <w:pPr>
              <w:pStyle w:val="ListParagraph"/>
              <w:spacing w:line="276" w:lineRule="auto"/>
              <w:ind w:left="0"/>
              <w:rPr>
                <w:szCs w:val="24"/>
              </w:rPr>
            </w:pPr>
            <w:r w:rsidRPr="00E1571D">
              <w:rPr>
                <w:szCs w:val="24"/>
              </w:rPr>
              <w:t>ID_Chat</w:t>
            </w:r>
          </w:p>
        </w:tc>
        <w:tc>
          <w:tcPr>
            <w:tcW w:w="1372" w:type="dxa"/>
          </w:tcPr>
          <w:p w14:paraId="0000F8E0" w14:textId="77777777" w:rsidR="00E1571D" w:rsidRPr="00E1571D" w:rsidRDefault="00E1571D" w:rsidP="00DE19BB">
            <w:pPr>
              <w:pStyle w:val="ListParagraph"/>
              <w:spacing w:line="276" w:lineRule="auto"/>
              <w:ind w:left="0"/>
              <w:rPr>
                <w:szCs w:val="24"/>
              </w:rPr>
            </w:pPr>
            <w:r w:rsidRPr="00E1571D">
              <w:rPr>
                <w:szCs w:val="24"/>
              </w:rPr>
              <w:t>INT</w:t>
            </w:r>
          </w:p>
        </w:tc>
        <w:tc>
          <w:tcPr>
            <w:tcW w:w="940" w:type="dxa"/>
          </w:tcPr>
          <w:p w14:paraId="40585608" w14:textId="77777777" w:rsidR="00E1571D" w:rsidRPr="00E1571D" w:rsidRDefault="00E1571D" w:rsidP="00DE19BB">
            <w:pPr>
              <w:pStyle w:val="ListParagraph"/>
              <w:spacing w:line="276" w:lineRule="auto"/>
              <w:ind w:left="0"/>
              <w:rPr>
                <w:szCs w:val="24"/>
              </w:rPr>
            </w:pPr>
            <w:r w:rsidRPr="00E1571D">
              <w:rPr>
                <w:szCs w:val="24"/>
              </w:rPr>
              <w:t>-</w:t>
            </w:r>
          </w:p>
        </w:tc>
        <w:tc>
          <w:tcPr>
            <w:tcW w:w="2265" w:type="dxa"/>
          </w:tcPr>
          <w:p w14:paraId="17E954A4" w14:textId="77777777" w:rsidR="00E1571D" w:rsidRPr="00E1571D" w:rsidRDefault="00E1571D" w:rsidP="001743C7">
            <w:pPr>
              <w:pStyle w:val="ListParagraph"/>
              <w:spacing w:line="276" w:lineRule="auto"/>
              <w:ind w:left="0"/>
              <w:jc w:val="left"/>
              <w:rPr>
                <w:szCs w:val="24"/>
              </w:rPr>
            </w:pPr>
            <w:r w:rsidRPr="00E1571D">
              <w:rPr>
                <w:szCs w:val="24"/>
              </w:rPr>
              <w:t>Primary key</w:t>
            </w:r>
          </w:p>
        </w:tc>
      </w:tr>
      <w:tr w:rsidR="00E1571D" w14:paraId="77FCD51B" w14:textId="77777777" w:rsidTr="00DE19BB">
        <w:tc>
          <w:tcPr>
            <w:tcW w:w="763" w:type="dxa"/>
          </w:tcPr>
          <w:p w14:paraId="3612A17B" w14:textId="77777777" w:rsidR="00E1571D" w:rsidRPr="00E1571D" w:rsidRDefault="00E1571D" w:rsidP="00DE19BB">
            <w:pPr>
              <w:pStyle w:val="ListParagraph"/>
              <w:spacing w:line="276" w:lineRule="auto"/>
              <w:ind w:left="0"/>
              <w:jc w:val="center"/>
              <w:rPr>
                <w:szCs w:val="24"/>
              </w:rPr>
            </w:pPr>
            <w:r w:rsidRPr="00E1571D">
              <w:rPr>
                <w:szCs w:val="24"/>
              </w:rPr>
              <w:t>3</w:t>
            </w:r>
          </w:p>
        </w:tc>
        <w:tc>
          <w:tcPr>
            <w:tcW w:w="2026" w:type="dxa"/>
          </w:tcPr>
          <w:p w14:paraId="03C9CA06" w14:textId="77777777" w:rsidR="00E1571D" w:rsidRPr="00E1571D" w:rsidRDefault="00E1571D" w:rsidP="00DE19BB">
            <w:pPr>
              <w:pStyle w:val="ListParagraph"/>
              <w:spacing w:line="276" w:lineRule="auto"/>
              <w:ind w:left="0"/>
              <w:rPr>
                <w:szCs w:val="24"/>
              </w:rPr>
            </w:pPr>
            <w:r w:rsidRPr="00E1571D">
              <w:rPr>
                <w:szCs w:val="24"/>
              </w:rPr>
              <w:t>Tanggal_Pesan</w:t>
            </w:r>
          </w:p>
        </w:tc>
        <w:tc>
          <w:tcPr>
            <w:tcW w:w="1372" w:type="dxa"/>
          </w:tcPr>
          <w:p w14:paraId="6F57EF97" w14:textId="77777777" w:rsidR="00E1571D" w:rsidRPr="00E1571D" w:rsidRDefault="00E1571D" w:rsidP="00DE19BB">
            <w:pPr>
              <w:pStyle w:val="ListParagraph"/>
              <w:spacing w:line="276" w:lineRule="auto"/>
              <w:ind w:left="0"/>
              <w:rPr>
                <w:szCs w:val="24"/>
              </w:rPr>
            </w:pPr>
            <w:r w:rsidRPr="00E1571D">
              <w:rPr>
                <w:szCs w:val="24"/>
              </w:rPr>
              <w:t>TIMESTAMP</w:t>
            </w:r>
          </w:p>
        </w:tc>
        <w:tc>
          <w:tcPr>
            <w:tcW w:w="940" w:type="dxa"/>
          </w:tcPr>
          <w:p w14:paraId="1B8F6287" w14:textId="77777777" w:rsidR="00E1571D" w:rsidRPr="00E1571D" w:rsidRDefault="00E1571D" w:rsidP="00DE19BB">
            <w:pPr>
              <w:pStyle w:val="ListParagraph"/>
              <w:spacing w:line="276" w:lineRule="auto"/>
              <w:ind w:left="0"/>
              <w:rPr>
                <w:szCs w:val="24"/>
              </w:rPr>
            </w:pPr>
            <w:r w:rsidRPr="00E1571D">
              <w:rPr>
                <w:szCs w:val="24"/>
              </w:rPr>
              <w:t>-</w:t>
            </w:r>
          </w:p>
        </w:tc>
        <w:tc>
          <w:tcPr>
            <w:tcW w:w="2265" w:type="dxa"/>
          </w:tcPr>
          <w:p w14:paraId="66C39375" w14:textId="0BEFBE5D" w:rsidR="00E1571D" w:rsidRPr="00E1571D" w:rsidRDefault="00E1571D" w:rsidP="001743C7">
            <w:pPr>
              <w:pStyle w:val="ListParagraph"/>
              <w:spacing w:line="276" w:lineRule="auto"/>
              <w:ind w:left="0"/>
              <w:jc w:val="left"/>
              <w:rPr>
                <w:szCs w:val="24"/>
              </w:rPr>
            </w:pPr>
            <w:r w:rsidRPr="00E1571D">
              <w:rPr>
                <w:szCs w:val="24"/>
              </w:rPr>
              <w:t>Tanggal pesan dalam chat</w:t>
            </w:r>
          </w:p>
        </w:tc>
      </w:tr>
    </w:tbl>
    <w:p w14:paraId="39885256" w14:textId="08652BF5" w:rsidR="00E1571D" w:rsidRDefault="00E1571D" w:rsidP="00E1571D"/>
    <w:p w14:paraId="2C53FCD1" w14:textId="77777777" w:rsidR="002D1324" w:rsidRDefault="002D1324" w:rsidP="00E1571D"/>
    <w:p w14:paraId="3DCB8BE1" w14:textId="77777777" w:rsidR="00E1571D" w:rsidRDefault="00E1571D" w:rsidP="00E1571D">
      <w:pPr>
        <w:pStyle w:val="ListParagraph"/>
        <w:numPr>
          <w:ilvl w:val="0"/>
          <w:numId w:val="7"/>
        </w:numPr>
        <w:spacing w:line="360" w:lineRule="auto"/>
        <w:ind w:left="567" w:hanging="567"/>
      </w:pPr>
      <w:r>
        <w:t>Struktur Tabel Anggota Chat</w:t>
      </w:r>
    </w:p>
    <w:p w14:paraId="44C1FA06" w14:textId="77777777" w:rsidR="00E1571D" w:rsidRDefault="00E1571D" w:rsidP="00E1571D">
      <w:pPr>
        <w:pStyle w:val="ListParagraph"/>
        <w:spacing w:line="360" w:lineRule="auto"/>
        <w:ind w:left="567"/>
      </w:pPr>
      <w:r>
        <w:t xml:space="preserve">Nama Tabel </w:t>
      </w:r>
      <w:r>
        <w:tab/>
        <w:t>:  Anggota_Chat</w:t>
      </w:r>
    </w:p>
    <w:p w14:paraId="60A1965D" w14:textId="77777777" w:rsidR="00E1571D" w:rsidRDefault="00E1571D" w:rsidP="00E1571D">
      <w:pPr>
        <w:pStyle w:val="ListParagraph"/>
        <w:spacing w:line="360" w:lineRule="auto"/>
        <w:ind w:left="567"/>
      </w:pPr>
      <w:r>
        <w:t>Primary Key</w:t>
      </w:r>
      <w:r>
        <w:tab/>
        <w:t xml:space="preserve">:  </w:t>
      </w:r>
      <w:r w:rsidRPr="009A61F0">
        <w:t>ID_Anggota</w:t>
      </w:r>
    </w:p>
    <w:p w14:paraId="321253FD" w14:textId="77777777" w:rsidR="00E1571D" w:rsidRDefault="00E1571D" w:rsidP="00E1571D">
      <w:pPr>
        <w:pStyle w:val="ListParagraph"/>
        <w:spacing w:line="360" w:lineRule="auto"/>
        <w:ind w:left="567"/>
      </w:pPr>
      <w:r>
        <w:t>F</w:t>
      </w:r>
      <w:r w:rsidRPr="00897824">
        <w:t xml:space="preserve">oreign </w:t>
      </w:r>
      <w:r>
        <w:t>K</w:t>
      </w:r>
      <w:r w:rsidRPr="00897824">
        <w:t>ey</w:t>
      </w:r>
      <w:r>
        <w:tab/>
        <w:t xml:space="preserve">:  </w:t>
      </w:r>
      <w:r w:rsidRPr="009A61F0">
        <w:t>ID_Pengguna</w:t>
      </w:r>
      <w:r>
        <w:t xml:space="preserve">, </w:t>
      </w:r>
      <w:r w:rsidRPr="009A61F0">
        <w:t>ID_Chat</w:t>
      </w:r>
    </w:p>
    <w:p w14:paraId="042CE176" w14:textId="5043607D"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6</w:t>
      </w:r>
      <w:r>
        <w:fldChar w:fldCharType="end"/>
      </w:r>
      <w:r>
        <w:t xml:space="preserve">  Struktur Tabel Anggota Chat</w:t>
      </w:r>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E1571D" w14:paraId="6AA4E1D7" w14:textId="77777777" w:rsidTr="00DE19BB">
        <w:tc>
          <w:tcPr>
            <w:tcW w:w="799" w:type="dxa"/>
            <w:vAlign w:val="center"/>
          </w:tcPr>
          <w:p w14:paraId="48D22975"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099" w:type="dxa"/>
            <w:vAlign w:val="center"/>
          </w:tcPr>
          <w:p w14:paraId="418D532F"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104" w:type="dxa"/>
            <w:vAlign w:val="center"/>
          </w:tcPr>
          <w:p w14:paraId="65BCF835"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955" w:type="dxa"/>
            <w:vAlign w:val="center"/>
          </w:tcPr>
          <w:p w14:paraId="1D8AE3B2"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409" w:type="dxa"/>
          </w:tcPr>
          <w:p w14:paraId="744DE05A"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14:paraId="18A547CF" w14:textId="77777777" w:rsidTr="00DE19BB">
        <w:tc>
          <w:tcPr>
            <w:tcW w:w="799" w:type="dxa"/>
          </w:tcPr>
          <w:p w14:paraId="5278ECC4"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099" w:type="dxa"/>
          </w:tcPr>
          <w:p w14:paraId="041FF81E" w14:textId="77777777" w:rsidR="00E1571D" w:rsidRPr="00E1571D" w:rsidRDefault="00E1571D" w:rsidP="00DE19BB">
            <w:pPr>
              <w:pStyle w:val="ListParagraph"/>
              <w:spacing w:line="276" w:lineRule="auto"/>
              <w:ind w:left="0"/>
              <w:rPr>
                <w:szCs w:val="24"/>
              </w:rPr>
            </w:pPr>
            <w:r w:rsidRPr="00E1571D">
              <w:rPr>
                <w:szCs w:val="24"/>
              </w:rPr>
              <w:t>ID_Anggota</w:t>
            </w:r>
          </w:p>
        </w:tc>
        <w:tc>
          <w:tcPr>
            <w:tcW w:w="1104" w:type="dxa"/>
          </w:tcPr>
          <w:p w14:paraId="597E535D"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5E510707"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65877520" w14:textId="77777777" w:rsidR="00E1571D" w:rsidRPr="00E1571D" w:rsidRDefault="00E1571D" w:rsidP="001743C7">
            <w:pPr>
              <w:pStyle w:val="ListParagraph"/>
              <w:spacing w:line="276" w:lineRule="auto"/>
              <w:ind w:left="0"/>
              <w:jc w:val="left"/>
              <w:rPr>
                <w:szCs w:val="24"/>
              </w:rPr>
            </w:pPr>
            <w:r w:rsidRPr="00E1571D">
              <w:rPr>
                <w:szCs w:val="24"/>
              </w:rPr>
              <w:t>Primary key</w:t>
            </w:r>
          </w:p>
        </w:tc>
      </w:tr>
      <w:tr w:rsidR="00E1571D" w14:paraId="06197E9B" w14:textId="77777777" w:rsidTr="00DE19BB">
        <w:tc>
          <w:tcPr>
            <w:tcW w:w="799" w:type="dxa"/>
          </w:tcPr>
          <w:p w14:paraId="17C09B5B" w14:textId="77777777" w:rsidR="00E1571D" w:rsidRPr="00E1571D" w:rsidRDefault="00E1571D" w:rsidP="00DE19BB">
            <w:pPr>
              <w:pStyle w:val="ListParagraph"/>
              <w:spacing w:line="276" w:lineRule="auto"/>
              <w:ind w:left="0"/>
              <w:jc w:val="center"/>
              <w:rPr>
                <w:szCs w:val="24"/>
              </w:rPr>
            </w:pPr>
            <w:bookmarkStart w:id="13" w:name="_Hlk145481181"/>
            <w:r w:rsidRPr="00E1571D">
              <w:rPr>
                <w:szCs w:val="24"/>
              </w:rPr>
              <w:t>2</w:t>
            </w:r>
          </w:p>
        </w:tc>
        <w:tc>
          <w:tcPr>
            <w:tcW w:w="2099" w:type="dxa"/>
          </w:tcPr>
          <w:p w14:paraId="5314ACA7" w14:textId="77777777" w:rsidR="00E1571D" w:rsidRPr="00E1571D" w:rsidRDefault="00E1571D" w:rsidP="00DE19BB">
            <w:pPr>
              <w:pStyle w:val="ListParagraph"/>
              <w:spacing w:line="276" w:lineRule="auto"/>
              <w:ind w:left="0"/>
              <w:rPr>
                <w:szCs w:val="24"/>
              </w:rPr>
            </w:pPr>
            <w:r w:rsidRPr="00E1571D">
              <w:rPr>
                <w:szCs w:val="24"/>
              </w:rPr>
              <w:t>ID_Pengguna</w:t>
            </w:r>
          </w:p>
        </w:tc>
        <w:tc>
          <w:tcPr>
            <w:tcW w:w="1104" w:type="dxa"/>
          </w:tcPr>
          <w:p w14:paraId="5B305E27"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6998F60D"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2C24428A" w14:textId="77777777" w:rsidR="00E1571D" w:rsidRPr="00E1571D" w:rsidRDefault="00E1571D" w:rsidP="001743C7">
            <w:pPr>
              <w:pStyle w:val="ListParagraph"/>
              <w:spacing w:line="276" w:lineRule="auto"/>
              <w:ind w:left="0"/>
              <w:jc w:val="left"/>
              <w:rPr>
                <w:szCs w:val="24"/>
              </w:rPr>
            </w:pPr>
            <w:r w:rsidRPr="00E1571D">
              <w:rPr>
                <w:szCs w:val="24"/>
              </w:rPr>
              <w:t>Foreign key ke Pengguna</w:t>
            </w:r>
          </w:p>
        </w:tc>
      </w:tr>
      <w:tr w:rsidR="00E1571D" w14:paraId="4DA2429C" w14:textId="77777777" w:rsidTr="00DE19BB">
        <w:tc>
          <w:tcPr>
            <w:tcW w:w="799" w:type="dxa"/>
          </w:tcPr>
          <w:p w14:paraId="1B1AA4F3" w14:textId="77777777" w:rsidR="00E1571D" w:rsidRPr="00E1571D" w:rsidRDefault="00E1571D" w:rsidP="00DE19BB">
            <w:pPr>
              <w:pStyle w:val="ListParagraph"/>
              <w:spacing w:line="276" w:lineRule="auto"/>
              <w:ind w:left="0"/>
              <w:jc w:val="center"/>
              <w:rPr>
                <w:szCs w:val="24"/>
              </w:rPr>
            </w:pPr>
            <w:bookmarkStart w:id="14" w:name="_Hlk145481189"/>
            <w:bookmarkEnd w:id="13"/>
            <w:r w:rsidRPr="00E1571D">
              <w:rPr>
                <w:szCs w:val="24"/>
              </w:rPr>
              <w:t>3</w:t>
            </w:r>
          </w:p>
        </w:tc>
        <w:tc>
          <w:tcPr>
            <w:tcW w:w="2099" w:type="dxa"/>
          </w:tcPr>
          <w:p w14:paraId="6836D14C" w14:textId="77777777" w:rsidR="00E1571D" w:rsidRPr="00E1571D" w:rsidRDefault="00E1571D" w:rsidP="00DE19BB">
            <w:pPr>
              <w:pStyle w:val="ListParagraph"/>
              <w:spacing w:line="276" w:lineRule="auto"/>
              <w:ind w:left="0"/>
              <w:rPr>
                <w:szCs w:val="24"/>
              </w:rPr>
            </w:pPr>
            <w:r w:rsidRPr="00E1571D">
              <w:rPr>
                <w:szCs w:val="24"/>
              </w:rPr>
              <w:t>ID_Chat</w:t>
            </w:r>
          </w:p>
        </w:tc>
        <w:tc>
          <w:tcPr>
            <w:tcW w:w="1104" w:type="dxa"/>
          </w:tcPr>
          <w:p w14:paraId="1A083457"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47CCBE61"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14B061BD" w14:textId="77777777" w:rsidR="00E1571D" w:rsidRPr="00E1571D" w:rsidRDefault="00E1571D" w:rsidP="001743C7">
            <w:pPr>
              <w:pStyle w:val="ListParagraph"/>
              <w:spacing w:line="276" w:lineRule="auto"/>
              <w:ind w:left="0"/>
              <w:jc w:val="left"/>
              <w:rPr>
                <w:szCs w:val="24"/>
              </w:rPr>
            </w:pPr>
            <w:r w:rsidRPr="00E1571D">
              <w:rPr>
                <w:szCs w:val="24"/>
              </w:rPr>
              <w:t>Foreign key ke Chat</w:t>
            </w:r>
          </w:p>
        </w:tc>
      </w:tr>
      <w:bookmarkEnd w:id="14"/>
    </w:tbl>
    <w:p w14:paraId="323ABFB1" w14:textId="77777777" w:rsidR="00E1571D" w:rsidRDefault="00E1571D" w:rsidP="00E1571D">
      <w:pPr>
        <w:pStyle w:val="ListParagraph"/>
        <w:spacing w:line="360" w:lineRule="auto"/>
        <w:ind w:left="567"/>
      </w:pPr>
    </w:p>
    <w:p w14:paraId="018EB1DE" w14:textId="75BEC28E" w:rsidR="00E1571D" w:rsidRDefault="00E1571D" w:rsidP="00E1571D">
      <w:pPr>
        <w:pStyle w:val="ListParagraph"/>
        <w:numPr>
          <w:ilvl w:val="0"/>
          <w:numId w:val="7"/>
        </w:numPr>
        <w:spacing w:line="360" w:lineRule="auto"/>
        <w:ind w:left="567" w:hanging="567"/>
      </w:pPr>
      <w:r>
        <w:lastRenderedPageBreak/>
        <w:t>Struktur Tabel Pesan</w:t>
      </w:r>
    </w:p>
    <w:p w14:paraId="5A4A4FB0" w14:textId="77777777" w:rsidR="00E1571D" w:rsidRDefault="00E1571D" w:rsidP="00E1571D">
      <w:pPr>
        <w:pStyle w:val="ListParagraph"/>
        <w:spacing w:line="360" w:lineRule="auto"/>
        <w:ind w:left="567"/>
      </w:pPr>
      <w:r>
        <w:t xml:space="preserve">Nama Tabel </w:t>
      </w:r>
      <w:r>
        <w:tab/>
        <w:t>:  Pesan</w:t>
      </w:r>
    </w:p>
    <w:p w14:paraId="6FDFFC0F" w14:textId="77777777" w:rsidR="00E1571D" w:rsidRDefault="00E1571D" w:rsidP="00E1571D">
      <w:pPr>
        <w:pStyle w:val="ListParagraph"/>
        <w:spacing w:line="360" w:lineRule="auto"/>
        <w:ind w:left="567"/>
      </w:pPr>
      <w:r>
        <w:t>Primary Key</w:t>
      </w:r>
      <w:r>
        <w:tab/>
        <w:t xml:space="preserve">:  </w:t>
      </w:r>
      <w:r w:rsidRPr="00D30513">
        <w:t>ID_Pesan</w:t>
      </w:r>
    </w:p>
    <w:p w14:paraId="7ED5D10B" w14:textId="77777777" w:rsidR="00E1571D" w:rsidRDefault="00E1571D" w:rsidP="00E1571D">
      <w:pPr>
        <w:pStyle w:val="ListParagraph"/>
        <w:spacing w:line="360" w:lineRule="auto"/>
        <w:ind w:left="567"/>
      </w:pPr>
      <w:r>
        <w:t>F</w:t>
      </w:r>
      <w:r w:rsidRPr="00897824">
        <w:t xml:space="preserve">oreign </w:t>
      </w:r>
      <w:r>
        <w:t>K</w:t>
      </w:r>
      <w:r w:rsidRPr="00897824">
        <w:t>ey</w:t>
      </w:r>
      <w:r>
        <w:tab/>
        <w:t xml:space="preserve">:  </w:t>
      </w:r>
      <w:r w:rsidRPr="00D30513">
        <w:t>ID_Chat</w:t>
      </w:r>
      <w:r>
        <w:t xml:space="preserve">, </w:t>
      </w:r>
      <w:r w:rsidRPr="00D30513">
        <w:t>ID_Pengguna</w:t>
      </w:r>
    </w:p>
    <w:p w14:paraId="6BC18E1A" w14:textId="4B290779"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7</w:t>
      </w:r>
      <w:r>
        <w:fldChar w:fldCharType="end"/>
      </w:r>
      <w:r>
        <w:t xml:space="preserve">  Struktur Tabel Pesan</w:t>
      </w:r>
    </w:p>
    <w:tbl>
      <w:tblPr>
        <w:tblStyle w:val="TableGrid"/>
        <w:tblW w:w="7366" w:type="dxa"/>
        <w:tblInd w:w="567" w:type="dxa"/>
        <w:tblCellMar>
          <w:top w:w="113" w:type="dxa"/>
          <w:bottom w:w="85" w:type="dxa"/>
        </w:tblCellMar>
        <w:tblLook w:val="04A0" w:firstRow="1" w:lastRow="0" w:firstColumn="1" w:lastColumn="0" w:noHBand="0" w:noVBand="1"/>
      </w:tblPr>
      <w:tblGrid>
        <w:gridCol w:w="725"/>
        <w:gridCol w:w="2001"/>
        <w:gridCol w:w="1603"/>
        <w:gridCol w:w="922"/>
        <w:gridCol w:w="2115"/>
      </w:tblGrid>
      <w:tr w:rsidR="00E1571D" w14:paraId="37A8F805" w14:textId="77777777" w:rsidTr="00DE19BB">
        <w:tc>
          <w:tcPr>
            <w:tcW w:w="799" w:type="dxa"/>
            <w:vAlign w:val="center"/>
          </w:tcPr>
          <w:p w14:paraId="7B756611"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099" w:type="dxa"/>
            <w:vAlign w:val="center"/>
          </w:tcPr>
          <w:p w14:paraId="61D9864C"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104" w:type="dxa"/>
            <w:vAlign w:val="center"/>
          </w:tcPr>
          <w:p w14:paraId="7101EFA4"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955" w:type="dxa"/>
            <w:vAlign w:val="center"/>
          </w:tcPr>
          <w:p w14:paraId="72536534"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409" w:type="dxa"/>
          </w:tcPr>
          <w:p w14:paraId="045E7B33"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rsidRPr="002D0DB2" w14:paraId="38546874" w14:textId="77777777" w:rsidTr="00DE19BB">
        <w:tc>
          <w:tcPr>
            <w:tcW w:w="799" w:type="dxa"/>
          </w:tcPr>
          <w:p w14:paraId="683F9CE6"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099" w:type="dxa"/>
          </w:tcPr>
          <w:p w14:paraId="6B730F86" w14:textId="77777777" w:rsidR="00E1571D" w:rsidRPr="00E1571D" w:rsidRDefault="00E1571D" w:rsidP="00DE19BB">
            <w:pPr>
              <w:pStyle w:val="ListParagraph"/>
              <w:spacing w:line="276" w:lineRule="auto"/>
              <w:ind w:left="0"/>
              <w:rPr>
                <w:szCs w:val="24"/>
              </w:rPr>
            </w:pPr>
            <w:r w:rsidRPr="00E1571D">
              <w:rPr>
                <w:szCs w:val="24"/>
              </w:rPr>
              <w:t>ID_Pesan</w:t>
            </w:r>
          </w:p>
        </w:tc>
        <w:tc>
          <w:tcPr>
            <w:tcW w:w="1104" w:type="dxa"/>
          </w:tcPr>
          <w:p w14:paraId="38277E11"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5E1C2BB7"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79C5E7A4" w14:textId="77777777" w:rsidR="00E1571D" w:rsidRPr="00E1571D" w:rsidRDefault="00E1571D" w:rsidP="001743C7">
            <w:pPr>
              <w:pStyle w:val="ListParagraph"/>
              <w:spacing w:line="276" w:lineRule="auto"/>
              <w:ind w:left="0"/>
              <w:jc w:val="left"/>
              <w:rPr>
                <w:szCs w:val="24"/>
              </w:rPr>
            </w:pPr>
            <w:r w:rsidRPr="00E1571D">
              <w:rPr>
                <w:szCs w:val="24"/>
              </w:rPr>
              <w:t>Primary key</w:t>
            </w:r>
          </w:p>
        </w:tc>
      </w:tr>
      <w:tr w:rsidR="00E1571D" w:rsidRPr="002D0DB2" w14:paraId="133C7EA8" w14:textId="77777777" w:rsidTr="00DE19BB">
        <w:tc>
          <w:tcPr>
            <w:tcW w:w="799" w:type="dxa"/>
          </w:tcPr>
          <w:p w14:paraId="1937F6F2" w14:textId="77777777" w:rsidR="00E1571D" w:rsidRPr="00E1571D" w:rsidRDefault="00E1571D" w:rsidP="00DE19BB">
            <w:pPr>
              <w:pStyle w:val="ListParagraph"/>
              <w:spacing w:line="276" w:lineRule="auto"/>
              <w:ind w:left="0"/>
              <w:jc w:val="center"/>
              <w:rPr>
                <w:szCs w:val="24"/>
              </w:rPr>
            </w:pPr>
            <w:r w:rsidRPr="00E1571D">
              <w:rPr>
                <w:szCs w:val="24"/>
              </w:rPr>
              <w:t>2</w:t>
            </w:r>
          </w:p>
        </w:tc>
        <w:tc>
          <w:tcPr>
            <w:tcW w:w="2099" w:type="dxa"/>
          </w:tcPr>
          <w:p w14:paraId="13095C5C" w14:textId="77777777" w:rsidR="00E1571D" w:rsidRPr="00E1571D" w:rsidRDefault="00E1571D" w:rsidP="00DE19BB">
            <w:pPr>
              <w:pStyle w:val="ListParagraph"/>
              <w:spacing w:line="276" w:lineRule="auto"/>
              <w:ind w:left="0"/>
              <w:rPr>
                <w:szCs w:val="24"/>
              </w:rPr>
            </w:pPr>
            <w:r w:rsidRPr="00E1571D">
              <w:rPr>
                <w:szCs w:val="24"/>
              </w:rPr>
              <w:t>ID_Chat</w:t>
            </w:r>
          </w:p>
        </w:tc>
        <w:tc>
          <w:tcPr>
            <w:tcW w:w="1104" w:type="dxa"/>
          </w:tcPr>
          <w:p w14:paraId="692902F8"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6563E438"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44372969" w14:textId="77777777" w:rsidR="00E1571D" w:rsidRPr="00E1571D" w:rsidRDefault="00E1571D" w:rsidP="001743C7">
            <w:pPr>
              <w:pStyle w:val="ListParagraph"/>
              <w:spacing w:line="276" w:lineRule="auto"/>
              <w:ind w:left="0"/>
              <w:jc w:val="left"/>
              <w:rPr>
                <w:szCs w:val="24"/>
              </w:rPr>
            </w:pPr>
            <w:r w:rsidRPr="00E1571D">
              <w:rPr>
                <w:szCs w:val="24"/>
              </w:rPr>
              <w:t>Foreign key ke Chat</w:t>
            </w:r>
          </w:p>
        </w:tc>
      </w:tr>
      <w:tr w:rsidR="00E1571D" w:rsidRPr="002D0DB2" w14:paraId="748C927F" w14:textId="77777777" w:rsidTr="00DE19BB">
        <w:tc>
          <w:tcPr>
            <w:tcW w:w="799" w:type="dxa"/>
          </w:tcPr>
          <w:p w14:paraId="12D3C0E3" w14:textId="77777777" w:rsidR="00E1571D" w:rsidRPr="00E1571D" w:rsidRDefault="00E1571D" w:rsidP="00DE19BB">
            <w:pPr>
              <w:pStyle w:val="ListParagraph"/>
              <w:spacing w:line="276" w:lineRule="auto"/>
              <w:ind w:left="0"/>
              <w:jc w:val="center"/>
              <w:rPr>
                <w:szCs w:val="24"/>
              </w:rPr>
            </w:pPr>
            <w:r w:rsidRPr="00E1571D">
              <w:rPr>
                <w:szCs w:val="24"/>
              </w:rPr>
              <w:t>3</w:t>
            </w:r>
          </w:p>
        </w:tc>
        <w:tc>
          <w:tcPr>
            <w:tcW w:w="2099" w:type="dxa"/>
          </w:tcPr>
          <w:p w14:paraId="609B6D60" w14:textId="77777777" w:rsidR="00E1571D" w:rsidRPr="00E1571D" w:rsidRDefault="00E1571D" w:rsidP="00DE19BB">
            <w:pPr>
              <w:pStyle w:val="ListParagraph"/>
              <w:spacing w:line="276" w:lineRule="auto"/>
              <w:ind w:left="0"/>
              <w:rPr>
                <w:szCs w:val="24"/>
              </w:rPr>
            </w:pPr>
            <w:r w:rsidRPr="00E1571D">
              <w:rPr>
                <w:szCs w:val="24"/>
              </w:rPr>
              <w:t>ID_Pengguna</w:t>
            </w:r>
          </w:p>
        </w:tc>
        <w:tc>
          <w:tcPr>
            <w:tcW w:w="1104" w:type="dxa"/>
          </w:tcPr>
          <w:p w14:paraId="45BFDC75"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6C795383"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0585AEB9" w14:textId="77777777" w:rsidR="00E1571D" w:rsidRPr="00E1571D" w:rsidRDefault="00E1571D" w:rsidP="001743C7">
            <w:pPr>
              <w:pStyle w:val="ListParagraph"/>
              <w:spacing w:line="276" w:lineRule="auto"/>
              <w:ind w:left="0"/>
              <w:jc w:val="left"/>
              <w:rPr>
                <w:szCs w:val="24"/>
              </w:rPr>
            </w:pPr>
            <w:r w:rsidRPr="00E1571D">
              <w:rPr>
                <w:szCs w:val="24"/>
              </w:rPr>
              <w:t>Foreign key ke Pengguna</w:t>
            </w:r>
          </w:p>
        </w:tc>
      </w:tr>
      <w:tr w:rsidR="00E1571D" w:rsidRPr="002D0DB2" w14:paraId="5AF75C5D" w14:textId="77777777" w:rsidTr="00DE19BB">
        <w:tc>
          <w:tcPr>
            <w:tcW w:w="799" w:type="dxa"/>
          </w:tcPr>
          <w:p w14:paraId="4FDD012E" w14:textId="77777777" w:rsidR="00E1571D" w:rsidRPr="00E1571D" w:rsidRDefault="00E1571D" w:rsidP="00DE19BB">
            <w:pPr>
              <w:pStyle w:val="ListParagraph"/>
              <w:spacing w:line="276" w:lineRule="auto"/>
              <w:ind w:left="0"/>
              <w:jc w:val="center"/>
              <w:rPr>
                <w:szCs w:val="24"/>
              </w:rPr>
            </w:pPr>
            <w:r w:rsidRPr="00E1571D">
              <w:rPr>
                <w:szCs w:val="24"/>
              </w:rPr>
              <w:t>4</w:t>
            </w:r>
          </w:p>
        </w:tc>
        <w:tc>
          <w:tcPr>
            <w:tcW w:w="2099" w:type="dxa"/>
          </w:tcPr>
          <w:p w14:paraId="6C83230A" w14:textId="77777777" w:rsidR="00E1571D" w:rsidRPr="00E1571D" w:rsidRDefault="00E1571D" w:rsidP="00DE19BB">
            <w:pPr>
              <w:pStyle w:val="ListParagraph"/>
              <w:spacing w:line="276" w:lineRule="auto"/>
              <w:ind w:left="0"/>
              <w:rPr>
                <w:szCs w:val="24"/>
              </w:rPr>
            </w:pPr>
            <w:r w:rsidRPr="00E1571D">
              <w:rPr>
                <w:szCs w:val="24"/>
              </w:rPr>
              <w:t>Isi_Pesan</w:t>
            </w:r>
          </w:p>
        </w:tc>
        <w:tc>
          <w:tcPr>
            <w:tcW w:w="1104" w:type="dxa"/>
          </w:tcPr>
          <w:p w14:paraId="7DE434F5" w14:textId="77777777" w:rsidR="00E1571D" w:rsidRPr="00E1571D" w:rsidRDefault="00E1571D" w:rsidP="00DE19BB">
            <w:pPr>
              <w:pStyle w:val="ListParagraph"/>
              <w:spacing w:line="276" w:lineRule="auto"/>
              <w:ind w:left="0"/>
              <w:rPr>
                <w:szCs w:val="24"/>
              </w:rPr>
            </w:pPr>
            <w:r w:rsidRPr="00E1571D">
              <w:rPr>
                <w:szCs w:val="24"/>
              </w:rPr>
              <w:t>TEXT</w:t>
            </w:r>
          </w:p>
        </w:tc>
        <w:tc>
          <w:tcPr>
            <w:tcW w:w="955" w:type="dxa"/>
          </w:tcPr>
          <w:p w14:paraId="36D0A4CC"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7D4F0172" w14:textId="77777777" w:rsidR="00E1571D" w:rsidRPr="00E1571D" w:rsidRDefault="00E1571D" w:rsidP="001743C7">
            <w:pPr>
              <w:pStyle w:val="ListParagraph"/>
              <w:spacing w:line="276" w:lineRule="auto"/>
              <w:ind w:left="0"/>
              <w:jc w:val="left"/>
              <w:rPr>
                <w:szCs w:val="24"/>
              </w:rPr>
            </w:pPr>
            <w:r w:rsidRPr="00E1571D">
              <w:rPr>
                <w:szCs w:val="24"/>
              </w:rPr>
              <w:t>Isi pesan dalam chat</w:t>
            </w:r>
          </w:p>
        </w:tc>
      </w:tr>
      <w:tr w:rsidR="00E1571D" w:rsidRPr="002D0DB2" w14:paraId="54ED319D" w14:textId="77777777" w:rsidTr="00DE19BB">
        <w:tc>
          <w:tcPr>
            <w:tcW w:w="799" w:type="dxa"/>
          </w:tcPr>
          <w:p w14:paraId="5E9F2FA1" w14:textId="77777777" w:rsidR="00E1571D" w:rsidRPr="00E1571D" w:rsidRDefault="00E1571D" w:rsidP="00DE19BB">
            <w:pPr>
              <w:pStyle w:val="ListParagraph"/>
              <w:spacing w:line="276" w:lineRule="auto"/>
              <w:ind w:left="0"/>
              <w:jc w:val="center"/>
              <w:rPr>
                <w:szCs w:val="24"/>
              </w:rPr>
            </w:pPr>
            <w:r w:rsidRPr="00E1571D">
              <w:rPr>
                <w:szCs w:val="24"/>
              </w:rPr>
              <w:t>5</w:t>
            </w:r>
          </w:p>
        </w:tc>
        <w:tc>
          <w:tcPr>
            <w:tcW w:w="2099" w:type="dxa"/>
          </w:tcPr>
          <w:p w14:paraId="1BF31725" w14:textId="77777777" w:rsidR="00E1571D" w:rsidRPr="00E1571D" w:rsidRDefault="00E1571D" w:rsidP="00DE19BB">
            <w:pPr>
              <w:pStyle w:val="ListParagraph"/>
              <w:spacing w:line="276" w:lineRule="auto"/>
              <w:ind w:left="0"/>
              <w:rPr>
                <w:szCs w:val="24"/>
              </w:rPr>
            </w:pPr>
            <w:r w:rsidRPr="00E1571D">
              <w:rPr>
                <w:szCs w:val="24"/>
              </w:rPr>
              <w:t>Tanggal_Pesan</w:t>
            </w:r>
          </w:p>
        </w:tc>
        <w:tc>
          <w:tcPr>
            <w:tcW w:w="1104" w:type="dxa"/>
          </w:tcPr>
          <w:p w14:paraId="57CBB03F" w14:textId="77777777" w:rsidR="00E1571D" w:rsidRPr="00E1571D" w:rsidRDefault="00E1571D" w:rsidP="00DE19BB">
            <w:pPr>
              <w:pStyle w:val="ListParagraph"/>
              <w:spacing w:line="276" w:lineRule="auto"/>
              <w:ind w:left="0"/>
              <w:rPr>
                <w:szCs w:val="24"/>
              </w:rPr>
            </w:pPr>
            <w:r w:rsidRPr="00E1571D">
              <w:rPr>
                <w:szCs w:val="24"/>
              </w:rPr>
              <w:t>TIMESTAMP</w:t>
            </w:r>
          </w:p>
        </w:tc>
        <w:tc>
          <w:tcPr>
            <w:tcW w:w="955" w:type="dxa"/>
          </w:tcPr>
          <w:p w14:paraId="3C353781"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609F28CD" w14:textId="77777777" w:rsidR="00E1571D" w:rsidRPr="00E1571D" w:rsidRDefault="00E1571D" w:rsidP="001743C7">
            <w:pPr>
              <w:pStyle w:val="ListParagraph"/>
              <w:spacing w:line="276" w:lineRule="auto"/>
              <w:ind w:left="0"/>
              <w:jc w:val="left"/>
              <w:rPr>
                <w:szCs w:val="24"/>
              </w:rPr>
            </w:pPr>
            <w:r w:rsidRPr="00E1571D">
              <w:rPr>
                <w:szCs w:val="24"/>
              </w:rPr>
              <w:t>Tanggal pesan dalam chat</w:t>
            </w:r>
          </w:p>
        </w:tc>
      </w:tr>
    </w:tbl>
    <w:p w14:paraId="2A953884" w14:textId="423990BC" w:rsidR="00E1571D" w:rsidRDefault="00E1571D" w:rsidP="00E1571D"/>
    <w:p w14:paraId="35725BC2" w14:textId="77777777" w:rsidR="002D1324" w:rsidRDefault="002D1324" w:rsidP="00E1571D"/>
    <w:p w14:paraId="39A5E9AF" w14:textId="77777777" w:rsidR="00E1571D" w:rsidRDefault="00E1571D" w:rsidP="00E1571D">
      <w:pPr>
        <w:pStyle w:val="ListParagraph"/>
        <w:numPr>
          <w:ilvl w:val="0"/>
          <w:numId w:val="7"/>
        </w:numPr>
        <w:spacing w:line="360" w:lineRule="auto"/>
        <w:ind w:left="567" w:hanging="567"/>
      </w:pPr>
      <w:r>
        <w:t>Struktur Tabel Suka</w:t>
      </w:r>
    </w:p>
    <w:p w14:paraId="2D02AE39" w14:textId="77777777" w:rsidR="00E1571D" w:rsidRDefault="00E1571D" w:rsidP="00E1571D">
      <w:pPr>
        <w:pStyle w:val="ListParagraph"/>
        <w:spacing w:line="360" w:lineRule="auto"/>
        <w:ind w:left="567"/>
      </w:pPr>
      <w:r>
        <w:t xml:space="preserve">Nama Tabel </w:t>
      </w:r>
      <w:r>
        <w:tab/>
        <w:t xml:space="preserve">:  </w:t>
      </w:r>
      <w:r w:rsidRPr="00846C50">
        <w:t>ID_Suka</w:t>
      </w:r>
    </w:p>
    <w:p w14:paraId="5AE29DC4" w14:textId="77777777" w:rsidR="00E1571D" w:rsidRDefault="00E1571D" w:rsidP="00E1571D">
      <w:pPr>
        <w:pStyle w:val="ListParagraph"/>
        <w:spacing w:line="360" w:lineRule="auto"/>
        <w:ind w:left="567"/>
      </w:pPr>
      <w:r>
        <w:t>Primary Key</w:t>
      </w:r>
      <w:r>
        <w:tab/>
        <w:t xml:space="preserve">:  </w:t>
      </w:r>
    </w:p>
    <w:p w14:paraId="42CB58F8" w14:textId="77777777" w:rsidR="00E1571D" w:rsidRDefault="00E1571D" w:rsidP="00E1571D">
      <w:pPr>
        <w:pStyle w:val="ListParagraph"/>
        <w:spacing w:line="360" w:lineRule="auto"/>
        <w:ind w:left="567"/>
      </w:pPr>
      <w:r>
        <w:t>F</w:t>
      </w:r>
      <w:r w:rsidRPr="00897824">
        <w:t xml:space="preserve">oreign </w:t>
      </w:r>
      <w:r>
        <w:t>K</w:t>
      </w:r>
      <w:r w:rsidRPr="00897824">
        <w:t>ey</w:t>
      </w:r>
      <w:r>
        <w:tab/>
        <w:t xml:space="preserve">:  </w:t>
      </w:r>
      <w:r w:rsidRPr="00846C50">
        <w:t>ID_Pengguna</w:t>
      </w:r>
      <w:r w:rsidRPr="00846C50">
        <w:rPr>
          <w:sz w:val="20"/>
          <w:szCs w:val="20"/>
        </w:rPr>
        <w:t xml:space="preserve"> </w:t>
      </w:r>
      <w:r>
        <w:rPr>
          <w:sz w:val="20"/>
          <w:szCs w:val="20"/>
        </w:rPr>
        <w:t xml:space="preserve">, </w:t>
      </w:r>
      <w:r w:rsidRPr="00846C50">
        <w:rPr>
          <w:szCs w:val="24"/>
        </w:rPr>
        <w:t>ID_Posting</w:t>
      </w:r>
    </w:p>
    <w:p w14:paraId="0E210A19" w14:textId="3E7300B2"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8</w:t>
      </w:r>
      <w:r>
        <w:fldChar w:fldCharType="end"/>
      </w:r>
      <w:r>
        <w:t xml:space="preserve">  Struktur Tabel Suka</w:t>
      </w:r>
    </w:p>
    <w:tbl>
      <w:tblPr>
        <w:tblStyle w:val="TableGrid"/>
        <w:tblW w:w="7366" w:type="dxa"/>
        <w:tblInd w:w="567" w:type="dxa"/>
        <w:tblCellMar>
          <w:top w:w="113" w:type="dxa"/>
          <w:bottom w:w="85" w:type="dxa"/>
        </w:tblCellMar>
        <w:tblLook w:val="04A0" w:firstRow="1" w:lastRow="0" w:firstColumn="1" w:lastColumn="0" w:noHBand="0" w:noVBand="1"/>
      </w:tblPr>
      <w:tblGrid>
        <w:gridCol w:w="728"/>
        <w:gridCol w:w="1986"/>
        <w:gridCol w:w="1603"/>
        <w:gridCol w:w="923"/>
        <w:gridCol w:w="2126"/>
      </w:tblGrid>
      <w:tr w:rsidR="00E1571D" w14:paraId="0F3AAFC8" w14:textId="77777777" w:rsidTr="00DE19BB">
        <w:tc>
          <w:tcPr>
            <w:tcW w:w="799" w:type="dxa"/>
            <w:vAlign w:val="center"/>
          </w:tcPr>
          <w:p w14:paraId="248D190E"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099" w:type="dxa"/>
            <w:vAlign w:val="center"/>
          </w:tcPr>
          <w:p w14:paraId="5406FBDC"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104" w:type="dxa"/>
            <w:vAlign w:val="center"/>
          </w:tcPr>
          <w:p w14:paraId="2AF91598"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955" w:type="dxa"/>
            <w:vAlign w:val="center"/>
          </w:tcPr>
          <w:p w14:paraId="30BE268F"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409" w:type="dxa"/>
          </w:tcPr>
          <w:p w14:paraId="09DA1A96"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14:paraId="7878880D" w14:textId="77777777" w:rsidTr="00DE19BB">
        <w:tc>
          <w:tcPr>
            <w:tcW w:w="799" w:type="dxa"/>
          </w:tcPr>
          <w:p w14:paraId="5976437A"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099" w:type="dxa"/>
          </w:tcPr>
          <w:p w14:paraId="29078586" w14:textId="77777777" w:rsidR="00E1571D" w:rsidRPr="00E1571D" w:rsidRDefault="00E1571D" w:rsidP="00DE19BB">
            <w:pPr>
              <w:pStyle w:val="ListParagraph"/>
              <w:spacing w:line="276" w:lineRule="auto"/>
              <w:ind w:left="0"/>
              <w:rPr>
                <w:szCs w:val="24"/>
              </w:rPr>
            </w:pPr>
            <w:r w:rsidRPr="00E1571D">
              <w:rPr>
                <w:szCs w:val="24"/>
              </w:rPr>
              <w:t>ID_Suka</w:t>
            </w:r>
          </w:p>
        </w:tc>
        <w:tc>
          <w:tcPr>
            <w:tcW w:w="1104" w:type="dxa"/>
          </w:tcPr>
          <w:p w14:paraId="209A363B"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571F3306"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62F552DB" w14:textId="77777777" w:rsidR="00E1571D" w:rsidRPr="00E1571D" w:rsidRDefault="00E1571D" w:rsidP="001743C7">
            <w:pPr>
              <w:pStyle w:val="ListParagraph"/>
              <w:spacing w:line="276" w:lineRule="auto"/>
              <w:ind w:left="0"/>
              <w:jc w:val="left"/>
              <w:rPr>
                <w:szCs w:val="24"/>
              </w:rPr>
            </w:pPr>
            <w:r w:rsidRPr="00E1571D">
              <w:rPr>
                <w:szCs w:val="24"/>
              </w:rPr>
              <w:t>Primary key</w:t>
            </w:r>
          </w:p>
        </w:tc>
      </w:tr>
      <w:tr w:rsidR="00E1571D" w14:paraId="52C71D09" w14:textId="77777777" w:rsidTr="00DE19BB">
        <w:tc>
          <w:tcPr>
            <w:tcW w:w="799" w:type="dxa"/>
          </w:tcPr>
          <w:p w14:paraId="43085B86" w14:textId="77777777" w:rsidR="00E1571D" w:rsidRPr="00E1571D" w:rsidRDefault="00E1571D" w:rsidP="00DE19BB">
            <w:pPr>
              <w:pStyle w:val="ListParagraph"/>
              <w:spacing w:line="276" w:lineRule="auto"/>
              <w:ind w:left="0"/>
              <w:jc w:val="center"/>
              <w:rPr>
                <w:szCs w:val="24"/>
              </w:rPr>
            </w:pPr>
            <w:r w:rsidRPr="00E1571D">
              <w:rPr>
                <w:szCs w:val="24"/>
              </w:rPr>
              <w:t>2</w:t>
            </w:r>
          </w:p>
        </w:tc>
        <w:tc>
          <w:tcPr>
            <w:tcW w:w="2099" w:type="dxa"/>
          </w:tcPr>
          <w:p w14:paraId="32AC06D0" w14:textId="77777777" w:rsidR="00E1571D" w:rsidRPr="00E1571D" w:rsidRDefault="00E1571D" w:rsidP="00DE19BB">
            <w:pPr>
              <w:pStyle w:val="ListParagraph"/>
              <w:spacing w:line="276" w:lineRule="auto"/>
              <w:ind w:left="0"/>
              <w:rPr>
                <w:szCs w:val="24"/>
              </w:rPr>
            </w:pPr>
            <w:r w:rsidRPr="00E1571D">
              <w:rPr>
                <w:szCs w:val="24"/>
              </w:rPr>
              <w:t>ID_Pengguna</w:t>
            </w:r>
          </w:p>
        </w:tc>
        <w:tc>
          <w:tcPr>
            <w:tcW w:w="1104" w:type="dxa"/>
          </w:tcPr>
          <w:p w14:paraId="0C8E18F5"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426015BE"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7B2EF056" w14:textId="77777777" w:rsidR="00E1571D" w:rsidRPr="00E1571D" w:rsidRDefault="00E1571D" w:rsidP="001743C7">
            <w:pPr>
              <w:pStyle w:val="ListParagraph"/>
              <w:spacing w:line="276" w:lineRule="auto"/>
              <w:ind w:left="0"/>
              <w:jc w:val="left"/>
              <w:rPr>
                <w:szCs w:val="24"/>
              </w:rPr>
            </w:pPr>
            <w:r w:rsidRPr="00E1571D">
              <w:rPr>
                <w:szCs w:val="24"/>
              </w:rPr>
              <w:t>Foreign key ke Pengguna</w:t>
            </w:r>
          </w:p>
        </w:tc>
      </w:tr>
      <w:tr w:rsidR="00E1571D" w14:paraId="4610E521" w14:textId="77777777" w:rsidTr="00DE19BB">
        <w:tc>
          <w:tcPr>
            <w:tcW w:w="799" w:type="dxa"/>
          </w:tcPr>
          <w:p w14:paraId="3BB1BD9C" w14:textId="77777777" w:rsidR="00E1571D" w:rsidRPr="00E1571D" w:rsidRDefault="00E1571D" w:rsidP="00DE19BB">
            <w:pPr>
              <w:pStyle w:val="ListParagraph"/>
              <w:spacing w:line="276" w:lineRule="auto"/>
              <w:ind w:left="0"/>
              <w:jc w:val="center"/>
              <w:rPr>
                <w:szCs w:val="24"/>
              </w:rPr>
            </w:pPr>
            <w:r w:rsidRPr="00E1571D">
              <w:rPr>
                <w:szCs w:val="24"/>
              </w:rPr>
              <w:lastRenderedPageBreak/>
              <w:t>3</w:t>
            </w:r>
          </w:p>
        </w:tc>
        <w:tc>
          <w:tcPr>
            <w:tcW w:w="2099" w:type="dxa"/>
          </w:tcPr>
          <w:p w14:paraId="2CC3CD42" w14:textId="77777777" w:rsidR="00E1571D" w:rsidRPr="00E1571D" w:rsidRDefault="00E1571D" w:rsidP="00DE19BB">
            <w:pPr>
              <w:pStyle w:val="ListParagraph"/>
              <w:spacing w:line="276" w:lineRule="auto"/>
              <w:ind w:left="0"/>
              <w:rPr>
                <w:szCs w:val="24"/>
              </w:rPr>
            </w:pPr>
            <w:r w:rsidRPr="00E1571D">
              <w:rPr>
                <w:szCs w:val="24"/>
              </w:rPr>
              <w:t>ID_Posting</w:t>
            </w:r>
          </w:p>
        </w:tc>
        <w:tc>
          <w:tcPr>
            <w:tcW w:w="1104" w:type="dxa"/>
          </w:tcPr>
          <w:p w14:paraId="6EA630AB"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78A60C33"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152EF8F1" w14:textId="77777777" w:rsidR="00E1571D" w:rsidRPr="00E1571D" w:rsidRDefault="00E1571D" w:rsidP="001743C7">
            <w:pPr>
              <w:pStyle w:val="ListParagraph"/>
              <w:spacing w:line="276" w:lineRule="auto"/>
              <w:ind w:left="0"/>
              <w:jc w:val="left"/>
              <w:rPr>
                <w:szCs w:val="24"/>
              </w:rPr>
            </w:pPr>
            <w:r w:rsidRPr="00E1571D">
              <w:rPr>
                <w:szCs w:val="24"/>
              </w:rPr>
              <w:t>Foreign key ke Posting</w:t>
            </w:r>
          </w:p>
        </w:tc>
      </w:tr>
      <w:tr w:rsidR="00E1571D" w14:paraId="653B71E5" w14:textId="77777777" w:rsidTr="00DE19BB">
        <w:tc>
          <w:tcPr>
            <w:tcW w:w="799" w:type="dxa"/>
          </w:tcPr>
          <w:p w14:paraId="113309F1" w14:textId="77777777" w:rsidR="00E1571D" w:rsidRPr="00E1571D" w:rsidRDefault="00E1571D" w:rsidP="00DE19BB">
            <w:pPr>
              <w:pStyle w:val="ListParagraph"/>
              <w:spacing w:line="276" w:lineRule="auto"/>
              <w:ind w:left="0"/>
              <w:jc w:val="center"/>
              <w:rPr>
                <w:szCs w:val="24"/>
              </w:rPr>
            </w:pPr>
            <w:r w:rsidRPr="00E1571D">
              <w:rPr>
                <w:szCs w:val="24"/>
              </w:rPr>
              <w:t>4</w:t>
            </w:r>
          </w:p>
        </w:tc>
        <w:tc>
          <w:tcPr>
            <w:tcW w:w="2099" w:type="dxa"/>
          </w:tcPr>
          <w:p w14:paraId="6E112C0E" w14:textId="77777777" w:rsidR="00E1571D" w:rsidRPr="00E1571D" w:rsidRDefault="00E1571D" w:rsidP="00DE19BB">
            <w:pPr>
              <w:pStyle w:val="ListParagraph"/>
              <w:spacing w:line="276" w:lineRule="auto"/>
              <w:ind w:left="0"/>
              <w:rPr>
                <w:szCs w:val="24"/>
              </w:rPr>
            </w:pPr>
            <w:r w:rsidRPr="00E1571D">
              <w:rPr>
                <w:szCs w:val="24"/>
              </w:rPr>
              <w:t>Tanggal_Suka</w:t>
            </w:r>
          </w:p>
        </w:tc>
        <w:tc>
          <w:tcPr>
            <w:tcW w:w="1104" w:type="dxa"/>
          </w:tcPr>
          <w:p w14:paraId="23D3F632" w14:textId="77777777" w:rsidR="00E1571D" w:rsidRPr="00E1571D" w:rsidRDefault="00E1571D" w:rsidP="00DE19BB">
            <w:pPr>
              <w:pStyle w:val="ListParagraph"/>
              <w:spacing w:line="276" w:lineRule="auto"/>
              <w:ind w:left="0"/>
              <w:rPr>
                <w:szCs w:val="24"/>
              </w:rPr>
            </w:pPr>
            <w:r w:rsidRPr="00E1571D">
              <w:rPr>
                <w:szCs w:val="24"/>
              </w:rPr>
              <w:t>TIMESTAMP</w:t>
            </w:r>
          </w:p>
        </w:tc>
        <w:tc>
          <w:tcPr>
            <w:tcW w:w="955" w:type="dxa"/>
          </w:tcPr>
          <w:p w14:paraId="15989F3A"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1B213D5A" w14:textId="77777777" w:rsidR="00E1571D" w:rsidRPr="00E1571D" w:rsidRDefault="00E1571D" w:rsidP="001743C7">
            <w:pPr>
              <w:pStyle w:val="ListParagraph"/>
              <w:spacing w:line="276" w:lineRule="auto"/>
              <w:ind w:left="0"/>
              <w:jc w:val="left"/>
              <w:rPr>
                <w:szCs w:val="24"/>
              </w:rPr>
            </w:pPr>
            <w:r w:rsidRPr="00E1571D">
              <w:rPr>
                <w:szCs w:val="24"/>
              </w:rPr>
              <w:t>Tanggal suka pada posting</w:t>
            </w:r>
          </w:p>
        </w:tc>
      </w:tr>
    </w:tbl>
    <w:p w14:paraId="348D53FB" w14:textId="7F36E4AF" w:rsidR="00E1571D" w:rsidRDefault="00E1571D" w:rsidP="00E1571D"/>
    <w:p w14:paraId="77F00B27" w14:textId="77777777" w:rsidR="002D1324" w:rsidRPr="00AA0B31" w:rsidRDefault="002D1324" w:rsidP="00E1571D"/>
    <w:p w14:paraId="2CDB8C57" w14:textId="77777777" w:rsidR="00E1571D" w:rsidRDefault="00E1571D" w:rsidP="00E1571D">
      <w:pPr>
        <w:pStyle w:val="ListParagraph"/>
        <w:numPr>
          <w:ilvl w:val="0"/>
          <w:numId w:val="7"/>
        </w:numPr>
        <w:spacing w:line="360" w:lineRule="auto"/>
        <w:ind w:left="567" w:hanging="567"/>
      </w:pPr>
      <w:r>
        <w:t>Struktur Tabel Notifikasi</w:t>
      </w:r>
    </w:p>
    <w:p w14:paraId="7DA3BC5E" w14:textId="77777777" w:rsidR="00E1571D" w:rsidRDefault="00E1571D" w:rsidP="00E1571D">
      <w:pPr>
        <w:pStyle w:val="ListParagraph"/>
        <w:spacing w:line="360" w:lineRule="auto"/>
        <w:ind w:left="567"/>
      </w:pPr>
      <w:r>
        <w:t xml:space="preserve">Nama Tabel </w:t>
      </w:r>
      <w:r>
        <w:tab/>
        <w:t>:  Notifikasi</w:t>
      </w:r>
    </w:p>
    <w:p w14:paraId="0D7E6F64" w14:textId="77777777" w:rsidR="00E1571D" w:rsidRDefault="00E1571D" w:rsidP="00E1571D">
      <w:pPr>
        <w:pStyle w:val="ListParagraph"/>
        <w:spacing w:line="360" w:lineRule="auto"/>
        <w:ind w:left="567"/>
      </w:pPr>
      <w:r>
        <w:t>Primary Key</w:t>
      </w:r>
      <w:r>
        <w:tab/>
        <w:t xml:space="preserve">:  </w:t>
      </w:r>
      <w:r w:rsidRPr="00436F47">
        <w:t>ID_Notifikasi</w:t>
      </w:r>
    </w:p>
    <w:p w14:paraId="468411F0" w14:textId="77777777" w:rsidR="00E1571D" w:rsidRDefault="00E1571D" w:rsidP="00E1571D">
      <w:pPr>
        <w:pStyle w:val="ListParagraph"/>
        <w:spacing w:line="360" w:lineRule="auto"/>
        <w:ind w:left="567"/>
      </w:pPr>
      <w:r>
        <w:t>F</w:t>
      </w:r>
      <w:r w:rsidRPr="00897824">
        <w:t xml:space="preserve">oreign </w:t>
      </w:r>
      <w:r>
        <w:t>K</w:t>
      </w:r>
      <w:r w:rsidRPr="00897824">
        <w:t>ey</w:t>
      </w:r>
      <w:r>
        <w:tab/>
        <w:t xml:space="preserve">:  </w:t>
      </w:r>
      <w:r w:rsidRPr="00436F47">
        <w:t>ID_Pengguna</w:t>
      </w:r>
    </w:p>
    <w:p w14:paraId="53B11062" w14:textId="1EE34F17"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9</w:t>
      </w:r>
      <w:r>
        <w:fldChar w:fldCharType="end"/>
      </w:r>
      <w:r>
        <w:t xml:space="preserve">  Struktur Tabel Tag</w:t>
      </w:r>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94"/>
        <w:gridCol w:w="1603"/>
        <w:gridCol w:w="915"/>
        <w:gridCol w:w="2046"/>
      </w:tblGrid>
      <w:tr w:rsidR="00E1571D" w14:paraId="6D46D6A9" w14:textId="77777777" w:rsidTr="00DE19BB">
        <w:tc>
          <w:tcPr>
            <w:tcW w:w="799" w:type="dxa"/>
            <w:vAlign w:val="center"/>
          </w:tcPr>
          <w:p w14:paraId="4ACE6488"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099" w:type="dxa"/>
            <w:vAlign w:val="center"/>
          </w:tcPr>
          <w:p w14:paraId="6AF38295"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104" w:type="dxa"/>
            <w:vAlign w:val="center"/>
          </w:tcPr>
          <w:p w14:paraId="1AE56B6B"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955" w:type="dxa"/>
            <w:vAlign w:val="center"/>
          </w:tcPr>
          <w:p w14:paraId="6E56A0E4"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409" w:type="dxa"/>
          </w:tcPr>
          <w:p w14:paraId="0C672D70"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14:paraId="46A2AB2D" w14:textId="77777777" w:rsidTr="00DE19BB">
        <w:tc>
          <w:tcPr>
            <w:tcW w:w="799" w:type="dxa"/>
          </w:tcPr>
          <w:p w14:paraId="51A5FB58"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099" w:type="dxa"/>
          </w:tcPr>
          <w:p w14:paraId="67A832D0" w14:textId="77777777" w:rsidR="00E1571D" w:rsidRPr="00E1571D" w:rsidRDefault="00E1571D" w:rsidP="00DE19BB">
            <w:pPr>
              <w:pStyle w:val="ListParagraph"/>
              <w:spacing w:line="276" w:lineRule="auto"/>
              <w:ind w:left="0"/>
              <w:rPr>
                <w:szCs w:val="24"/>
              </w:rPr>
            </w:pPr>
            <w:r w:rsidRPr="00E1571D">
              <w:rPr>
                <w:szCs w:val="24"/>
              </w:rPr>
              <w:t>ID_Notifikasi</w:t>
            </w:r>
          </w:p>
        </w:tc>
        <w:tc>
          <w:tcPr>
            <w:tcW w:w="1104" w:type="dxa"/>
          </w:tcPr>
          <w:p w14:paraId="3AB23938"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6249E325"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479BFF6C" w14:textId="77777777" w:rsidR="00E1571D" w:rsidRPr="00E1571D" w:rsidRDefault="00E1571D" w:rsidP="00DE19BB">
            <w:pPr>
              <w:pStyle w:val="ListParagraph"/>
              <w:spacing w:line="276" w:lineRule="auto"/>
              <w:ind w:left="0"/>
              <w:rPr>
                <w:szCs w:val="24"/>
              </w:rPr>
            </w:pPr>
            <w:r w:rsidRPr="00E1571D">
              <w:rPr>
                <w:szCs w:val="24"/>
              </w:rPr>
              <w:t>Primary key</w:t>
            </w:r>
          </w:p>
        </w:tc>
      </w:tr>
      <w:tr w:rsidR="00E1571D" w14:paraId="026B4440" w14:textId="77777777" w:rsidTr="00DE19BB">
        <w:tc>
          <w:tcPr>
            <w:tcW w:w="799" w:type="dxa"/>
          </w:tcPr>
          <w:p w14:paraId="698DA820" w14:textId="77777777" w:rsidR="00E1571D" w:rsidRPr="00E1571D" w:rsidRDefault="00E1571D" w:rsidP="00DE19BB">
            <w:pPr>
              <w:pStyle w:val="ListParagraph"/>
              <w:spacing w:line="276" w:lineRule="auto"/>
              <w:ind w:left="0"/>
              <w:jc w:val="center"/>
              <w:rPr>
                <w:szCs w:val="24"/>
              </w:rPr>
            </w:pPr>
            <w:r w:rsidRPr="00E1571D">
              <w:rPr>
                <w:szCs w:val="24"/>
              </w:rPr>
              <w:t>2</w:t>
            </w:r>
          </w:p>
        </w:tc>
        <w:tc>
          <w:tcPr>
            <w:tcW w:w="2099" w:type="dxa"/>
          </w:tcPr>
          <w:p w14:paraId="7A77B81A" w14:textId="77777777" w:rsidR="00E1571D" w:rsidRPr="00E1571D" w:rsidRDefault="00E1571D" w:rsidP="00DE19BB">
            <w:pPr>
              <w:pStyle w:val="ListParagraph"/>
              <w:spacing w:line="276" w:lineRule="auto"/>
              <w:ind w:left="0"/>
              <w:rPr>
                <w:szCs w:val="24"/>
              </w:rPr>
            </w:pPr>
            <w:r w:rsidRPr="00E1571D">
              <w:rPr>
                <w:szCs w:val="24"/>
              </w:rPr>
              <w:t>ID_Pengguna</w:t>
            </w:r>
          </w:p>
        </w:tc>
        <w:tc>
          <w:tcPr>
            <w:tcW w:w="1104" w:type="dxa"/>
          </w:tcPr>
          <w:p w14:paraId="5DDEAD89"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42B456C8"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1B7213B8" w14:textId="77777777" w:rsidR="00E1571D" w:rsidRPr="00E1571D" w:rsidRDefault="00E1571D" w:rsidP="00DE19BB">
            <w:pPr>
              <w:pStyle w:val="ListParagraph"/>
              <w:spacing w:line="276" w:lineRule="auto"/>
              <w:ind w:left="0"/>
              <w:rPr>
                <w:szCs w:val="24"/>
              </w:rPr>
            </w:pPr>
            <w:r w:rsidRPr="00E1571D">
              <w:rPr>
                <w:szCs w:val="24"/>
              </w:rPr>
              <w:t>Foreign key ke Pengguna</w:t>
            </w:r>
          </w:p>
        </w:tc>
      </w:tr>
      <w:tr w:rsidR="00E1571D" w14:paraId="7408F2C4" w14:textId="77777777" w:rsidTr="00DE19BB">
        <w:tc>
          <w:tcPr>
            <w:tcW w:w="799" w:type="dxa"/>
          </w:tcPr>
          <w:p w14:paraId="68260CE3" w14:textId="77777777" w:rsidR="00E1571D" w:rsidRPr="00E1571D" w:rsidRDefault="00E1571D" w:rsidP="00DE19BB">
            <w:pPr>
              <w:pStyle w:val="ListParagraph"/>
              <w:spacing w:line="276" w:lineRule="auto"/>
              <w:ind w:left="0"/>
              <w:jc w:val="center"/>
              <w:rPr>
                <w:szCs w:val="24"/>
              </w:rPr>
            </w:pPr>
            <w:r w:rsidRPr="00E1571D">
              <w:rPr>
                <w:szCs w:val="24"/>
              </w:rPr>
              <w:t>3</w:t>
            </w:r>
          </w:p>
        </w:tc>
        <w:tc>
          <w:tcPr>
            <w:tcW w:w="2099" w:type="dxa"/>
          </w:tcPr>
          <w:p w14:paraId="16C93ECE" w14:textId="77777777" w:rsidR="00E1571D" w:rsidRPr="00E1571D" w:rsidRDefault="00E1571D" w:rsidP="00DE19BB">
            <w:pPr>
              <w:pStyle w:val="ListParagraph"/>
              <w:spacing w:line="276" w:lineRule="auto"/>
              <w:ind w:left="0"/>
              <w:rPr>
                <w:szCs w:val="24"/>
              </w:rPr>
            </w:pPr>
            <w:r w:rsidRPr="00E1571D">
              <w:rPr>
                <w:szCs w:val="24"/>
              </w:rPr>
              <w:t>Isi_Notifikasi</w:t>
            </w:r>
          </w:p>
        </w:tc>
        <w:tc>
          <w:tcPr>
            <w:tcW w:w="1104" w:type="dxa"/>
          </w:tcPr>
          <w:p w14:paraId="417B2340" w14:textId="77777777" w:rsidR="00E1571D" w:rsidRPr="00E1571D" w:rsidRDefault="00E1571D" w:rsidP="00DE19BB">
            <w:pPr>
              <w:pStyle w:val="ListParagraph"/>
              <w:spacing w:line="276" w:lineRule="auto"/>
              <w:ind w:left="0"/>
              <w:rPr>
                <w:szCs w:val="24"/>
              </w:rPr>
            </w:pPr>
            <w:r w:rsidRPr="00E1571D">
              <w:rPr>
                <w:szCs w:val="24"/>
              </w:rPr>
              <w:t>TEXT</w:t>
            </w:r>
          </w:p>
        </w:tc>
        <w:tc>
          <w:tcPr>
            <w:tcW w:w="955" w:type="dxa"/>
          </w:tcPr>
          <w:p w14:paraId="2C0433DB"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384617B9" w14:textId="77777777" w:rsidR="00E1571D" w:rsidRPr="00E1571D" w:rsidRDefault="00E1571D" w:rsidP="00DE19BB">
            <w:pPr>
              <w:pStyle w:val="ListParagraph"/>
              <w:spacing w:line="276" w:lineRule="auto"/>
              <w:ind w:left="0"/>
              <w:rPr>
                <w:szCs w:val="24"/>
              </w:rPr>
            </w:pPr>
            <w:r w:rsidRPr="00E1571D">
              <w:rPr>
                <w:szCs w:val="24"/>
              </w:rPr>
              <w:t>Isi notifikasi</w:t>
            </w:r>
          </w:p>
        </w:tc>
      </w:tr>
      <w:tr w:rsidR="00E1571D" w14:paraId="5286A0D0" w14:textId="77777777" w:rsidTr="00DE19BB">
        <w:tc>
          <w:tcPr>
            <w:tcW w:w="799" w:type="dxa"/>
          </w:tcPr>
          <w:p w14:paraId="16562BE3" w14:textId="77777777" w:rsidR="00E1571D" w:rsidRPr="00E1571D" w:rsidRDefault="00E1571D" w:rsidP="00DE19BB">
            <w:pPr>
              <w:pStyle w:val="ListParagraph"/>
              <w:spacing w:line="276" w:lineRule="auto"/>
              <w:ind w:left="0"/>
              <w:jc w:val="center"/>
              <w:rPr>
                <w:szCs w:val="24"/>
              </w:rPr>
            </w:pPr>
            <w:r w:rsidRPr="00E1571D">
              <w:rPr>
                <w:szCs w:val="24"/>
              </w:rPr>
              <w:t>4</w:t>
            </w:r>
          </w:p>
        </w:tc>
        <w:tc>
          <w:tcPr>
            <w:tcW w:w="2099" w:type="dxa"/>
          </w:tcPr>
          <w:p w14:paraId="02DE5F7D" w14:textId="77777777" w:rsidR="00E1571D" w:rsidRPr="00E1571D" w:rsidRDefault="00E1571D" w:rsidP="00DE19BB">
            <w:pPr>
              <w:pStyle w:val="ListParagraph"/>
              <w:spacing w:line="276" w:lineRule="auto"/>
              <w:ind w:left="0"/>
              <w:rPr>
                <w:szCs w:val="24"/>
              </w:rPr>
            </w:pPr>
            <w:r w:rsidRPr="00E1571D">
              <w:rPr>
                <w:szCs w:val="24"/>
              </w:rPr>
              <w:t>Tanggal_Notifikasi</w:t>
            </w:r>
          </w:p>
        </w:tc>
        <w:tc>
          <w:tcPr>
            <w:tcW w:w="1104" w:type="dxa"/>
          </w:tcPr>
          <w:p w14:paraId="2801DE7B" w14:textId="77777777" w:rsidR="00E1571D" w:rsidRPr="00E1571D" w:rsidRDefault="00E1571D" w:rsidP="00DE19BB">
            <w:pPr>
              <w:pStyle w:val="ListParagraph"/>
              <w:spacing w:line="276" w:lineRule="auto"/>
              <w:ind w:left="0"/>
              <w:rPr>
                <w:szCs w:val="24"/>
              </w:rPr>
            </w:pPr>
            <w:r w:rsidRPr="00E1571D">
              <w:rPr>
                <w:szCs w:val="24"/>
              </w:rPr>
              <w:t>TIMESTAMP</w:t>
            </w:r>
          </w:p>
        </w:tc>
        <w:tc>
          <w:tcPr>
            <w:tcW w:w="955" w:type="dxa"/>
          </w:tcPr>
          <w:p w14:paraId="6AC0E4A2"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0510046E" w14:textId="77777777" w:rsidR="00E1571D" w:rsidRPr="00E1571D" w:rsidRDefault="00E1571D" w:rsidP="00DE19BB">
            <w:pPr>
              <w:pStyle w:val="ListParagraph"/>
              <w:spacing w:line="276" w:lineRule="auto"/>
              <w:ind w:left="0"/>
              <w:rPr>
                <w:szCs w:val="24"/>
              </w:rPr>
            </w:pPr>
            <w:r w:rsidRPr="00E1571D">
              <w:rPr>
                <w:szCs w:val="24"/>
              </w:rPr>
              <w:t>Tanggal notifikasi</w:t>
            </w:r>
          </w:p>
        </w:tc>
      </w:tr>
    </w:tbl>
    <w:p w14:paraId="6B839723" w14:textId="77777777" w:rsidR="002D1324" w:rsidRDefault="002D1324" w:rsidP="002D1324">
      <w:pPr>
        <w:pStyle w:val="ListParagraph"/>
        <w:spacing w:before="240" w:line="360" w:lineRule="auto"/>
        <w:ind w:left="567"/>
      </w:pPr>
    </w:p>
    <w:p w14:paraId="11D435E4" w14:textId="77777777" w:rsidR="00E1571D" w:rsidRDefault="00E1571D" w:rsidP="00E1571D">
      <w:pPr>
        <w:pStyle w:val="ListParagraph"/>
        <w:numPr>
          <w:ilvl w:val="0"/>
          <w:numId w:val="7"/>
        </w:numPr>
        <w:spacing w:before="240" w:line="360" w:lineRule="auto"/>
        <w:ind w:left="567" w:hanging="567"/>
      </w:pPr>
      <w:r>
        <w:t>Struktur Tabel Tag</w:t>
      </w:r>
    </w:p>
    <w:p w14:paraId="152415A4" w14:textId="77777777" w:rsidR="00E1571D" w:rsidRDefault="00E1571D" w:rsidP="00E1571D">
      <w:pPr>
        <w:pStyle w:val="ListParagraph"/>
        <w:spacing w:line="360" w:lineRule="auto"/>
        <w:ind w:left="567"/>
      </w:pPr>
      <w:r>
        <w:t xml:space="preserve">Nama Tabel </w:t>
      </w:r>
      <w:r>
        <w:tab/>
        <w:t>:  Tag</w:t>
      </w:r>
    </w:p>
    <w:p w14:paraId="245EF5B1" w14:textId="77777777" w:rsidR="00E1571D" w:rsidRDefault="00E1571D" w:rsidP="00E1571D">
      <w:pPr>
        <w:pStyle w:val="ListParagraph"/>
        <w:spacing w:line="360" w:lineRule="auto"/>
        <w:ind w:left="567"/>
      </w:pPr>
      <w:r>
        <w:t>Primary Key</w:t>
      </w:r>
      <w:r>
        <w:tab/>
        <w:t>:  ID_Tag</w:t>
      </w:r>
    </w:p>
    <w:p w14:paraId="6A045B38" w14:textId="77777777" w:rsidR="00E1571D" w:rsidRDefault="00E1571D" w:rsidP="00E1571D">
      <w:pPr>
        <w:pStyle w:val="ListParagraph"/>
        <w:spacing w:line="360" w:lineRule="auto"/>
        <w:ind w:left="567"/>
      </w:pPr>
      <w:r>
        <w:t>F</w:t>
      </w:r>
      <w:r w:rsidRPr="00897824">
        <w:t xml:space="preserve">oreign </w:t>
      </w:r>
      <w:r>
        <w:t>K</w:t>
      </w:r>
      <w:r w:rsidRPr="00897824">
        <w:t>ey</w:t>
      </w:r>
      <w:r>
        <w:tab/>
        <w:t xml:space="preserve">:  </w:t>
      </w:r>
    </w:p>
    <w:p w14:paraId="442C5DF7" w14:textId="7DA7DBC2"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10</w:t>
      </w:r>
      <w:r>
        <w:fldChar w:fldCharType="end"/>
      </w:r>
      <w:r>
        <w:t xml:space="preserve">  Struktur Tabel Tag</w:t>
      </w:r>
    </w:p>
    <w:tbl>
      <w:tblPr>
        <w:tblStyle w:val="TableGrid"/>
        <w:tblW w:w="7366" w:type="dxa"/>
        <w:tblInd w:w="567" w:type="dxa"/>
        <w:tblCellMar>
          <w:top w:w="113" w:type="dxa"/>
          <w:bottom w:w="85" w:type="dxa"/>
        </w:tblCellMar>
        <w:tblLook w:val="04A0" w:firstRow="1" w:lastRow="0" w:firstColumn="1" w:lastColumn="0" w:noHBand="0" w:noVBand="1"/>
      </w:tblPr>
      <w:tblGrid>
        <w:gridCol w:w="715"/>
        <w:gridCol w:w="1881"/>
        <w:gridCol w:w="1790"/>
        <w:gridCol w:w="918"/>
        <w:gridCol w:w="2062"/>
      </w:tblGrid>
      <w:tr w:rsidR="00E1571D" w14:paraId="15BC34A4" w14:textId="77777777" w:rsidTr="00DE19BB">
        <w:tc>
          <w:tcPr>
            <w:tcW w:w="799" w:type="dxa"/>
            <w:vAlign w:val="center"/>
          </w:tcPr>
          <w:p w14:paraId="751DB8C6"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099" w:type="dxa"/>
            <w:vAlign w:val="center"/>
          </w:tcPr>
          <w:p w14:paraId="1046814A"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104" w:type="dxa"/>
            <w:vAlign w:val="center"/>
          </w:tcPr>
          <w:p w14:paraId="7BDAA302"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955" w:type="dxa"/>
            <w:vAlign w:val="center"/>
          </w:tcPr>
          <w:p w14:paraId="0DAC8D99"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409" w:type="dxa"/>
          </w:tcPr>
          <w:p w14:paraId="2FC0E273"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14:paraId="0D685907" w14:textId="77777777" w:rsidTr="00DE19BB">
        <w:tc>
          <w:tcPr>
            <w:tcW w:w="799" w:type="dxa"/>
          </w:tcPr>
          <w:p w14:paraId="703C2967"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099" w:type="dxa"/>
          </w:tcPr>
          <w:p w14:paraId="4F0D4C9A" w14:textId="77777777" w:rsidR="00E1571D" w:rsidRPr="00E1571D" w:rsidRDefault="00E1571D" w:rsidP="00DE19BB">
            <w:pPr>
              <w:pStyle w:val="ListParagraph"/>
              <w:spacing w:line="276" w:lineRule="auto"/>
              <w:ind w:left="0"/>
              <w:rPr>
                <w:szCs w:val="24"/>
              </w:rPr>
            </w:pPr>
            <w:r w:rsidRPr="00E1571D">
              <w:rPr>
                <w:szCs w:val="24"/>
              </w:rPr>
              <w:t>ID_Tag</w:t>
            </w:r>
          </w:p>
        </w:tc>
        <w:tc>
          <w:tcPr>
            <w:tcW w:w="1104" w:type="dxa"/>
          </w:tcPr>
          <w:p w14:paraId="4C409745"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64F81E69"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1DB39503" w14:textId="77777777" w:rsidR="00E1571D" w:rsidRPr="00E1571D" w:rsidRDefault="00E1571D" w:rsidP="00DE19BB">
            <w:pPr>
              <w:pStyle w:val="ListParagraph"/>
              <w:spacing w:line="276" w:lineRule="auto"/>
              <w:ind w:left="0"/>
              <w:rPr>
                <w:szCs w:val="24"/>
              </w:rPr>
            </w:pPr>
            <w:r w:rsidRPr="00E1571D">
              <w:rPr>
                <w:szCs w:val="24"/>
              </w:rPr>
              <w:t>Primary key</w:t>
            </w:r>
          </w:p>
        </w:tc>
      </w:tr>
      <w:tr w:rsidR="00E1571D" w14:paraId="6A3EC3B0" w14:textId="77777777" w:rsidTr="00DE19BB">
        <w:tc>
          <w:tcPr>
            <w:tcW w:w="799" w:type="dxa"/>
          </w:tcPr>
          <w:p w14:paraId="772C1936" w14:textId="77777777" w:rsidR="00E1571D" w:rsidRPr="00E1571D" w:rsidRDefault="00E1571D" w:rsidP="00DE19BB">
            <w:pPr>
              <w:pStyle w:val="ListParagraph"/>
              <w:spacing w:line="276" w:lineRule="auto"/>
              <w:ind w:left="0"/>
              <w:jc w:val="center"/>
              <w:rPr>
                <w:szCs w:val="24"/>
              </w:rPr>
            </w:pPr>
            <w:r w:rsidRPr="00E1571D">
              <w:rPr>
                <w:szCs w:val="24"/>
              </w:rPr>
              <w:t>2</w:t>
            </w:r>
          </w:p>
        </w:tc>
        <w:tc>
          <w:tcPr>
            <w:tcW w:w="2099" w:type="dxa"/>
          </w:tcPr>
          <w:p w14:paraId="71D02B3E" w14:textId="77777777" w:rsidR="00E1571D" w:rsidRPr="00E1571D" w:rsidRDefault="00E1571D" w:rsidP="00DE19BB">
            <w:pPr>
              <w:pStyle w:val="ListParagraph"/>
              <w:spacing w:line="276" w:lineRule="auto"/>
              <w:ind w:left="0"/>
              <w:rPr>
                <w:szCs w:val="24"/>
              </w:rPr>
            </w:pPr>
            <w:r w:rsidRPr="00E1571D">
              <w:rPr>
                <w:szCs w:val="24"/>
              </w:rPr>
              <w:t>Nama_Tag</w:t>
            </w:r>
          </w:p>
        </w:tc>
        <w:tc>
          <w:tcPr>
            <w:tcW w:w="1104" w:type="dxa"/>
          </w:tcPr>
          <w:p w14:paraId="5A17E8D3" w14:textId="77777777" w:rsidR="00E1571D" w:rsidRPr="00E1571D" w:rsidRDefault="00E1571D" w:rsidP="00DE19BB">
            <w:pPr>
              <w:pStyle w:val="ListParagraph"/>
              <w:spacing w:line="276" w:lineRule="auto"/>
              <w:ind w:left="0"/>
              <w:rPr>
                <w:szCs w:val="24"/>
              </w:rPr>
            </w:pPr>
            <w:r w:rsidRPr="00E1571D">
              <w:rPr>
                <w:szCs w:val="24"/>
              </w:rPr>
              <w:t>VARCHAR(50)</w:t>
            </w:r>
          </w:p>
        </w:tc>
        <w:tc>
          <w:tcPr>
            <w:tcW w:w="955" w:type="dxa"/>
          </w:tcPr>
          <w:p w14:paraId="624BD7DE" w14:textId="77777777" w:rsidR="00E1571D" w:rsidRPr="00E1571D" w:rsidRDefault="00E1571D" w:rsidP="00DE19BB">
            <w:pPr>
              <w:pStyle w:val="ListParagraph"/>
              <w:spacing w:line="276" w:lineRule="auto"/>
              <w:ind w:left="0"/>
              <w:rPr>
                <w:szCs w:val="24"/>
              </w:rPr>
            </w:pPr>
            <w:r w:rsidRPr="00E1571D">
              <w:rPr>
                <w:szCs w:val="24"/>
              </w:rPr>
              <w:t>50</w:t>
            </w:r>
          </w:p>
        </w:tc>
        <w:tc>
          <w:tcPr>
            <w:tcW w:w="2409" w:type="dxa"/>
          </w:tcPr>
          <w:p w14:paraId="12A54B19" w14:textId="77777777" w:rsidR="00E1571D" w:rsidRPr="00E1571D" w:rsidRDefault="00E1571D" w:rsidP="00DE19BB">
            <w:pPr>
              <w:pStyle w:val="ListParagraph"/>
              <w:spacing w:line="276" w:lineRule="auto"/>
              <w:ind w:left="0"/>
              <w:rPr>
                <w:szCs w:val="24"/>
              </w:rPr>
            </w:pPr>
            <w:r w:rsidRPr="00E1571D">
              <w:rPr>
                <w:szCs w:val="24"/>
              </w:rPr>
              <w:t>Nama tag</w:t>
            </w:r>
          </w:p>
        </w:tc>
      </w:tr>
    </w:tbl>
    <w:p w14:paraId="04E62D54" w14:textId="77777777" w:rsidR="00E1571D" w:rsidRPr="00AA0B31" w:rsidRDefault="00E1571D" w:rsidP="00E1571D"/>
    <w:p w14:paraId="0D65A2B2" w14:textId="77777777" w:rsidR="00E1571D" w:rsidRDefault="00E1571D" w:rsidP="00E1571D">
      <w:pPr>
        <w:pStyle w:val="ListParagraph"/>
        <w:numPr>
          <w:ilvl w:val="0"/>
          <w:numId w:val="7"/>
        </w:numPr>
        <w:spacing w:line="360" w:lineRule="auto"/>
        <w:ind w:left="567" w:hanging="567"/>
      </w:pPr>
      <w:r>
        <w:t>Struktur Tabel Topik Tag</w:t>
      </w:r>
    </w:p>
    <w:p w14:paraId="0F1F3C77" w14:textId="77777777" w:rsidR="00E1571D" w:rsidRDefault="00E1571D" w:rsidP="00E1571D">
      <w:pPr>
        <w:pStyle w:val="ListParagraph"/>
        <w:spacing w:line="360" w:lineRule="auto"/>
        <w:ind w:left="567"/>
      </w:pPr>
      <w:r>
        <w:t xml:space="preserve">Nama Tabel </w:t>
      </w:r>
      <w:r>
        <w:tab/>
        <w:t>:  Topik Tag</w:t>
      </w:r>
    </w:p>
    <w:p w14:paraId="3C5F64BE" w14:textId="3DA30CEA" w:rsidR="00E1571D" w:rsidRDefault="00E1571D" w:rsidP="00E1571D">
      <w:pPr>
        <w:pStyle w:val="ListParagraph"/>
        <w:spacing w:line="360" w:lineRule="auto"/>
        <w:ind w:left="567"/>
      </w:pPr>
      <w:r>
        <w:t>Primary Key</w:t>
      </w:r>
      <w:r>
        <w:tab/>
        <w:t xml:space="preserve">:  </w:t>
      </w:r>
      <w:r w:rsidR="00EE3328">
        <w:t>-</w:t>
      </w:r>
    </w:p>
    <w:p w14:paraId="32A899C0" w14:textId="77777777" w:rsidR="00E1571D" w:rsidRDefault="00E1571D" w:rsidP="00E1571D">
      <w:pPr>
        <w:pStyle w:val="ListParagraph"/>
        <w:spacing w:line="360" w:lineRule="auto"/>
        <w:ind w:left="567"/>
      </w:pPr>
      <w:r>
        <w:t>F</w:t>
      </w:r>
      <w:r w:rsidRPr="00897824">
        <w:t xml:space="preserve">oreign </w:t>
      </w:r>
      <w:r>
        <w:t>K</w:t>
      </w:r>
      <w:r w:rsidRPr="00897824">
        <w:t>ey</w:t>
      </w:r>
      <w:r>
        <w:tab/>
        <w:t xml:space="preserve">:  </w:t>
      </w:r>
      <w:r w:rsidRPr="006E6658">
        <w:t>ID_Topik</w:t>
      </w:r>
      <w:r>
        <w:t xml:space="preserve">, </w:t>
      </w:r>
      <w:r w:rsidRPr="006E6658">
        <w:t>ID_Tag</w:t>
      </w:r>
    </w:p>
    <w:p w14:paraId="091F3498" w14:textId="64564631"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11</w:t>
      </w:r>
      <w:r>
        <w:fldChar w:fldCharType="end"/>
      </w:r>
      <w:r>
        <w:t xml:space="preserve">  Struktur Tabel Topik Tag</w:t>
      </w:r>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E1571D" w14:paraId="110CDAFF" w14:textId="77777777" w:rsidTr="00DE19BB">
        <w:tc>
          <w:tcPr>
            <w:tcW w:w="799" w:type="dxa"/>
            <w:vAlign w:val="center"/>
          </w:tcPr>
          <w:p w14:paraId="0D315688"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099" w:type="dxa"/>
            <w:vAlign w:val="center"/>
          </w:tcPr>
          <w:p w14:paraId="38D1526F"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104" w:type="dxa"/>
            <w:vAlign w:val="center"/>
          </w:tcPr>
          <w:p w14:paraId="51543A8C"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955" w:type="dxa"/>
            <w:vAlign w:val="center"/>
          </w:tcPr>
          <w:p w14:paraId="2756FEFA"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409" w:type="dxa"/>
          </w:tcPr>
          <w:p w14:paraId="4F8088CC"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14:paraId="3529995E" w14:textId="77777777" w:rsidTr="00DE19BB">
        <w:tc>
          <w:tcPr>
            <w:tcW w:w="799" w:type="dxa"/>
          </w:tcPr>
          <w:p w14:paraId="353A16CB"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099" w:type="dxa"/>
          </w:tcPr>
          <w:p w14:paraId="10893F64" w14:textId="77777777" w:rsidR="00E1571D" w:rsidRPr="00E1571D" w:rsidRDefault="00E1571D" w:rsidP="00DE19BB">
            <w:pPr>
              <w:pStyle w:val="ListParagraph"/>
              <w:spacing w:line="276" w:lineRule="auto"/>
              <w:ind w:left="0"/>
              <w:rPr>
                <w:szCs w:val="24"/>
              </w:rPr>
            </w:pPr>
            <w:r w:rsidRPr="00E1571D">
              <w:rPr>
                <w:szCs w:val="24"/>
              </w:rPr>
              <w:t>ID_Topik</w:t>
            </w:r>
          </w:p>
        </w:tc>
        <w:tc>
          <w:tcPr>
            <w:tcW w:w="1104" w:type="dxa"/>
          </w:tcPr>
          <w:p w14:paraId="7C51AA67"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640331C5"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6999323F" w14:textId="77777777" w:rsidR="00E1571D" w:rsidRPr="00E1571D" w:rsidRDefault="00E1571D" w:rsidP="00EE3328">
            <w:pPr>
              <w:pStyle w:val="ListParagraph"/>
              <w:spacing w:line="276" w:lineRule="auto"/>
              <w:ind w:left="0"/>
              <w:jc w:val="left"/>
              <w:rPr>
                <w:szCs w:val="24"/>
              </w:rPr>
            </w:pPr>
            <w:r w:rsidRPr="00E1571D">
              <w:rPr>
                <w:szCs w:val="24"/>
              </w:rPr>
              <w:t>Foreign key ke Pertanyaan</w:t>
            </w:r>
          </w:p>
        </w:tc>
      </w:tr>
      <w:tr w:rsidR="00E1571D" w14:paraId="02FB99F1" w14:textId="77777777" w:rsidTr="00DE19BB">
        <w:tc>
          <w:tcPr>
            <w:tcW w:w="799" w:type="dxa"/>
          </w:tcPr>
          <w:p w14:paraId="17ED7601" w14:textId="77777777" w:rsidR="00E1571D" w:rsidRPr="00E1571D" w:rsidRDefault="00E1571D" w:rsidP="00DE19BB">
            <w:pPr>
              <w:pStyle w:val="ListParagraph"/>
              <w:spacing w:line="276" w:lineRule="auto"/>
              <w:ind w:left="0"/>
              <w:jc w:val="center"/>
              <w:rPr>
                <w:szCs w:val="24"/>
              </w:rPr>
            </w:pPr>
            <w:r w:rsidRPr="00E1571D">
              <w:rPr>
                <w:szCs w:val="24"/>
              </w:rPr>
              <w:t>2</w:t>
            </w:r>
          </w:p>
        </w:tc>
        <w:tc>
          <w:tcPr>
            <w:tcW w:w="2099" w:type="dxa"/>
          </w:tcPr>
          <w:p w14:paraId="0BD4C973" w14:textId="77777777" w:rsidR="00E1571D" w:rsidRPr="00E1571D" w:rsidRDefault="00E1571D" w:rsidP="00DE19BB">
            <w:pPr>
              <w:pStyle w:val="ListParagraph"/>
              <w:spacing w:line="276" w:lineRule="auto"/>
              <w:ind w:left="0"/>
              <w:rPr>
                <w:szCs w:val="24"/>
              </w:rPr>
            </w:pPr>
            <w:r w:rsidRPr="00E1571D">
              <w:rPr>
                <w:szCs w:val="24"/>
              </w:rPr>
              <w:t>ID_Tag</w:t>
            </w:r>
          </w:p>
        </w:tc>
        <w:tc>
          <w:tcPr>
            <w:tcW w:w="1104" w:type="dxa"/>
          </w:tcPr>
          <w:p w14:paraId="7D410662"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429ED3FD"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62376A73" w14:textId="77777777" w:rsidR="00E1571D" w:rsidRPr="00E1571D" w:rsidRDefault="00E1571D" w:rsidP="00EE3328">
            <w:pPr>
              <w:pStyle w:val="ListParagraph"/>
              <w:spacing w:line="276" w:lineRule="auto"/>
              <w:ind w:left="0"/>
              <w:jc w:val="left"/>
              <w:rPr>
                <w:szCs w:val="24"/>
              </w:rPr>
            </w:pPr>
            <w:r w:rsidRPr="00E1571D">
              <w:rPr>
                <w:szCs w:val="24"/>
              </w:rPr>
              <w:t>Foreign key ke Tag</w:t>
            </w:r>
          </w:p>
        </w:tc>
      </w:tr>
    </w:tbl>
    <w:p w14:paraId="33AF2972" w14:textId="77777777" w:rsidR="002D1324" w:rsidRDefault="002D1324" w:rsidP="002D1324">
      <w:pPr>
        <w:pStyle w:val="ListParagraph"/>
        <w:spacing w:line="360" w:lineRule="auto"/>
        <w:ind w:left="567"/>
      </w:pPr>
    </w:p>
    <w:p w14:paraId="64000A7D" w14:textId="77777777" w:rsidR="002D1324" w:rsidRDefault="002D1324" w:rsidP="002D1324">
      <w:pPr>
        <w:pStyle w:val="ListParagraph"/>
        <w:spacing w:line="360" w:lineRule="auto"/>
        <w:ind w:left="567"/>
      </w:pPr>
    </w:p>
    <w:p w14:paraId="7BB7108A" w14:textId="61D5D959" w:rsidR="00E1571D" w:rsidRDefault="00E1571D" w:rsidP="00E1571D">
      <w:pPr>
        <w:pStyle w:val="ListParagraph"/>
        <w:numPr>
          <w:ilvl w:val="0"/>
          <w:numId w:val="7"/>
        </w:numPr>
        <w:spacing w:line="360" w:lineRule="auto"/>
        <w:ind w:left="567" w:hanging="567"/>
      </w:pPr>
      <w:r>
        <w:t>Struktur Tabel Media Sosial</w:t>
      </w:r>
    </w:p>
    <w:p w14:paraId="39026EF7" w14:textId="77777777" w:rsidR="00E1571D" w:rsidRDefault="00E1571D" w:rsidP="00E1571D">
      <w:pPr>
        <w:pStyle w:val="ListParagraph"/>
        <w:spacing w:line="360" w:lineRule="auto"/>
        <w:ind w:left="567"/>
      </w:pPr>
      <w:r>
        <w:t xml:space="preserve">Nama Tabel </w:t>
      </w:r>
      <w:r>
        <w:tab/>
        <w:t xml:space="preserve">:  </w:t>
      </w:r>
      <w:r w:rsidRPr="006E6658">
        <w:t>Media_Sosial</w:t>
      </w:r>
    </w:p>
    <w:p w14:paraId="2D67D991" w14:textId="77777777" w:rsidR="00E1571D" w:rsidRDefault="00E1571D" w:rsidP="00E1571D">
      <w:pPr>
        <w:pStyle w:val="ListParagraph"/>
        <w:spacing w:line="360" w:lineRule="auto"/>
        <w:ind w:left="567"/>
      </w:pPr>
      <w:r>
        <w:t>Primary Key</w:t>
      </w:r>
      <w:r>
        <w:tab/>
        <w:t xml:space="preserve">:  </w:t>
      </w:r>
      <w:r w:rsidRPr="006E6658">
        <w:t>ID_Media_Sosial</w:t>
      </w:r>
    </w:p>
    <w:p w14:paraId="04124F5E" w14:textId="77777777" w:rsidR="00E1571D" w:rsidRDefault="00E1571D" w:rsidP="00E1571D">
      <w:pPr>
        <w:pStyle w:val="ListParagraph"/>
        <w:spacing w:line="360" w:lineRule="auto"/>
        <w:ind w:left="567"/>
      </w:pPr>
      <w:r>
        <w:t>F</w:t>
      </w:r>
      <w:r w:rsidRPr="00897824">
        <w:t xml:space="preserve">oreign </w:t>
      </w:r>
      <w:r>
        <w:t>K</w:t>
      </w:r>
      <w:r w:rsidRPr="00897824">
        <w:t>ey</w:t>
      </w:r>
      <w:r>
        <w:tab/>
        <w:t xml:space="preserve">:  </w:t>
      </w:r>
      <w:r w:rsidRPr="006E6658">
        <w:t>ID_Pengguna</w:t>
      </w:r>
    </w:p>
    <w:p w14:paraId="4D7B8BC2" w14:textId="757FD6FB" w:rsidR="00E1571D" w:rsidRDefault="00E1571D" w:rsidP="00E1571D">
      <w:pPr>
        <w:pStyle w:val="Caption"/>
        <w:spacing w:after="0" w:line="480" w:lineRule="auto"/>
        <w:jc w:val="center"/>
      </w:pPr>
      <w:r>
        <w:t xml:space="preserve">Tabel 3. </w:t>
      </w:r>
      <w:r>
        <w:fldChar w:fldCharType="begin"/>
      </w:r>
      <w:r>
        <w:instrText xml:space="preserve"> SEQ Tabel_3. \* ARABIC </w:instrText>
      </w:r>
      <w:r>
        <w:fldChar w:fldCharType="separate"/>
      </w:r>
      <w:r w:rsidR="00456817">
        <w:t>12</w:t>
      </w:r>
      <w:r>
        <w:fldChar w:fldCharType="end"/>
      </w:r>
      <w:r>
        <w:t xml:space="preserve">  Struktur Tabel Media Sosial</w:t>
      </w:r>
    </w:p>
    <w:tbl>
      <w:tblPr>
        <w:tblStyle w:val="TableGrid"/>
        <w:tblW w:w="7366" w:type="dxa"/>
        <w:tblInd w:w="567" w:type="dxa"/>
        <w:tblCellMar>
          <w:top w:w="113" w:type="dxa"/>
          <w:bottom w:w="85" w:type="dxa"/>
        </w:tblCellMar>
        <w:tblLook w:val="04A0" w:firstRow="1" w:lastRow="0" w:firstColumn="1" w:lastColumn="0" w:noHBand="0" w:noVBand="1"/>
      </w:tblPr>
      <w:tblGrid>
        <w:gridCol w:w="643"/>
        <w:gridCol w:w="2136"/>
        <w:gridCol w:w="1910"/>
        <w:gridCol w:w="886"/>
        <w:gridCol w:w="1791"/>
      </w:tblGrid>
      <w:tr w:rsidR="00E1571D" w14:paraId="4C30A6DA" w14:textId="77777777" w:rsidTr="00DE19BB">
        <w:tc>
          <w:tcPr>
            <w:tcW w:w="799" w:type="dxa"/>
            <w:vAlign w:val="center"/>
          </w:tcPr>
          <w:p w14:paraId="17AD7DAD" w14:textId="77777777" w:rsidR="00E1571D" w:rsidRPr="00486185" w:rsidRDefault="00E1571D" w:rsidP="00DE19BB">
            <w:pPr>
              <w:pStyle w:val="ListParagraph"/>
              <w:spacing w:line="360" w:lineRule="auto"/>
              <w:ind w:left="0"/>
              <w:jc w:val="center"/>
              <w:rPr>
                <w:b/>
                <w:bCs/>
                <w:sz w:val="22"/>
              </w:rPr>
            </w:pPr>
            <w:r w:rsidRPr="00486185">
              <w:rPr>
                <w:b/>
                <w:bCs/>
                <w:sz w:val="22"/>
              </w:rPr>
              <w:t>No</w:t>
            </w:r>
          </w:p>
        </w:tc>
        <w:tc>
          <w:tcPr>
            <w:tcW w:w="2099" w:type="dxa"/>
            <w:vAlign w:val="center"/>
          </w:tcPr>
          <w:p w14:paraId="75BB1469" w14:textId="77777777" w:rsidR="00E1571D" w:rsidRPr="00486185" w:rsidRDefault="00E1571D" w:rsidP="00DE19BB">
            <w:pPr>
              <w:pStyle w:val="ListParagraph"/>
              <w:spacing w:line="360" w:lineRule="auto"/>
              <w:ind w:left="0"/>
              <w:jc w:val="center"/>
              <w:rPr>
                <w:b/>
                <w:bCs/>
                <w:sz w:val="22"/>
              </w:rPr>
            </w:pPr>
            <w:r w:rsidRPr="00486185">
              <w:rPr>
                <w:b/>
                <w:bCs/>
                <w:sz w:val="22"/>
              </w:rPr>
              <w:t>Name</w:t>
            </w:r>
          </w:p>
        </w:tc>
        <w:tc>
          <w:tcPr>
            <w:tcW w:w="1104" w:type="dxa"/>
            <w:vAlign w:val="center"/>
          </w:tcPr>
          <w:p w14:paraId="250AF3B0" w14:textId="77777777" w:rsidR="00E1571D" w:rsidRPr="00486185" w:rsidRDefault="00E1571D" w:rsidP="00DE19BB">
            <w:pPr>
              <w:pStyle w:val="ListParagraph"/>
              <w:spacing w:line="360" w:lineRule="auto"/>
              <w:ind w:left="0"/>
              <w:jc w:val="center"/>
              <w:rPr>
                <w:b/>
                <w:bCs/>
                <w:sz w:val="22"/>
              </w:rPr>
            </w:pPr>
            <w:r w:rsidRPr="00486185">
              <w:rPr>
                <w:b/>
                <w:bCs/>
                <w:sz w:val="22"/>
              </w:rPr>
              <w:t>Type</w:t>
            </w:r>
          </w:p>
        </w:tc>
        <w:tc>
          <w:tcPr>
            <w:tcW w:w="955" w:type="dxa"/>
            <w:vAlign w:val="center"/>
          </w:tcPr>
          <w:p w14:paraId="30335E03" w14:textId="77777777" w:rsidR="00E1571D" w:rsidRPr="00486185" w:rsidRDefault="00E1571D" w:rsidP="00DE19BB">
            <w:pPr>
              <w:pStyle w:val="ListParagraph"/>
              <w:spacing w:line="360" w:lineRule="auto"/>
              <w:ind w:left="0"/>
              <w:jc w:val="center"/>
              <w:rPr>
                <w:b/>
                <w:bCs/>
                <w:sz w:val="22"/>
              </w:rPr>
            </w:pPr>
            <w:r w:rsidRPr="00486185">
              <w:rPr>
                <w:b/>
                <w:bCs/>
                <w:sz w:val="22"/>
              </w:rPr>
              <w:t>Width</w:t>
            </w:r>
          </w:p>
        </w:tc>
        <w:tc>
          <w:tcPr>
            <w:tcW w:w="2409" w:type="dxa"/>
          </w:tcPr>
          <w:p w14:paraId="3DAA5FF9" w14:textId="77777777" w:rsidR="00E1571D" w:rsidRPr="00486185" w:rsidRDefault="00E1571D" w:rsidP="00DE19BB">
            <w:pPr>
              <w:pStyle w:val="ListParagraph"/>
              <w:spacing w:line="360" w:lineRule="auto"/>
              <w:ind w:left="0"/>
              <w:jc w:val="center"/>
              <w:rPr>
                <w:b/>
                <w:bCs/>
                <w:sz w:val="22"/>
              </w:rPr>
            </w:pPr>
            <w:r>
              <w:rPr>
                <w:b/>
                <w:bCs/>
                <w:sz w:val="22"/>
              </w:rPr>
              <w:t>Deskripsi</w:t>
            </w:r>
          </w:p>
        </w:tc>
      </w:tr>
      <w:tr w:rsidR="00E1571D" w14:paraId="50FA70A8" w14:textId="77777777" w:rsidTr="00DE19BB">
        <w:tc>
          <w:tcPr>
            <w:tcW w:w="799" w:type="dxa"/>
          </w:tcPr>
          <w:p w14:paraId="017DD968" w14:textId="77777777" w:rsidR="00E1571D" w:rsidRPr="00E1571D" w:rsidRDefault="00E1571D" w:rsidP="00DE19BB">
            <w:pPr>
              <w:pStyle w:val="ListParagraph"/>
              <w:spacing w:line="276" w:lineRule="auto"/>
              <w:ind w:left="0"/>
              <w:jc w:val="center"/>
              <w:rPr>
                <w:szCs w:val="24"/>
              </w:rPr>
            </w:pPr>
            <w:r w:rsidRPr="00E1571D">
              <w:rPr>
                <w:szCs w:val="24"/>
              </w:rPr>
              <w:t>1</w:t>
            </w:r>
          </w:p>
        </w:tc>
        <w:tc>
          <w:tcPr>
            <w:tcW w:w="2099" w:type="dxa"/>
          </w:tcPr>
          <w:p w14:paraId="540A26F3" w14:textId="77777777" w:rsidR="00E1571D" w:rsidRPr="00E1571D" w:rsidRDefault="00E1571D" w:rsidP="00DE19BB">
            <w:pPr>
              <w:pStyle w:val="ListParagraph"/>
              <w:spacing w:line="276" w:lineRule="auto"/>
              <w:ind w:left="0"/>
              <w:rPr>
                <w:szCs w:val="24"/>
              </w:rPr>
            </w:pPr>
            <w:r w:rsidRPr="00E1571D">
              <w:rPr>
                <w:szCs w:val="24"/>
              </w:rPr>
              <w:t>ID_Media_Sosial</w:t>
            </w:r>
          </w:p>
        </w:tc>
        <w:tc>
          <w:tcPr>
            <w:tcW w:w="1104" w:type="dxa"/>
          </w:tcPr>
          <w:p w14:paraId="24850CA6"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1F430F7A"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6AB5869F" w14:textId="77777777" w:rsidR="00E1571D" w:rsidRPr="00E1571D" w:rsidRDefault="00E1571D" w:rsidP="00EE3328">
            <w:pPr>
              <w:pStyle w:val="ListParagraph"/>
              <w:spacing w:line="276" w:lineRule="auto"/>
              <w:ind w:left="0"/>
              <w:jc w:val="left"/>
              <w:rPr>
                <w:szCs w:val="24"/>
              </w:rPr>
            </w:pPr>
            <w:r w:rsidRPr="00E1571D">
              <w:rPr>
                <w:szCs w:val="24"/>
              </w:rPr>
              <w:t>Primary key</w:t>
            </w:r>
          </w:p>
        </w:tc>
      </w:tr>
      <w:tr w:rsidR="00E1571D" w14:paraId="677C05C3" w14:textId="77777777" w:rsidTr="00DE19BB">
        <w:tc>
          <w:tcPr>
            <w:tcW w:w="799" w:type="dxa"/>
          </w:tcPr>
          <w:p w14:paraId="32C0B047" w14:textId="77777777" w:rsidR="00E1571D" w:rsidRPr="00E1571D" w:rsidRDefault="00E1571D" w:rsidP="00DE19BB">
            <w:pPr>
              <w:pStyle w:val="ListParagraph"/>
              <w:spacing w:line="276" w:lineRule="auto"/>
              <w:ind w:left="0"/>
              <w:jc w:val="center"/>
              <w:rPr>
                <w:szCs w:val="24"/>
              </w:rPr>
            </w:pPr>
            <w:r w:rsidRPr="00E1571D">
              <w:rPr>
                <w:szCs w:val="24"/>
              </w:rPr>
              <w:t>2</w:t>
            </w:r>
          </w:p>
        </w:tc>
        <w:tc>
          <w:tcPr>
            <w:tcW w:w="2099" w:type="dxa"/>
          </w:tcPr>
          <w:p w14:paraId="25376611" w14:textId="77777777" w:rsidR="00E1571D" w:rsidRPr="00E1571D" w:rsidRDefault="00E1571D" w:rsidP="00DE19BB">
            <w:pPr>
              <w:pStyle w:val="ListParagraph"/>
              <w:spacing w:line="276" w:lineRule="auto"/>
              <w:ind w:left="0"/>
              <w:rPr>
                <w:szCs w:val="24"/>
              </w:rPr>
            </w:pPr>
            <w:r w:rsidRPr="00E1571D">
              <w:rPr>
                <w:szCs w:val="24"/>
              </w:rPr>
              <w:t>ID_Pengguna</w:t>
            </w:r>
          </w:p>
        </w:tc>
        <w:tc>
          <w:tcPr>
            <w:tcW w:w="1104" w:type="dxa"/>
          </w:tcPr>
          <w:p w14:paraId="59535E96" w14:textId="77777777" w:rsidR="00E1571D" w:rsidRPr="00E1571D" w:rsidRDefault="00E1571D" w:rsidP="00DE19BB">
            <w:pPr>
              <w:pStyle w:val="ListParagraph"/>
              <w:spacing w:line="276" w:lineRule="auto"/>
              <w:ind w:left="0"/>
              <w:rPr>
                <w:szCs w:val="24"/>
              </w:rPr>
            </w:pPr>
            <w:r w:rsidRPr="00E1571D">
              <w:rPr>
                <w:szCs w:val="24"/>
              </w:rPr>
              <w:t>INT</w:t>
            </w:r>
          </w:p>
        </w:tc>
        <w:tc>
          <w:tcPr>
            <w:tcW w:w="955" w:type="dxa"/>
          </w:tcPr>
          <w:p w14:paraId="6E60741C" w14:textId="77777777" w:rsidR="00E1571D" w:rsidRPr="00E1571D" w:rsidRDefault="00E1571D" w:rsidP="00DE19BB">
            <w:pPr>
              <w:pStyle w:val="ListParagraph"/>
              <w:spacing w:line="276" w:lineRule="auto"/>
              <w:ind w:left="0"/>
              <w:rPr>
                <w:szCs w:val="24"/>
              </w:rPr>
            </w:pPr>
            <w:r w:rsidRPr="00E1571D">
              <w:rPr>
                <w:szCs w:val="24"/>
              </w:rPr>
              <w:t>-</w:t>
            </w:r>
          </w:p>
        </w:tc>
        <w:tc>
          <w:tcPr>
            <w:tcW w:w="2409" w:type="dxa"/>
          </w:tcPr>
          <w:p w14:paraId="05534B4A" w14:textId="77777777" w:rsidR="00E1571D" w:rsidRPr="00E1571D" w:rsidRDefault="00E1571D" w:rsidP="00EE3328">
            <w:pPr>
              <w:pStyle w:val="ListParagraph"/>
              <w:spacing w:line="276" w:lineRule="auto"/>
              <w:ind w:left="0"/>
              <w:jc w:val="left"/>
              <w:rPr>
                <w:szCs w:val="24"/>
              </w:rPr>
            </w:pPr>
            <w:r w:rsidRPr="00E1571D">
              <w:rPr>
                <w:szCs w:val="24"/>
              </w:rPr>
              <w:t>Foreign key ke Pengguna</w:t>
            </w:r>
          </w:p>
        </w:tc>
      </w:tr>
      <w:tr w:rsidR="00E1571D" w14:paraId="2772AAD1" w14:textId="77777777" w:rsidTr="00DE19BB">
        <w:tc>
          <w:tcPr>
            <w:tcW w:w="799" w:type="dxa"/>
          </w:tcPr>
          <w:p w14:paraId="1BF5E64E" w14:textId="77777777" w:rsidR="00E1571D" w:rsidRPr="00E1571D" w:rsidRDefault="00E1571D" w:rsidP="00DE19BB">
            <w:pPr>
              <w:pStyle w:val="ListParagraph"/>
              <w:spacing w:line="276" w:lineRule="auto"/>
              <w:ind w:left="0"/>
              <w:jc w:val="center"/>
              <w:rPr>
                <w:szCs w:val="24"/>
              </w:rPr>
            </w:pPr>
            <w:r w:rsidRPr="00E1571D">
              <w:rPr>
                <w:szCs w:val="24"/>
              </w:rPr>
              <w:t>3</w:t>
            </w:r>
          </w:p>
        </w:tc>
        <w:tc>
          <w:tcPr>
            <w:tcW w:w="2099" w:type="dxa"/>
          </w:tcPr>
          <w:p w14:paraId="4390F75B" w14:textId="77777777" w:rsidR="00E1571D" w:rsidRPr="00E1571D" w:rsidRDefault="00E1571D" w:rsidP="00DE19BB">
            <w:pPr>
              <w:pStyle w:val="ListParagraph"/>
              <w:spacing w:line="276" w:lineRule="auto"/>
              <w:ind w:left="0"/>
              <w:rPr>
                <w:szCs w:val="24"/>
              </w:rPr>
            </w:pPr>
            <w:r w:rsidRPr="00E1571D">
              <w:rPr>
                <w:szCs w:val="24"/>
              </w:rPr>
              <w:t>Jenis_Media_Sosial</w:t>
            </w:r>
          </w:p>
        </w:tc>
        <w:tc>
          <w:tcPr>
            <w:tcW w:w="1104" w:type="dxa"/>
          </w:tcPr>
          <w:p w14:paraId="2B6E40AA" w14:textId="77777777" w:rsidR="00E1571D" w:rsidRPr="00E1571D" w:rsidRDefault="00E1571D" w:rsidP="00DE19BB">
            <w:pPr>
              <w:pStyle w:val="ListParagraph"/>
              <w:spacing w:line="276" w:lineRule="auto"/>
              <w:ind w:left="0"/>
              <w:rPr>
                <w:szCs w:val="24"/>
              </w:rPr>
            </w:pPr>
            <w:r w:rsidRPr="00E1571D">
              <w:rPr>
                <w:szCs w:val="24"/>
              </w:rPr>
              <w:t>VARCHAR(50)</w:t>
            </w:r>
          </w:p>
        </w:tc>
        <w:tc>
          <w:tcPr>
            <w:tcW w:w="955" w:type="dxa"/>
          </w:tcPr>
          <w:p w14:paraId="3FB39519" w14:textId="77777777" w:rsidR="00E1571D" w:rsidRPr="00E1571D" w:rsidRDefault="00E1571D" w:rsidP="00DE19BB">
            <w:pPr>
              <w:pStyle w:val="ListParagraph"/>
              <w:spacing w:line="276" w:lineRule="auto"/>
              <w:ind w:left="0"/>
              <w:rPr>
                <w:szCs w:val="24"/>
              </w:rPr>
            </w:pPr>
            <w:r w:rsidRPr="00E1571D">
              <w:rPr>
                <w:szCs w:val="24"/>
              </w:rPr>
              <w:t>50</w:t>
            </w:r>
          </w:p>
        </w:tc>
        <w:tc>
          <w:tcPr>
            <w:tcW w:w="2409" w:type="dxa"/>
          </w:tcPr>
          <w:p w14:paraId="676BA3AA" w14:textId="77777777" w:rsidR="00E1571D" w:rsidRPr="00E1571D" w:rsidRDefault="00E1571D" w:rsidP="00EE3328">
            <w:pPr>
              <w:pStyle w:val="ListParagraph"/>
              <w:spacing w:line="276" w:lineRule="auto"/>
              <w:ind w:left="0"/>
              <w:jc w:val="left"/>
              <w:rPr>
                <w:szCs w:val="24"/>
              </w:rPr>
            </w:pPr>
            <w:r w:rsidRPr="00E1571D">
              <w:rPr>
                <w:szCs w:val="24"/>
              </w:rPr>
              <w:t>Jenis media sosial</w:t>
            </w:r>
          </w:p>
        </w:tc>
      </w:tr>
      <w:tr w:rsidR="00E1571D" w14:paraId="32895DB3" w14:textId="77777777" w:rsidTr="00DE19BB">
        <w:tc>
          <w:tcPr>
            <w:tcW w:w="799" w:type="dxa"/>
          </w:tcPr>
          <w:p w14:paraId="750FE9A4" w14:textId="77777777" w:rsidR="00E1571D" w:rsidRPr="00E1571D" w:rsidRDefault="00E1571D" w:rsidP="00DE19BB">
            <w:pPr>
              <w:pStyle w:val="ListParagraph"/>
              <w:spacing w:line="276" w:lineRule="auto"/>
              <w:ind w:left="0"/>
              <w:jc w:val="center"/>
              <w:rPr>
                <w:szCs w:val="24"/>
              </w:rPr>
            </w:pPr>
            <w:r w:rsidRPr="00E1571D">
              <w:rPr>
                <w:szCs w:val="24"/>
              </w:rPr>
              <w:t>4</w:t>
            </w:r>
          </w:p>
        </w:tc>
        <w:tc>
          <w:tcPr>
            <w:tcW w:w="2099" w:type="dxa"/>
          </w:tcPr>
          <w:p w14:paraId="7E8330FC" w14:textId="77777777" w:rsidR="00E1571D" w:rsidRPr="00E1571D" w:rsidRDefault="00E1571D" w:rsidP="00DE19BB">
            <w:pPr>
              <w:pStyle w:val="ListParagraph"/>
              <w:spacing w:line="276" w:lineRule="auto"/>
              <w:ind w:left="0"/>
              <w:rPr>
                <w:szCs w:val="24"/>
              </w:rPr>
            </w:pPr>
            <w:r w:rsidRPr="00E1571D">
              <w:rPr>
                <w:szCs w:val="24"/>
              </w:rPr>
              <w:t>Link_Profil</w:t>
            </w:r>
          </w:p>
        </w:tc>
        <w:tc>
          <w:tcPr>
            <w:tcW w:w="1104" w:type="dxa"/>
          </w:tcPr>
          <w:p w14:paraId="09FB2FDB" w14:textId="77777777" w:rsidR="00E1571D" w:rsidRPr="00E1571D" w:rsidRDefault="00E1571D" w:rsidP="00DE19BB">
            <w:pPr>
              <w:pStyle w:val="ListParagraph"/>
              <w:spacing w:line="276" w:lineRule="auto"/>
              <w:ind w:left="0"/>
              <w:rPr>
                <w:szCs w:val="24"/>
              </w:rPr>
            </w:pPr>
            <w:r w:rsidRPr="00E1571D">
              <w:rPr>
                <w:szCs w:val="24"/>
              </w:rPr>
              <w:t>VARCHAR(255)</w:t>
            </w:r>
          </w:p>
        </w:tc>
        <w:tc>
          <w:tcPr>
            <w:tcW w:w="955" w:type="dxa"/>
          </w:tcPr>
          <w:p w14:paraId="0467A53A" w14:textId="77777777" w:rsidR="00E1571D" w:rsidRPr="00E1571D" w:rsidRDefault="00E1571D" w:rsidP="00DE19BB">
            <w:pPr>
              <w:pStyle w:val="ListParagraph"/>
              <w:spacing w:line="276" w:lineRule="auto"/>
              <w:ind w:left="0"/>
              <w:rPr>
                <w:szCs w:val="24"/>
              </w:rPr>
            </w:pPr>
            <w:r w:rsidRPr="00E1571D">
              <w:rPr>
                <w:szCs w:val="24"/>
              </w:rPr>
              <w:t>255</w:t>
            </w:r>
          </w:p>
        </w:tc>
        <w:tc>
          <w:tcPr>
            <w:tcW w:w="2409" w:type="dxa"/>
          </w:tcPr>
          <w:p w14:paraId="173A4C2F" w14:textId="77777777" w:rsidR="00E1571D" w:rsidRPr="00E1571D" w:rsidRDefault="00E1571D" w:rsidP="00EE3328">
            <w:pPr>
              <w:pStyle w:val="ListParagraph"/>
              <w:spacing w:line="276" w:lineRule="auto"/>
              <w:ind w:left="0"/>
              <w:jc w:val="left"/>
              <w:rPr>
                <w:szCs w:val="24"/>
              </w:rPr>
            </w:pPr>
            <w:r w:rsidRPr="00E1571D">
              <w:rPr>
                <w:szCs w:val="24"/>
              </w:rPr>
              <w:t>Tautan profil media sosial</w:t>
            </w:r>
          </w:p>
        </w:tc>
      </w:tr>
    </w:tbl>
    <w:p w14:paraId="55922D05" w14:textId="4FEAF66C" w:rsidR="00AA0B31" w:rsidRPr="00AA0B31" w:rsidRDefault="00AA0B31" w:rsidP="00E1571D">
      <w:pPr>
        <w:spacing w:line="480" w:lineRule="auto"/>
      </w:pPr>
    </w:p>
    <w:sectPr w:rsidR="00AA0B31" w:rsidRPr="00AA0B31" w:rsidSect="00184A50">
      <w:headerReference w:type="default" r:id="rId29"/>
      <w:pgSz w:w="11906" w:h="16838" w:code="9"/>
      <w:pgMar w:top="2268" w:right="1701" w:bottom="1701" w:left="2268" w:header="709" w:footer="709"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55B0" w14:textId="77777777" w:rsidR="00EA7C22" w:rsidRDefault="00EA7C22" w:rsidP="00F842E4">
      <w:pPr>
        <w:spacing w:after="0" w:line="240" w:lineRule="auto"/>
      </w:pPr>
      <w:r>
        <w:separator/>
      </w:r>
    </w:p>
  </w:endnote>
  <w:endnote w:type="continuationSeparator" w:id="0">
    <w:p w14:paraId="607C6E13" w14:textId="77777777" w:rsidR="00EA7C22" w:rsidRDefault="00EA7C22"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0A80" w14:textId="77777777" w:rsidR="00EA7C22" w:rsidRDefault="00EA7C22" w:rsidP="00F842E4">
      <w:pPr>
        <w:spacing w:after="0" w:line="240" w:lineRule="auto"/>
      </w:pPr>
      <w:r>
        <w:separator/>
      </w:r>
    </w:p>
  </w:footnote>
  <w:footnote w:type="continuationSeparator" w:id="0">
    <w:p w14:paraId="248A0613" w14:textId="77777777" w:rsidR="00EA7C22" w:rsidRDefault="00EA7C22"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18024792"/>
      <w:docPartObj>
        <w:docPartGallery w:val="Page Numbers (Top of Page)"/>
        <w:docPartUnique/>
      </w:docPartObj>
    </w:sdtPr>
    <w:sdtEndPr>
      <w:rPr>
        <w:noProof/>
      </w:rPr>
    </w:sdtEndPr>
    <w:sdtContent>
      <w:p w14:paraId="5475448E" w14:textId="260E8F83" w:rsidR="00184A50" w:rsidRDefault="00184A5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69FBC34" w14:textId="77777777" w:rsidR="00184A50" w:rsidRDefault="00184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7FA5F60"/>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8A15FA8"/>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05D64A2"/>
    <w:multiLevelType w:val="multilevel"/>
    <w:tmpl w:val="BA26E416"/>
    <w:lvl w:ilvl="0">
      <w:start w:val="3"/>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3545" w:hanging="113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FD61A6A"/>
    <w:multiLevelType w:val="hybridMultilevel"/>
    <w:tmpl w:val="FE9425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7"/>
  </w:num>
  <w:num w:numId="3">
    <w:abstractNumId w:val="4"/>
  </w:num>
  <w:num w:numId="4">
    <w:abstractNumId w:val="0"/>
  </w:num>
  <w:num w:numId="5">
    <w:abstractNumId w:val="8"/>
  </w:num>
  <w:num w:numId="6">
    <w:abstractNumId w:val="6"/>
  </w:num>
  <w:num w:numId="7">
    <w:abstractNumId w:val="3"/>
  </w:num>
  <w:num w:numId="8">
    <w:abstractNumId w:val="1"/>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0CEA"/>
    <w:rsid w:val="000145A9"/>
    <w:rsid w:val="00025F74"/>
    <w:rsid w:val="00026458"/>
    <w:rsid w:val="00026A6A"/>
    <w:rsid w:val="0002706F"/>
    <w:rsid w:val="00027EA4"/>
    <w:rsid w:val="00030B36"/>
    <w:rsid w:val="00033687"/>
    <w:rsid w:val="000351F9"/>
    <w:rsid w:val="00040FA9"/>
    <w:rsid w:val="00041269"/>
    <w:rsid w:val="00044B5B"/>
    <w:rsid w:val="00054612"/>
    <w:rsid w:val="00055054"/>
    <w:rsid w:val="0006068D"/>
    <w:rsid w:val="0006496A"/>
    <w:rsid w:val="00064C4C"/>
    <w:rsid w:val="0007034E"/>
    <w:rsid w:val="000708BF"/>
    <w:rsid w:val="00071D14"/>
    <w:rsid w:val="00072141"/>
    <w:rsid w:val="00075B9C"/>
    <w:rsid w:val="000762EF"/>
    <w:rsid w:val="00076363"/>
    <w:rsid w:val="00076FA3"/>
    <w:rsid w:val="00082EE7"/>
    <w:rsid w:val="00090573"/>
    <w:rsid w:val="00090941"/>
    <w:rsid w:val="0009453C"/>
    <w:rsid w:val="000946BD"/>
    <w:rsid w:val="00096BCB"/>
    <w:rsid w:val="00096DAF"/>
    <w:rsid w:val="000B432A"/>
    <w:rsid w:val="000B44AC"/>
    <w:rsid w:val="000B452D"/>
    <w:rsid w:val="000B606E"/>
    <w:rsid w:val="000B6588"/>
    <w:rsid w:val="000C0DCE"/>
    <w:rsid w:val="000C50A0"/>
    <w:rsid w:val="000D1740"/>
    <w:rsid w:val="000D1D76"/>
    <w:rsid w:val="000D326A"/>
    <w:rsid w:val="000D4942"/>
    <w:rsid w:val="000D5AA9"/>
    <w:rsid w:val="000D7ADA"/>
    <w:rsid w:val="000E025B"/>
    <w:rsid w:val="000E0E56"/>
    <w:rsid w:val="000E7F6F"/>
    <w:rsid w:val="000F023E"/>
    <w:rsid w:val="000F0D73"/>
    <w:rsid w:val="000F1263"/>
    <w:rsid w:val="000F1270"/>
    <w:rsid w:val="000F402E"/>
    <w:rsid w:val="000F6987"/>
    <w:rsid w:val="000F7B65"/>
    <w:rsid w:val="0010176F"/>
    <w:rsid w:val="001057FD"/>
    <w:rsid w:val="00107C2E"/>
    <w:rsid w:val="00113207"/>
    <w:rsid w:val="00113989"/>
    <w:rsid w:val="00115582"/>
    <w:rsid w:val="0012565E"/>
    <w:rsid w:val="00131FB9"/>
    <w:rsid w:val="00132824"/>
    <w:rsid w:val="00136300"/>
    <w:rsid w:val="0013725A"/>
    <w:rsid w:val="00140A84"/>
    <w:rsid w:val="001417A2"/>
    <w:rsid w:val="0014185E"/>
    <w:rsid w:val="0014641C"/>
    <w:rsid w:val="001508BD"/>
    <w:rsid w:val="001551C3"/>
    <w:rsid w:val="001609EF"/>
    <w:rsid w:val="001614DF"/>
    <w:rsid w:val="00165B5E"/>
    <w:rsid w:val="0016725D"/>
    <w:rsid w:val="001743C7"/>
    <w:rsid w:val="001768FC"/>
    <w:rsid w:val="001776CA"/>
    <w:rsid w:val="0017792C"/>
    <w:rsid w:val="00182161"/>
    <w:rsid w:val="00184A50"/>
    <w:rsid w:val="00184F27"/>
    <w:rsid w:val="00187B68"/>
    <w:rsid w:val="0019362D"/>
    <w:rsid w:val="001976A0"/>
    <w:rsid w:val="001A3041"/>
    <w:rsid w:val="001A3EE4"/>
    <w:rsid w:val="001A4D3A"/>
    <w:rsid w:val="001A5367"/>
    <w:rsid w:val="001B1D1B"/>
    <w:rsid w:val="001B5566"/>
    <w:rsid w:val="001C046C"/>
    <w:rsid w:val="001C230F"/>
    <w:rsid w:val="001C2668"/>
    <w:rsid w:val="001D38A9"/>
    <w:rsid w:val="001E2884"/>
    <w:rsid w:val="001E396C"/>
    <w:rsid w:val="001E76F9"/>
    <w:rsid w:val="001E7CD5"/>
    <w:rsid w:val="001F3058"/>
    <w:rsid w:val="001F72F0"/>
    <w:rsid w:val="00200B5C"/>
    <w:rsid w:val="0020154F"/>
    <w:rsid w:val="00207A12"/>
    <w:rsid w:val="002145D3"/>
    <w:rsid w:val="002160BF"/>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57E8"/>
    <w:rsid w:val="002816A1"/>
    <w:rsid w:val="00283389"/>
    <w:rsid w:val="00291D77"/>
    <w:rsid w:val="0029262A"/>
    <w:rsid w:val="00293A0B"/>
    <w:rsid w:val="00295616"/>
    <w:rsid w:val="002A2988"/>
    <w:rsid w:val="002B0D87"/>
    <w:rsid w:val="002B4A0E"/>
    <w:rsid w:val="002B5E8C"/>
    <w:rsid w:val="002B6785"/>
    <w:rsid w:val="002C5ADC"/>
    <w:rsid w:val="002C6459"/>
    <w:rsid w:val="002D059E"/>
    <w:rsid w:val="002D1324"/>
    <w:rsid w:val="002D563A"/>
    <w:rsid w:val="002D7A86"/>
    <w:rsid w:val="002E025B"/>
    <w:rsid w:val="002E1C56"/>
    <w:rsid w:val="002E2363"/>
    <w:rsid w:val="002E2E5A"/>
    <w:rsid w:val="002E5983"/>
    <w:rsid w:val="002E6B5C"/>
    <w:rsid w:val="002E71AB"/>
    <w:rsid w:val="002E7664"/>
    <w:rsid w:val="002E7E94"/>
    <w:rsid w:val="002F2AEF"/>
    <w:rsid w:val="002F434A"/>
    <w:rsid w:val="0030411D"/>
    <w:rsid w:val="003068FF"/>
    <w:rsid w:val="00316746"/>
    <w:rsid w:val="00320D9E"/>
    <w:rsid w:val="0032686A"/>
    <w:rsid w:val="00326D33"/>
    <w:rsid w:val="00333DDD"/>
    <w:rsid w:val="00334F8E"/>
    <w:rsid w:val="0033590D"/>
    <w:rsid w:val="0033731C"/>
    <w:rsid w:val="003404EA"/>
    <w:rsid w:val="00340CAA"/>
    <w:rsid w:val="0034152C"/>
    <w:rsid w:val="0034195A"/>
    <w:rsid w:val="00343306"/>
    <w:rsid w:val="00343857"/>
    <w:rsid w:val="003438D6"/>
    <w:rsid w:val="00344A40"/>
    <w:rsid w:val="00344EC7"/>
    <w:rsid w:val="003457FB"/>
    <w:rsid w:val="003538E2"/>
    <w:rsid w:val="00354A5D"/>
    <w:rsid w:val="003573EB"/>
    <w:rsid w:val="0036140A"/>
    <w:rsid w:val="00363383"/>
    <w:rsid w:val="00370D23"/>
    <w:rsid w:val="00371E15"/>
    <w:rsid w:val="003723F5"/>
    <w:rsid w:val="003736E2"/>
    <w:rsid w:val="0037618E"/>
    <w:rsid w:val="00382324"/>
    <w:rsid w:val="003867F8"/>
    <w:rsid w:val="0039490A"/>
    <w:rsid w:val="00395BDB"/>
    <w:rsid w:val="003A1363"/>
    <w:rsid w:val="003A7673"/>
    <w:rsid w:val="003B3819"/>
    <w:rsid w:val="003B4D63"/>
    <w:rsid w:val="003C1E2F"/>
    <w:rsid w:val="003C4C71"/>
    <w:rsid w:val="003C5EA2"/>
    <w:rsid w:val="003C749E"/>
    <w:rsid w:val="003D0499"/>
    <w:rsid w:val="003D1933"/>
    <w:rsid w:val="003D1BD5"/>
    <w:rsid w:val="003D1C74"/>
    <w:rsid w:val="003E4350"/>
    <w:rsid w:val="003E45FB"/>
    <w:rsid w:val="003F1C57"/>
    <w:rsid w:val="003F5478"/>
    <w:rsid w:val="00406F0B"/>
    <w:rsid w:val="00407017"/>
    <w:rsid w:val="00411318"/>
    <w:rsid w:val="00415B89"/>
    <w:rsid w:val="0042224B"/>
    <w:rsid w:val="00425B16"/>
    <w:rsid w:val="0042744F"/>
    <w:rsid w:val="00430063"/>
    <w:rsid w:val="00433F30"/>
    <w:rsid w:val="00436A61"/>
    <w:rsid w:val="00436C17"/>
    <w:rsid w:val="00447A7C"/>
    <w:rsid w:val="004525CE"/>
    <w:rsid w:val="00453872"/>
    <w:rsid w:val="00456817"/>
    <w:rsid w:val="00463244"/>
    <w:rsid w:val="00466B24"/>
    <w:rsid w:val="00466ED3"/>
    <w:rsid w:val="00467F59"/>
    <w:rsid w:val="00471D99"/>
    <w:rsid w:val="00486185"/>
    <w:rsid w:val="004872E6"/>
    <w:rsid w:val="00487BB5"/>
    <w:rsid w:val="00493798"/>
    <w:rsid w:val="004965F4"/>
    <w:rsid w:val="004A063E"/>
    <w:rsid w:val="004A3D05"/>
    <w:rsid w:val="004A7458"/>
    <w:rsid w:val="004B1A1C"/>
    <w:rsid w:val="004B28F7"/>
    <w:rsid w:val="004C4632"/>
    <w:rsid w:val="004C684E"/>
    <w:rsid w:val="004D1A88"/>
    <w:rsid w:val="004D3F2C"/>
    <w:rsid w:val="004D56F4"/>
    <w:rsid w:val="004D5FC6"/>
    <w:rsid w:val="004D6689"/>
    <w:rsid w:val="004D6A01"/>
    <w:rsid w:val="004D7923"/>
    <w:rsid w:val="004E254D"/>
    <w:rsid w:val="004E2CCC"/>
    <w:rsid w:val="004E5938"/>
    <w:rsid w:val="004E76EB"/>
    <w:rsid w:val="004F0278"/>
    <w:rsid w:val="004F03E3"/>
    <w:rsid w:val="004F23E7"/>
    <w:rsid w:val="004F3E72"/>
    <w:rsid w:val="004F64F5"/>
    <w:rsid w:val="004F6A4A"/>
    <w:rsid w:val="00502069"/>
    <w:rsid w:val="00506291"/>
    <w:rsid w:val="00507213"/>
    <w:rsid w:val="005106C8"/>
    <w:rsid w:val="00511E63"/>
    <w:rsid w:val="005142F1"/>
    <w:rsid w:val="005206F6"/>
    <w:rsid w:val="005270FD"/>
    <w:rsid w:val="00527136"/>
    <w:rsid w:val="00527B2D"/>
    <w:rsid w:val="00527BA7"/>
    <w:rsid w:val="00527CDE"/>
    <w:rsid w:val="00530C19"/>
    <w:rsid w:val="0054514B"/>
    <w:rsid w:val="00545B6C"/>
    <w:rsid w:val="00546CC4"/>
    <w:rsid w:val="005470D7"/>
    <w:rsid w:val="00550CAD"/>
    <w:rsid w:val="0055136F"/>
    <w:rsid w:val="00551454"/>
    <w:rsid w:val="00554A54"/>
    <w:rsid w:val="0056027A"/>
    <w:rsid w:val="00564EEE"/>
    <w:rsid w:val="00574BF2"/>
    <w:rsid w:val="00574D80"/>
    <w:rsid w:val="00575781"/>
    <w:rsid w:val="00575D12"/>
    <w:rsid w:val="005855E1"/>
    <w:rsid w:val="00587A05"/>
    <w:rsid w:val="00590E5A"/>
    <w:rsid w:val="00590FB4"/>
    <w:rsid w:val="00593299"/>
    <w:rsid w:val="00594993"/>
    <w:rsid w:val="00594EAB"/>
    <w:rsid w:val="005952A4"/>
    <w:rsid w:val="005A2B31"/>
    <w:rsid w:val="005A51FD"/>
    <w:rsid w:val="005B2C4D"/>
    <w:rsid w:val="005B5F04"/>
    <w:rsid w:val="005B774A"/>
    <w:rsid w:val="005C0BF7"/>
    <w:rsid w:val="005C0C3C"/>
    <w:rsid w:val="005C18E3"/>
    <w:rsid w:val="005C23A8"/>
    <w:rsid w:val="005C2F32"/>
    <w:rsid w:val="005C2F4E"/>
    <w:rsid w:val="005C39BF"/>
    <w:rsid w:val="005C4431"/>
    <w:rsid w:val="005C502F"/>
    <w:rsid w:val="005C5D1F"/>
    <w:rsid w:val="005C5DA3"/>
    <w:rsid w:val="005C7421"/>
    <w:rsid w:val="005D47B9"/>
    <w:rsid w:val="005D7494"/>
    <w:rsid w:val="005D76D2"/>
    <w:rsid w:val="005E47CE"/>
    <w:rsid w:val="005E7C03"/>
    <w:rsid w:val="005E7C17"/>
    <w:rsid w:val="005F1059"/>
    <w:rsid w:val="005F32AD"/>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46D0"/>
    <w:rsid w:val="0062493F"/>
    <w:rsid w:val="00624C14"/>
    <w:rsid w:val="00626BEC"/>
    <w:rsid w:val="006278E9"/>
    <w:rsid w:val="00635E65"/>
    <w:rsid w:val="00637B68"/>
    <w:rsid w:val="00641541"/>
    <w:rsid w:val="006448CA"/>
    <w:rsid w:val="00651C5A"/>
    <w:rsid w:val="00652998"/>
    <w:rsid w:val="006574F3"/>
    <w:rsid w:val="00664351"/>
    <w:rsid w:val="00667E04"/>
    <w:rsid w:val="00670762"/>
    <w:rsid w:val="00672415"/>
    <w:rsid w:val="0067247A"/>
    <w:rsid w:val="00675458"/>
    <w:rsid w:val="0068284D"/>
    <w:rsid w:val="00682EBB"/>
    <w:rsid w:val="00697113"/>
    <w:rsid w:val="00697120"/>
    <w:rsid w:val="00697FA2"/>
    <w:rsid w:val="006A6C0A"/>
    <w:rsid w:val="006B066B"/>
    <w:rsid w:val="006B0D95"/>
    <w:rsid w:val="006B0F1F"/>
    <w:rsid w:val="006B1442"/>
    <w:rsid w:val="006B412A"/>
    <w:rsid w:val="006B7CE1"/>
    <w:rsid w:val="006C1D93"/>
    <w:rsid w:val="006C1DE4"/>
    <w:rsid w:val="006C27ED"/>
    <w:rsid w:val="006C6EED"/>
    <w:rsid w:val="006D01C3"/>
    <w:rsid w:val="006D2864"/>
    <w:rsid w:val="006D4568"/>
    <w:rsid w:val="006D7E7F"/>
    <w:rsid w:val="006E1E3F"/>
    <w:rsid w:val="006E49F3"/>
    <w:rsid w:val="006E5144"/>
    <w:rsid w:val="006E640C"/>
    <w:rsid w:val="006F0206"/>
    <w:rsid w:val="006F2FF9"/>
    <w:rsid w:val="00703CD7"/>
    <w:rsid w:val="00705647"/>
    <w:rsid w:val="00713460"/>
    <w:rsid w:val="00715F30"/>
    <w:rsid w:val="00715FC8"/>
    <w:rsid w:val="007169F1"/>
    <w:rsid w:val="0071729B"/>
    <w:rsid w:val="0072085A"/>
    <w:rsid w:val="00720F6B"/>
    <w:rsid w:val="007234A3"/>
    <w:rsid w:val="00726221"/>
    <w:rsid w:val="00726310"/>
    <w:rsid w:val="007301E3"/>
    <w:rsid w:val="00730859"/>
    <w:rsid w:val="00730F1F"/>
    <w:rsid w:val="00731265"/>
    <w:rsid w:val="00733296"/>
    <w:rsid w:val="00733367"/>
    <w:rsid w:val="00733524"/>
    <w:rsid w:val="00734E47"/>
    <w:rsid w:val="00737EF9"/>
    <w:rsid w:val="00743FF8"/>
    <w:rsid w:val="0074535E"/>
    <w:rsid w:val="0074575C"/>
    <w:rsid w:val="007458A7"/>
    <w:rsid w:val="00751527"/>
    <w:rsid w:val="00751693"/>
    <w:rsid w:val="00753C0C"/>
    <w:rsid w:val="007552D1"/>
    <w:rsid w:val="00756443"/>
    <w:rsid w:val="00756550"/>
    <w:rsid w:val="007569BC"/>
    <w:rsid w:val="00757075"/>
    <w:rsid w:val="00757387"/>
    <w:rsid w:val="00761CFD"/>
    <w:rsid w:val="00766E14"/>
    <w:rsid w:val="00770F57"/>
    <w:rsid w:val="00774113"/>
    <w:rsid w:val="00775F0F"/>
    <w:rsid w:val="00782195"/>
    <w:rsid w:val="00784C6F"/>
    <w:rsid w:val="00793436"/>
    <w:rsid w:val="00793FA9"/>
    <w:rsid w:val="00796774"/>
    <w:rsid w:val="007A02BA"/>
    <w:rsid w:val="007A0D7B"/>
    <w:rsid w:val="007B05BF"/>
    <w:rsid w:val="007B3031"/>
    <w:rsid w:val="007B356F"/>
    <w:rsid w:val="007B7490"/>
    <w:rsid w:val="007C02DB"/>
    <w:rsid w:val="007C1B19"/>
    <w:rsid w:val="007C6595"/>
    <w:rsid w:val="007D30B5"/>
    <w:rsid w:val="007D5637"/>
    <w:rsid w:val="007D69CB"/>
    <w:rsid w:val="007E1A2B"/>
    <w:rsid w:val="007E3B42"/>
    <w:rsid w:val="007E5017"/>
    <w:rsid w:val="007E615A"/>
    <w:rsid w:val="007E73E3"/>
    <w:rsid w:val="007F58A0"/>
    <w:rsid w:val="007F7BF7"/>
    <w:rsid w:val="008058F4"/>
    <w:rsid w:val="008059CC"/>
    <w:rsid w:val="0080622F"/>
    <w:rsid w:val="00812C3E"/>
    <w:rsid w:val="008143B9"/>
    <w:rsid w:val="00815361"/>
    <w:rsid w:val="00821B3C"/>
    <w:rsid w:val="00821BB2"/>
    <w:rsid w:val="00822CE6"/>
    <w:rsid w:val="00824DDD"/>
    <w:rsid w:val="008306C4"/>
    <w:rsid w:val="0083708C"/>
    <w:rsid w:val="0084136A"/>
    <w:rsid w:val="00841CE4"/>
    <w:rsid w:val="00844DA3"/>
    <w:rsid w:val="008450F8"/>
    <w:rsid w:val="0084550D"/>
    <w:rsid w:val="00846ADD"/>
    <w:rsid w:val="0085145F"/>
    <w:rsid w:val="00854337"/>
    <w:rsid w:val="00855F55"/>
    <w:rsid w:val="00866649"/>
    <w:rsid w:val="008728EF"/>
    <w:rsid w:val="00873AD0"/>
    <w:rsid w:val="00876475"/>
    <w:rsid w:val="00877135"/>
    <w:rsid w:val="00882F5C"/>
    <w:rsid w:val="00883295"/>
    <w:rsid w:val="00886888"/>
    <w:rsid w:val="00887AE7"/>
    <w:rsid w:val="0089108B"/>
    <w:rsid w:val="00892998"/>
    <w:rsid w:val="00895580"/>
    <w:rsid w:val="00897114"/>
    <w:rsid w:val="00897824"/>
    <w:rsid w:val="00897A2B"/>
    <w:rsid w:val="008A042E"/>
    <w:rsid w:val="008A0F06"/>
    <w:rsid w:val="008A2AD7"/>
    <w:rsid w:val="008A46CF"/>
    <w:rsid w:val="008A5EA2"/>
    <w:rsid w:val="008A600E"/>
    <w:rsid w:val="008A736F"/>
    <w:rsid w:val="008B0A04"/>
    <w:rsid w:val="008B37A6"/>
    <w:rsid w:val="008B7BEF"/>
    <w:rsid w:val="008C0722"/>
    <w:rsid w:val="008C0C7E"/>
    <w:rsid w:val="008C77BB"/>
    <w:rsid w:val="008C7C6A"/>
    <w:rsid w:val="008D157C"/>
    <w:rsid w:val="008D2C7E"/>
    <w:rsid w:val="008D356A"/>
    <w:rsid w:val="008D4E3C"/>
    <w:rsid w:val="008D5CEB"/>
    <w:rsid w:val="008D620B"/>
    <w:rsid w:val="008E05CE"/>
    <w:rsid w:val="008E484B"/>
    <w:rsid w:val="008E50FB"/>
    <w:rsid w:val="008E699C"/>
    <w:rsid w:val="008F1965"/>
    <w:rsid w:val="008F1A55"/>
    <w:rsid w:val="008F1C27"/>
    <w:rsid w:val="008F4381"/>
    <w:rsid w:val="008F5596"/>
    <w:rsid w:val="008F5C4B"/>
    <w:rsid w:val="008F77B8"/>
    <w:rsid w:val="009120FB"/>
    <w:rsid w:val="00914B82"/>
    <w:rsid w:val="00916315"/>
    <w:rsid w:val="009237F0"/>
    <w:rsid w:val="009254B1"/>
    <w:rsid w:val="0092797C"/>
    <w:rsid w:val="00931EFA"/>
    <w:rsid w:val="00937A93"/>
    <w:rsid w:val="00942BB5"/>
    <w:rsid w:val="00944A24"/>
    <w:rsid w:val="00950796"/>
    <w:rsid w:val="0095130B"/>
    <w:rsid w:val="00952E63"/>
    <w:rsid w:val="00953881"/>
    <w:rsid w:val="00953885"/>
    <w:rsid w:val="009553AE"/>
    <w:rsid w:val="0095604B"/>
    <w:rsid w:val="009616D7"/>
    <w:rsid w:val="00961FAE"/>
    <w:rsid w:val="00964775"/>
    <w:rsid w:val="009735E8"/>
    <w:rsid w:val="00973CD8"/>
    <w:rsid w:val="00974E21"/>
    <w:rsid w:val="00975080"/>
    <w:rsid w:val="009808EB"/>
    <w:rsid w:val="0098137F"/>
    <w:rsid w:val="00982526"/>
    <w:rsid w:val="009916C8"/>
    <w:rsid w:val="00993A1B"/>
    <w:rsid w:val="00993E11"/>
    <w:rsid w:val="00994C87"/>
    <w:rsid w:val="00995D07"/>
    <w:rsid w:val="009978FC"/>
    <w:rsid w:val="009A098E"/>
    <w:rsid w:val="009A111E"/>
    <w:rsid w:val="009A28D9"/>
    <w:rsid w:val="009A6548"/>
    <w:rsid w:val="009B000F"/>
    <w:rsid w:val="009B62A5"/>
    <w:rsid w:val="009C2327"/>
    <w:rsid w:val="009C30B7"/>
    <w:rsid w:val="009C30CA"/>
    <w:rsid w:val="009C3F16"/>
    <w:rsid w:val="009C7AF2"/>
    <w:rsid w:val="009D074E"/>
    <w:rsid w:val="009D19DF"/>
    <w:rsid w:val="009D5BE2"/>
    <w:rsid w:val="009E1EDB"/>
    <w:rsid w:val="009E27B9"/>
    <w:rsid w:val="009E44E4"/>
    <w:rsid w:val="009F12BA"/>
    <w:rsid w:val="009F3784"/>
    <w:rsid w:val="009F4E6F"/>
    <w:rsid w:val="009F50CD"/>
    <w:rsid w:val="009F7E7F"/>
    <w:rsid w:val="00A0459B"/>
    <w:rsid w:val="00A10919"/>
    <w:rsid w:val="00A1193C"/>
    <w:rsid w:val="00A15928"/>
    <w:rsid w:val="00A17475"/>
    <w:rsid w:val="00A305D9"/>
    <w:rsid w:val="00A30C9F"/>
    <w:rsid w:val="00A31380"/>
    <w:rsid w:val="00A35531"/>
    <w:rsid w:val="00A3556A"/>
    <w:rsid w:val="00A40417"/>
    <w:rsid w:val="00A40482"/>
    <w:rsid w:val="00A408FC"/>
    <w:rsid w:val="00A509C0"/>
    <w:rsid w:val="00A509E8"/>
    <w:rsid w:val="00A52BA9"/>
    <w:rsid w:val="00A56F0A"/>
    <w:rsid w:val="00A60E09"/>
    <w:rsid w:val="00A61968"/>
    <w:rsid w:val="00A64B48"/>
    <w:rsid w:val="00A6622E"/>
    <w:rsid w:val="00A6646F"/>
    <w:rsid w:val="00A719AB"/>
    <w:rsid w:val="00A728CD"/>
    <w:rsid w:val="00A75404"/>
    <w:rsid w:val="00A773CD"/>
    <w:rsid w:val="00A7776A"/>
    <w:rsid w:val="00A8155D"/>
    <w:rsid w:val="00A8394B"/>
    <w:rsid w:val="00A857E1"/>
    <w:rsid w:val="00A90B75"/>
    <w:rsid w:val="00A921E9"/>
    <w:rsid w:val="00A93768"/>
    <w:rsid w:val="00A953A4"/>
    <w:rsid w:val="00AA0B31"/>
    <w:rsid w:val="00AB0E3F"/>
    <w:rsid w:val="00AB21CA"/>
    <w:rsid w:val="00AB4050"/>
    <w:rsid w:val="00AC0B76"/>
    <w:rsid w:val="00AC263A"/>
    <w:rsid w:val="00AC525E"/>
    <w:rsid w:val="00AC5B50"/>
    <w:rsid w:val="00AD0268"/>
    <w:rsid w:val="00AD02D2"/>
    <w:rsid w:val="00AD02EA"/>
    <w:rsid w:val="00AD1DCE"/>
    <w:rsid w:val="00AD2F7F"/>
    <w:rsid w:val="00AD3700"/>
    <w:rsid w:val="00AD4F5C"/>
    <w:rsid w:val="00AD51FB"/>
    <w:rsid w:val="00AD6A7E"/>
    <w:rsid w:val="00AD6C2C"/>
    <w:rsid w:val="00AD7E11"/>
    <w:rsid w:val="00AE2DA2"/>
    <w:rsid w:val="00AE507E"/>
    <w:rsid w:val="00AF0037"/>
    <w:rsid w:val="00AF278A"/>
    <w:rsid w:val="00AF5A80"/>
    <w:rsid w:val="00AF75A1"/>
    <w:rsid w:val="00B000DE"/>
    <w:rsid w:val="00B00DF1"/>
    <w:rsid w:val="00B10564"/>
    <w:rsid w:val="00B114CA"/>
    <w:rsid w:val="00B17195"/>
    <w:rsid w:val="00B23589"/>
    <w:rsid w:val="00B242C6"/>
    <w:rsid w:val="00B25C24"/>
    <w:rsid w:val="00B3128B"/>
    <w:rsid w:val="00B34331"/>
    <w:rsid w:val="00B34922"/>
    <w:rsid w:val="00B34B8F"/>
    <w:rsid w:val="00B354FB"/>
    <w:rsid w:val="00B35E5F"/>
    <w:rsid w:val="00B40664"/>
    <w:rsid w:val="00B40BF5"/>
    <w:rsid w:val="00B41FA8"/>
    <w:rsid w:val="00B442DF"/>
    <w:rsid w:val="00B615F3"/>
    <w:rsid w:val="00B7261D"/>
    <w:rsid w:val="00B7351C"/>
    <w:rsid w:val="00B73FE0"/>
    <w:rsid w:val="00B75082"/>
    <w:rsid w:val="00B77BD2"/>
    <w:rsid w:val="00B84BE1"/>
    <w:rsid w:val="00B85824"/>
    <w:rsid w:val="00B907B8"/>
    <w:rsid w:val="00B90F76"/>
    <w:rsid w:val="00BA4A26"/>
    <w:rsid w:val="00BB0E43"/>
    <w:rsid w:val="00BB3800"/>
    <w:rsid w:val="00BB47DE"/>
    <w:rsid w:val="00BB4FD8"/>
    <w:rsid w:val="00BC0E41"/>
    <w:rsid w:val="00BC22CF"/>
    <w:rsid w:val="00BC4210"/>
    <w:rsid w:val="00BC468D"/>
    <w:rsid w:val="00BC630B"/>
    <w:rsid w:val="00BD0A1C"/>
    <w:rsid w:val="00BD4AF2"/>
    <w:rsid w:val="00BD4EFB"/>
    <w:rsid w:val="00BE18EC"/>
    <w:rsid w:val="00BE27A9"/>
    <w:rsid w:val="00BE3221"/>
    <w:rsid w:val="00BE4B95"/>
    <w:rsid w:val="00BE5B5E"/>
    <w:rsid w:val="00BE6135"/>
    <w:rsid w:val="00BE793C"/>
    <w:rsid w:val="00BE7CF2"/>
    <w:rsid w:val="00BF1FA8"/>
    <w:rsid w:val="00BF366A"/>
    <w:rsid w:val="00BF4A6A"/>
    <w:rsid w:val="00BF529F"/>
    <w:rsid w:val="00BF79B6"/>
    <w:rsid w:val="00C06465"/>
    <w:rsid w:val="00C12216"/>
    <w:rsid w:val="00C12B6D"/>
    <w:rsid w:val="00C14191"/>
    <w:rsid w:val="00C14D54"/>
    <w:rsid w:val="00C15C29"/>
    <w:rsid w:val="00C15E06"/>
    <w:rsid w:val="00C16EBD"/>
    <w:rsid w:val="00C1753D"/>
    <w:rsid w:val="00C209FA"/>
    <w:rsid w:val="00C216D4"/>
    <w:rsid w:val="00C25420"/>
    <w:rsid w:val="00C27222"/>
    <w:rsid w:val="00C275DF"/>
    <w:rsid w:val="00C27BEC"/>
    <w:rsid w:val="00C3559F"/>
    <w:rsid w:val="00C36626"/>
    <w:rsid w:val="00C367C8"/>
    <w:rsid w:val="00C40903"/>
    <w:rsid w:val="00C41011"/>
    <w:rsid w:val="00C56051"/>
    <w:rsid w:val="00C5688E"/>
    <w:rsid w:val="00C63214"/>
    <w:rsid w:val="00C71112"/>
    <w:rsid w:val="00C72EE6"/>
    <w:rsid w:val="00C77501"/>
    <w:rsid w:val="00C92DF6"/>
    <w:rsid w:val="00C9473D"/>
    <w:rsid w:val="00CA68E8"/>
    <w:rsid w:val="00CA68F6"/>
    <w:rsid w:val="00CA7650"/>
    <w:rsid w:val="00CA7699"/>
    <w:rsid w:val="00CA7BED"/>
    <w:rsid w:val="00CB15BA"/>
    <w:rsid w:val="00CB3335"/>
    <w:rsid w:val="00CB3B73"/>
    <w:rsid w:val="00CC187F"/>
    <w:rsid w:val="00CC3417"/>
    <w:rsid w:val="00CC3FAC"/>
    <w:rsid w:val="00CC49A5"/>
    <w:rsid w:val="00CC6892"/>
    <w:rsid w:val="00CC7365"/>
    <w:rsid w:val="00CD1212"/>
    <w:rsid w:val="00CD484D"/>
    <w:rsid w:val="00CD5438"/>
    <w:rsid w:val="00CD6FA2"/>
    <w:rsid w:val="00CD7048"/>
    <w:rsid w:val="00CD715B"/>
    <w:rsid w:val="00CD7CBB"/>
    <w:rsid w:val="00CE3402"/>
    <w:rsid w:val="00CE61CD"/>
    <w:rsid w:val="00CE6589"/>
    <w:rsid w:val="00CF01CE"/>
    <w:rsid w:val="00CF0FC1"/>
    <w:rsid w:val="00CF1BA1"/>
    <w:rsid w:val="00CF4419"/>
    <w:rsid w:val="00CF500C"/>
    <w:rsid w:val="00CF6CF9"/>
    <w:rsid w:val="00D015F2"/>
    <w:rsid w:val="00D117C5"/>
    <w:rsid w:val="00D11D2A"/>
    <w:rsid w:val="00D13835"/>
    <w:rsid w:val="00D22434"/>
    <w:rsid w:val="00D35719"/>
    <w:rsid w:val="00D35E90"/>
    <w:rsid w:val="00D367EA"/>
    <w:rsid w:val="00D37285"/>
    <w:rsid w:val="00D41B51"/>
    <w:rsid w:val="00D426B2"/>
    <w:rsid w:val="00D438DF"/>
    <w:rsid w:val="00D44ECA"/>
    <w:rsid w:val="00D5221A"/>
    <w:rsid w:val="00D52C9D"/>
    <w:rsid w:val="00D56D0E"/>
    <w:rsid w:val="00D60044"/>
    <w:rsid w:val="00D60FF5"/>
    <w:rsid w:val="00D63E49"/>
    <w:rsid w:val="00D6466E"/>
    <w:rsid w:val="00D66500"/>
    <w:rsid w:val="00D70958"/>
    <w:rsid w:val="00D766A9"/>
    <w:rsid w:val="00D76E89"/>
    <w:rsid w:val="00D77F9E"/>
    <w:rsid w:val="00D8042A"/>
    <w:rsid w:val="00D84CA3"/>
    <w:rsid w:val="00D86765"/>
    <w:rsid w:val="00D900DC"/>
    <w:rsid w:val="00D93760"/>
    <w:rsid w:val="00D9489B"/>
    <w:rsid w:val="00D96273"/>
    <w:rsid w:val="00D966AC"/>
    <w:rsid w:val="00D97322"/>
    <w:rsid w:val="00DA4801"/>
    <w:rsid w:val="00DA4BC7"/>
    <w:rsid w:val="00DA6DE3"/>
    <w:rsid w:val="00DA7FC4"/>
    <w:rsid w:val="00DB3192"/>
    <w:rsid w:val="00DB6414"/>
    <w:rsid w:val="00DB6FE3"/>
    <w:rsid w:val="00DC0566"/>
    <w:rsid w:val="00DC0DE3"/>
    <w:rsid w:val="00DC2451"/>
    <w:rsid w:val="00DC54C5"/>
    <w:rsid w:val="00DC5587"/>
    <w:rsid w:val="00DC5DD0"/>
    <w:rsid w:val="00DC7CE8"/>
    <w:rsid w:val="00DD1334"/>
    <w:rsid w:val="00DD2B9D"/>
    <w:rsid w:val="00DD3339"/>
    <w:rsid w:val="00DD4106"/>
    <w:rsid w:val="00DD753D"/>
    <w:rsid w:val="00DE0771"/>
    <w:rsid w:val="00DE1C8B"/>
    <w:rsid w:val="00DE2AE1"/>
    <w:rsid w:val="00DE32D3"/>
    <w:rsid w:val="00DE6BCC"/>
    <w:rsid w:val="00DF6A8B"/>
    <w:rsid w:val="00E01FC8"/>
    <w:rsid w:val="00E02123"/>
    <w:rsid w:val="00E0424C"/>
    <w:rsid w:val="00E04D21"/>
    <w:rsid w:val="00E050E8"/>
    <w:rsid w:val="00E05802"/>
    <w:rsid w:val="00E10D0F"/>
    <w:rsid w:val="00E11B35"/>
    <w:rsid w:val="00E13537"/>
    <w:rsid w:val="00E1571D"/>
    <w:rsid w:val="00E16B5A"/>
    <w:rsid w:val="00E23857"/>
    <w:rsid w:val="00E24BD7"/>
    <w:rsid w:val="00E25997"/>
    <w:rsid w:val="00E263C8"/>
    <w:rsid w:val="00E314D2"/>
    <w:rsid w:val="00E349AB"/>
    <w:rsid w:val="00E34D78"/>
    <w:rsid w:val="00E352E0"/>
    <w:rsid w:val="00E36243"/>
    <w:rsid w:val="00E41B23"/>
    <w:rsid w:val="00E41F3A"/>
    <w:rsid w:val="00E41F51"/>
    <w:rsid w:val="00E45EDB"/>
    <w:rsid w:val="00E50F6B"/>
    <w:rsid w:val="00E51F0A"/>
    <w:rsid w:val="00E576A6"/>
    <w:rsid w:val="00E62DDD"/>
    <w:rsid w:val="00E70369"/>
    <w:rsid w:val="00E74212"/>
    <w:rsid w:val="00E772CB"/>
    <w:rsid w:val="00E8244A"/>
    <w:rsid w:val="00E83332"/>
    <w:rsid w:val="00E83DDD"/>
    <w:rsid w:val="00E85014"/>
    <w:rsid w:val="00E8502E"/>
    <w:rsid w:val="00E87742"/>
    <w:rsid w:val="00E91379"/>
    <w:rsid w:val="00E957D3"/>
    <w:rsid w:val="00E965A4"/>
    <w:rsid w:val="00E96EC6"/>
    <w:rsid w:val="00EA0022"/>
    <w:rsid w:val="00EA2E7F"/>
    <w:rsid w:val="00EA7C22"/>
    <w:rsid w:val="00EB3ED7"/>
    <w:rsid w:val="00EB538A"/>
    <w:rsid w:val="00EC2291"/>
    <w:rsid w:val="00EC30ED"/>
    <w:rsid w:val="00EC3806"/>
    <w:rsid w:val="00EC4C0E"/>
    <w:rsid w:val="00ED1048"/>
    <w:rsid w:val="00ED46A5"/>
    <w:rsid w:val="00ED5E0D"/>
    <w:rsid w:val="00ED67A0"/>
    <w:rsid w:val="00ED6E63"/>
    <w:rsid w:val="00ED740B"/>
    <w:rsid w:val="00ED77F5"/>
    <w:rsid w:val="00EE2B07"/>
    <w:rsid w:val="00EE3328"/>
    <w:rsid w:val="00EE7392"/>
    <w:rsid w:val="00EF0644"/>
    <w:rsid w:val="00EF1D49"/>
    <w:rsid w:val="00EF1E49"/>
    <w:rsid w:val="00EF5DED"/>
    <w:rsid w:val="00EF78F2"/>
    <w:rsid w:val="00F12C20"/>
    <w:rsid w:val="00F13E4D"/>
    <w:rsid w:val="00F13EAB"/>
    <w:rsid w:val="00F15FE8"/>
    <w:rsid w:val="00F212CB"/>
    <w:rsid w:val="00F26B90"/>
    <w:rsid w:val="00F31218"/>
    <w:rsid w:val="00F37902"/>
    <w:rsid w:val="00F41877"/>
    <w:rsid w:val="00F42388"/>
    <w:rsid w:val="00F432D6"/>
    <w:rsid w:val="00F44F1C"/>
    <w:rsid w:val="00F46ECD"/>
    <w:rsid w:val="00F4737D"/>
    <w:rsid w:val="00F50D8B"/>
    <w:rsid w:val="00F54839"/>
    <w:rsid w:val="00F54A0D"/>
    <w:rsid w:val="00F563CB"/>
    <w:rsid w:val="00F6020B"/>
    <w:rsid w:val="00F65C2C"/>
    <w:rsid w:val="00F722BD"/>
    <w:rsid w:val="00F76EDA"/>
    <w:rsid w:val="00F842E4"/>
    <w:rsid w:val="00F8574F"/>
    <w:rsid w:val="00F90E3C"/>
    <w:rsid w:val="00F96364"/>
    <w:rsid w:val="00F96383"/>
    <w:rsid w:val="00F97789"/>
    <w:rsid w:val="00F97E7F"/>
    <w:rsid w:val="00FA0A16"/>
    <w:rsid w:val="00FA3FD4"/>
    <w:rsid w:val="00FA7DDF"/>
    <w:rsid w:val="00FB1AD8"/>
    <w:rsid w:val="00FB5CF0"/>
    <w:rsid w:val="00FB691B"/>
    <w:rsid w:val="00FC16A9"/>
    <w:rsid w:val="00FC282D"/>
    <w:rsid w:val="00FC2F57"/>
    <w:rsid w:val="00FC410D"/>
    <w:rsid w:val="00FC4862"/>
    <w:rsid w:val="00FC6295"/>
    <w:rsid w:val="00FC7E51"/>
    <w:rsid w:val="00FD5935"/>
    <w:rsid w:val="00FD7ECD"/>
    <w:rsid w:val="00FE11BD"/>
    <w:rsid w:val="00FE16F7"/>
    <w:rsid w:val="00FE17A1"/>
    <w:rsid w:val="00FE5DB4"/>
    <w:rsid w:val="00FF488C"/>
    <w:rsid w:val="00FF4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30411D"/>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0411D"/>
    <w:pPr>
      <w:keepNext/>
      <w:keepLines/>
      <w:numPr>
        <w:ilvl w:val="1"/>
        <w:numId w:val="1"/>
      </w:numPr>
      <w:spacing w:before="28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11D"/>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0411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EC3806"/>
    <w:pPr>
      <w:spacing w:before="240" w:after="440" w:line="36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04169811">
      <w:bodyDiv w:val="1"/>
      <w:marLeft w:val="0"/>
      <w:marRight w:val="0"/>
      <w:marTop w:val="0"/>
      <w:marBottom w:val="0"/>
      <w:divBdr>
        <w:top w:val="none" w:sz="0" w:space="0" w:color="auto"/>
        <w:left w:val="none" w:sz="0" w:space="0" w:color="auto"/>
        <w:bottom w:val="none" w:sz="0" w:space="0" w:color="auto"/>
        <w:right w:val="none" w:sz="0" w:space="0" w:color="auto"/>
      </w:divBdr>
    </w:div>
    <w:div w:id="559094195">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73525697">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01126560">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D2D7A1E2-8EFD-41A6-BFAC-F23DA8E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1</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63</cp:revision>
  <cp:lastPrinted>2023-09-14T21:55:00Z</cp:lastPrinted>
  <dcterms:created xsi:type="dcterms:W3CDTF">2023-01-15T16:03:00Z</dcterms:created>
  <dcterms:modified xsi:type="dcterms:W3CDTF">2023-09-14T21:56:00Z</dcterms:modified>
</cp:coreProperties>
</file>